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45" w:rsidRPr="00855349" w:rsidRDefault="00DD3045" w:rsidP="00DD3045">
      <w:pPr>
        <w:shd w:val="clear" w:color="auto" w:fill="FFFFFF"/>
        <w:jc w:val="both"/>
        <w:rPr>
          <w:color w:val="000000"/>
          <w:szCs w:val="28"/>
          <w:lang w:val="vi-VN"/>
        </w:rPr>
      </w:pPr>
      <w:r w:rsidRPr="00CB595D">
        <w:rPr>
          <w:noProof/>
          <w:color w:val="000000"/>
          <w:szCs w:val="28"/>
        </w:rPr>
        <mc:AlternateContent>
          <mc:Choice Requires="wps">
            <w:drawing>
              <wp:inline distT="0" distB="0" distL="0" distR="0" wp14:anchorId="0272C7CE" wp14:editId="0867EE79">
                <wp:extent cx="5580380" cy="9247909"/>
                <wp:effectExtent l="38100" t="38100" r="39370" b="29845"/>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247909"/>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80992" w:rsidRPr="002D5BEE" w:rsidRDefault="00A80992" w:rsidP="00DD3045">
                            <w:pPr>
                              <w:tabs>
                                <w:tab w:val="right" w:pos="8789"/>
                              </w:tabs>
                              <w:rPr>
                                <w:rFonts w:ascii="Arial" w:hAnsi="Arial"/>
                              </w:rPr>
                            </w:pPr>
                          </w:p>
                          <w:p w:rsidR="00A80992" w:rsidRPr="00855349" w:rsidRDefault="00A80992" w:rsidP="00DD3045">
                            <w:pPr>
                              <w:jc w:val="center"/>
                              <w:rPr>
                                <w:szCs w:val="28"/>
                              </w:rPr>
                            </w:pPr>
                            <w:r w:rsidRPr="00855349">
                              <w:rPr>
                                <w:szCs w:val="28"/>
                              </w:rPr>
                              <w:t>ĐẠI HỌC HUẾ</w:t>
                            </w:r>
                          </w:p>
                          <w:p w:rsidR="00A80992" w:rsidRPr="00855349" w:rsidRDefault="00A80992" w:rsidP="00DD3045">
                            <w:pPr>
                              <w:tabs>
                                <w:tab w:val="right" w:pos="7797"/>
                              </w:tabs>
                              <w:jc w:val="center"/>
                              <w:rPr>
                                <w:szCs w:val="28"/>
                              </w:rPr>
                            </w:pPr>
                            <w:r w:rsidRPr="00855349">
                              <w:rPr>
                                <w:szCs w:val="28"/>
                              </w:rPr>
                              <w:t>TRƯỜNG  ĐẠI HỌC KHOA HỌC</w:t>
                            </w:r>
                          </w:p>
                          <w:p w:rsidR="00A80992" w:rsidRPr="00855349" w:rsidRDefault="00A80992" w:rsidP="00DD3045">
                            <w:pPr>
                              <w:tabs>
                                <w:tab w:val="right" w:pos="7797"/>
                              </w:tabs>
                              <w:jc w:val="center"/>
                              <w:rPr>
                                <w:b/>
                                <w:szCs w:val="28"/>
                              </w:rPr>
                            </w:pPr>
                            <w:r w:rsidRPr="00855349">
                              <w:rPr>
                                <w:b/>
                                <w:szCs w:val="28"/>
                              </w:rPr>
                              <w:t>KHOA CÔNG NGHỆ THÔNG TIN</w:t>
                            </w:r>
                          </w:p>
                          <w:p w:rsidR="00A80992" w:rsidRPr="002D5BEE" w:rsidRDefault="00A80992" w:rsidP="00DD3045">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A80992" w:rsidRPr="002D5BEE" w:rsidRDefault="00A80992" w:rsidP="00DD3045">
                            <w:pPr>
                              <w:tabs>
                                <w:tab w:val="right" w:pos="7797"/>
                              </w:tabs>
                              <w:rPr>
                                <w:b/>
                              </w:rPr>
                            </w:pPr>
                          </w:p>
                          <w:p w:rsidR="00A80992" w:rsidRPr="002D5BEE" w:rsidRDefault="00A80992" w:rsidP="00DD3045">
                            <w:pPr>
                              <w:tabs>
                                <w:tab w:val="right" w:pos="7797"/>
                              </w:tabs>
                              <w:rPr>
                                <w:b/>
                              </w:rPr>
                            </w:pPr>
                          </w:p>
                          <w:p w:rsidR="00A80992" w:rsidRPr="00855349" w:rsidRDefault="00A80992" w:rsidP="00DD3045">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rsidR="00A80992" w:rsidRPr="00DD3045" w:rsidRDefault="00A80992" w:rsidP="00DD3045">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sz w:val="40"/>
                                <w:szCs w:val="40"/>
                              </w:rPr>
                              <w:t>TỐT NGHIỆP ĐẠI HỌC</w:t>
                            </w: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rPr>
                                <w:rFonts w:ascii="Times New Roman" w:hAnsi="Times New Roman"/>
                              </w:rPr>
                            </w:pPr>
                            <w:r w:rsidRPr="002D5BEE">
                              <w:rPr>
                                <w:rFonts w:ascii="Times New Roman" w:hAnsi="Times New Roman"/>
                              </w:rPr>
                              <w:t>Đề tài:</w:t>
                            </w:r>
                          </w:p>
                          <w:p w:rsidR="00A80992" w:rsidRDefault="00A80992" w:rsidP="00DD3045">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XÂY DỰNG WEBSITE </w:t>
                            </w:r>
                          </w:p>
                          <w:p w:rsidR="00A80992" w:rsidRDefault="00A80992" w:rsidP="00DD3045">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KẾT NỐI DOANH NGHIỆP, </w:t>
                            </w:r>
                          </w:p>
                          <w:p w:rsidR="00A80992" w:rsidRPr="002D5BEE" w:rsidRDefault="00A80992" w:rsidP="00DD3045">
                            <w:pPr>
                              <w:pStyle w:val="Header"/>
                              <w:widowControl/>
                              <w:tabs>
                                <w:tab w:val="clear" w:pos="4320"/>
                                <w:tab w:val="clear" w:pos="8640"/>
                              </w:tabs>
                              <w:spacing w:after="0"/>
                              <w:jc w:val="center"/>
                              <w:rPr>
                                <w:rFonts w:ascii="Arial" w:hAnsi="Arial" w:cs="Arial"/>
                                <w:sz w:val="42"/>
                              </w:rPr>
                            </w:pPr>
                            <w:r>
                              <w:rPr>
                                <w:rFonts w:ascii="Times New Roman" w:hAnsi="Times New Roman"/>
                                <w:sz w:val="44"/>
                                <w:szCs w:val="44"/>
                              </w:rPr>
                              <w:t>NHÀ TRƯỜNG VÀ SINH VIÊN</w:t>
                            </w: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Default="00A80992" w:rsidP="00DD3045">
                            <w:pPr>
                              <w:pStyle w:val="Header"/>
                              <w:widowControl/>
                              <w:tabs>
                                <w:tab w:val="clear" w:pos="4320"/>
                                <w:tab w:val="clear" w:pos="8640"/>
                              </w:tabs>
                              <w:spacing w:after="0"/>
                              <w:jc w:val="center"/>
                              <w:rPr>
                                <w:rFonts w:ascii="Times New Roman" w:hAnsi="Times New Roman"/>
                                <w:b w:val="0"/>
                              </w:rPr>
                            </w:pP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Default="00A80992" w:rsidP="00DD3045"/>
                          <w:p w:rsidR="00A80992" w:rsidRDefault="00A80992" w:rsidP="00DD3045"/>
                          <w:p w:rsidR="00A80992" w:rsidRDefault="00A80992" w:rsidP="00DD3045"/>
                          <w:p w:rsidR="00A80992" w:rsidRPr="00855349" w:rsidRDefault="00A80992" w:rsidP="00DD3045">
                            <w:pPr>
                              <w:ind w:firstLine="720"/>
                              <w:rPr>
                                <w:szCs w:val="28"/>
                              </w:rPr>
                            </w:pPr>
                            <w:r w:rsidRPr="00855349">
                              <w:rPr>
                                <w:szCs w:val="28"/>
                              </w:rPr>
                              <w:t xml:space="preserve">Sinh viên thực hiện:  </w:t>
                            </w:r>
                            <w:r>
                              <w:rPr>
                                <w:szCs w:val="28"/>
                              </w:rPr>
                              <w:t>DƯƠNG THỊ KIỀU TRANG</w:t>
                            </w:r>
                          </w:p>
                          <w:p w:rsidR="00A80992" w:rsidRPr="00855349" w:rsidRDefault="00A80992" w:rsidP="00DD3045">
                            <w:pPr>
                              <w:ind w:firstLine="720"/>
                              <w:rPr>
                                <w:szCs w:val="28"/>
                              </w:rPr>
                            </w:pPr>
                            <w:r w:rsidRPr="00855349">
                              <w:rPr>
                                <w:szCs w:val="28"/>
                              </w:rPr>
                              <w:t xml:space="preserve">Khóa:    </w:t>
                            </w:r>
                            <w:r w:rsidRPr="00855349">
                              <w:rPr>
                                <w:szCs w:val="28"/>
                              </w:rPr>
                              <w:tab/>
                            </w:r>
                            <w:r w:rsidRPr="00855349">
                              <w:rPr>
                                <w:szCs w:val="28"/>
                              </w:rPr>
                              <w:tab/>
                              <w:t xml:space="preserve">    </w:t>
                            </w:r>
                            <w:r>
                              <w:rPr>
                                <w:szCs w:val="28"/>
                              </w:rPr>
                              <w:t>K42</w:t>
                            </w:r>
                            <w:r w:rsidRPr="00855349">
                              <w:rPr>
                                <w:szCs w:val="28"/>
                              </w:rPr>
                              <w:t xml:space="preserve"> - Hệ</w:t>
                            </w:r>
                            <w:r>
                              <w:rPr>
                                <w:szCs w:val="28"/>
                              </w:rPr>
                              <w:t xml:space="preserve"> chính quy</w:t>
                            </w:r>
                          </w:p>
                          <w:p w:rsidR="00A80992"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Default="00A80992" w:rsidP="00DD3045">
                            <w:pPr>
                              <w:pStyle w:val="Header"/>
                              <w:widowControl/>
                              <w:tabs>
                                <w:tab w:val="clear" w:pos="4320"/>
                                <w:tab w:val="clear" w:pos="8640"/>
                              </w:tabs>
                              <w:spacing w:after="0"/>
                              <w:jc w:val="center"/>
                              <w:rPr>
                                <w:rFonts w:ascii="Times New Roman" w:hAnsi="Times New Roman"/>
                                <w:szCs w:val="28"/>
                              </w:rPr>
                            </w:pPr>
                          </w:p>
                          <w:p w:rsidR="00A80992" w:rsidRPr="00F94BF6" w:rsidRDefault="00A80992" w:rsidP="00DD3045">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5</w:t>
                            </w:r>
                            <w:r w:rsidRPr="00F94BF6">
                              <w:rPr>
                                <w:rFonts w:ascii="Times New Roman" w:hAnsi="Times New Roman"/>
                                <w:szCs w:val="28"/>
                              </w:rPr>
                              <w:t xml:space="preserve"> – </w:t>
                            </w:r>
                            <w:r>
                              <w:rPr>
                                <w:rFonts w:ascii="Times New Roman" w:hAnsi="Times New Roman"/>
                                <w:szCs w:val="28"/>
                              </w:rPr>
                              <w:t>2022</w:t>
                            </w:r>
                          </w:p>
                          <w:p w:rsidR="00A80992" w:rsidRPr="002D5BEE" w:rsidRDefault="00A80992" w:rsidP="00DD3045">
                            <w:pPr>
                              <w:pStyle w:val="Header"/>
                              <w:widowControl/>
                              <w:tabs>
                                <w:tab w:val="clear" w:pos="4320"/>
                                <w:tab w:val="clear" w:pos="8640"/>
                              </w:tabs>
                              <w:spacing w:after="0"/>
                              <w:jc w:val="center"/>
                              <w:rPr>
                                <w:rFonts w:ascii="Times New Roman" w:hAnsi="Times New Roman"/>
                                <w:sz w:val="32"/>
                              </w:rPr>
                            </w:pPr>
                            <w:r w:rsidRPr="00F94BF6">
                              <w:rPr>
                                <w:rFonts w:ascii="Times New Roman" w:hAnsi="Times New Roman"/>
                                <w:b w:val="0"/>
                                <w:i/>
                                <w:iCs/>
                                <w:color w:val="000000"/>
                                <w:sz w:val="24"/>
                                <w:szCs w:val="24"/>
                              </w:rPr>
                              <w:t>(Chữ thường,</w:t>
                            </w:r>
                            <w:r>
                              <w:rPr>
                                <w:rFonts w:ascii="Times New Roman" w:hAnsi="Times New Roman"/>
                                <w:b w:val="0"/>
                                <w:i/>
                                <w:iCs/>
                                <w:color w:val="000000"/>
                                <w:sz w:val="24"/>
                                <w:szCs w:val="24"/>
                              </w:rPr>
                              <w:t xml:space="preserve"> </w:t>
                            </w:r>
                            <w:r w:rsidRPr="00F94BF6">
                              <w:rPr>
                                <w:rFonts w:ascii="Times New Roman" w:hAnsi="Times New Roman"/>
                                <w:b w:val="0"/>
                                <w:i/>
                                <w:iCs/>
                                <w:color w:val="000000"/>
                                <w:sz w:val="24"/>
                                <w:szCs w:val="24"/>
                              </w:rPr>
                              <w:t>đứng,</w:t>
                            </w:r>
                            <w:r>
                              <w:rPr>
                                <w:rFonts w:ascii="Times New Roman" w:hAnsi="Times New Roman"/>
                                <w:b w:val="0"/>
                                <w:i/>
                                <w:iCs/>
                                <w:color w:val="000000"/>
                                <w:sz w:val="24"/>
                                <w:szCs w:val="24"/>
                              </w:rPr>
                              <w:t xml:space="preserve"> đậm,</w:t>
                            </w:r>
                            <w:r w:rsidRPr="00F94BF6">
                              <w:rPr>
                                <w:rFonts w:ascii="Times New Roman" w:hAnsi="Times New Roman"/>
                                <w:b w:val="0"/>
                                <w:i/>
                                <w:iCs/>
                                <w:color w:val="000000"/>
                                <w:sz w:val="24"/>
                                <w:szCs w:val="24"/>
                              </w:rPr>
                              <w:t xml:space="preserve"> cỡ chữ 14, font chữ Times New Roman)</w:t>
                            </w:r>
                          </w:p>
                        </w:txbxContent>
                      </wps:txbx>
                      <wps:bodyPr rot="0" vert="horz" wrap="square" lIns="91440" tIns="45720" rIns="91440" bIns="45720" anchor="t" anchorCtr="0" upright="1">
                        <a:noAutofit/>
                      </wps:bodyPr>
                    </wps:wsp>
                  </a:graphicData>
                </a:graphic>
              </wp:inline>
            </w:drawing>
          </mc:Choice>
          <mc:Fallback>
            <w:pict>
              <v:shapetype w14:anchorId="0272C7CE" id="_x0000_t202" coordsize="21600,21600" o:spt="202" path="m,l,21600r21600,l21600,xe">
                <v:stroke joinstyle="miter"/>
                <v:path gradientshapeok="t" o:connecttype="rect"/>
              </v:shapetype>
              <v:shape id="Text Box 125" o:spid="_x0000_s1026" type="#_x0000_t202" style="width:439.4pt;height:7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" filled="f" fillcolor="navy" strokeweight="6pt">
                <v:stroke linestyle="thickBetweenThin"/>
                <v:shadow opacity=".5" offset="-6pt,-6pt"/>
                <v:textbox>
                  <w:txbxContent>
                    <w:p w:rsidR="00A80992" w:rsidRPr="002D5BEE" w:rsidRDefault="00A80992" w:rsidP="00DD3045">
                      <w:pPr>
                        <w:tabs>
                          <w:tab w:val="right" w:pos="8789"/>
                        </w:tabs>
                        <w:rPr>
                          <w:rFonts w:ascii="Arial" w:hAnsi="Arial"/>
                        </w:rPr>
                      </w:pPr>
                    </w:p>
                    <w:p w:rsidR="00A80992" w:rsidRPr="00855349" w:rsidRDefault="00A80992" w:rsidP="00DD3045">
                      <w:pPr>
                        <w:jc w:val="center"/>
                        <w:rPr>
                          <w:szCs w:val="28"/>
                        </w:rPr>
                      </w:pPr>
                      <w:r w:rsidRPr="00855349">
                        <w:rPr>
                          <w:szCs w:val="28"/>
                        </w:rPr>
                        <w:t>ĐẠI HỌC HUẾ</w:t>
                      </w:r>
                    </w:p>
                    <w:p w:rsidR="00A80992" w:rsidRPr="00855349" w:rsidRDefault="00A80992" w:rsidP="00DD3045">
                      <w:pPr>
                        <w:tabs>
                          <w:tab w:val="right" w:pos="7797"/>
                        </w:tabs>
                        <w:jc w:val="center"/>
                        <w:rPr>
                          <w:szCs w:val="28"/>
                        </w:rPr>
                      </w:pPr>
                      <w:r w:rsidRPr="00855349">
                        <w:rPr>
                          <w:szCs w:val="28"/>
                        </w:rPr>
                        <w:t>TRƯỜNG  ĐẠI HỌC KHOA HỌC</w:t>
                      </w:r>
                    </w:p>
                    <w:p w:rsidR="00A80992" w:rsidRPr="00855349" w:rsidRDefault="00A80992" w:rsidP="00DD3045">
                      <w:pPr>
                        <w:tabs>
                          <w:tab w:val="right" w:pos="7797"/>
                        </w:tabs>
                        <w:jc w:val="center"/>
                        <w:rPr>
                          <w:b/>
                          <w:szCs w:val="28"/>
                        </w:rPr>
                      </w:pPr>
                      <w:r w:rsidRPr="00855349">
                        <w:rPr>
                          <w:b/>
                          <w:szCs w:val="28"/>
                        </w:rPr>
                        <w:t>KHOA CÔNG NGHỆ THÔNG TIN</w:t>
                      </w:r>
                    </w:p>
                    <w:p w:rsidR="00A80992" w:rsidRPr="002D5BEE" w:rsidRDefault="00A80992" w:rsidP="00DD3045">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A80992" w:rsidRPr="002D5BEE" w:rsidRDefault="00A80992" w:rsidP="00DD3045">
                      <w:pPr>
                        <w:tabs>
                          <w:tab w:val="right" w:pos="7797"/>
                        </w:tabs>
                        <w:rPr>
                          <w:b/>
                        </w:rPr>
                      </w:pPr>
                    </w:p>
                    <w:p w:rsidR="00A80992" w:rsidRPr="002D5BEE" w:rsidRDefault="00A80992" w:rsidP="00DD3045">
                      <w:pPr>
                        <w:tabs>
                          <w:tab w:val="right" w:pos="7797"/>
                        </w:tabs>
                        <w:rPr>
                          <w:b/>
                        </w:rPr>
                      </w:pPr>
                    </w:p>
                    <w:p w:rsidR="00A80992" w:rsidRPr="00855349" w:rsidRDefault="00A80992" w:rsidP="00DD3045">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rsidR="00A80992" w:rsidRPr="00DD3045" w:rsidRDefault="00A80992" w:rsidP="00DD3045">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sz w:val="40"/>
                          <w:szCs w:val="40"/>
                        </w:rPr>
                        <w:t>TỐT NGHIỆP ĐẠI HỌC</w:t>
                      </w: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rPr>
                          <w:rFonts w:ascii="Times New Roman" w:hAnsi="Times New Roman"/>
                        </w:rPr>
                      </w:pPr>
                      <w:r w:rsidRPr="002D5BEE">
                        <w:rPr>
                          <w:rFonts w:ascii="Times New Roman" w:hAnsi="Times New Roman"/>
                        </w:rPr>
                        <w:t>Đề tài:</w:t>
                      </w:r>
                    </w:p>
                    <w:p w:rsidR="00A80992" w:rsidRDefault="00A80992" w:rsidP="00DD3045">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XÂY DỰNG WEBSITE </w:t>
                      </w:r>
                    </w:p>
                    <w:p w:rsidR="00A80992" w:rsidRDefault="00A80992" w:rsidP="00DD3045">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KẾT NỐI DOANH NGHIỆP, </w:t>
                      </w:r>
                    </w:p>
                    <w:p w:rsidR="00A80992" w:rsidRPr="002D5BEE" w:rsidRDefault="00A80992" w:rsidP="00DD3045">
                      <w:pPr>
                        <w:pStyle w:val="Header"/>
                        <w:widowControl/>
                        <w:tabs>
                          <w:tab w:val="clear" w:pos="4320"/>
                          <w:tab w:val="clear" w:pos="8640"/>
                        </w:tabs>
                        <w:spacing w:after="0"/>
                        <w:jc w:val="center"/>
                        <w:rPr>
                          <w:rFonts w:ascii="Arial" w:hAnsi="Arial" w:cs="Arial"/>
                          <w:sz w:val="42"/>
                        </w:rPr>
                      </w:pPr>
                      <w:r>
                        <w:rPr>
                          <w:rFonts w:ascii="Times New Roman" w:hAnsi="Times New Roman"/>
                          <w:sz w:val="44"/>
                          <w:szCs w:val="44"/>
                        </w:rPr>
                        <w:t>NHÀ TRƯỜNG VÀ SINH VIÊN</w:t>
                      </w: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Default="00A80992" w:rsidP="00DD3045">
                      <w:pPr>
                        <w:pStyle w:val="Header"/>
                        <w:widowControl/>
                        <w:tabs>
                          <w:tab w:val="clear" w:pos="4320"/>
                          <w:tab w:val="clear" w:pos="8640"/>
                        </w:tabs>
                        <w:spacing w:after="0"/>
                        <w:jc w:val="center"/>
                        <w:rPr>
                          <w:rFonts w:ascii="Times New Roman" w:hAnsi="Times New Roman"/>
                          <w:b w:val="0"/>
                        </w:rPr>
                      </w:pP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Pr="002D5BEE" w:rsidRDefault="00A80992" w:rsidP="00DD3045">
                      <w:pPr>
                        <w:pStyle w:val="Header"/>
                        <w:widowControl/>
                        <w:tabs>
                          <w:tab w:val="clear" w:pos="4320"/>
                          <w:tab w:val="clear" w:pos="8640"/>
                        </w:tabs>
                        <w:spacing w:after="0"/>
                        <w:jc w:val="center"/>
                        <w:rPr>
                          <w:rFonts w:ascii="Times New Roman" w:hAnsi="Times New Roman"/>
                          <w:b w:val="0"/>
                        </w:rPr>
                      </w:pPr>
                    </w:p>
                    <w:p w:rsidR="00A80992" w:rsidRDefault="00A80992" w:rsidP="00DD3045"/>
                    <w:p w:rsidR="00A80992" w:rsidRDefault="00A80992" w:rsidP="00DD3045"/>
                    <w:p w:rsidR="00A80992" w:rsidRDefault="00A80992" w:rsidP="00DD3045"/>
                    <w:p w:rsidR="00A80992" w:rsidRPr="00855349" w:rsidRDefault="00A80992" w:rsidP="00DD3045">
                      <w:pPr>
                        <w:ind w:firstLine="720"/>
                        <w:rPr>
                          <w:szCs w:val="28"/>
                        </w:rPr>
                      </w:pPr>
                      <w:r w:rsidRPr="00855349">
                        <w:rPr>
                          <w:szCs w:val="28"/>
                        </w:rPr>
                        <w:t xml:space="preserve">Sinh viên thực hiện:  </w:t>
                      </w:r>
                      <w:r>
                        <w:rPr>
                          <w:szCs w:val="28"/>
                        </w:rPr>
                        <w:t>DƯƠNG THỊ KIỀU TRANG</w:t>
                      </w:r>
                    </w:p>
                    <w:p w:rsidR="00A80992" w:rsidRPr="00855349" w:rsidRDefault="00A80992" w:rsidP="00DD3045">
                      <w:pPr>
                        <w:ind w:firstLine="720"/>
                        <w:rPr>
                          <w:szCs w:val="28"/>
                        </w:rPr>
                      </w:pPr>
                      <w:r w:rsidRPr="00855349">
                        <w:rPr>
                          <w:szCs w:val="28"/>
                        </w:rPr>
                        <w:t xml:space="preserve">Khóa:    </w:t>
                      </w:r>
                      <w:r w:rsidRPr="00855349">
                        <w:rPr>
                          <w:szCs w:val="28"/>
                        </w:rPr>
                        <w:tab/>
                      </w:r>
                      <w:r w:rsidRPr="00855349">
                        <w:rPr>
                          <w:szCs w:val="28"/>
                        </w:rPr>
                        <w:tab/>
                        <w:t xml:space="preserve">    </w:t>
                      </w:r>
                      <w:r>
                        <w:rPr>
                          <w:szCs w:val="28"/>
                        </w:rPr>
                        <w:t>K42</w:t>
                      </w:r>
                      <w:r w:rsidRPr="00855349">
                        <w:rPr>
                          <w:szCs w:val="28"/>
                        </w:rPr>
                        <w:t xml:space="preserve"> - Hệ</w:t>
                      </w:r>
                      <w:r>
                        <w:rPr>
                          <w:szCs w:val="28"/>
                        </w:rPr>
                        <w:t xml:space="preserve"> chính quy</w:t>
                      </w:r>
                    </w:p>
                    <w:p w:rsidR="00A80992" w:rsidRDefault="00A80992" w:rsidP="00DD3045">
                      <w:pPr>
                        <w:pStyle w:val="Header"/>
                        <w:widowControl/>
                        <w:tabs>
                          <w:tab w:val="clear" w:pos="4320"/>
                          <w:tab w:val="clear" w:pos="8640"/>
                        </w:tabs>
                        <w:spacing w:after="0"/>
                        <w:jc w:val="center"/>
                        <w:rPr>
                          <w:rFonts w:ascii="Times New Roman" w:hAnsi="Times New Roman"/>
                        </w:rPr>
                      </w:pPr>
                    </w:p>
                    <w:p w:rsidR="00A80992" w:rsidRPr="002D5BEE" w:rsidRDefault="00A80992" w:rsidP="00DD3045">
                      <w:pPr>
                        <w:pStyle w:val="Header"/>
                        <w:widowControl/>
                        <w:tabs>
                          <w:tab w:val="clear" w:pos="4320"/>
                          <w:tab w:val="clear" w:pos="8640"/>
                        </w:tabs>
                        <w:spacing w:after="0"/>
                        <w:jc w:val="center"/>
                        <w:rPr>
                          <w:rFonts w:ascii="Times New Roman" w:hAnsi="Times New Roman"/>
                        </w:rPr>
                      </w:pPr>
                    </w:p>
                    <w:p w:rsidR="00A80992" w:rsidRDefault="00A80992" w:rsidP="00DD3045">
                      <w:pPr>
                        <w:pStyle w:val="Header"/>
                        <w:widowControl/>
                        <w:tabs>
                          <w:tab w:val="clear" w:pos="4320"/>
                          <w:tab w:val="clear" w:pos="8640"/>
                        </w:tabs>
                        <w:spacing w:after="0"/>
                        <w:jc w:val="center"/>
                        <w:rPr>
                          <w:rFonts w:ascii="Times New Roman" w:hAnsi="Times New Roman"/>
                          <w:szCs w:val="28"/>
                        </w:rPr>
                      </w:pPr>
                    </w:p>
                    <w:p w:rsidR="00A80992" w:rsidRPr="00F94BF6" w:rsidRDefault="00A80992" w:rsidP="00DD3045">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5</w:t>
                      </w:r>
                      <w:r w:rsidRPr="00F94BF6">
                        <w:rPr>
                          <w:rFonts w:ascii="Times New Roman" w:hAnsi="Times New Roman"/>
                          <w:szCs w:val="28"/>
                        </w:rPr>
                        <w:t xml:space="preserve"> – </w:t>
                      </w:r>
                      <w:r>
                        <w:rPr>
                          <w:rFonts w:ascii="Times New Roman" w:hAnsi="Times New Roman"/>
                          <w:szCs w:val="28"/>
                        </w:rPr>
                        <w:t>2022</w:t>
                      </w:r>
                    </w:p>
                    <w:p w:rsidR="00A80992" w:rsidRPr="002D5BEE" w:rsidRDefault="00A80992" w:rsidP="00DD3045">
                      <w:pPr>
                        <w:pStyle w:val="Header"/>
                        <w:widowControl/>
                        <w:tabs>
                          <w:tab w:val="clear" w:pos="4320"/>
                          <w:tab w:val="clear" w:pos="8640"/>
                        </w:tabs>
                        <w:spacing w:after="0"/>
                        <w:jc w:val="center"/>
                        <w:rPr>
                          <w:rFonts w:ascii="Times New Roman" w:hAnsi="Times New Roman"/>
                          <w:sz w:val="32"/>
                        </w:rPr>
                      </w:pPr>
                      <w:r w:rsidRPr="00F94BF6">
                        <w:rPr>
                          <w:rFonts w:ascii="Times New Roman" w:hAnsi="Times New Roman"/>
                          <w:b w:val="0"/>
                          <w:i/>
                          <w:iCs/>
                          <w:color w:val="000000"/>
                          <w:sz w:val="24"/>
                          <w:szCs w:val="24"/>
                        </w:rPr>
                        <w:t>(Chữ thường,</w:t>
                      </w:r>
                      <w:r>
                        <w:rPr>
                          <w:rFonts w:ascii="Times New Roman" w:hAnsi="Times New Roman"/>
                          <w:b w:val="0"/>
                          <w:i/>
                          <w:iCs/>
                          <w:color w:val="000000"/>
                          <w:sz w:val="24"/>
                          <w:szCs w:val="24"/>
                        </w:rPr>
                        <w:t xml:space="preserve"> </w:t>
                      </w:r>
                      <w:r w:rsidRPr="00F94BF6">
                        <w:rPr>
                          <w:rFonts w:ascii="Times New Roman" w:hAnsi="Times New Roman"/>
                          <w:b w:val="0"/>
                          <w:i/>
                          <w:iCs/>
                          <w:color w:val="000000"/>
                          <w:sz w:val="24"/>
                          <w:szCs w:val="24"/>
                        </w:rPr>
                        <w:t>đứng,</w:t>
                      </w:r>
                      <w:r>
                        <w:rPr>
                          <w:rFonts w:ascii="Times New Roman" w:hAnsi="Times New Roman"/>
                          <w:b w:val="0"/>
                          <w:i/>
                          <w:iCs/>
                          <w:color w:val="000000"/>
                          <w:sz w:val="24"/>
                          <w:szCs w:val="24"/>
                        </w:rPr>
                        <w:t xml:space="preserve"> đậm,</w:t>
                      </w:r>
                      <w:r w:rsidRPr="00F94BF6">
                        <w:rPr>
                          <w:rFonts w:ascii="Times New Roman" w:hAnsi="Times New Roman"/>
                          <w:b w:val="0"/>
                          <w:i/>
                          <w:iCs/>
                          <w:color w:val="000000"/>
                          <w:sz w:val="24"/>
                          <w:szCs w:val="24"/>
                        </w:rPr>
                        <w:t xml:space="preserve"> cỡ chữ 14, font chữ Times New Roman)</w:t>
                      </w:r>
                    </w:p>
                  </w:txbxContent>
                </v:textbox>
                <w10:anchorlock/>
              </v:shape>
            </w:pict>
          </mc:Fallback>
        </mc:AlternateContent>
      </w:r>
    </w:p>
    <w:p w:rsidR="00337FE7" w:rsidRPr="00F004D9" w:rsidRDefault="00BF1470" w:rsidP="00F004D9">
      <w:pPr>
        <w:shd w:val="clear" w:color="auto" w:fill="FFFFFF"/>
        <w:jc w:val="both"/>
        <w:rPr>
          <w:color w:val="000000"/>
          <w:szCs w:val="28"/>
          <w:lang w:val="vi-VN"/>
        </w:rPr>
      </w:pPr>
      <w:r w:rsidRPr="00CB595D">
        <w:rPr>
          <w:noProof/>
          <w:color w:val="000000"/>
          <w:szCs w:val="28"/>
        </w:rPr>
        <w:lastRenderedPageBreak/>
        <mc:AlternateContent>
          <mc:Choice Requires="wps">
            <w:drawing>
              <wp:inline distT="0" distB="0" distL="0" distR="0" wp14:anchorId="39763EDE" wp14:editId="085695E1">
                <wp:extent cx="5580380" cy="9130145"/>
                <wp:effectExtent l="38100" t="38100" r="39370" b="33020"/>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3014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80992" w:rsidRPr="002D5BEE" w:rsidRDefault="00A80992" w:rsidP="00BF1470">
                            <w:pPr>
                              <w:tabs>
                                <w:tab w:val="right" w:pos="8789"/>
                              </w:tabs>
                              <w:rPr>
                                <w:rFonts w:ascii="Arial" w:hAnsi="Arial"/>
                              </w:rPr>
                            </w:pPr>
                          </w:p>
                          <w:p w:rsidR="00A80992" w:rsidRPr="00F94BF6" w:rsidRDefault="00A80992" w:rsidP="00BF1470">
                            <w:pPr>
                              <w:jc w:val="center"/>
                              <w:rPr>
                                <w:szCs w:val="28"/>
                              </w:rPr>
                            </w:pPr>
                            <w:r w:rsidRPr="00F94BF6">
                              <w:rPr>
                                <w:szCs w:val="28"/>
                              </w:rPr>
                              <w:t>ĐẠI HỌC HUẾ</w:t>
                            </w:r>
                          </w:p>
                          <w:p w:rsidR="00A80992" w:rsidRPr="00F94BF6" w:rsidRDefault="00A80992" w:rsidP="00BF1470">
                            <w:pPr>
                              <w:tabs>
                                <w:tab w:val="right" w:pos="7797"/>
                              </w:tabs>
                              <w:jc w:val="center"/>
                              <w:rPr>
                                <w:szCs w:val="28"/>
                              </w:rPr>
                            </w:pPr>
                            <w:r w:rsidRPr="00F94BF6">
                              <w:rPr>
                                <w:szCs w:val="28"/>
                              </w:rPr>
                              <w:t>TRƯỜNG  ĐẠI HỌC KHOA HỌC</w:t>
                            </w:r>
                          </w:p>
                          <w:p w:rsidR="00A80992" w:rsidRPr="00F94BF6" w:rsidRDefault="00A80992" w:rsidP="00BF1470">
                            <w:pPr>
                              <w:tabs>
                                <w:tab w:val="right" w:pos="7797"/>
                              </w:tabs>
                              <w:jc w:val="center"/>
                              <w:rPr>
                                <w:b/>
                                <w:szCs w:val="28"/>
                              </w:rPr>
                            </w:pPr>
                            <w:r w:rsidRPr="00F94BF6">
                              <w:rPr>
                                <w:b/>
                                <w:szCs w:val="28"/>
                              </w:rPr>
                              <w:t>KHOA CÔNG NGHỆ</w:t>
                            </w:r>
                            <w:r>
                              <w:rPr>
                                <w:b/>
                                <w:szCs w:val="28"/>
                              </w:rPr>
                              <w:t xml:space="preserve"> THÔNG TIN</w:t>
                            </w:r>
                          </w:p>
                          <w:p w:rsidR="00A80992" w:rsidRPr="002D5BEE" w:rsidRDefault="00A80992" w:rsidP="00BF1470">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A80992" w:rsidRPr="002D5BEE" w:rsidRDefault="00A80992" w:rsidP="00BF1470">
                            <w:pPr>
                              <w:tabs>
                                <w:tab w:val="right" w:pos="7797"/>
                              </w:tabs>
                              <w:rPr>
                                <w:b/>
                              </w:rPr>
                            </w:pPr>
                          </w:p>
                          <w:p w:rsidR="00A80992" w:rsidRPr="002D5BEE" w:rsidRDefault="00A80992" w:rsidP="00BF1470">
                            <w:pPr>
                              <w:tabs>
                                <w:tab w:val="right" w:pos="7797"/>
                              </w:tabs>
                              <w:rPr>
                                <w:b/>
                              </w:rPr>
                            </w:pP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rsidR="00A80992" w:rsidRPr="002D5BEE" w:rsidRDefault="00A80992" w:rsidP="00BF147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rPr>
                                <w:rFonts w:ascii="Times New Roman" w:hAnsi="Times New Roman"/>
                              </w:rPr>
                            </w:pPr>
                            <w:r w:rsidRPr="002D5BEE">
                              <w:rPr>
                                <w:rFonts w:ascii="Times New Roman" w:hAnsi="Times New Roman"/>
                              </w:rPr>
                              <w:t>Đề tài:</w:t>
                            </w:r>
                          </w:p>
                          <w:p w:rsidR="00A80992" w:rsidRDefault="00A80992" w:rsidP="00BF1470">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XÂY DỰNG WEBSITE </w:t>
                            </w:r>
                          </w:p>
                          <w:p w:rsidR="00A80992" w:rsidRDefault="00A80992" w:rsidP="00BF1470">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KẾT NỐI DOANH NGHIỆP, </w:t>
                            </w:r>
                          </w:p>
                          <w:p w:rsidR="00A80992" w:rsidRPr="00BF1470" w:rsidRDefault="00A80992" w:rsidP="00BF1470">
                            <w:pPr>
                              <w:pStyle w:val="Header"/>
                              <w:widowControl/>
                              <w:tabs>
                                <w:tab w:val="clear" w:pos="4320"/>
                                <w:tab w:val="clear" w:pos="8640"/>
                              </w:tabs>
                              <w:spacing w:after="0"/>
                              <w:jc w:val="center"/>
                              <w:rPr>
                                <w:rFonts w:ascii="Arial" w:hAnsi="Arial" w:cs="Arial"/>
                                <w:sz w:val="42"/>
                              </w:rPr>
                            </w:pPr>
                            <w:r>
                              <w:rPr>
                                <w:rFonts w:ascii="Times New Roman" w:hAnsi="Times New Roman"/>
                                <w:sz w:val="44"/>
                                <w:szCs w:val="44"/>
                              </w:rPr>
                              <w:t>NHÀ TRƯỜNG VÀ SINH VIÊN</w:t>
                            </w:r>
                          </w:p>
                          <w:p w:rsidR="00A80992" w:rsidRDefault="00A80992" w:rsidP="00BF1470"/>
                          <w:p w:rsidR="00A80992" w:rsidRDefault="00A80992" w:rsidP="00BF1470"/>
                          <w:p w:rsidR="00A80992" w:rsidRDefault="00A80992" w:rsidP="00BF1470"/>
                          <w:p w:rsidR="00A80992" w:rsidRPr="00F94BF6" w:rsidRDefault="00A80992" w:rsidP="00BF1470">
                            <w:pPr>
                              <w:ind w:firstLine="720"/>
                              <w:rPr>
                                <w:szCs w:val="28"/>
                              </w:rPr>
                            </w:pPr>
                            <w:r w:rsidRPr="00F94BF6">
                              <w:rPr>
                                <w:szCs w:val="28"/>
                              </w:rPr>
                              <w:t xml:space="preserve">Sinh viên thực hiện:  </w:t>
                            </w:r>
                            <w:r>
                              <w:rPr>
                                <w:szCs w:val="28"/>
                              </w:rPr>
                              <w:tab/>
                              <w:t>DƯƠNG THỊ KIỀU TRANG</w:t>
                            </w:r>
                          </w:p>
                          <w:p w:rsidR="00A80992" w:rsidRDefault="00A80992" w:rsidP="00BF1470">
                            <w:pPr>
                              <w:ind w:firstLine="720"/>
                              <w:rPr>
                                <w:szCs w:val="28"/>
                              </w:rPr>
                            </w:pPr>
                            <w:r w:rsidRPr="00F94BF6">
                              <w:rPr>
                                <w:szCs w:val="28"/>
                              </w:rPr>
                              <w:t xml:space="preserve">Khóa:    </w:t>
                            </w:r>
                            <w:r w:rsidRPr="00F94BF6">
                              <w:rPr>
                                <w:szCs w:val="28"/>
                              </w:rPr>
                              <w:tab/>
                            </w:r>
                            <w:r w:rsidRPr="00F94BF6">
                              <w:rPr>
                                <w:szCs w:val="28"/>
                              </w:rPr>
                              <w:tab/>
                              <w:t xml:space="preserve">    </w:t>
                            </w:r>
                            <w:r>
                              <w:rPr>
                                <w:szCs w:val="28"/>
                              </w:rPr>
                              <w:tab/>
                              <w:t>K42</w:t>
                            </w:r>
                            <w:r w:rsidRPr="00F94BF6">
                              <w:rPr>
                                <w:szCs w:val="28"/>
                              </w:rPr>
                              <w:t xml:space="preserve"> - Hệ</w:t>
                            </w:r>
                            <w:r>
                              <w:rPr>
                                <w:szCs w:val="28"/>
                              </w:rPr>
                              <w:t xml:space="preserve"> chính quy</w:t>
                            </w:r>
                          </w:p>
                          <w:p w:rsidR="00A80992" w:rsidRPr="00F94BF6" w:rsidRDefault="00A80992" w:rsidP="00BF1470">
                            <w:pPr>
                              <w:ind w:firstLine="720"/>
                              <w:rPr>
                                <w:szCs w:val="28"/>
                              </w:rPr>
                            </w:pPr>
                            <w:r w:rsidRPr="00F94BF6">
                              <w:rPr>
                                <w:szCs w:val="28"/>
                              </w:rPr>
                              <w:t>Giáo viên h</w:t>
                            </w:r>
                            <w:r w:rsidRPr="00F94BF6">
                              <w:rPr>
                                <w:rFonts w:hint="eastAsia"/>
                                <w:szCs w:val="28"/>
                              </w:rPr>
                              <w:t>ư</w:t>
                            </w:r>
                            <w:r w:rsidRPr="00F94BF6">
                              <w:rPr>
                                <w:szCs w:val="28"/>
                              </w:rPr>
                              <w:t xml:space="preserve">ớng dẫn:  </w:t>
                            </w:r>
                            <w:r>
                              <w:rPr>
                                <w:szCs w:val="28"/>
                              </w:rPr>
                              <w:tab/>
                              <w:t>GV. TRẦN NGUYÊN PHONG</w:t>
                            </w:r>
                          </w:p>
                          <w:p w:rsidR="00A80992" w:rsidRDefault="00A80992" w:rsidP="00BF1470">
                            <w:pPr>
                              <w:pStyle w:val="Header"/>
                              <w:widowControl/>
                              <w:tabs>
                                <w:tab w:val="clear" w:pos="4320"/>
                                <w:tab w:val="clear" w:pos="8640"/>
                              </w:tabs>
                              <w:spacing w:after="0"/>
                              <w:jc w:val="center"/>
                              <w:rPr>
                                <w:rFonts w:ascii="Times New Roman" w:hAnsi="Times New Roman"/>
                              </w:rPr>
                            </w:pPr>
                          </w:p>
                          <w:p w:rsidR="00A80992" w:rsidRDefault="00A80992" w:rsidP="00BF1470">
                            <w:pPr>
                              <w:pStyle w:val="Header"/>
                              <w:widowControl/>
                              <w:tabs>
                                <w:tab w:val="clear" w:pos="4320"/>
                                <w:tab w:val="clear" w:pos="8640"/>
                              </w:tabs>
                              <w:spacing w:after="0"/>
                              <w:jc w:val="center"/>
                              <w:rPr>
                                <w:rFonts w:ascii="Times New Roman" w:hAnsi="Times New Roman"/>
                                <w:szCs w:val="28"/>
                              </w:rPr>
                            </w:pPr>
                          </w:p>
                          <w:p w:rsidR="00A80992" w:rsidRPr="002D5BEE" w:rsidRDefault="00A80992" w:rsidP="00BF1470">
                            <w:pPr>
                              <w:pStyle w:val="Header"/>
                              <w:widowControl/>
                              <w:tabs>
                                <w:tab w:val="clear" w:pos="4320"/>
                                <w:tab w:val="clear" w:pos="8640"/>
                              </w:tabs>
                              <w:spacing w:after="0"/>
                              <w:jc w:val="center"/>
                              <w:rPr>
                                <w:rFonts w:ascii="Times New Roman" w:hAnsi="Times New Roman"/>
                                <w:sz w:val="32"/>
                              </w:rPr>
                            </w:pPr>
                            <w:r w:rsidRPr="00F94BF6">
                              <w:rPr>
                                <w:rFonts w:ascii="Times New Roman" w:hAnsi="Times New Roman"/>
                                <w:szCs w:val="28"/>
                              </w:rPr>
                              <w:t xml:space="preserve">Huế, </w:t>
                            </w:r>
                            <w:r>
                              <w:rPr>
                                <w:rFonts w:ascii="Times New Roman" w:hAnsi="Times New Roman"/>
                                <w:szCs w:val="28"/>
                              </w:rPr>
                              <w:t>5</w:t>
                            </w:r>
                            <w:r w:rsidRPr="00F94BF6">
                              <w:rPr>
                                <w:rFonts w:ascii="Times New Roman" w:hAnsi="Times New Roman"/>
                                <w:szCs w:val="28"/>
                              </w:rPr>
                              <w:t xml:space="preserve"> – </w:t>
                            </w:r>
                            <w:r>
                              <w:rPr>
                                <w:rFonts w:ascii="Times New Roman" w:hAnsi="Times New Roman"/>
                                <w:szCs w:val="28"/>
                              </w:rPr>
                              <w:t>2022</w:t>
                            </w:r>
                          </w:p>
                        </w:txbxContent>
                      </wps:txbx>
                      <wps:bodyPr rot="0" vert="horz" wrap="square" lIns="91440" tIns="45720" rIns="91440" bIns="45720" anchor="t" anchorCtr="0" upright="1">
                        <a:noAutofit/>
                      </wps:bodyPr>
                    </wps:wsp>
                  </a:graphicData>
                </a:graphic>
              </wp:inline>
            </w:drawing>
          </mc:Choice>
          <mc:Fallback>
            <w:pict>
              <v:shape w14:anchorId="39763EDE" id="Text Box 126" o:spid="_x0000_s1027" type="#_x0000_t202" style="width:439.4pt;height:7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" filled="f" fillcolor="navy" strokeweight="6pt">
                <v:stroke linestyle="thickBetweenThin"/>
                <v:shadow opacity=".5" offset="-6pt,-6pt"/>
                <v:textbox>
                  <w:txbxContent>
                    <w:p w:rsidR="00A80992" w:rsidRPr="002D5BEE" w:rsidRDefault="00A80992" w:rsidP="00BF1470">
                      <w:pPr>
                        <w:tabs>
                          <w:tab w:val="right" w:pos="8789"/>
                        </w:tabs>
                        <w:rPr>
                          <w:rFonts w:ascii="Arial" w:hAnsi="Arial"/>
                        </w:rPr>
                      </w:pPr>
                    </w:p>
                    <w:p w:rsidR="00A80992" w:rsidRPr="00F94BF6" w:rsidRDefault="00A80992" w:rsidP="00BF1470">
                      <w:pPr>
                        <w:jc w:val="center"/>
                        <w:rPr>
                          <w:szCs w:val="28"/>
                        </w:rPr>
                      </w:pPr>
                      <w:r w:rsidRPr="00F94BF6">
                        <w:rPr>
                          <w:szCs w:val="28"/>
                        </w:rPr>
                        <w:t>ĐẠI HỌC HUẾ</w:t>
                      </w:r>
                    </w:p>
                    <w:p w:rsidR="00A80992" w:rsidRPr="00F94BF6" w:rsidRDefault="00A80992" w:rsidP="00BF1470">
                      <w:pPr>
                        <w:tabs>
                          <w:tab w:val="right" w:pos="7797"/>
                        </w:tabs>
                        <w:jc w:val="center"/>
                        <w:rPr>
                          <w:szCs w:val="28"/>
                        </w:rPr>
                      </w:pPr>
                      <w:r w:rsidRPr="00F94BF6">
                        <w:rPr>
                          <w:szCs w:val="28"/>
                        </w:rPr>
                        <w:t>TRƯỜNG  ĐẠI HỌC KHOA HỌC</w:t>
                      </w:r>
                    </w:p>
                    <w:p w:rsidR="00A80992" w:rsidRPr="00F94BF6" w:rsidRDefault="00A80992" w:rsidP="00BF1470">
                      <w:pPr>
                        <w:tabs>
                          <w:tab w:val="right" w:pos="7797"/>
                        </w:tabs>
                        <w:jc w:val="center"/>
                        <w:rPr>
                          <w:b/>
                          <w:szCs w:val="28"/>
                        </w:rPr>
                      </w:pPr>
                      <w:r w:rsidRPr="00F94BF6">
                        <w:rPr>
                          <w:b/>
                          <w:szCs w:val="28"/>
                        </w:rPr>
                        <w:t>KHOA CÔNG NGHỆ</w:t>
                      </w:r>
                      <w:r>
                        <w:rPr>
                          <w:b/>
                          <w:szCs w:val="28"/>
                        </w:rPr>
                        <w:t xml:space="preserve"> THÔNG TIN</w:t>
                      </w:r>
                    </w:p>
                    <w:p w:rsidR="00A80992" w:rsidRPr="002D5BEE" w:rsidRDefault="00A80992" w:rsidP="00BF1470">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A80992" w:rsidRPr="002D5BEE" w:rsidRDefault="00A80992" w:rsidP="00BF1470">
                      <w:pPr>
                        <w:tabs>
                          <w:tab w:val="right" w:pos="7797"/>
                        </w:tabs>
                        <w:rPr>
                          <w:b/>
                        </w:rPr>
                      </w:pPr>
                    </w:p>
                    <w:p w:rsidR="00A80992" w:rsidRPr="002D5BEE" w:rsidRDefault="00A80992" w:rsidP="00BF1470">
                      <w:pPr>
                        <w:tabs>
                          <w:tab w:val="right" w:pos="7797"/>
                        </w:tabs>
                        <w:rPr>
                          <w:b/>
                        </w:rPr>
                      </w:pP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rsidR="00A80992" w:rsidRPr="00855349" w:rsidRDefault="00A80992" w:rsidP="00BF1470">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rsidR="00A80992" w:rsidRPr="002D5BEE" w:rsidRDefault="00A80992" w:rsidP="00BF147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jc w:val="center"/>
                        <w:rPr>
                          <w:rFonts w:ascii="Times New Roman" w:hAnsi="Times New Roman"/>
                        </w:rPr>
                      </w:pPr>
                    </w:p>
                    <w:p w:rsidR="00A80992" w:rsidRPr="002D5BEE" w:rsidRDefault="00A80992" w:rsidP="00BF1470">
                      <w:pPr>
                        <w:pStyle w:val="Header"/>
                        <w:widowControl/>
                        <w:tabs>
                          <w:tab w:val="clear" w:pos="4320"/>
                          <w:tab w:val="clear" w:pos="8640"/>
                        </w:tabs>
                        <w:spacing w:after="0"/>
                        <w:rPr>
                          <w:rFonts w:ascii="Times New Roman" w:hAnsi="Times New Roman"/>
                        </w:rPr>
                      </w:pPr>
                      <w:r w:rsidRPr="002D5BEE">
                        <w:rPr>
                          <w:rFonts w:ascii="Times New Roman" w:hAnsi="Times New Roman"/>
                        </w:rPr>
                        <w:t>Đề tài:</w:t>
                      </w:r>
                    </w:p>
                    <w:p w:rsidR="00A80992" w:rsidRDefault="00A80992" w:rsidP="00BF1470">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XÂY DỰNG WEBSITE </w:t>
                      </w:r>
                    </w:p>
                    <w:p w:rsidR="00A80992" w:rsidRDefault="00A80992" w:rsidP="00BF1470">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KẾT NỐI DOANH NGHIỆP, </w:t>
                      </w:r>
                    </w:p>
                    <w:p w:rsidR="00A80992" w:rsidRPr="00BF1470" w:rsidRDefault="00A80992" w:rsidP="00BF1470">
                      <w:pPr>
                        <w:pStyle w:val="Header"/>
                        <w:widowControl/>
                        <w:tabs>
                          <w:tab w:val="clear" w:pos="4320"/>
                          <w:tab w:val="clear" w:pos="8640"/>
                        </w:tabs>
                        <w:spacing w:after="0"/>
                        <w:jc w:val="center"/>
                        <w:rPr>
                          <w:rFonts w:ascii="Arial" w:hAnsi="Arial" w:cs="Arial"/>
                          <w:sz w:val="42"/>
                        </w:rPr>
                      </w:pPr>
                      <w:r>
                        <w:rPr>
                          <w:rFonts w:ascii="Times New Roman" w:hAnsi="Times New Roman"/>
                          <w:sz w:val="44"/>
                          <w:szCs w:val="44"/>
                        </w:rPr>
                        <w:t>NHÀ TRƯỜNG VÀ SINH VIÊN</w:t>
                      </w:r>
                    </w:p>
                    <w:p w:rsidR="00A80992" w:rsidRDefault="00A80992" w:rsidP="00BF1470"/>
                    <w:p w:rsidR="00A80992" w:rsidRDefault="00A80992" w:rsidP="00BF1470"/>
                    <w:p w:rsidR="00A80992" w:rsidRDefault="00A80992" w:rsidP="00BF1470"/>
                    <w:p w:rsidR="00A80992" w:rsidRPr="00F94BF6" w:rsidRDefault="00A80992" w:rsidP="00BF1470">
                      <w:pPr>
                        <w:ind w:firstLine="720"/>
                        <w:rPr>
                          <w:szCs w:val="28"/>
                        </w:rPr>
                      </w:pPr>
                      <w:r w:rsidRPr="00F94BF6">
                        <w:rPr>
                          <w:szCs w:val="28"/>
                        </w:rPr>
                        <w:t xml:space="preserve">Sinh viên thực hiện:  </w:t>
                      </w:r>
                      <w:r>
                        <w:rPr>
                          <w:szCs w:val="28"/>
                        </w:rPr>
                        <w:tab/>
                        <w:t>DƯƠNG THỊ KIỀU TRANG</w:t>
                      </w:r>
                    </w:p>
                    <w:p w:rsidR="00A80992" w:rsidRDefault="00A80992" w:rsidP="00BF1470">
                      <w:pPr>
                        <w:ind w:firstLine="720"/>
                        <w:rPr>
                          <w:szCs w:val="28"/>
                        </w:rPr>
                      </w:pPr>
                      <w:r w:rsidRPr="00F94BF6">
                        <w:rPr>
                          <w:szCs w:val="28"/>
                        </w:rPr>
                        <w:t xml:space="preserve">Khóa:    </w:t>
                      </w:r>
                      <w:r w:rsidRPr="00F94BF6">
                        <w:rPr>
                          <w:szCs w:val="28"/>
                        </w:rPr>
                        <w:tab/>
                      </w:r>
                      <w:r w:rsidRPr="00F94BF6">
                        <w:rPr>
                          <w:szCs w:val="28"/>
                        </w:rPr>
                        <w:tab/>
                        <w:t xml:space="preserve">    </w:t>
                      </w:r>
                      <w:r>
                        <w:rPr>
                          <w:szCs w:val="28"/>
                        </w:rPr>
                        <w:tab/>
                        <w:t>K42</w:t>
                      </w:r>
                      <w:r w:rsidRPr="00F94BF6">
                        <w:rPr>
                          <w:szCs w:val="28"/>
                        </w:rPr>
                        <w:t xml:space="preserve"> - Hệ</w:t>
                      </w:r>
                      <w:r>
                        <w:rPr>
                          <w:szCs w:val="28"/>
                        </w:rPr>
                        <w:t xml:space="preserve"> chính quy</w:t>
                      </w:r>
                    </w:p>
                    <w:p w:rsidR="00A80992" w:rsidRPr="00F94BF6" w:rsidRDefault="00A80992" w:rsidP="00BF1470">
                      <w:pPr>
                        <w:ind w:firstLine="720"/>
                        <w:rPr>
                          <w:szCs w:val="28"/>
                        </w:rPr>
                      </w:pPr>
                      <w:r w:rsidRPr="00F94BF6">
                        <w:rPr>
                          <w:szCs w:val="28"/>
                        </w:rPr>
                        <w:t>Giáo viên h</w:t>
                      </w:r>
                      <w:r w:rsidRPr="00F94BF6">
                        <w:rPr>
                          <w:rFonts w:hint="eastAsia"/>
                          <w:szCs w:val="28"/>
                        </w:rPr>
                        <w:t>ư</w:t>
                      </w:r>
                      <w:r w:rsidRPr="00F94BF6">
                        <w:rPr>
                          <w:szCs w:val="28"/>
                        </w:rPr>
                        <w:t xml:space="preserve">ớng dẫn:  </w:t>
                      </w:r>
                      <w:r>
                        <w:rPr>
                          <w:szCs w:val="28"/>
                        </w:rPr>
                        <w:tab/>
                        <w:t>GV. TRẦN NGUYÊN PHONG</w:t>
                      </w:r>
                    </w:p>
                    <w:p w:rsidR="00A80992" w:rsidRDefault="00A80992" w:rsidP="00BF1470">
                      <w:pPr>
                        <w:pStyle w:val="Header"/>
                        <w:widowControl/>
                        <w:tabs>
                          <w:tab w:val="clear" w:pos="4320"/>
                          <w:tab w:val="clear" w:pos="8640"/>
                        </w:tabs>
                        <w:spacing w:after="0"/>
                        <w:jc w:val="center"/>
                        <w:rPr>
                          <w:rFonts w:ascii="Times New Roman" w:hAnsi="Times New Roman"/>
                        </w:rPr>
                      </w:pPr>
                    </w:p>
                    <w:p w:rsidR="00A80992" w:rsidRDefault="00A80992" w:rsidP="00BF1470">
                      <w:pPr>
                        <w:pStyle w:val="Header"/>
                        <w:widowControl/>
                        <w:tabs>
                          <w:tab w:val="clear" w:pos="4320"/>
                          <w:tab w:val="clear" w:pos="8640"/>
                        </w:tabs>
                        <w:spacing w:after="0"/>
                        <w:jc w:val="center"/>
                        <w:rPr>
                          <w:rFonts w:ascii="Times New Roman" w:hAnsi="Times New Roman"/>
                          <w:szCs w:val="28"/>
                        </w:rPr>
                      </w:pPr>
                    </w:p>
                    <w:p w:rsidR="00A80992" w:rsidRPr="002D5BEE" w:rsidRDefault="00A80992" w:rsidP="00BF1470">
                      <w:pPr>
                        <w:pStyle w:val="Header"/>
                        <w:widowControl/>
                        <w:tabs>
                          <w:tab w:val="clear" w:pos="4320"/>
                          <w:tab w:val="clear" w:pos="8640"/>
                        </w:tabs>
                        <w:spacing w:after="0"/>
                        <w:jc w:val="center"/>
                        <w:rPr>
                          <w:rFonts w:ascii="Times New Roman" w:hAnsi="Times New Roman"/>
                          <w:sz w:val="32"/>
                        </w:rPr>
                      </w:pPr>
                      <w:r w:rsidRPr="00F94BF6">
                        <w:rPr>
                          <w:rFonts w:ascii="Times New Roman" w:hAnsi="Times New Roman"/>
                          <w:szCs w:val="28"/>
                        </w:rPr>
                        <w:t xml:space="preserve">Huế, </w:t>
                      </w:r>
                      <w:r>
                        <w:rPr>
                          <w:rFonts w:ascii="Times New Roman" w:hAnsi="Times New Roman"/>
                          <w:szCs w:val="28"/>
                        </w:rPr>
                        <w:t>5</w:t>
                      </w:r>
                      <w:r w:rsidRPr="00F94BF6">
                        <w:rPr>
                          <w:rFonts w:ascii="Times New Roman" w:hAnsi="Times New Roman"/>
                          <w:szCs w:val="28"/>
                        </w:rPr>
                        <w:t xml:space="preserve"> – </w:t>
                      </w:r>
                      <w:r>
                        <w:rPr>
                          <w:rFonts w:ascii="Times New Roman" w:hAnsi="Times New Roman"/>
                          <w:szCs w:val="28"/>
                        </w:rPr>
                        <w:t>2022</w:t>
                      </w:r>
                    </w:p>
                  </w:txbxContent>
                </v:textbox>
                <w10:anchorlock/>
              </v:shape>
            </w:pict>
          </mc:Fallback>
        </mc:AlternateContent>
      </w:r>
    </w:p>
    <w:p w:rsidR="00F004D9" w:rsidRDefault="00F004D9" w:rsidP="00DD3045">
      <w:pPr>
        <w:pStyle w:val="Heading1"/>
        <w:spacing w:before="120" w:after="120" w:line="360" w:lineRule="auto"/>
        <w:jc w:val="center"/>
        <w:rPr>
          <w:rFonts w:ascii="Times New Roman" w:hAnsi="Times New Roman" w:cs="Times New Roman"/>
          <w:color w:val="000000" w:themeColor="text1"/>
          <w:sz w:val="28"/>
          <w:szCs w:val="28"/>
        </w:rPr>
        <w:sectPr w:rsidR="00F004D9" w:rsidSect="00DD3045">
          <w:footerReference w:type="default" r:id="rId8"/>
          <w:pgSz w:w="11907" w:h="16840" w:code="9"/>
          <w:pgMar w:top="1134" w:right="1134" w:bottom="1134" w:left="1985" w:header="720" w:footer="720" w:gutter="0"/>
          <w:cols w:space="720"/>
          <w:docGrid w:linePitch="381"/>
        </w:sectPr>
      </w:pPr>
    </w:p>
    <w:p w:rsidR="00337FE7" w:rsidRPr="00DD3045" w:rsidRDefault="00DD3045" w:rsidP="00DD3045">
      <w:pPr>
        <w:pStyle w:val="Heading1"/>
        <w:spacing w:before="120" w:after="120" w:line="360" w:lineRule="auto"/>
        <w:jc w:val="center"/>
        <w:rPr>
          <w:rFonts w:ascii="Times New Roman" w:hAnsi="Times New Roman" w:cs="Times New Roman"/>
          <w:color w:val="000000" w:themeColor="text1"/>
          <w:sz w:val="28"/>
          <w:szCs w:val="28"/>
        </w:rPr>
      </w:pPr>
      <w:bookmarkStart w:id="0" w:name="_Toc103694061"/>
      <w:r w:rsidRPr="00DD3045">
        <w:rPr>
          <w:rFonts w:ascii="Times New Roman" w:hAnsi="Times New Roman" w:cs="Times New Roman"/>
          <w:color w:val="000000" w:themeColor="text1"/>
          <w:sz w:val="28"/>
          <w:szCs w:val="28"/>
        </w:rPr>
        <w:lastRenderedPageBreak/>
        <w:t>LỜI CẢM ƠN</w:t>
      </w:r>
      <w:bookmarkEnd w:id="0"/>
    </w:p>
    <w:p w:rsidR="00DD3045" w:rsidRPr="00DD3045" w:rsidRDefault="00DD3045" w:rsidP="00DD3045">
      <w:pPr>
        <w:pStyle w:val="NormalWeb"/>
        <w:shd w:val="clear" w:color="auto" w:fill="FFFFFF"/>
        <w:spacing w:before="120" w:beforeAutospacing="0" w:after="120" w:afterAutospacing="0" w:line="360" w:lineRule="auto"/>
        <w:ind w:firstLine="576"/>
        <w:rPr>
          <w:color w:val="000000" w:themeColor="text1"/>
          <w:sz w:val="28"/>
          <w:szCs w:val="28"/>
        </w:rPr>
      </w:pPr>
      <w:r w:rsidRPr="00DD3045">
        <w:rPr>
          <w:color w:val="000000" w:themeColor="text1"/>
          <w:sz w:val="28"/>
          <w:szCs w:val="28"/>
        </w:rPr>
        <w:t>Em xin chân thành cảm ơn các thầy, cô giáo trong trường Đại học Khoa học Huế nói chung, các thầy cô trong Bộ môn Công nghệ phần mềm nói riêng đã truyền đạt cho em những kiến thức về lý thuyết và thực hành trong những năm học ở trường. Những kiến thức đó là hành trang quý báu giúp em học hỏi, tiếp tục phát triển bản thân trong những năm sau này.</w:t>
      </w:r>
    </w:p>
    <w:p w:rsidR="00DD3045" w:rsidRPr="00DD3045" w:rsidRDefault="00DD3045" w:rsidP="00DD3045">
      <w:pPr>
        <w:pStyle w:val="NormalWeb"/>
        <w:shd w:val="clear" w:color="auto" w:fill="FFFFFF"/>
        <w:spacing w:before="120" w:beforeAutospacing="0" w:after="120" w:afterAutospacing="0" w:line="360" w:lineRule="auto"/>
        <w:ind w:firstLine="576"/>
        <w:rPr>
          <w:color w:val="000000" w:themeColor="text1"/>
          <w:sz w:val="28"/>
          <w:szCs w:val="28"/>
        </w:rPr>
      </w:pPr>
      <w:r w:rsidRPr="00DD3045">
        <w:rPr>
          <w:color w:val="000000" w:themeColor="text1"/>
          <w:sz w:val="28"/>
          <w:szCs w:val="28"/>
        </w:rPr>
        <w:t>Em xin chân thành cảm ơn thầy Trần Nguyên Phong đã tận tình giúp đỡ, định hướng em trong quá trình làm đề tài. Những điều đó đã giúp em rất nhiều trong quá trình hoàn thành khoá luận tốt nghiệp.</w:t>
      </w:r>
    </w:p>
    <w:p w:rsidR="00DD3045" w:rsidRPr="00DD3045" w:rsidRDefault="00DD3045" w:rsidP="00DD3045">
      <w:pPr>
        <w:spacing w:before="120" w:after="120" w:line="360" w:lineRule="auto"/>
        <w:ind w:firstLine="576"/>
        <w:rPr>
          <w:rFonts w:cs="Times New Roman"/>
          <w:color w:val="000000" w:themeColor="text1"/>
          <w:szCs w:val="28"/>
        </w:rPr>
      </w:pPr>
      <w:r w:rsidRPr="00DD3045">
        <w:rPr>
          <w:rFonts w:cs="Times New Roman"/>
          <w:color w:val="000000" w:themeColor="text1"/>
          <w:szCs w:val="28"/>
        </w:rPr>
        <w:t>Em xin chân thành cảm ơn bạn bè, những người đã luôn tạo điều kiện, thường xuyên giúp đỡ, động viên em trong suốt quá trình học tập và hoàn thành khoá luận tốt nghiệp.</w:t>
      </w:r>
    </w:p>
    <w:p w:rsidR="00DD3045" w:rsidRPr="00DD3045" w:rsidRDefault="00DD3045" w:rsidP="00DD3045">
      <w:pPr>
        <w:spacing w:before="120" w:after="120" w:line="360" w:lineRule="auto"/>
        <w:rPr>
          <w:rFonts w:cs="Times New Roman"/>
          <w:color w:val="000000" w:themeColor="text1"/>
          <w:szCs w:val="28"/>
        </w:rPr>
      </w:pPr>
      <w:r w:rsidRPr="00DD3045">
        <w:rPr>
          <w:rFonts w:cs="Times New Roman"/>
          <w:color w:val="000000" w:themeColor="text1"/>
          <w:szCs w:val="28"/>
        </w:rPr>
        <w:t>Tuy nhiên, vì kiến thức chuyên môn còn hạn chế và bản thân em chưa có nhiều kinh nghiệm nên nội dung của báo cáo không tránh khỏi những thiếu sót. Em rất mong nhận sự góp ý, chỉ bảo của các thầy cô để bài báo cáo này được hoàn thiện hơn.</w:t>
      </w:r>
    </w:p>
    <w:p w:rsidR="00DD3045" w:rsidRPr="00DD3045" w:rsidRDefault="00DD3045" w:rsidP="00DD3045">
      <w:pPr>
        <w:spacing w:before="120" w:after="120" w:line="360" w:lineRule="auto"/>
        <w:rPr>
          <w:rFonts w:cs="Times New Roman"/>
          <w:color w:val="000000" w:themeColor="text1"/>
          <w:szCs w:val="28"/>
        </w:rPr>
      </w:pPr>
      <w:r w:rsidRPr="00DD3045">
        <w:rPr>
          <w:rFonts w:cs="Times New Roman"/>
          <w:color w:val="000000" w:themeColor="text1"/>
          <w:szCs w:val="28"/>
        </w:rPr>
        <w:t>Một lần nữa em xin gửi đến các thầy cô, bạn bè lời cảm ơn chân thành và tốt đẹp nhất!</w:t>
      </w:r>
    </w:p>
    <w:p w:rsidR="00DD3045" w:rsidRPr="00DD3045" w:rsidRDefault="00DD3045" w:rsidP="00DD3045">
      <w:pPr>
        <w:spacing w:before="120" w:after="120" w:line="360" w:lineRule="auto"/>
        <w:rPr>
          <w:rFonts w:cs="Times New Roman"/>
          <w:color w:val="000000" w:themeColor="text1"/>
          <w:szCs w:val="28"/>
        </w:rPr>
      </w:pPr>
    </w:p>
    <w:p w:rsidR="00DD3045" w:rsidRPr="00DD3045" w:rsidRDefault="00DD3045" w:rsidP="00DD3045">
      <w:pPr>
        <w:spacing w:before="120" w:after="120" w:line="360" w:lineRule="auto"/>
        <w:ind w:left="5400"/>
        <w:jc w:val="center"/>
        <w:rPr>
          <w:rFonts w:cs="Times New Roman"/>
          <w:color w:val="000000" w:themeColor="text1"/>
          <w:szCs w:val="28"/>
        </w:rPr>
      </w:pPr>
      <w:r w:rsidRPr="00DD3045">
        <w:rPr>
          <w:rFonts w:cs="Times New Roman"/>
          <w:color w:val="000000" w:themeColor="text1"/>
          <w:szCs w:val="28"/>
        </w:rPr>
        <w:t>Huế, tháng 5 năm 2022</w:t>
      </w:r>
    </w:p>
    <w:p w:rsidR="00DD3045" w:rsidRPr="00DD3045" w:rsidRDefault="00DD3045" w:rsidP="00DD3045">
      <w:pPr>
        <w:spacing w:before="120" w:after="120" w:line="360" w:lineRule="auto"/>
        <w:ind w:left="5400"/>
        <w:jc w:val="center"/>
        <w:rPr>
          <w:rFonts w:cs="Times New Roman"/>
          <w:color w:val="000000" w:themeColor="text1"/>
          <w:szCs w:val="28"/>
        </w:rPr>
      </w:pPr>
      <w:r w:rsidRPr="00DD3045">
        <w:rPr>
          <w:rFonts w:cs="Times New Roman"/>
          <w:color w:val="000000" w:themeColor="text1"/>
          <w:szCs w:val="28"/>
        </w:rPr>
        <w:t>Sinh viên thực hiện</w:t>
      </w:r>
    </w:p>
    <w:p w:rsidR="00DD3045" w:rsidRPr="00DD3045" w:rsidRDefault="00DD3045" w:rsidP="00DD3045">
      <w:pPr>
        <w:spacing w:before="120" w:after="120" w:line="360" w:lineRule="auto"/>
        <w:ind w:left="5400"/>
        <w:jc w:val="center"/>
        <w:rPr>
          <w:rFonts w:cs="Times New Roman"/>
          <w:color w:val="000000" w:themeColor="text1"/>
          <w:szCs w:val="28"/>
        </w:rPr>
      </w:pPr>
      <w:r w:rsidRPr="00DD3045">
        <w:rPr>
          <w:rFonts w:cs="Times New Roman"/>
          <w:color w:val="000000" w:themeColor="text1"/>
          <w:szCs w:val="28"/>
        </w:rPr>
        <w:t>Dương Thị Kiều Trang</w:t>
      </w:r>
    </w:p>
    <w:p w:rsidR="00DD3045" w:rsidRPr="00DD3045" w:rsidRDefault="00DD3045" w:rsidP="00DD3045">
      <w:pPr>
        <w:spacing w:before="120" w:after="120" w:line="360" w:lineRule="auto"/>
        <w:rPr>
          <w:rFonts w:cs="Times New Roman"/>
          <w:color w:val="000000" w:themeColor="text1"/>
          <w:szCs w:val="28"/>
        </w:rPr>
      </w:pPr>
      <w:r w:rsidRPr="00DD3045">
        <w:rPr>
          <w:rFonts w:cs="Times New Roman"/>
          <w:color w:val="000000" w:themeColor="text1"/>
          <w:szCs w:val="28"/>
        </w:rPr>
        <w:br/>
      </w:r>
    </w:p>
    <w:p w:rsidR="00DD3045" w:rsidRPr="00DD3045" w:rsidRDefault="00DD3045" w:rsidP="00DD3045">
      <w:pPr>
        <w:spacing w:before="120" w:after="120" w:line="360" w:lineRule="auto"/>
        <w:rPr>
          <w:rFonts w:cs="Times New Roman"/>
          <w:color w:val="000000" w:themeColor="text1"/>
          <w:szCs w:val="28"/>
        </w:rPr>
      </w:pPr>
    </w:p>
    <w:p w:rsidR="00DD3045" w:rsidRPr="00DD3045" w:rsidRDefault="00DD3045" w:rsidP="00F004D9">
      <w:pPr>
        <w:spacing w:before="120" w:after="120" w:line="360" w:lineRule="auto"/>
        <w:jc w:val="center"/>
        <w:rPr>
          <w:rFonts w:cs="Times New Roman"/>
          <w:color w:val="000000" w:themeColor="text1"/>
          <w:szCs w:val="28"/>
        </w:rPr>
      </w:pPr>
    </w:p>
    <w:p w:rsidR="00F004D9" w:rsidRPr="00F004D9" w:rsidRDefault="00F004D9" w:rsidP="00F004D9">
      <w:pPr>
        <w:jc w:val="center"/>
        <w:rPr>
          <w:b/>
          <w:noProof/>
        </w:rPr>
      </w:pPr>
      <w:r w:rsidRPr="00F004D9">
        <w:rPr>
          <w:rFonts w:cs="Times New Roman"/>
          <w:b/>
          <w:color w:val="000000" w:themeColor="text1"/>
          <w:szCs w:val="28"/>
        </w:rPr>
        <w:lastRenderedPageBreak/>
        <w:t>MỤC LỤC</w:t>
      </w:r>
      <w:r>
        <w:rPr>
          <w:rFonts w:cs="Times New Roman"/>
          <w:b/>
          <w:color w:val="000000" w:themeColor="text1"/>
          <w:szCs w:val="28"/>
        </w:rPr>
        <w:fldChar w:fldCharType="begin"/>
      </w:r>
      <w:r w:rsidRPr="00F004D9">
        <w:rPr>
          <w:rFonts w:cs="Times New Roman"/>
          <w:b/>
          <w:color w:val="000000" w:themeColor="text1"/>
          <w:szCs w:val="28"/>
        </w:rPr>
        <w:instrText xml:space="preserve"> TOC \o "1-2" \h \z \u </w:instrText>
      </w:r>
      <w:r>
        <w:rPr>
          <w:rFonts w:cs="Times New Roman"/>
          <w:b/>
          <w:color w:val="000000" w:themeColor="text1"/>
          <w:szCs w:val="28"/>
        </w:rPr>
        <w:fldChar w:fldCharType="separate"/>
      </w:r>
    </w:p>
    <w:p w:rsidR="00F004D9" w:rsidRDefault="00A80992">
      <w:pPr>
        <w:pStyle w:val="TOC1"/>
        <w:tabs>
          <w:tab w:val="right" w:leader="dot" w:pos="8778"/>
        </w:tabs>
        <w:rPr>
          <w:rFonts w:asciiTheme="minorHAnsi" w:eastAsiaTheme="minorEastAsia" w:hAnsiTheme="minorHAnsi"/>
          <w:noProof/>
          <w:sz w:val="22"/>
        </w:rPr>
      </w:pPr>
      <w:hyperlink w:anchor="_Toc103694061" w:history="1">
        <w:r w:rsidR="00F004D9" w:rsidRPr="00825B51">
          <w:rPr>
            <w:rStyle w:val="Hyperlink"/>
            <w:rFonts w:cs="Times New Roman"/>
            <w:noProof/>
          </w:rPr>
          <w:t>LỜI CẢM ƠN</w:t>
        </w:r>
        <w:r w:rsidR="00F004D9">
          <w:rPr>
            <w:noProof/>
            <w:webHidden/>
          </w:rPr>
          <w:tab/>
        </w:r>
        <w:r w:rsidR="00F004D9">
          <w:rPr>
            <w:noProof/>
            <w:webHidden/>
          </w:rPr>
          <w:fldChar w:fldCharType="begin"/>
        </w:r>
        <w:r w:rsidR="00F004D9">
          <w:rPr>
            <w:noProof/>
            <w:webHidden/>
          </w:rPr>
          <w:instrText xml:space="preserve"> PAGEREF _Toc103694061 \h </w:instrText>
        </w:r>
        <w:r w:rsidR="00F004D9">
          <w:rPr>
            <w:noProof/>
            <w:webHidden/>
          </w:rPr>
        </w:r>
        <w:r w:rsidR="00F004D9">
          <w:rPr>
            <w:noProof/>
            <w:webHidden/>
          </w:rPr>
          <w:fldChar w:fldCharType="separate"/>
        </w:r>
        <w:r w:rsidR="00F004D9">
          <w:rPr>
            <w:noProof/>
            <w:webHidden/>
          </w:rPr>
          <w:t>1</w:t>
        </w:r>
        <w:r w:rsidR="00F004D9">
          <w:rPr>
            <w:noProof/>
            <w:webHidden/>
          </w:rPr>
          <w:fldChar w:fldCharType="end"/>
        </w:r>
      </w:hyperlink>
    </w:p>
    <w:p w:rsidR="00F004D9" w:rsidRDefault="00A80992">
      <w:pPr>
        <w:pStyle w:val="TOC1"/>
        <w:tabs>
          <w:tab w:val="right" w:leader="dot" w:pos="8778"/>
        </w:tabs>
        <w:rPr>
          <w:rFonts w:asciiTheme="minorHAnsi" w:eastAsiaTheme="minorEastAsia" w:hAnsiTheme="minorHAnsi"/>
          <w:noProof/>
          <w:sz w:val="22"/>
        </w:rPr>
      </w:pPr>
      <w:hyperlink w:anchor="_Toc103694062" w:history="1">
        <w:r w:rsidR="00F004D9" w:rsidRPr="00825B51">
          <w:rPr>
            <w:rStyle w:val="Hyperlink"/>
            <w:rFonts w:cs="Times New Roman"/>
            <w:noProof/>
          </w:rPr>
          <w:t>CHƯƠNG 1: TỔNG QUAN</w:t>
        </w:r>
        <w:r w:rsidR="00F004D9">
          <w:rPr>
            <w:noProof/>
            <w:webHidden/>
          </w:rPr>
          <w:tab/>
        </w:r>
        <w:r w:rsidR="00F004D9">
          <w:rPr>
            <w:noProof/>
            <w:webHidden/>
          </w:rPr>
          <w:fldChar w:fldCharType="begin"/>
        </w:r>
        <w:r w:rsidR="00F004D9">
          <w:rPr>
            <w:noProof/>
            <w:webHidden/>
          </w:rPr>
          <w:instrText xml:space="preserve"> PAGEREF _Toc103694062 \h </w:instrText>
        </w:r>
        <w:r w:rsidR="00F004D9">
          <w:rPr>
            <w:noProof/>
            <w:webHidden/>
          </w:rPr>
        </w:r>
        <w:r w:rsidR="00F004D9">
          <w:rPr>
            <w:noProof/>
            <w:webHidden/>
          </w:rPr>
          <w:fldChar w:fldCharType="separate"/>
        </w:r>
        <w:r w:rsidR="00F004D9">
          <w:rPr>
            <w:noProof/>
            <w:webHidden/>
          </w:rPr>
          <w:t>3</w:t>
        </w:r>
        <w:r w:rsidR="00F004D9">
          <w:rPr>
            <w:noProof/>
            <w:webHidden/>
          </w:rPr>
          <w:fldChar w:fldCharType="end"/>
        </w:r>
      </w:hyperlink>
    </w:p>
    <w:p w:rsidR="00F004D9" w:rsidRDefault="00A80992">
      <w:pPr>
        <w:pStyle w:val="TOC2"/>
        <w:tabs>
          <w:tab w:val="left" w:pos="1100"/>
          <w:tab w:val="right" w:leader="dot" w:pos="8778"/>
        </w:tabs>
        <w:rPr>
          <w:rFonts w:asciiTheme="minorHAnsi" w:eastAsiaTheme="minorEastAsia" w:hAnsiTheme="minorHAnsi"/>
          <w:noProof/>
          <w:sz w:val="22"/>
        </w:rPr>
      </w:pPr>
      <w:hyperlink w:anchor="_Toc103694063" w:history="1">
        <w:r w:rsidR="00F004D9" w:rsidRPr="00825B51">
          <w:rPr>
            <w:rStyle w:val="Hyperlink"/>
            <w:rFonts w:cs="Times New Roman"/>
            <w:noProof/>
          </w:rPr>
          <w:t>1.1.</w:t>
        </w:r>
        <w:r w:rsidR="00F004D9">
          <w:rPr>
            <w:rFonts w:asciiTheme="minorHAnsi" w:eastAsiaTheme="minorEastAsia" w:hAnsiTheme="minorHAnsi"/>
            <w:noProof/>
            <w:sz w:val="22"/>
          </w:rPr>
          <w:tab/>
        </w:r>
        <w:r w:rsidR="00F004D9" w:rsidRPr="00825B51">
          <w:rPr>
            <w:rStyle w:val="Hyperlink"/>
            <w:rFonts w:cs="Times New Roman"/>
            <w:noProof/>
          </w:rPr>
          <w:t>Tổng quan về đề tài và lý do lựa chọn đề tài</w:t>
        </w:r>
        <w:r w:rsidR="00F004D9">
          <w:rPr>
            <w:noProof/>
            <w:webHidden/>
          </w:rPr>
          <w:tab/>
        </w:r>
        <w:r w:rsidR="00F004D9">
          <w:rPr>
            <w:noProof/>
            <w:webHidden/>
          </w:rPr>
          <w:fldChar w:fldCharType="begin"/>
        </w:r>
        <w:r w:rsidR="00F004D9">
          <w:rPr>
            <w:noProof/>
            <w:webHidden/>
          </w:rPr>
          <w:instrText xml:space="preserve"> PAGEREF _Toc103694063 \h </w:instrText>
        </w:r>
        <w:r w:rsidR="00F004D9">
          <w:rPr>
            <w:noProof/>
            <w:webHidden/>
          </w:rPr>
        </w:r>
        <w:r w:rsidR="00F004D9">
          <w:rPr>
            <w:noProof/>
            <w:webHidden/>
          </w:rPr>
          <w:fldChar w:fldCharType="separate"/>
        </w:r>
        <w:r w:rsidR="00F004D9">
          <w:rPr>
            <w:noProof/>
            <w:webHidden/>
          </w:rPr>
          <w:t>3</w:t>
        </w:r>
        <w:r w:rsidR="00F004D9">
          <w:rPr>
            <w:noProof/>
            <w:webHidden/>
          </w:rPr>
          <w:fldChar w:fldCharType="end"/>
        </w:r>
      </w:hyperlink>
    </w:p>
    <w:p w:rsidR="00F004D9" w:rsidRDefault="00A80992">
      <w:pPr>
        <w:pStyle w:val="TOC2"/>
        <w:tabs>
          <w:tab w:val="left" w:pos="1100"/>
          <w:tab w:val="right" w:leader="dot" w:pos="8778"/>
        </w:tabs>
        <w:rPr>
          <w:rFonts w:asciiTheme="minorHAnsi" w:eastAsiaTheme="minorEastAsia" w:hAnsiTheme="minorHAnsi"/>
          <w:noProof/>
          <w:sz w:val="22"/>
        </w:rPr>
      </w:pPr>
      <w:hyperlink w:anchor="_Toc103694064" w:history="1">
        <w:r w:rsidR="00F004D9" w:rsidRPr="00825B51">
          <w:rPr>
            <w:rStyle w:val="Hyperlink"/>
            <w:rFonts w:cs="Times New Roman"/>
            <w:noProof/>
          </w:rPr>
          <w:t>1.2.</w:t>
        </w:r>
        <w:r w:rsidR="00F004D9">
          <w:rPr>
            <w:rFonts w:asciiTheme="minorHAnsi" w:eastAsiaTheme="minorEastAsia" w:hAnsiTheme="minorHAnsi"/>
            <w:noProof/>
            <w:sz w:val="22"/>
          </w:rPr>
          <w:tab/>
        </w:r>
        <w:r w:rsidR="00F004D9" w:rsidRPr="00825B51">
          <w:rPr>
            <w:rStyle w:val="Hyperlink"/>
            <w:rFonts w:cs="Times New Roman"/>
            <w:noProof/>
          </w:rPr>
          <w:t>Mục tiêu</w:t>
        </w:r>
        <w:r w:rsidR="00F004D9">
          <w:rPr>
            <w:noProof/>
            <w:webHidden/>
          </w:rPr>
          <w:tab/>
        </w:r>
        <w:r w:rsidR="00F004D9">
          <w:rPr>
            <w:noProof/>
            <w:webHidden/>
          </w:rPr>
          <w:fldChar w:fldCharType="begin"/>
        </w:r>
        <w:r w:rsidR="00F004D9">
          <w:rPr>
            <w:noProof/>
            <w:webHidden/>
          </w:rPr>
          <w:instrText xml:space="preserve"> PAGEREF _Toc103694064 \h </w:instrText>
        </w:r>
        <w:r w:rsidR="00F004D9">
          <w:rPr>
            <w:noProof/>
            <w:webHidden/>
          </w:rPr>
        </w:r>
        <w:r w:rsidR="00F004D9">
          <w:rPr>
            <w:noProof/>
            <w:webHidden/>
          </w:rPr>
          <w:fldChar w:fldCharType="separate"/>
        </w:r>
        <w:r w:rsidR="00F004D9">
          <w:rPr>
            <w:noProof/>
            <w:webHidden/>
          </w:rPr>
          <w:t>3</w:t>
        </w:r>
        <w:r w:rsidR="00F004D9">
          <w:rPr>
            <w:noProof/>
            <w:webHidden/>
          </w:rPr>
          <w:fldChar w:fldCharType="end"/>
        </w:r>
      </w:hyperlink>
    </w:p>
    <w:p w:rsidR="00F004D9" w:rsidRDefault="00A80992">
      <w:pPr>
        <w:pStyle w:val="TOC2"/>
        <w:tabs>
          <w:tab w:val="left" w:pos="1100"/>
          <w:tab w:val="right" w:leader="dot" w:pos="8778"/>
        </w:tabs>
        <w:rPr>
          <w:rFonts w:asciiTheme="minorHAnsi" w:eastAsiaTheme="minorEastAsia" w:hAnsiTheme="minorHAnsi"/>
          <w:noProof/>
          <w:sz w:val="22"/>
        </w:rPr>
      </w:pPr>
      <w:hyperlink w:anchor="_Toc103694065" w:history="1">
        <w:r w:rsidR="00F004D9" w:rsidRPr="00825B51">
          <w:rPr>
            <w:rStyle w:val="Hyperlink"/>
            <w:rFonts w:cs="Times New Roman"/>
            <w:noProof/>
          </w:rPr>
          <w:t>1.3.</w:t>
        </w:r>
        <w:r w:rsidR="00F004D9">
          <w:rPr>
            <w:rFonts w:asciiTheme="minorHAnsi" w:eastAsiaTheme="minorEastAsia" w:hAnsiTheme="minorHAnsi"/>
            <w:noProof/>
            <w:sz w:val="22"/>
          </w:rPr>
          <w:tab/>
        </w:r>
        <w:r w:rsidR="00F004D9" w:rsidRPr="00825B51">
          <w:rPr>
            <w:rStyle w:val="Hyperlink"/>
            <w:rFonts w:cs="Times New Roman"/>
            <w:noProof/>
          </w:rPr>
          <w:t>Đối tượng phục vụ</w:t>
        </w:r>
        <w:r w:rsidR="00F004D9">
          <w:rPr>
            <w:noProof/>
            <w:webHidden/>
          </w:rPr>
          <w:tab/>
        </w:r>
        <w:r w:rsidR="00F004D9">
          <w:rPr>
            <w:noProof/>
            <w:webHidden/>
          </w:rPr>
          <w:fldChar w:fldCharType="begin"/>
        </w:r>
        <w:r w:rsidR="00F004D9">
          <w:rPr>
            <w:noProof/>
            <w:webHidden/>
          </w:rPr>
          <w:instrText xml:space="preserve"> PAGEREF _Toc103694065 \h </w:instrText>
        </w:r>
        <w:r w:rsidR="00F004D9">
          <w:rPr>
            <w:noProof/>
            <w:webHidden/>
          </w:rPr>
        </w:r>
        <w:r w:rsidR="00F004D9">
          <w:rPr>
            <w:noProof/>
            <w:webHidden/>
          </w:rPr>
          <w:fldChar w:fldCharType="separate"/>
        </w:r>
        <w:r w:rsidR="00F004D9">
          <w:rPr>
            <w:noProof/>
            <w:webHidden/>
          </w:rPr>
          <w:t>4</w:t>
        </w:r>
        <w:r w:rsidR="00F004D9">
          <w:rPr>
            <w:noProof/>
            <w:webHidden/>
          </w:rPr>
          <w:fldChar w:fldCharType="end"/>
        </w:r>
      </w:hyperlink>
    </w:p>
    <w:p w:rsidR="00F004D9" w:rsidRDefault="00A80992">
      <w:pPr>
        <w:pStyle w:val="TOC2"/>
        <w:tabs>
          <w:tab w:val="left" w:pos="1100"/>
          <w:tab w:val="right" w:leader="dot" w:pos="8778"/>
        </w:tabs>
        <w:rPr>
          <w:rFonts w:asciiTheme="minorHAnsi" w:eastAsiaTheme="minorEastAsia" w:hAnsiTheme="minorHAnsi"/>
          <w:noProof/>
          <w:sz w:val="22"/>
        </w:rPr>
      </w:pPr>
      <w:hyperlink w:anchor="_Toc103694066" w:history="1">
        <w:r w:rsidR="00F004D9" w:rsidRPr="00825B51">
          <w:rPr>
            <w:rStyle w:val="Hyperlink"/>
            <w:rFonts w:cs="Times New Roman"/>
            <w:noProof/>
          </w:rPr>
          <w:t>1.4.</w:t>
        </w:r>
        <w:r w:rsidR="00F004D9">
          <w:rPr>
            <w:rFonts w:asciiTheme="minorHAnsi" w:eastAsiaTheme="minorEastAsia" w:hAnsiTheme="minorHAnsi"/>
            <w:noProof/>
            <w:sz w:val="22"/>
          </w:rPr>
          <w:tab/>
        </w:r>
        <w:r w:rsidR="00F004D9" w:rsidRPr="00825B51">
          <w:rPr>
            <w:rStyle w:val="Hyperlink"/>
            <w:rFonts w:cs="Times New Roman"/>
            <w:noProof/>
          </w:rPr>
          <w:t>Phạm vi thực hiện</w:t>
        </w:r>
        <w:r w:rsidR="00F004D9">
          <w:rPr>
            <w:noProof/>
            <w:webHidden/>
          </w:rPr>
          <w:tab/>
        </w:r>
        <w:r w:rsidR="00F004D9">
          <w:rPr>
            <w:noProof/>
            <w:webHidden/>
          </w:rPr>
          <w:fldChar w:fldCharType="begin"/>
        </w:r>
        <w:r w:rsidR="00F004D9">
          <w:rPr>
            <w:noProof/>
            <w:webHidden/>
          </w:rPr>
          <w:instrText xml:space="preserve"> PAGEREF _Toc103694066 \h </w:instrText>
        </w:r>
        <w:r w:rsidR="00F004D9">
          <w:rPr>
            <w:noProof/>
            <w:webHidden/>
          </w:rPr>
        </w:r>
        <w:r w:rsidR="00F004D9">
          <w:rPr>
            <w:noProof/>
            <w:webHidden/>
          </w:rPr>
          <w:fldChar w:fldCharType="separate"/>
        </w:r>
        <w:r w:rsidR="00F004D9">
          <w:rPr>
            <w:noProof/>
            <w:webHidden/>
          </w:rPr>
          <w:t>4</w:t>
        </w:r>
        <w:r w:rsidR="00F004D9">
          <w:rPr>
            <w:noProof/>
            <w:webHidden/>
          </w:rPr>
          <w:fldChar w:fldCharType="end"/>
        </w:r>
      </w:hyperlink>
    </w:p>
    <w:p w:rsidR="00F004D9" w:rsidRDefault="00A80992">
      <w:pPr>
        <w:pStyle w:val="TOC1"/>
        <w:tabs>
          <w:tab w:val="right" w:leader="dot" w:pos="8778"/>
        </w:tabs>
        <w:rPr>
          <w:rFonts w:asciiTheme="minorHAnsi" w:eastAsiaTheme="minorEastAsia" w:hAnsiTheme="minorHAnsi"/>
          <w:noProof/>
          <w:sz w:val="22"/>
        </w:rPr>
      </w:pPr>
      <w:hyperlink w:anchor="_Toc103694067" w:history="1">
        <w:r w:rsidR="00F004D9" w:rsidRPr="00825B51">
          <w:rPr>
            <w:rStyle w:val="Hyperlink"/>
            <w:rFonts w:cs="Times New Roman"/>
            <w:noProof/>
          </w:rPr>
          <w:t>CHƯƠNG 2: PHÂN TÍCH VÀ THIẾT KẾ</w:t>
        </w:r>
        <w:r w:rsidR="00F004D9">
          <w:rPr>
            <w:noProof/>
            <w:webHidden/>
          </w:rPr>
          <w:tab/>
        </w:r>
        <w:r w:rsidR="00F004D9">
          <w:rPr>
            <w:noProof/>
            <w:webHidden/>
          </w:rPr>
          <w:fldChar w:fldCharType="begin"/>
        </w:r>
        <w:r w:rsidR="00F004D9">
          <w:rPr>
            <w:noProof/>
            <w:webHidden/>
          </w:rPr>
          <w:instrText xml:space="preserve"> PAGEREF _Toc103694067 \h </w:instrText>
        </w:r>
        <w:r w:rsidR="00F004D9">
          <w:rPr>
            <w:noProof/>
            <w:webHidden/>
          </w:rPr>
        </w:r>
        <w:r w:rsidR="00F004D9">
          <w:rPr>
            <w:noProof/>
            <w:webHidden/>
          </w:rPr>
          <w:fldChar w:fldCharType="separate"/>
        </w:r>
        <w:r w:rsidR="00F004D9">
          <w:rPr>
            <w:noProof/>
            <w:webHidden/>
          </w:rPr>
          <w:t>4</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68" w:history="1">
        <w:r w:rsidR="00F004D9" w:rsidRPr="00825B51">
          <w:rPr>
            <w:rStyle w:val="Hyperlink"/>
            <w:rFonts w:cs="Times New Roman"/>
            <w:noProof/>
          </w:rPr>
          <w:t>2.1. Mô hình phân rã chức năng</w:t>
        </w:r>
        <w:r w:rsidR="00F004D9">
          <w:rPr>
            <w:noProof/>
            <w:webHidden/>
          </w:rPr>
          <w:tab/>
        </w:r>
        <w:r w:rsidR="00F004D9">
          <w:rPr>
            <w:noProof/>
            <w:webHidden/>
          </w:rPr>
          <w:fldChar w:fldCharType="begin"/>
        </w:r>
        <w:r w:rsidR="00F004D9">
          <w:rPr>
            <w:noProof/>
            <w:webHidden/>
          </w:rPr>
          <w:instrText xml:space="preserve"> PAGEREF _Toc103694068 \h </w:instrText>
        </w:r>
        <w:r w:rsidR="00F004D9">
          <w:rPr>
            <w:noProof/>
            <w:webHidden/>
          </w:rPr>
        </w:r>
        <w:r w:rsidR="00F004D9">
          <w:rPr>
            <w:noProof/>
            <w:webHidden/>
          </w:rPr>
          <w:fldChar w:fldCharType="separate"/>
        </w:r>
        <w:r w:rsidR="00F004D9">
          <w:rPr>
            <w:noProof/>
            <w:webHidden/>
          </w:rPr>
          <w:t>4</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69" w:history="1">
        <w:r w:rsidR="00F004D9" w:rsidRPr="00825B51">
          <w:rPr>
            <w:rStyle w:val="Hyperlink"/>
            <w:rFonts w:cs="Times New Roman"/>
            <w:noProof/>
          </w:rPr>
          <w:t>2.2. Phân tích chức năng hệ thống</w:t>
        </w:r>
        <w:r w:rsidR="00F004D9">
          <w:rPr>
            <w:noProof/>
            <w:webHidden/>
          </w:rPr>
          <w:tab/>
        </w:r>
        <w:r w:rsidR="00F004D9">
          <w:rPr>
            <w:noProof/>
            <w:webHidden/>
          </w:rPr>
          <w:fldChar w:fldCharType="begin"/>
        </w:r>
        <w:r w:rsidR="00F004D9">
          <w:rPr>
            <w:noProof/>
            <w:webHidden/>
          </w:rPr>
          <w:instrText xml:space="preserve"> PAGEREF _Toc103694069 \h </w:instrText>
        </w:r>
        <w:r w:rsidR="00F004D9">
          <w:rPr>
            <w:noProof/>
            <w:webHidden/>
          </w:rPr>
        </w:r>
        <w:r w:rsidR="00F004D9">
          <w:rPr>
            <w:noProof/>
            <w:webHidden/>
          </w:rPr>
          <w:fldChar w:fldCharType="separate"/>
        </w:r>
        <w:r w:rsidR="00F004D9">
          <w:rPr>
            <w:noProof/>
            <w:webHidden/>
          </w:rPr>
          <w:t>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0" w:history="1">
        <w:r w:rsidR="00F004D9" w:rsidRPr="00825B51">
          <w:rPr>
            <w:rStyle w:val="Hyperlink"/>
            <w:rFonts w:cs="Times New Roman"/>
            <w:noProof/>
          </w:rPr>
          <w:t>2.3. Sơ đồ Use Case</w:t>
        </w:r>
        <w:r w:rsidR="00F004D9">
          <w:rPr>
            <w:noProof/>
            <w:webHidden/>
          </w:rPr>
          <w:tab/>
        </w:r>
        <w:r w:rsidR="00F004D9">
          <w:rPr>
            <w:noProof/>
            <w:webHidden/>
          </w:rPr>
          <w:fldChar w:fldCharType="begin"/>
        </w:r>
        <w:r w:rsidR="00F004D9">
          <w:rPr>
            <w:noProof/>
            <w:webHidden/>
          </w:rPr>
          <w:instrText xml:space="preserve"> PAGEREF _Toc103694070 \h </w:instrText>
        </w:r>
        <w:r w:rsidR="00F004D9">
          <w:rPr>
            <w:noProof/>
            <w:webHidden/>
          </w:rPr>
        </w:r>
        <w:r w:rsidR="00F004D9">
          <w:rPr>
            <w:noProof/>
            <w:webHidden/>
          </w:rPr>
          <w:fldChar w:fldCharType="separate"/>
        </w:r>
        <w:r w:rsidR="00F004D9">
          <w:rPr>
            <w:noProof/>
            <w:webHidden/>
          </w:rPr>
          <w:t>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1" w:history="1">
        <w:r w:rsidR="00F004D9" w:rsidRPr="00825B51">
          <w:rPr>
            <w:rStyle w:val="Hyperlink"/>
            <w:rFonts w:cs="Times New Roman"/>
            <w:noProof/>
          </w:rPr>
          <w:t>2.4. Biểu đồ hoạt động</w:t>
        </w:r>
        <w:r w:rsidR="00F004D9">
          <w:rPr>
            <w:noProof/>
            <w:webHidden/>
          </w:rPr>
          <w:tab/>
        </w:r>
        <w:r w:rsidR="00F004D9">
          <w:rPr>
            <w:noProof/>
            <w:webHidden/>
          </w:rPr>
          <w:fldChar w:fldCharType="begin"/>
        </w:r>
        <w:r w:rsidR="00F004D9">
          <w:rPr>
            <w:noProof/>
            <w:webHidden/>
          </w:rPr>
          <w:instrText xml:space="preserve"> PAGEREF _Toc103694071 \h </w:instrText>
        </w:r>
        <w:r w:rsidR="00F004D9">
          <w:rPr>
            <w:noProof/>
            <w:webHidden/>
          </w:rPr>
        </w:r>
        <w:r w:rsidR="00F004D9">
          <w:rPr>
            <w:noProof/>
            <w:webHidden/>
          </w:rPr>
          <w:fldChar w:fldCharType="separate"/>
        </w:r>
        <w:r w:rsidR="00F004D9">
          <w:rPr>
            <w:noProof/>
            <w:webHidden/>
          </w:rPr>
          <w:t>8</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2" w:history="1">
        <w:r w:rsidR="00F004D9" w:rsidRPr="00825B51">
          <w:rPr>
            <w:rStyle w:val="Hyperlink"/>
            <w:rFonts w:cs="Times New Roman"/>
            <w:noProof/>
          </w:rPr>
          <w:t>2.5. Mô tả chi tiết chức năng</w:t>
        </w:r>
        <w:r w:rsidR="00F004D9">
          <w:rPr>
            <w:noProof/>
            <w:webHidden/>
          </w:rPr>
          <w:tab/>
        </w:r>
        <w:r w:rsidR="00F004D9">
          <w:rPr>
            <w:noProof/>
            <w:webHidden/>
          </w:rPr>
          <w:fldChar w:fldCharType="begin"/>
        </w:r>
        <w:r w:rsidR="00F004D9">
          <w:rPr>
            <w:noProof/>
            <w:webHidden/>
          </w:rPr>
          <w:instrText xml:space="preserve"> PAGEREF _Toc103694072 \h </w:instrText>
        </w:r>
        <w:r w:rsidR="00F004D9">
          <w:rPr>
            <w:noProof/>
            <w:webHidden/>
          </w:rPr>
        </w:r>
        <w:r w:rsidR="00F004D9">
          <w:rPr>
            <w:noProof/>
            <w:webHidden/>
          </w:rPr>
          <w:fldChar w:fldCharType="separate"/>
        </w:r>
        <w:r w:rsidR="00F004D9">
          <w:rPr>
            <w:noProof/>
            <w:webHidden/>
          </w:rPr>
          <w:t>2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3" w:history="1">
        <w:r w:rsidR="00F004D9" w:rsidRPr="00825B51">
          <w:rPr>
            <w:rStyle w:val="Hyperlink"/>
            <w:rFonts w:cs="Times New Roman"/>
            <w:noProof/>
          </w:rPr>
          <w:t>2.6. Thiết kế cơ sở dữ liệu</w:t>
        </w:r>
        <w:r w:rsidR="00F004D9">
          <w:rPr>
            <w:noProof/>
            <w:webHidden/>
          </w:rPr>
          <w:tab/>
        </w:r>
        <w:r w:rsidR="00F004D9">
          <w:rPr>
            <w:noProof/>
            <w:webHidden/>
          </w:rPr>
          <w:fldChar w:fldCharType="begin"/>
        </w:r>
        <w:r w:rsidR="00F004D9">
          <w:rPr>
            <w:noProof/>
            <w:webHidden/>
          </w:rPr>
          <w:instrText xml:space="preserve"> PAGEREF _Toc103694073 \h </w:instrText>
        </w:r>
        <w:r w:rsidR="00F004D9">
          <w:rPr>
            <w:noProof/>
            <w:webHidden/>
          </w:rPr>
        </w:r>
        <w:r w:rsidR="00F004D9">
          <w:rPr>
            <w:noProof/>
            <w:webHidden/>
          </w:rPr>
          <w:fldChar w:fldCharType="separate"/>
        </w:r>
        <w:r w:rsidR="00F004D9">
          <w:rPr>
            <w:noProof/>
            <w:webHidden/>
          </w:rPr>
          <w:t>94</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4" w:history="1">
        <w:r w:rsidR="00F004D9" w:rsidRPr="00825B51">
          <w:rPr>
            <w:rStyle w:val="Hyperlink"/>
            <w:rFonts w:cs="Times New Roman"/>
            <w:noProof/>
          </w:rPr>
          <w:t>2.7. Thiết kế giao diện</w:t>
        </w:r>
        <w:r w:rsidR="00F004D9">
          <w:rPr>
            <w:noProof/>
            <w:webHidden/>
          </w:rPr>
          <w:tab/>
        </w:r>
        <w:r w:rsidR="00F004D9">
          <w:rPr>
            <w:noProof/>
            <w:webHidden/>
          </w:rPr>
          <w:fldChar w:fldCharType="begin"/>
        </w:r>
        <w:r w:rsidR="00F004D9">
          <w:rPr>
            <w:noProof/>
            <w:webHidden/>
          </w:rPr>
          <w:instrText xml:space="preserve"> PAGEREF _Toc103694074 \h </w:instrText>
        </w:r>
        <w:r w:rsidR="00F004D9">
          <w:rPr>
            <w:noProof/>
            <w:webHidden/>
          </w:rPr>
        </w:r>
        <w:r w:rsidR="00F004D9">
          <w:rPr>
            <w:noProof/>
            <w:webHidden/>
          </w:rPr>
          <w:fldChar w:fldCharType="separate"/>
        </w:r>
        <w:r w:rsidR="00F004D9">
          <w:rPr>
            <w:noProof/>
            <w:webHidden/>
          </w:rPr>
          <w:t>122</w:t>
        </w:r>
        <w:r w:rsidR="00F004D9">
          <w:rPr>
            <w:noProof/>
            <w:webHidden/>
          </w:rPr>
          <w:fldChar w:fldCharType="end"/>
        </w:r>
      </w:hyperlink>
    </w:p>
    <w:p w:rsidR="00F004D9" w:rsidRDefault="00A80992">
      <w:pPr>
        <w:pStyle w:val="TOC1"/>
        <w:tabs>
          <w:tab w:val="right" w:leader="dot" w:pos="8778"/>
        </w:tabs>
        <w:rPr>
          <w:rFonts w:asciiTheme="minorHAnsi" w:eastAsiaTheme="minorEastAsia" w:hAnsiTheme="minorHAnsi"/>
          <w:noProof/>
          <w:sz w:val="22"/>
        </w:rPr>
      </w:pPr>
      <w:hyperlink w:anchor="_Toc103694075" w:history="1">
        <w:r w:rsidR="00F004D9" w:rsidRPr="00825B51">
          <w:rPr>
            <w:rStyle w:val="Hyperlink"/>
            <w:rFonts w:cs="Times New Roman"/>
            <w:b/>
            <w:noProof/>
          </w:rPr>
          <w:t>CHƯƠNG 3: CÀI ĐẶT</w:t>
        </w:r>
        <w:r w:rsidR="00F004D9">
          <w:rPr>
            <w:noProof/>
            <w:webHidden/>
          </w:rPr>
          <w:tab/>
        </w:r>
        <w:r w:rsidR="00F004D9">
          <w:rPr>
            <w:noProof/>
            <w:webHidden/>
          </w:rPr>
          <w:fldChar w:fldCharType="begin"/>
        </w:r>
        <w:r w:rsidR="00F004D9">
          <w:rPr>
            <w:noProof/>
            <w:webHidden/>
          </w:rPr>
          <w:instrText xml:space="preserve"> PAGEREF _Toc103694075 \h </w:instrText>
        </w:r>
        <w:r w:rsidR="00F004D9">
          <w:rPr>
            <w:noProof/>
            <w:webHidden/>
          </w:rPr>
        </w:r>
        <w:r w:rsidR="00F004D9">
          <w:rPr>
            <w:noProof/>
            <w:webHidden/>
          </w:rPr>
          <w:fldChar w:fldCharType="separate"/>
        </w:r>
        <w:r w:rsidR="00F004D9">
          <w:rPr>
            <w:noProof/>
            <w:webHidden/>
          </w:rPr>
          <w:t>16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6" w:history="1">
        <w:r w:rsidR="00F004D9" w:rsidRPr="00825B51">
          <w:rPr>
            <w:rStyle w:val="Hyperlink"/>
            <w:rFonts w:cs="Times New Roman"/>
            <w:noProof/>
          </w:rPr>
          <w:t>3.1. Công nghệ sử dụng:</w:t>
        </w:r>
        <w:r w:rsidR="00F004D9">
          <w:rPr>
            <w:noProof/>
            <w:webHidden/>
          </w:rPr>
          <w:tab/>
        </w:r>
        <w:r w:rsidR="00F004D9">
          <w:rPr>
            <w:noProof/>
            <w:webHidden/>
          </w:rPr>
          <w:fldChar w:fldCharType="begin"/>
        </w:r>
        <w:r w:rsidR="00F004D9">
          <w:rPr>
            <w:noProof/>
            <w:webHidden/>
          </w:rPr>
          <w:instrText xml:space="preserve"> PAGEREF _Toc103694076 \h </w:instrText>
        </w:r>
        <w:r w:rsidR="00F004D9">
          <w:rPr>
            <w:noProof/>
            <w:webHidden/>
          </w:rPr>
        </w:r>
        <w:r w:rsidR="00F004D9">
          <w:rPr>
            <w:noProof/>
            <w:webHidden/>
          </w:rPr>
          <w:fldChar w:fldCharType="separate"/>
        </w:r>
        <w:r w:rsidR="00F004D9">
          <w:rPr>
            <w:noProof/>
            <w:webHidden/>
          </w:rPr>
          <w:t>16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7" w:history="1">
        <w:r w:rsidR="00F004D9" w:rsidRPr="00825B51">
          <w:rPr>
            <w:rStyle w:val="Hyperlink"/>
            <w:rFonts w:cs="Times New Roman"/>
            <w:noProof/>
          </w:rPr>
          <w:t>3.2. Giới thiệu về Spring MVC Framwork</w:t>
        </w:r>
        <w:r w:rsidR="00F004D9">
          <w:rPr>
            <w:noProof/>
            <w:webHidden/>
          </w:rPr>
          <w:tab/>
        </w:r>
        <w:r w:rsidR="00F004D9">
          <w:rPr>
            <w:noProof/>
            <w:webHidden/>
          </w:rPr>
          <w:fldChar w:fldCharType="begin"/>
        </w:r>
        <w:r w:rsidR="00F004D9">
          <w:rPr>
            <w:noProof/>
            <w:webHidden/>
          </w:rPr>
          <w:instrText xml:space="preserve"> PAGEREF _Toc103694077 \h </w:instrText>
        </w:r>
        <w:r w:rsidR="00F004D9">
          <w:rPr>
            <w:noProof/>
            <w:webHidden/>
          </w:rPr>
        </w:r>
        <w:r w:rsidR="00F004D9">
          <w:rPr>
            <w:noProof/>
            <w:webHidden/>
          </w:rPr>
          <w:fldChar w:fldCharType="separate"/>
        </w:r>
        <w:r w:rsidR="00F004D9">
          <w:rPr>
            <w:noProof/>
            <w:webHidden/>
          </w:rPr>
          <w:t>165</w:t>
        </w:r>
        <w:r w:rsidR="00F004D9">
          <w:rPr>
            <w:noProof/>
            <w:webHidden/>
          </w:rPr>
          <w:fldChar w:fldCharType="end"/>
        </w:r>
      </w:hyperlink>
    </w:p>
    <w:p w:rsidR="00F004D9" w:rsidRDefault="00A80992">
      <w:pPr>
        <w:pStyle w:val="TOC2"/>
        <w:tabs>
          <w:tab w:val="right" w:leader="dot" w:pos="8778"/>
        </w:tabs>
        <w:rPr>
          <w:rFonts w:asciiTheme="minorHAnsi" w:eastAsiaTheme="minorEastAsia" w:hAnsiTheme="minorHAnsi"/>
          <w:noProof/>
          <w:sz w:val="22"/>
        </w:rPr>
      </w:pPr>
      <w:hyperlink w:anchor="_Toc103694078" w:history="1">
        <w:r w:rsidR="00F004D9" w:rsidRPr="00825B51">
          <w:rPr>
            <w:rStyle w:val="Hyperlink"/>
            <w:rFonts w:cs="Times New Roman"/>
            <w:noProof/>
          </w:rPr>
          <w:t>Spring Framework có 7 module chính.</w:t>
        </w:r>
        <w:r w:rsidR="00F004D9">
          <w:rPr>
            <w:noProof/>
            <w:webHidden/>
          </w:rPr>
          <w:tab/>
        </w:r>
        <w:r w:rsidR="00F004D9">
          <w:rPr>
            <w:noProof/>
            <w:webHidden/>
          </w:rPr>
          <w:fldChar w:fldCharType="begin"/>
        </w:r>
        <w:r w:rsidR="00F004D9">
          <w:rPr>
            <w:noProof/>
            <w:webHidden/>
          </w:rPr>
          <w:instrText xml:space="preserve"> PAGEREF _Toc103694078 \h </w:instrText>
        </w:r>
        <w:r w:rsidR="00F004D9">
          <w:rPr>
            <w:noProof/>
            <w:webHidden/>
          </w:rPr>
        </w:r>
        <w:r w:rsidR="00F004D9">
          <w:rPr>
            <w:noProof/>
            <w:webHidden/>
          </w:rPr>
          <w:fldChar w:fldCharType="separate"/>
        </w:r>
        <w:r w:rsidR="00F004D9">
          <w:rPr>
            <w:noProof/>
            <w:webHidden/>
          </w:rPr>
          <w:t>165</w:t>
        </w:r>
        <w:r w:rsidR="00F004D9">
          <w:rPr>
            <w:noProof/>
            <w:webHidden/>
          </w:rPr>
          <w:fldChar w:fldCharType="end"/>
        </w:r>
      </w:hyperlink>
    </w:p>
    <w:p w:rsidR="00F004D9" w:rsidRDefault="00A80992">
      <w:pPr>
        <w:pStyle w:val="TOC1"/>
        <w:tabs>
          <w:tab w:val="right" w:leader="dot" w:pos="8778"/>
        </w:tabs>
        <w:rPr>
          <w:rFonts w:asciiTheme="minorHAnsi" w:eastAsiaTheme="minorEastAsia" w:hAnsiTheme="minorHAnsi"/>
          <w:noProof/>
          <w:sz w:val="22"/>
        </w:rPr>
      </w:pPr>
      <w:hyperlink w:anchor="_Toc103694079" w:history="1">
        <w:r w:rsidR="00F004D9" w:rsidRPr="00825B51">
          <w:rPr>
            <w:rStyle w:val="Hyperlink"/>
            <w:rFonts w:cs="Times New Roman"/>
            <w:b/>
            <w:noProof/>
          </w:rPr>
          <w:t>KẾT LUẬN VÀ HƯỚNG PHÁT TRIỂN</w:t>
        </w:r>
        <w:r w:rsidR="00F004D9">
          <w:rPr>
            <w:noProof/>
            <w:webHidden/>
          </w:rPr>
          <w:tab/>
        </w:r>
        <w:r w:rsidR="00F004D9">
          <w:rPr>
            <w:noProof/>
            <w:webHidden/>
          </w:rPr>
          <w:fldChar w:fldCharType="begin"/>
        </w:r>
        <w:r w:rsidR="00F004D9">
          <w:rPr>
            <w:noProof/>
            <w:webHidden/>
          </w:rPr>
          <w:instrText xml:space="preserve"> PAGEREF _Toc103694079 \h </w:instrText>
        </w:r>
        <w:r w:rsidR="00F004D9">
          <w:rPr>
            <w:noProof/>
            <w:webHidden/>
          </w:rPr>
        </w:r>
        <w:r w:rsidR="00F004D9">
          <w:rPr>
            <w:noProof/>
            <w:webHidden/>
          </w:rPr>
          <w:fldChar w:fldCharType="separate"/>
        </w:r>
        <w:r w:rsidR="00F004D9">
          <w:rPr>
            <w:noProof/>
            <w:webHidden/>
          </w:rPr>
          <w:t>165</w:t>
        </w:r>
        <w:r w:rsidR="00F004D9">
          <w:rPr>
            <w:noProof/>
            <w:webHidden/>
          </w:rPr>
          <w:fldChar w:fldCharType="end"/>
        </w:r>
      </w:hyperlink>
    </w:p>
    <w:p w:rsidR="00F004D9" w:rsidRDefault="00F004D9" w:rsidP="00F004D9">
      <w:pPr>
        <w:rPr>
          <w:rFonts w:cs="Times New Roman"/>
          <w:color w:val="000000" w:themeColor="text1"/>
          <w:szCs w:val="28"/>
        </w:rPr>
      </w:pPr>
      <w:r>
        <w:rPr>
          <w:rFonts w:cs="Times New Roman"/>
          <w:color w:val="000000" w:themeColor="text1"/>
          <w:szCs w:val="28"/>
        </w:rPr>
        <w:fldChar w:fldCharType="end"/>
      </w:r>
    </w:p>
    <w:p w:rsidR="00DD3045" w:rsidRPr="00DD3045" w:rsidRDefault="00F004D9" w:rsidP="00F004D9">
      <w:pPr>
        <w:rPr>
          <w:rFonts w:cs="Times New Roman"/>
          <w:color w:val="000000" w:themeColor="text1"/>
          <w:szCs w:val="28"/>
        </w:rPr>
      </w:pPr>
      <w:r>
        <w:rPr>
          <w:rFonts w:cs="Times New Roman"/>
          <w:color w:val="000000" w:themeColor="text1"/>
          <w:szCs w:val="28"/>
        </w:rPr>
        <w:br w:type="page"/>
      </w:r>
    </w:p>
    <w:p w:rsidR="0036114E" w:rsidRPr="00DD3045" w:rsidRDefault="009F2718" w:rsidP="00DD3045">
      <w:pPr>
        <w:pStyle w:val="Heading1"/>
        <w:spacing w:before="120" w:after="120" w:line="360" w:lineRule="auto"/>
        <w:rPr>
          <w:rFonts w:ascii="Times New Roman" w:hAnsi="Times New Roman" w:cs="Times New Roman"/>
          <w:color w:val="000000" w:themeColor="text1"/>
          <w:sz w:val="28"/>
          <w:szCs w:val="28"/>
        </w:rPr>
      </w:pPr>
      <w:bookmarkStart w:id="1" w:name="_Toc103694062"/>
      <w:r w:rsidRPr="00DD3045">
        <w:rPr>
          <w:rFonts w:ascii="Times New Roman" w:hAnsi="Times New Roman" w:cs="Times New Roman"/>
          <w:color w:val="000000" w:themeColor="text1"/>
          <w:sz w:val="28"/>
          <w:szCs w:val="28"/>
        </w:rPr>
        <w:lastRenderedPageBreak/>
        <w:t>CHƯƠNG 1: TỔNG QUAN</w:t>
      </w:r>
      <w:bookmarkEnd w:id="1"/>
    </w:p>
    <w:p w:rsidR="009F2718" w:rsidRPr="00DD3045" w:rsidRDefault="009F2718" w:rsidP="00DD3045">
      <w:pPr>
        <w:pStyle w:val="Heading2"/>
        <w:numPr>
          <w:ilvl w:val="1"/>
          <w:numId w:val="1"/>
        </w:numPr>
        <w:spacing w:before="120" w:after="120" w:line="360" w:lineRule="auto"/>
        <w:rPr>
          <w:rFonts w:ascii="Times New Roman" w:hAnsi="Times New Roman" w:cs="Times New Roman"/>
          <w:color w:val="000000" w:themeColor="text1"/>
          <w:sz w:val="28"/>
          <w:szCs w:val="28"/>
        </w:rPr>
      </w:pPr>
      <w:bookmarkStart w:id="2" w:name="_Toc103694063"/>
      <w:r w:rsidRPr="00DD3045">
        <w:rPr>
          <w:rFonts w:ascii="Times New Roman" w:hAnsi="Times New Roman" w:cs="Times New Roman"/>
          <w:color w:val="000000" w:themeColor="text1"/>
          <w:sz w:val="28"/>
          <w:szCs w:val="28"/>
        </w:rPr>
        <w:t>Tổng quan về đề tài và lý do lựa chọn đề tài</w:t>
      </w:r>
      <w:bookmarkEnd w:id="2"/>
    </w:p>
    <w:p w:rsidR="00E6077C" w:rsidRPr="00DD3045" w:rsidRDefault="00E6077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ện nay, tỷ lệ sinh viên ra trường có việc ngày càng thấp, sinh viên không có cơ hội tiếp xúc với các doanh nghiệp </w:t>
      </w:r>
      <w:r w:rsidR="001744BD" w:rsidRPr="00DD3045">
        <w:rPr>
          <w:rFonts w:cs="Times New Roman"/>
          <w:color w:val="000000" w:themeColor="text1"/>
          <w:szCs w:val="28"/>
        </w:rPr>
        <w:t>từ sơm. Mặt khác, các doanh nghiệp tìm kiếm ứng viên tràn lan trên các mạng xã hội, không đảm bảo được tính xác thực về thông tin của ứng viên. Vì vậy, cần thiết phải xây dựng nên một môi trường liên kết giữa sinh viên nhà trường và các doanh nghiệp tuyển dụng.</w:t>
      </w:r>
    </w:p>
    <w:p w:rsidR="009F2718" w:rsidRPr="00DD3045" w:rsidRDefault="009F2718" w:rsidP="00DD3045">
      <w:pPr>
        <w:pStyle w:val="Heading2"/>
        <w:numPr>
          <w:ilvl w:val="1"/>
          <w:numId w:val="1"/>
        </w:numPr>
        <w:spacing w:before="120" w:after="120" w:line="360" w:lineRule="auto"/>
        <w:rPr>
          <w:rFonts w:ascii="Times New Roman" w:hAnsi="Times New Roman" w:cs="Times New Roman"/>
          <w:color w:val="000000" w:themeColor="text1"/>
          <w:sz w:val="28"/>
          <w:szCs w:val="28"/>
        </w:rPr>
      </w:pPr>
      <w:bookmarkStart w:id="3" w:name="_Toc103694064"/>
      <w:r w:rsidRPr="00DD3045">
        <w:rPr>
          <w:rFonts w:ascii="Times New Roman" w:hAnsi="Times New Roman" w:cs="Times New Roman"/>
          <w:color w:val="000000" w:themeColor="text1"/>
          <w:sz w:val="28"/>
          <w:szCs w:val="28"/>
        </w:rPr>
        <w:t>Mục tiêu</w:t>
      </w:r>
      <w:bookmarkEnd w:id="3"/>
      <w:r w:rsidRPr="00DD3045">
        <w:rPr>
          <w:rFonts w:ascii="Times New Roman" w:hAnsi="Times New Roman" w:cs="Times New Roman"/>
          <w:color w:val="000000" w:themeColor="text1"/>
          <w:sz w:val="28"/>
          <w:szCs w:val="28"/>
        </w:rPr>
        <w:t xml:space="preserve"> </w:t>
      </w:r>
    </w:p>
    <w:p w:rsidR="00E6077C" w:rsidRPr="00DD3045" w:rsidRDefault="00E6077C" w:rsidP="00DD3045">
      <w:pPr>
        <w:spacing w:before="120" w:after="120" w:line="360" w:lineRule="auto"/>
        <w:rPr>
          <w:rFonts w:cs="Times New Roman"/>
          <w:color w:val="000000" w:themeColor="text1"/>
          <w:szCs w:val="28"/>
        </w:rPr>
      </w:pPr>
      <w:r w:rsidRPr="00DD3045">
        <w:rPr>
          <w:rFonts w:cs="Times New Roman"/>
          <w:color w:val="000000" w:themeColor="text1"/>
          <w:szCs w:val="28"/>
        </w:rPr>
        <w:t>Đề tài “Xây dựng website kết nối doanh nghiệp, nhà trường và sinh viên” được xây dựng nhằm mục đích kết nối doanh nghiệp và sinh viên nhà trường lại với nhau, giúp cho sinh viên tìm kiếm thông tin tuyển dụng dễ dàng hơn, doanh nghiệp tìm kiếm được nguồn nhân lực chất lượng và xác thực hơn, nhà trường nắm rõ được tình hình tìm việc của sinh viên.</w:t>
      </w:r>
    </w:p>
    <w:p w:rsidR="009F2718" w:rsidRPr="00DD3045" w:rsidRDefault="009F2718" w:rsidP="00DD3045">
      <w:pPr>
        <w:pStyle w:val="Heading2"/>
        <w:numPr>
          <w:ilvl w:val="1"/>
          <w:numId w:val="1"/>
        </w:numPr>
        <w:spacing w:before="120" w:after="120" w:line="360" w:lineRule="auto"/>
        <w:rPr>
          <w:rFonts w:ascii="Times New Roman" w:hAnsi="Times New Roman" w:cs="Times New Roman"/>
          <w:color w:val="000000" w:themeColor="text1"/>
          <w:sz w:val="28"/>
          <w:szCs w:val="28"/>
        </w:rPr>
      </w:pPr>
      <w:bookmarkStart w:id="4" w:name="_Toc103694065"/>
      <w:r w:rsidRPr="00DD3045">
        <w:rPr>
          <w:rFonts w:ascii="Times New Roman" w:hAnsi="Times New Roman" w:cs="Times New Roman"/>
          <w:color w:val="000000" w:themeColor="text1"/>
          <w:sz w:val="28"/>
          <w:szCs w:val="28"/>
        </w:rPr>
        <w:t>Đối tượng phục vụ</w:t>
      </w:r>
      <w:bookmarkEnd w:id="4"/>
    </w:p>
    <w:p w:rsidR="00E6077C" w:rsidRPr="00DD3045" w:rsidRDefault="00E6077C"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trường Đại học Khoa học Huế và các doanh nghiệp muốn nhận sinh viên tại trường</w:t>
      </w:r>
    </w:p>
    <w:p w:rsidR="009F2718" w:rsidRPr="00DD3045" w:rsidRDefault="009F2718" w:rsidP="00DD3045">
      <w:pPr>
        <w:pStyle w:val="Heading2"/>
        <w:numPr>
          <w:ilvl w:val="1"/>
          <w:numId w:val="1"/>
        </w:numPr>
        <w:spacing w:before="120" w:after="120" w:line="360" w:lineRule="auto"/>
        <w:rPr>
          <w:rFonts w:ascii="Times New Roman" w:hAnsi="Times New Roman" w:cs="Times New Roman"/>
          <w:color w:val="000000" w:themeColor="text1"/>
          <w:sz w:val="28"/>
          <w:szCs w:val="28"/>
        </w:rPr>
      </w:pPr>
      <w:bookmarkStart w:id="5" w:name="_Toc103694066"/>
      <w:r w:rsidRPr="00DD3045">
        <w:rPr>
          <w:rFonts w:ascii="Times New Roman" w:hAnsi="Times New Roman" w:cs="Times New Roman"/>
          <w:color w:val="000000" w:themeColor="text1"/>
          <w:sz w:val="28"/>
          <w:szCs w:val="28"/>
        </w:rPr>
        <w:t>Phạm vi thực hiện</w:t>
      </w:r>
      <w:bookmarkEnd w:id="5"/>
    </w:p>
    <w:p w:rsidR="00E6077C" w:rsidRPr="00DD3045" w:rsidRDefault="00E6077C" w:rsidP="00DD3045">
      <w:pPr>
        <w:spacing w:before="120" w:after="120" w:line="360" w:lineRule="auto"/>
        <w:rPr>
          <w:rFonts w:cs="Times New Roman"/>
          <w:color w:val="000000" w:themeColor="text1"/>
          <w:szCs w:val="28"/>
        </w:rPr>
      </w:pPr>
      <w:r w:rsidRPr="00DD3045">
        <w:rPr>
          <w:rFonts w:cs="Times New Roman"/>
          <w:color w:val="000000" w:themeColor="text1"/>
          <w:szCs w:val="28"/>
        </w:rPr>
        <w:t>Các module chỉ được xây dựng ở mức cơ bản nhằm chỉ chứng minh tính khả thi của ứng dụng</w:t>
      </w:r>
    </w:p>
    <w:p w:rsidR="009F2718" w:rsidRPr="00DD3045" w:rsidRDefault="009F2718" w:rsidP="00DD3045">
      <w:pPr>
        <w:pStyle w:val="Heading1"/>
        <w:spacing w:before="120" w:after="120" w:line="360" w:lineRule="auto"/>
        <w:rPr>
          <w:rFonts w:ascii="Times New Roman" w:hAnsi="Times New Roman" w:cs="Times New Roman"/>
          <w:color w:val="000000" w:themeColor="text1"/>
          <w:sz w:val="28"/>
          <w:szCs w:val="28"/>
        </w:rPr>
      </w:pPr>
      <w:bookmarkStart w:id="6" w:name="_Toc103694067"/>
      <w:r w:rsidRPr="00DD3045">
        <w:rPr>
          <w:rFonts w:ascii="Times New Roman" w:hAnsi="Times New Roman" w:cs="Times New Roman"/>
          <w:color w:val="000000" w:themeColor="text1"/>
          <w:sz w:val="28"/>
          <w:szCs w:val="28"/>
        </w:rPr>
        <w:lastRenderedPageBreak/>
        <w:t>CHƯƠNG 2: PHÂN TÍCH VÀ THIẾT KẾ</w:t>
      </w:r>
      <w:bookmarkEnd w:id="6"/>
    </w:p>
    <w:p w:rsidR="00D07E03" w:rsidRPr="00DD3045" w:rsidRDefault="00D07E03" w:rsidP="00DD3045">
      <w:pPr>
        <w:pStyle w:val="Heading2"/>
        <w:spacing w:before="120" w:after="120" w:line="360" w:lineRule="auto"/>
        <w:rPr>
          <w:rFonts w:ascii="Times New Roman" w:hAnsi="Times New Roman" w:cs="Times New Roman"/>
          <w:color w:val="000000" w:themeColor="text1"/>
          <w:sz w:val="28"/>
          <w:szCs w:val="28"/>
        </w:rPr>
      </w:pPr>
      <w:bookmarkStart w:id="7" w:name="_Toc103694068"/>
      <w:r w:rsidRPr="00DD3045">
        <w:rPr>
          <w:rFonts w:ascii="Times New Roman" w:hAnsi="Times New Roman" w:cs="Times New Roman"/>
          <w:color w:val="000000" w:themeColor="text1"/>
          <w:sz w:val="28"/>
          <w:szCs w:val="28"/>
        </w:rPr>
        <w:t>2.1. Mô hình phân rã chức năng</w:t>
      </w:r>
      <w:bookmarkEnd w:id="7"/>
    </w:p>
    <w:p w:rsidR="00337FE7" w:rsidRPr="00DD3045" w:rsidRDefault="00307812"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4303C02" wp14:editId="697ACF32">
            <wp:extent cx="5760720" cy="379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6665"/>
                    </a:xfrm>
                    <a:prstGeom prst="rect">
                      <a:avLst/>
                    </a:prstGeom>
                  </pic:spPr>
                </pic:pic>
              </a:graphicData>
            </a:graphic>
          </wp:inline>
        </w:drawing>
      </w:r>
    </w:p>
    <w:p w:rsidR="00D07E03" w:rsidRPr="00DD3045" w:rsidRDefault="00D07E03" w:rsidP="00DD3045">
      <w:pPr>
        <w:pStyle w:val="Heading2"/>
        <w:spacing w:before="120" w:after="120" w:line="360" w:lineRule="auto"/>
        <w:rPr>
          <w:rFonts w:ascii="Times New Roman" w:hAnsi="Times New Roman" w:cs="Times New Roman"/>
          <w:color w:val="000000" w:themeColor="text1"/>
          <w:sz w:val="28"/>
          <w:szCs w:val="28"/>
        </w:rPr>
      </w:pPr>
      <w:bookmarkStart w:id="8" w:name="_Toc103694069"/>
      <w:r w:rsidRPr="00DD3045">
        <w:rPr>
          <w:rFonts w:ascii="Times New Roman" w:hAnsi="Times New Roman" w:cs="Times New Roman"/>
          <w:color w:val="000000" w:themeColor="text1"/>
          <w:sz w:val="28"/>
          <w:szCs w:val="28"/>
        </w:rPr>
        <w:lastRenderedPageBreak/>
        <w:t>2.2. Phân tích chức năng hệ thống</w:t>
      </w:r>
      <w:bookmarkEnd w:id="8"/>
    </w:p>
    <w:p w:rsidR="00D07E03" w:rsidRPr="00DD3045" w:rsidRDefault="00D07E03" w:rsidP="00DD3045">
      <w:pPr>
        <w:pStyle w:val="Heading2"/>
        <w:spacing w:before="120" w:after="120" w:line="360" w:lineRule="auto"/>
        <w:rPr>
          <w:rFonts w:ascii="Times New Roman" w:hAnsi="Times New Roman" w:cs="Times New Roman"/>
          <w:color w:val="000000" w:themeColor="text1"/>
          <w:sz w:val="28"/>
          <w:szCs w:val="28"/>
        </w:rPr>
      </w:pPr>
      <w:bookmarkStart w:id="9" w:name="_Toc103694070"/>
      <w:r w:rsidRPr="00DD3045">
        <w:rPr>
          <w:rFonts w:ascii="Times New Roman" w:hAnsi="Times New Roman" w:cs="Times New Roman"/>
          <w:color w:val="000000" w:themeColor="text1"/>
          <w:sz w:val="28"/>
          <w:szCs w:val="28"/>
        </w:rPr>
        <w:t>2.3. Sơ đồ Use Case</w:t>
      </w:r>
      <w:bookmarkEnd w:id="9"/>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1. Use Case tổng quát</w:t>
      </w:r>
    </w:p>
    <w:p w:rsidR="003A6BC6" w:rsidRPr="00DD3045" w:rsidRDefault="00C302D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76BB364" wp14:editId="69CDD154">
            <wp:extent cx="5760720" cy="4807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07585"/>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2. Xem thông tin doanh nghiệp</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7E460BB" wp14:editId="2F5F97EA">
            <wp:extent cx="5760720" cy="185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56740"/>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3.3.  Xem thông tin sinh viên</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153A568" wp14:editId="00FD3F82">
            <wp:extent cx="4391638" cy="162900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1629002"/>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4. Quản lý quảng bá</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E79FE9A" wp14:editId="79290489">
            <wp:extent cx="3924848" cy="174331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1743318"/>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5. Quản lý tuyển dụng</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5A0023B" wp14:editId="56825671">
            <wp:extent cx="4048690"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690" cy="2200582"/>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3.6. Quản lý blog hướng nghiệp</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13B120D" wp14:editId="3230773B">
            <wp:extent cx="3667637" cy="18957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895740"/>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7. Quản lý tài khoản</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85AEB9A" wp14:editId="230D2C44">
            <wp:extent cx="5760720" cy="158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4325"/>
                    </a:xfrm>
                    <a:prstGeom prst="rect">
                      <a:avLst/>
                    </a:prstGeom>
                  </pic:spPr>
                </pic:pic>
              </a:graphicData>
            </a:graphic>
          </wp:inline>
        </w:drawing>
      </w:r>
    </w:p>
    <w:p w:rsidR="003A6BC6" w:rsidRPr="00DD3045" w:rsidRDefault="003A6B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3.8. Kiểm duyệt</w:t>
      </w:r>
    </w:p>
    <w:p w:rsidR="003A6BC6" w:rsidRPr="00DD3045" w:rsidRDefault="003A6B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B6804D2" wp14:editId="708DB724">
            <wp:extent cx="4077269" cy="362953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3629532"/>
                    </a:xfrm>
                    <a:prstGeom prst="rect">
                      <a:avLst/>
                    </a:prstGeom>
                  </pic:spPr>
                </pic:pic>
              </a:graphicData>
            </a:graphic>
          </wp:inline>
        </w:drawing>
      </w:r>
    </w:p>
    <w:p w:rsidR="00D07E03" w:rsidRPr="00DD3045" w:rsidRDefault="00D07E03" w:rsidP="00DD3045">
      <w:pPr>
        <w:pStyle w:val="Heading2"/>
        <w:spacing w:before="120" w:after="120" w:line="360" w:lineRule="auto"/>
        <w:rPr>
          <w:rFonts w:ascii="Times New Roman" w:hAnsi="Times New Roman" w:cs="Times New Roman"/>
          <w:color w:val="000000" w:themeColor="text1"/>
          <w:sz w:val="28"/>
          <w:szCs w:val="28"/>
        </w:rPr>
      </w:pPr>
      <w:bookmarkStart w:id="10" w:name="_Toc103694071"/>
      <w:r w:rsidRPr="00DD3045">
        <w:rPr>
          <w:rFonts w:ascii="Times New Roman" w:hAnsi="Times New Roman" w:cs="Times New Roman"/>
          <w:color w:val="000000" w:themeColor="text1"/>
          <w:sz w:val="28"/>
          <w:szCs w:val="28"/>
        </w:rPr>
        <w:lastRenderedPageBreak/>
        <w:t>2.4. Biểu đồ hoạt động</w:t>
      </w:r>
      <w:bookmarkEnd w:id="10"/>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1. Đăng nhập</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7B7CB87" wp14:editId="3107BFCD">
            <wp:extent cx="5760720" cy="4814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814570"/>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2. Đăng xuất</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155F970" wp14:editId="2A4EE8A0">
            <wp:extent cx="5001323" cy="36390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3639058"/>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3. Đăng ký tài khoản doanh nghiệp</w:t>
      </w:r>
    </w:p>
    <w:p w:rsidR="00642EC7" w:rsidRPr="00DD3045" w:rsidRDefault="003E30E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03EF8AD" wp14:editId="7AD6C150">
            <wp:extent cx="5134692" cy="41725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4172532"/>
                    </a:xfrm>
                    <a:prstGeom prst="rect">
                      <a:avLst/>
                    </a:prstGeom>
                  </pic:spPr>
                </pic:pic>
              </a:graphicData>
            </a:graphic>
          </wp:inline>
        </w:drawing>
      </w:r>
    </w:p>
    <w:p w:rsidR="00642EC7" w:rsidRPr="00DD3045" w:rsidRDefault="00642EC7" w:rsidP="00DD3045">
      <w:pPr>
        <w:spacing w:before="120" w:after="120" w:line="360" w:lineRule="auto"/>
        <w:rPr>
          <w:rFonts w:cs="Times New Roman"/>
          <w:color w:val="000000" w:themeColor="text1"/>
          <w:szCs w:val="28"/>
        </w:rPr>
      </w:pP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4. Duyệt tài khoản doanh nghiệp</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BC30A4F" wp14:editId="246F3013">
            <wp:extent cx="5760720" cy="6475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475095"/>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5. Thêm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894054B" wp14:editId="419BF785">
            <wp:extent cx="5760720" cy="369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8875"/>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6. Sửa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7738B07" wp14:editId="46A939A0">
            <wp:extent cx="5760720" cy="3749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9675"/>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7. Xoá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5147DCC" wp14:editId="5E2AF0AC">
            <wp:extent cx="5760720" cy="3919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19855"/>
                    </a:xfrm>
                    <a:prstGeom prst="rect">
                      <a:avLst/>
                    </a:prstGeom>
                  </pic:spPr>
                </pic:pic>
              </a:graphicData>
            </a:graphic>
          </wp:inline>
        </w:drawing>
      </w:r>
    </w:p>
    <w:p w:rsidR="00307812" w:rsidRPr="00DD3045" w:rsidRDefault="00307812"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8. Duyệt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05FD01A" wp14:editId="66BF3236">
            <wp:extent cx="5760720" cy="528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83835"/>
                    </a:xfrm>
                    <a:prstGeom prst="rect">
                      <a:avLst/>
                    </a:prstGeom>
                  </pic:spPr>
                </pic:pic>
              </a:graphicData>
            </a:graphic>
          </wp:inline>
        </w:drawing>
      </w:r>
    </w:p>
    <w:p w:rsidR="00642EC7"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9. Đăng ký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FF6275F" wp14:editId="3151349D">
            <wp:extent cx="5760720"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97455"/>
                    </a:xfrm>
                    <a:prstGeom prst="rect">
                      <a:avLst/>
                    </a:prstGeom>
                  </pic:spPr>
                </pic:pic>
              </a:graphicData>
            </a:graphic>
          </wp:inline>
        </w:drawing>
      </w:r>
    </w:p>
    <w:p w:rsidR="00642EC7"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10. Huỷ đăng ký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35C415B" wp14:editId="5543FD20">
            <wp:extent cx="5760720" cy="246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3800"/>
                    </a:xfrm>
                    <a:prstGeom prst="rect">
                      <a:avLst/>
                    </a:prstGeom>
                  </pic:spPr>
                </pic:pic>
              </a:graphicData>
            </a:graphic>
          </wp:inline>
        </w:drawing>
      </w:r>
    </w:p>
    <w:p w:rsidR="00642EC7"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11. Duyệt đăng ký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C528FE4" wp14:editId="7666DA71">
            <wp:extent cx="5760720" cy="314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4007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12.</w:t>
      </w:r>
      <w:r w:rsidR="00307812" w:rsidRPr="00DD3045">
        <w:rPr>
          <w:rFonts w:ascii="Times New Roman" w:hAnsi="Times New Roman" w:cs="Times New Roman"/>
          <w:color w:val="000000" w:themeColor="text1"/>
          <w:sz w:val="28"/>
          <w:szCs w:val="28"/>
        </w:rPr>
        <w:t>Tìm kiếm tuyển dụng</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2D71F3A" wp14:editId="71D5EFC6">
            <wp:extent cx="5760720" cy="274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637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13</w:t>
      </w:r>
      <w:r w:rsidR="00307812" w:rsidRPr="00DD3045">
        <w:rPr>
          <w:rFonts w:ascii="Times New Roman" w:hAnsi="Times New Roman" w:cs="Times New Roman"/>
          <w:color w:val="000000" w:themeColor="text1"/>
          <w:sz w:val="28"/>
          <w:szCs w:val="28"/>
        </w:rPr>
        <w:t>. Thêm quảng bá</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75C7ADD" wp14:editId="71E2348B">
            <wp:extent cx="5125165" cy="3381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381847"/>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14</w:t>
      </w:r>
      <w:r w:rsidR="00307812" w:rsidRPr="00DD3045">
        <w:rPr>
          <w:rFonts w:ascii="Times New Roman" w:hAnsi="Times New Roman" w:cs="Times New Roman"/>
          <w:color w:val="000000" w:themeColor="text1"/>
          <w:sz w:val="28"/>
          <w:szCs w:val="28"/>
        </w:rPr>
        <w:t>. Sửa quảng bá</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E06A48C" wp14:editId="2FE33FA4">
            <wp:extent cx="5087060" cy="4267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7060" cy="4267796"/>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4.15. </w:t>
      </w:r>
      <w:r w:rsidR="00307812" w:rsidRPr="00DD3045">
        <w:rPr>
          <w:rFonts w:ascii="Times New Roman" w:hAnsi="Times New Roman" w:cs="Times New Roman"/>
          <w:color w:val="000000" w:themeColor="text1"/>
          <w:sz w:val="28"/>
          <w:szCs w:val="28"/>
        </w:rPr>
        <w:t>Xoá quảng bá</w:t>
      </w:r>
    </w:p>
    <w:p w:rsidR="00642EC7" w:rsidRPr="00DD3045" w:rsidRDefault="00642EC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C0D3392" wp14:editId="61803C55">
            <wp:extent cx="5306165" cy="296268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165" cy="2962688"/>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 xml:space="preserve">2.4.16. </w:t>
      </w:r>
      <w:r w:rsidR="00307812" w:rsidRPr="00DD3045">
        <w:rPr>
          <w:rFonts w:ascii="Times New Roman" w:hAnsi="Times New Roman" w:cs="Times New Roman"/>
          <w:color w:val="000000" w:themeColor="text1"/>
          <w:sz w:val="28"/>
          <w:szCs w:val="28"/>
        </w:rPr>
        <w:t>Duyệt quảng bá</w:t>
      </w:r>
    </w:p>
    <w:p w:rsidR="00642EC7"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F976FFC" wp14:editId="3FAFC7A0">
            <wp:extent cx="5591955" cy="652553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955" cy="6525536"/>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17</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Thêm blog hướng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58A1DFD" wp14:editId="2EAD5D16">
            <wp:extent cx="5268060"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3458058"/>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w:t>
      </w:r>
      <w:r w:rsidR="001D7413" w:rsidRPr="00DD3045">
        <w:rPr>
          <w:rFonts w:ascii="Times New Roman" w:hAnsi="Times New Roman" w:cs="Times New Roman"/>
          <w:color w:val="000000" w:themeColor="text1"/>
          <w:sz w:val="28"/>
          <w:szCs w:val="28"/>
        </w:rPr>
        <w:t>18</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Sửa blog hướng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BD8D73A" wp14:editId="58C5BBCA">
            <wp:extent cx="5001323" cy="37724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1323" cy="3772426"/>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19</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Xoá blog hướng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4C2078E" wp14:editId="12A89DE4">
            <wp:extent cx="4286848" cy="343900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343900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20</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Duyệt blog hướng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9BDFC5B" wp14:editId="388728AB">
            <wp:extent cx="5068007" cy="614448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007" cy="6144482"/>
                    </a:xfrm>
                    <a:prstGeom prst="rect">
                      <a:avLst/>
                    </a:prstGeom>
                  </pic:spPr>
                </pic:pic>
              </a:graphicData>
            </a:graphic>
          </wp:inline>
        </w:drawing>
      </w:r>
    </w:p>
    <w:p w:rsidR="00642EC7"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21</w:t>
      </w:r>
      <w:r w:rsidRPr="00DD3045">
        <w:rPr>
          <w:rFonts w:ascii="Times New Roman" w:hAnsi="Times New Roman" w:cs="Times New Roman"/>
          <w:color w:val="000000" w:themeColor="text1"/>
          <w:sz w:val="28"/>
          <w:szCs w:val="28"/>
        </w:rPr>
        <w:t>. Tìm kiếm blog hướng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42FFA65" wp14:editId="2FA5B91A">
            <wp:extent cx="5106113" cy="281026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113" cy="2810267"/>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w:t>
      </w:r>
      <w:r w:rsidR="001D7413" w:rsidRPr="00DD3045">
        <w:rPr>
          <w:rFonts w:ascii="Times New Roman" w:hAnsi="Times New Roman" w:cs="Times New Roman"/>
          <w:color w:val="000000" w:themeColor="text1"/>
          <w:sz w:val="28"/>
          <w:szCs w:val="28"/>
        </w:rPr>
        <w:t>22</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Sửa CV</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3BAEE12" wp14:editId="354BD0ED">
            <wp:extent cx="5760720" cy="3284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8485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23</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Cập nhật thông tin cá nhân và điểm số</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89AEA44" wp14:editId="2A1A0833">
            <wp:extent cx="5760720" cy="2697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7480"/>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w:t>
      </w:r>
      <w:r w:rsidR="001D7413" w:rsidRPr="00DD3045">
        <w:rPr>
          <w:rFonts w:ascii="Times New Roman" w:hAnsi="Times New Roman" w:cs="Times New Roman"/>
          <w:color w:val="000000" w:themeColor="text1"/>
          <w:sz w:val="28"/>
          <w:szCs w:val="28"/>
        </w:rPr>
        <w:t>24</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Tìm kiếm sinh viên</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3B949AB" wp14:editId="364C075A">
            <wp:extent cx="5760720" cy="2914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1401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25</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Đổi mật khẩu</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DC2E68F" wp14:editId="5913ADC6">
            <wp:extent cx="5760720" cy="3707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07765"/>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w:t>
      </w:r>
      <w:r w:rsidR="001D7413" w:rsidRPr="00DD3045">
        <w:rPr>
          <w:rFonts w:ascii="Times New Roman" w:hAnsi="Times New Roman" w:cs="Times New Roman"/>
          <w:color w:val="000000" w:themeColor="text1"/>
          <w:sz w:val="28"/>
          <w:szCs w:val="28"/>
        </w:rPr>
        <w:t>26</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Sửa thông tin liên lạc</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2FE7D1D" wp14:editId="5812A8DC">
            <wp:extent cx="5760720" cy="375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2850"/>
                    </a:xfrm>
                    <a:prstGeom prst="rect">
                      <a:avLst/>
                    </a:prstGeom>
                  </pic:spPr>
                </pic:pic>
              </a:graphicData>
            </a:graphic>
          </wp:inline>
        </w:drawing>
      </w:r>
    </w:p>
    <w:p w:rsidR="00307812" w:rsidRPr="00DD3045" w:rsidRDefault="00642EC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4.</w:t>
      </w:r>
      <w:r w:rsidR="001D7413" w:rsidRPr="00DD3045">
        <w:rPr>
          <w:rFonts w:ascii="Times New Roman" w:hAnsi="Times New Roman" w:cs="Times New Roman"/>
          <w:color w:val="000000" w:themeColor="text1"/>
          <w:sz w:val="28"/>
          <w:szCs w:val="28"/>
        </w:rPr>
        <w:t>27</w:t>
      </w:r>
      <w:r w:rsidRPr="00DD3045">
        <w:rPr>
          <w:rFonts w:ascii="Times New Roman" w:hAnsi="Times New Roman" w:cs="Times New Roman"/>
          <w:color w:val="000000" w:themeColor="text1"/>
          <w:sz w:val="28"/>
          <w:szCs w:val="28"/>
        </w:rPr>
        <w:t xml:space="preserve">. </w:t>
      </w:r>
      <w:r w:rsidR="00307812" w:rsidRPr="00DD3045">
        <w:rPr>
          <w:rFonts w:ascii="Times New Roman" w:hAnsi="Times New Roman" w:cs="Times New Roman"/>
          <w:color w:val="000000" w:themeColor="text1"/>
          <w:sz w:val="28"/>
          <w:szCs w:val="28"/>
        </w:rPr>
        <w:t>Sửa thông tin xác nhận doanh nghiệp</w:t>
      </w:r>
    </w:p>
    <w:p w:rsidR="001D7413" w:rsidRPr="00DD3045" w:rsidRDefault="001D7413"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EE4EC44" wp14:editId="0F48DF92">
            <wp:extent cx="5760720" cy="3670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70935"/>
                    </a:xfrm>
                    <a:prstGeom prst="rect">
                      <a:avLst/>
                    </a:prstGeom>
                  </pic:spPr>
                </pic:pic>
              </a:graphicData>
            </a:graphic>
          </wp:inline>
        </w:drawing>
      </w:r>
    </w:p>
    <w:p w:rsidR="002A05BB" w:rsidRPr="00DD3045" w:rsidRDefault="002A05BB"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4.28. Xem thông báo</w:t>
      </w:r>
    </w:p>
    <w:p w:rsidR="002A05BB" w:rsidRPr="00DD3045" w:rsidRDefault="002A05B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9B5A8F8" wp14:editId="4920367E">
            <wp:extent cx="5506218" cy="315321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3153215"/>
                    </a:xfrm>
                    <a:prstGeom prst="rect">
                      <a:avLst/>
                    </a:prstGeom>
                  </pic:spPr>
                </pic:pic>
              </a:graphicData>
            </a:graphic>
          </wp:inline>
        </w:drawing>
      </w:r>
    </w:p>
    <w:p w:rsidR="00307812" w:rsidRPr="00DD3045" w:rsidRDefault="00307812" w:rsidP="00DD3045">
      <w:pPr>
        <w:spacing w:before="120" w:after="120" w:line="360" w:lineRule="auto"/>
        <w:rPr>
          <w:rFonts w:cs="Times New Roman"/>
          <w:color w:val="000000" w:themeColor="text1"/>
          <w:szCs w:val="28"/>
        </w:rPr>
      </w:pPr>
    </w:p>
    <w:p w:rsidR="00485DE5" w:rsidRPr="00DD3045" w:rsidRDefault="00485DE5" w:rsidP="00DD3045">
      <w:pPr>
        <w:pStyle w:val="Heading2"/>
        <w:spacing w:before="120" w:after="120" w:line="360" w:lineRule="auto"/>
        <w:rPr>
          <w:rFonts w:ascii="Times New Roman" w:hAnsi="Times New Roman" w:cs="Times New Roman"/>
          <w:color w:val="000000" w:themeColor="text1"/>
          <w:sz w:val="28"/>
          <w:szCs w:val="28"/>
        </w:rPr>
      </w:pPr>
      <w:bookmarkStart w:id="11" w:name="_Toc103694072"/>
      <w:r w:rsidRPr="00DD3045">
        <w:rPr>
          <w:rFonts w:ascii="Times New Roman" w:hAnsi="Times New Roman" w:cs="Times New Roman"/>
          <w:color w:val="000000" w:themeColor="text1"/>
          <w:sz w:val="28"/>
          <w:szCs w:val="28"/>
        </w:rPr>
        <w:lastRenderedPageBreak/>
        <w:t>2.5. Mô tả chi tiết chức năng</w:t>
      </w:r>
      <w:bookmarkEnd w:id="11"/>
    </w:p>
    <w:p w:rsidR="00671CFE" w:rsidRPr="00DD3045" w:rsidRDefault="006D4350"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1. Đăng nhập</w:t>
      </w:r>
    </w:p>
    <w:tbl>
      <w:tblPr>
        <w:tblStyle w:val="TableGrid"/>
        <w:tblW w:w="9062" w:type="dxa"/>
        <w:tblLook w:val="04A0" w:firstRow="1" w:lastRow="0" w:firstColumn="1" w:lastColumn="0" w:noHBand="0" w:noVBand="1"/>
      </w:tblPr>
      <w:tblGrid>
        <w:gridCol w:w="2263"/>
        <w:gridCol w:w="745"/>
        <w:gridCol w:w="1098"/>
        <w:gridCol w:w="4956"/>
      </w:tblGrid>
      <w:tr w:rsidR="006D4350" w:rsidRPr="00DD3045" w:rsidTr="00BF20B6">
        <w:tc>
          <w:tcPr>
            <w:tcW w:w="9062" w:type="dxa"/>
            <w:gridSpan w:val="4"/>
            <w:shd w:val="clear" w:color="auto" w:fill="404040" w:themeFill="text1" w:themeFillTint="BF"/>
          </w:tcPr>
          <w:p w:rsidR="006D4350" w:rsidRPr="00DD3045" w:rsidRDefault="006D435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Đăng nhập</w:t>
            </w:r>
          </w:p>
        </w:tc>
      </w:tr>
      <w:tr w:rsidR="006D4350" w:rsidRPr="00DD3045" w:rsidTr="00BF20B6">
        <w:tc>
          <w:tcPr>
            <w:tcW w:w="2263" w:type="dxa"/>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6D4350" w:rsidRPr="00DD3045" w:rsidRDefault="00671CFE"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người dùng đăng nhập vào hệ thống</w:t>
            </w:r>
          </w:p>
        </w:tc>
      </w:tr>
      <w:tr w:rsidR="006D4350" w:rsidRPr="00DD3045" w:rsidTr="00BF20B6">
        <w:tc>
          <w:tcPr>
            <w:tcW w:w="2263" w:type="dxa"/>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6D4350" w:rsidRPr="00DD3045" w:rsidRDefault="00671CFE"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gười dùng </w:t>
            </w:r>
            <w:r w:rsidR="009D0579" w:rsidRPr="00DD3045">
              <w:rPr>
                <w:rFonts w:cs="Times New Roman"/>
                <w:color w:val="000000" w:themeColor="text1"/>
                <w:szCs w:val="28"/>
              </w:rPr>
              <w:t>lựa chọn đăng nhập</w:t>
            </w:r>
          </w:p>
        </w:tc>
      </w:tr>
      <w:tr w:rsidR="006D4350" w:rsidRPr="00DD3045" w:rsidTr="00BF20B6">
        <w:tc>
          <w:tcPr>
            <w:tcW w:w="9062" w:type="dxa"/>
            <w:gridSpan w:val="4"/>
          </w:tcPr>
          <w:p w:rsidR="006D4350" w:rsidRPr="00DD3045" w:rsidRDefault="006D4350" w:rsidP="00DD3045">
            <w:pPr>
              <w:spacing w:before="120" w:after="120" w:line="360" w:lineRule="auto"/>
              <w:rPr>
                <w:rFonts w:cs="Times New Roman"/>
                <w:b/>
                <w:color w:val="000000" w:themeColor="text1"/>
                <w:szCs w:val="28"/>
              </w:rPr>
            </w:pPr>
          </w:p>
        </w:tc>
      </w:tr>
      <w:tr w:rsidR="00416A87" w:rsidRPr="00DD3045" w:rsidTr="00BF20B6">
        <w:tc>
          <w:tcPr>
            <w:tcW w:w="2263" w:type="dxa"/>
          </w:tcPr>
          <w:p w:rsidR="00416A87" w:rsidRPr="00DD3045" w:rsidRDefault="00416A87"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416A87" w:rsidRPr="00DD3045" w:rsidRDefault="00416A87" w:rsidP="00DD3045">
            <w:pPr>
              <w:spacing w:before="120" w:after="120" w:line="360" w:lineRule="auto"/>
              <w:rPr>
                <w:rFonts w:cs="Times New Roman"/>
                <w:color w:val="000000" w:themeColor="text1"/>
                <w:szCs w:val="28"/>
              </w:rPr>
            </w:pPr>
            <w:r w:rsidRPr="00DD3045">
              <w:rPr>
                <w:rFonts w:cs="Times New Roman"/>
                <w:color w:val="000000" w:themeColor="text1"/>
                <w:szCs w:val="28"/>
              </w:rPr>
              <w:t>Tài khoản và mật khẩu phải tồn tại</w:t>
            </w:r>
          </w:p>
        </w:tc>
      </w:tr>
      <w:tr w:rsidR="006D4350" w:rsidRPr="00DD3045" w:rsidTr="00BF20B6">
        <w:tc>
          <w:tcPr>
            <w:tcW w:w="9062" w:type="dxa"/>
            <w:gridSpan w:val="4"/>
          </w:tcPr>
          <w:p w:rsidR="006D4350" w:rsidRPr="00DD3045" w:rsidRDefault="006D4350" w:rsidP="00DD3045">
            <w:pPr>
              <w:spacing w:before="120" w:after="120" w:line="360" w:lineRule="auto"/>
              <w:rPr>
                <w:rFonts w:cs="Times New Roman"/>
                <w:b/>
                <w:color w:val="000000" w:themeColor="text1"/>
                <w:szCs w:val="28"/>
              </w:rPr>
            </w:pPr>
          </w:p>
        </w:tc>
      </w:tr>
      <w:tr w:rsidR="00416A87" w:rsidRPr="00DD3045" w:rsidTr="00BF20B6">
        <w:tc>
          <w:tcPr>
            <w:tcW w:w="2263" w:type="dxa"/>
          </w:tcPr>
          <w:p w:rsidR="00416A87" w:rsidRPr="00DD3045" w:rsidRDefault="00416A87"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416A87" w:rsidRPr="00DD3045" w:rsidRDefault="00416A8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thành công vào hệ thống</w:t>
            </w:r>
          </w:p>
        </w:tc>
      </w:tr>
      <w:tr w:rsidR="00416A87" w:rsidRPr="00DD3045" w:rsidTr="00BF20B6">
        <w:tc>
          <w:tcPr>
            <w:tcW w:w="2263" w:type="dxa"/>
          </w:tcPr>
          <w:p w:rsidR="00416A87" w:rsidRPr="00DD3045" w:rsidRDefault="00416A87"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416A87" w:rsidRPr="00DD3045" w:rsidRDefault="00416A8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thất bại</w:t>
            </w:r>
          </w:p>
        </w:tc>
      </w:tr>
      <w:tr w:rsidR="006D4350" w:rsidRPr="00DD3045" w:rsidTr="00BF20B6">
        <w:tc>
          <w:tcPr>
            <w:tcW w:w="9062" w:type="dxa"/>
            <w:gridSpan w:val="4"/>
          </w:tcPr>
          <w:p w:rsidR="006D4350" w:rsidRPr="00DD3045" w:rsidRDefault="006D4350" w:rsidP="00DD3045">
            <w:pPr>
              <w:spacing w:before="120" w:after="120" w:line="360" w:lineRule="auto"/>
              <w:rPr>
                <w:rFonts w:cs="Times New Roman"/>
                <w:b/>
                <w:color w:val="000000" w:themeColor="text1"/>
                <w:szCs w:val="28"/>
              </w:rPr>
            </w:pPr>
          </w:p>
        </w:tc>
      </w:tr>
      <w:tr w:rsidR="00416A87" w:rsidRPr="00DD3045" w:rsidTr="00BF20B6">
        <w:tc>
          <w:tcPr>
            <w:tcW w:w="2263" w:type="dxa"/>
          </w:tcPr>
          <w:p w:rsidR="00416A87" w:rsidRPr="00DD3045" w:rsidRDefault="00416A87"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416A87" w:rsidRPr="00DD3045" w:rsidRDefault="00FE007E"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Doanh nghiệp, Admin</w:t>
            </w:r>
          </w:p>
        </w:tc>
      </w:tr>
      <w:tr w:rsidR="006D4350" w:rsidRPr="00DD3045" w:rsidTr="00BF20B6">
        <w:tc>
          <w:tcPr>
            <w:tcW w:w="9062" w:type="dxa"/>
            <w:gridSpan w:val="4"/>
          </w:tcPr>
          <w:p w:rsidR="006D4350" w:rsidRPr="00DD3045" w:rsidRDefault="006D4350" w:rsidP="00DD3045">
            <w:pPr>
              <w:spacing w:before="120" w:after="120" w:line="360" w:lineRule="auto"/>
              <w:rPr>
                <w:rFonts w:cs="Times New Roman"/>
                <w:b/>
                <w:color w:val="000000" w:themeColor="text1"/>
                <w:szCs w:val="28"/>
              </w:rPr>
            </w:pPr>
          </w:p>
        </w:tc>
      </w:tr>
      <w:tr w:rsidR="006D4350" w:rsidRPr="00DD3045" w:rsidTr="00BF20B6">
        <w:tc>
          <w:tcPr>
            <w:tcW w:w="2263"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6D4350" w:rsidRPr="00DD3045" w:rsidTr="00BF20B6">
        <w:tc>
          <w:tcPr>
            <w:tcW w:w="2263" w:type="dxa"/>
            <w:vMerge w:val="restart"/>
          </w:tcPr>
          <w:p w:rsidR="006D4350" w:rsidRPr="00DD3045" w:rsidRDefault="006D4350" w:rsidP="00DD3045">
            <w:pPr>
              <w:spacing w:before="120" w:after="120" w:line="360" w:lineRule="auto"/>
              <w:rPr>
                <w:rFonts w:cs="Times New Roman"/>
                <w:color w:val="000000" w:themeColor="text1"/>
                <w:szCs w:val="28"/>
              </w:rPr>
            </w:pPr>
          </w:p>
        </w:tc>
        <w:tc>
          <w:tcPr>
            <w:tcW w:w="745" w:type="dxa"/>
          </w:tcPr>
          <w:p w:rsidR="006D4350" w:rsidRPr="00DD3045" w:rsidRDefault="006D4350" w:rsidP="00DD3045">
            <w:pPr>
              <w:spacing w:before="120" w:after="120" w:line="360" w:lineRule="auto"/>
              <w:rPr>
                <w:rFonts w:cs="Times New Roman"/>
                <w:color w:val="000000" w:themeColor="text1"/>
                <w:szCs w:val="28"/>
              </w:rPr>
            </w:pPr>
            <w:r w:rsidRPr="00DD3045">
              <w:rPr>
                <w:rFonts w:cs="Times New Roman"/>
                <w:color w:val="000000" w:themeColor="text1"/>
                <w:szCs w:val="28"/>
              </w:rPr>
              <w:t>1</w:t>
            </w:r>
            <w:r w:rsidR="00FE007E" w:rsidRPr="00DD3045">
              <w:rPr>
                <w:rFonts w:cs="Times New Roman"/>
                <w:color w:val="000000" w:themeColor="text1"/>
                <w:szCs w:val="28"/>
              </w:rPr>
              <w:t>.</w:t>
            </w:r>
          </w:p>
        </w:tc>
        <w:tc>
          <w:tcPr>
            <w:tcW w:w="1098" w:type="dxa"/>
          </w:tcPr>
          <w:p w:rsidR="006D4350" w:rsidRPr="00DD3045" w:rsidRDefault="00FE007E"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6D4350" w:rsidRPr="00DD3045" w:rsidRDefault="00FE007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đăng nhập</w:t>
            </w:r>
          </w:p>
        </w:tc>
      </w:tr>
      <w:tr w:rsidR="006D4350" w:rsidRPr="00DD3045" w:rsidTr="00BF20B6">
        <w:tc>
          <w:tcPr>
            <w:tcW w:w="2263" w:type="dxa"/>
            <w:vMerge/>
          </w:tcPr>
          <w:p w:rsidR="006D4350" w:rsidRPr="00DD3045" w:rsidRDefault="006D4350" w:rsidP="00DD3045">
            <w:pPr>
              <w:spacing w:before="120" w:after="120" w:line="360" w:lineRule="auto"/>
              <w:rPr>
                <w:rFonts w:cs="Times New Roman"/>
                <w:color w:val="000000" w:themeColor="text1"/>
                <w:szCs w:val="28"/>
              </w:rPr>
            </w:pPr>
          </w:p>
        </w:tc>
        <w:tc>
          <w:tcPr>
            <w:tcW w:w="745" w:type="dxa"/>
          </w:tcPr>
          <w:p w:rsidR="006D4350" w:rsidRPr="00DD3045" w:rsidRDefault="006D4350" w:rsidP="00DD3045">
            <w:pPr>
              <w:spacing w:before="120" w:after="120" w:line="360" w:lineRule="auto"/>
              <w:rPr>
                <w:rFonts w:cs="Times New Roman"/>
                <w:color w:val="000000" w:themeColor="text1"/>
                <w:szCs w:val="28"/>
              </w:rPr>
            </w:pPr>
            <w:r w:rsidRPr="00DD3045">
              <w:rPr>
                <w:rFonts w:cs="Times New Roman"/>
                <w:color w:val="000000" w:themeColor="text1"/>
                <w:szCs w:val="28"/>
              </w:rPr>
              <w:t>2</w:t>
            </w:r>
            <w:r w:rsidR="00FE007E" w:rsidRPr="00DD3045">
              <w:rPr>
                <w:rFonts w:cs="Times New Roman"/>
                <w:color w:val="000000" w:themeColor="text1"/>
                <w:szCs w:val="28"/>
              </w:rPr>
              <w:t>.</w:t>
            </w:r>
          </w:p>
        </w:tc>
        <w:tc>
          <w:tcPr>
            <w:tcW w:w="1098" w:type="dxa"/>
          </w:tcPr>
          <w:p w:rsidR="006D4350" w:rsidRPr="00DD3045" w:rsidRDefault="00FE007E"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6D4350" w:rsidRPr="00DD3045" w:rsidRDefault="00FE007E"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các tuỳ chọn </w:t>
            </w:r>
          </w:p>
          <w:p w:rsidR="009D0579" w:rsidRPr="00DD3045" w:rsidRDefault="009D0579" w:rsidP="00DD3045">
            <w:pPr>
              <w:spacing w:before="120" w:after="120" w:line="360" w:lineRule="auto"/>
              <w:rPr>
                <w:rFonts w:cs="Times New Roman"/>
                <w:color w:val="000000" w:themeColor="text1"/>
                <w:szCs w:val="28"/>
              </w:rPr>
            </w:pPr>
            <w:r w:rsidRPr="00DD3045">
              <w:rPr>
                <w:rFonts w:cs="Times New Roman"/>
                <w:color w:val="000000" w:themeColor="text1"/>
                <w:szCs w:val="28"/>
              </w:rPr>
              <w:t>A1: Đăng nhập bằng tài khoản doanh nghiệp</w:t>
            </w:r>
          </w:p>
          <w:p w:rsidR="009D0579" w:rsidRPr="00DD3045" w:rsidRDefault="009D0579" w:rsidP="00DD3045">
            <w:pPr>
              <w:spacing w:before="120" w:after="120" w:line="360" w:lineRule="auto"/>
              <w:rPr>
                <w:rFonts w:cs="Times New Roman"/>
                <w:color w:val="000000" w:themeColor="text1"/>
                <w:szCs w:val="28"/>
              </w:rPr>
            </w:pPr>
            <w:r w:rsidRPr="00DD3045">
              <w:rPr>
                <w:rFonts w:cs="Times New Roman"/>
                <w:color w:val="000000" w:themeColor="text1"/>
                <w:szCs w:val="28"/>
              </w:rPr>
              <w:t>A2: Đăng nhập bằng tài khoản sinh viên</w:t>
            </w:r>
          </w:p>
          <w:p w:rsidR="009D0579" w:rsidRPr="00DD3045" w:rsidRDefault="009D0579" w:rsidP="00DD3045">
            <w:pPr>
              <w:spacing w:before="120" w:after="120" w:line="360" w:lineRule="auto"/>
              <w:rPr>
                <w:rFonts w:cs="Times New Roman"/>
                <w:color w:val="000000" w:themeColor="text1"/>
                <w:szCs w:val="28"/>
              </w:rPr>
            </w:pPr>
            <w:r w:rsidRPr="00DD3045">
              <w:rPr>
                <w:rFonts w:cs="Times New Roman"/>
                <w:color w:val="000000" w:themeColor="text1"/>
                <w:szCs w:val="28"/>
              </w:rPr>
              <w:t>A3: Đăng nhập bằng tài khoản quản trị</w:t>
            </w:r>
          </w:p>
        </w:tc>
      </w:tr>
      <w:tr w:rsidR="006D4350" w:rsidRPr="00DD3045" w:rsidTr="00BF20B6">
        <w:tc>
          <w:tcPr>
            <w:tcW w:w="2263" w:type="dxa"/>
            <w:vMerge/>
          </w:tcPr>
          <w:p w:rsidR="006D4350" w:rsidRPr="00DD3045" w:rsidRDefault="006D4350" w:rsidP="00DD3045">
            <w:pPr>
              <w:spacing w:before="120" w:after="120" w:line="360" w:lineRule="auto"/>
              <w:rPr>
                <w:rFonts w:cs="Times New Roman"/>
                <w:color w:val="000000" w:themeColor="text1"/>
                <w:szCs w:val="28"/>
              </w:rPr>
            </w:pPr>
          </w:p>
        </w:tc>
        <w:tc>
          <w:tcPr>
            <w:tcW w:w="745" w:type="dxa"/>
          </w:tcPr>
          <w:p w:rsidR="006D4350" w:rsidRPr="00DD3045" w:rsidRDefault="006D4350" w:rsidP="00DD3045">
            <w:pPr>
              <w:spacing w:before="120" w:after="120" w:line="360" w:lineRule="auto"/>
              <w:rPr>
                <w:rFonts w:cs="Times New Roman"/>
                <w:color w:val="000000" w:themeColor="text1"/>
                <w:szCs w:val="28"/>
              </w:rPr>
            </w:pPr>
            <w:r w:rsidRPr="00DD3045">
              <w:rPr>
                <w:rFonts w:cs="Times New Roman"/>
                <w:color w:val="000000" w:themeColor="text1"/>
                <w:szCs w:val="28"/>
              </w:rPr>
              <w:t>3</w:t>
            </w:r>
            <w:r w:rsidR="00A101AA" w:rsidRPr="00DD3045">
              <w:rPr>
                <w:rFonts w:cs="Times New Roman"/>
                <w:color w:val="000000" w:themeColor="text1"/>
                <w:szCs w:val="28"/>
              </w:rPr>
              <w:t>.</w:t>
            </w:r>
          </w:p>
        </w:tc>
        <w:tc>
          <w:tcPr>
            <w:tcW w:w="1098" w:type="dxa"/>
          </w:tcPr>
          <w:p w:rsidR="006D4350" w:rsidRPr="00DD3045" w:rsidRDefault="006D4350" w:rsidP="00DD3045">
            <w:pPr>
              <w:spacing w:before="120" w:after="120" w:line="360" w:lineRule="auto"/>
              <w:rPr>
                <w:rFonts w:cs="Times New Roman"/>
                <w:color w:val="000000" w:themeColor="text1"/>
                <w:szCs w:val="28"/>
              </w:rPr>
            </w:pPr>
          </w:p>
        </w:tc>
        <w:tc>
          <w:tcPr>
            <w:tcW w:w="4956" w:type="dxa"/>
          </w:tcPr>
          <w:p w:rsidR="006D4350" w:rsidRPr="00DD3045" w:rsidRDefault="009D0579"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6D4350" w:rsidRPr="00DD3045" w:rsidTr="00BF20B6">
        <w:tc>
          <w:tcPr>
            <w:tcW w:w="9062" w:type="dxa"/>
            <w:gridSpan w:val="4"/>
          </w:tcPr>
          <w:p w:rsidR="006D4350" w:rsidRPr="00DD3045" w:rsidRDefault="006D4350" w:rsidP="00DD3045">
            <w:pPr>
              <w:spacing w:before="120" w:after="120" w:line="360" w:lineRule="auto"/>
              <w:rPr>
                <w:rFonts w:cs="Times New Roman"/>
                <w:color w:val="000000" w:themeColor="text1"/>
                <w:szCs w:val="28"/>
              </w:rPr>
            </w:pPr>
          </w:p>
        </w:tc>
      </w:tr>
      <w:tr w:rsidR="006D4350" w:rsidRPr="00DD3045" w:rsidTr="00BF20B6">
        <w:tc>
          <w:tcPr>
            <w:tcW w:w="2263"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6D4350" w:rsidRPr="00DD3045" w:rsidRDefault="006D4350"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BF20B6">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1: Đăng nhập bằng tài khoản doanh nghiệp</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đăng nhập bằng tài khoản doanh nghiệp</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ập email và mật khẩu</w:t>
            </w:r>
          </w:p>
          <w:p w:rsidR="00E20F47" w:rsidRPr="00DD3045" w:rsidRDefault="00E20F47" w:rsidP="00DD3045">
            <w:pPr>
              <w:spacing w:before="120" w:after="120" w:line="360" w:lineRule="auto"/>
              <w:rPr>
                <w:rFonts w:cs="Times New Roman"/>
                <w:color w:val="000000" w:themeColor="text1"/>
                <w:szCs w:val="28"/>
              </w:rPr>
            </w:pP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iểm tra thông tin đăng nhậ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Thông tin đăng nhập sai</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tài khoản doanh nghiệ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2: Đăng nhập bằng tài khoản sinh viên</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đăng nhập bằng tài khoản sinh viên</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ập mã sinh viên và mật khẩu</w:t>
            </w:r>
          </w:p>
          <w:p w:rsidR="00E20F47" w:rsidRPr="00DD3045" w:rsidRDefault="00E20F47" w:rsidP="00DD3045">
            <w:pPr>
              <w:spacing w:before="120" w:after="120" w:line="360" w:lineRule="auto"/>
              <w:rPr>
                <w:rFonts w:cs="Times New Roman"/>
                <w:color w:val="000000" w:themeColor="text1"/>
                <w:szCs w:val="28"/>
              </w:rPr>
            </w:pP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iểm tra thông tin đăng nhậ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Thông tin đăng nhập sai</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tài khoản sinh viên.</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Đăng nhập bằng tài khoản quản trị</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đăng nhập bằng tài khoản quản trị</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ập tên đăng nhập và mật khẩu</w:t>
            </w:r>
          </w:p>
          <w:p w:rsidR="00E20F47" w:rsidRPr="00DD3045" w:rsidRDefault="00E20F47" w:rsidP="00DD3045">
            <w:pPr>
              <w:spacing w:before="120" w:after="120" w:line="360" w:lineRule="auto"/>
              <w:rPr>
                <w:rFonts w:cs="Times New Roman"/>
                <w:color w:val="000000" w:themeColor="text1"/>
                <w:szCs w:val="28"/>
              </w:rPr>
            </w:pP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iểm tra thông tin đăng nhậ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Thông tin đăng nhập sai</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tài khoản quản trị.</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Thông tin đăng nhập sai</w:t>
            </w:r>
          </w:p>
        </w:tc>
      </w:tr>
      <w:tr w:rsidR="00E20F47" w:rsidRPr="00DD3045" w:rsidTr="00BF20B6">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thông tin đăng nhập sai</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Luồng trở về bước 3 của luồng chính</w:t>
            </w:r>
          </w:p>
        </w:tc>
      </w:tr>
      <w:tr w:rsidR="00BF20B6" w:rsidRPr="00DD3045" w:rsidTr="003854B1">
        <w:tc>
          <w:tcPr>
            <w:tcW w:w="9062" w:type="dxa"/>
            <w:gridSpan w:val="4"/>
          </w:tcPr>
          <w:p w:rsidR="00BF20B6" w:rsidRPr="00DD3045" w:rsidRDefault="00BF20B6" w:rsidP="00DD3045">
            <w:pPr>
              <w:spacing w:before="120" w:after="120" w:line="360" w:lineRule="auto"/>
              <w:rPr>
                <w:rFonts w:cs="Times New Roman"/>
                <w:color w:val="000000" w:themeColor="text1"/>
                <w:szCs w:val="28"/>
              </w:rPr>
            </w:pPr>
          </w:p>
        </w:tc>
      </w:tr>
    </w:tbl>
    <w:p w:rsidR="006D4350" w:rsidRPr="00DD3045" w:rsidRDefault="00BF20B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 Đăng xuất</w:t>
      </w:r>
    </w:p>
    <w:tbl>
      <w:tblPr>
        <w:tblStyle w:val="TableGrid"/>
        <w:tblW w:w="9062" w:type="dxa"/>
        <w:tblLook w:val="04A0" w:firstRow="1" w:lastRow="0" w:firstColumn="1" w:lastColumn="0" w:noHBand="0" w:noVBand="1"/>
      </w:tblPr>
      <w:tblGrid>
        <w:gridCol w:w="2263"/>
        <w:gridCol w:w="745"/>
        <w:gridCol w:w="1098"/>
        <w:gridCol w:w="4956"/>
      </w:tblGrid>
      <w:tr w:rsidR="00A101AA" w:rsidRPr="00DD3045" w:rsidTr="003854B1">
        <w:tc>
          <w:tcPr>
            <w:tcW w:w="9062" w:type="dxa"/>
            <w:gridSpan w:val="4"/>
            <w:shd w:val="clear" w:color="auto" w:fill="404040" w:themeFill="text1" w:themeFillTint="BF"/>
          </w:tcPr>
          <w:p w:rsidR="00A101AA" w:rsidRPr="00DD3045" w:rsidRDefault="00A101AA"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Đăng xuất</w:t>
            </w: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người dùng đăng xuất ra khỏi hệ thống</w:t>
            </w: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Người dùng lựa chọn đăng xuất</w:t>
            </w: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b/>
                <w:color w:val="000000" w:themeColor="text1"/>
                <w:szCs w:val="28"/>
              </w:rPr>
            </w:pP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b/>
                <w:color w:val="000000" w:themeColor="text1"/>
                <w:szCs w:val="28"/>
              </w:rPr>
            </w:pP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Đăng xuất khỏi hệ thống</w:t>
            </w: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b/>
                <w:color w:val="000000" w:themeColor="text1"/>
                <w:szCs w:val="28"/>
              </w:rPr>
            </w:pPr>
          </w:p>
        </w:tc>
      </w:tr>
      <w:tr w:rsidR="00A101AA" w:rsidRPr="00DD3045" w:rsidTr="003854B1">
        <w:tc>
          <w:tcPr>
            <w:tcW w:w="2263" w:type="dxa"/>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Doanh nghiệp, Admin</w:t>
            </w: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b/>
                <w:color w:val="000000" w:themeColor="text1"/>
                <w:szCs w:val="28"/>
              </w:rPr>
            </w:pPr>
          </w:p>
        </w:tc>
      </w:tr>
      <w:tr w:rsidR="00A101AA" w:rsidRPr="00DD3045" w:rsidTr="003854B1">
        <w:tc>
          <w:tcPr>
            <w:tcW w:w="2263"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A101AA" w:rsidRPr="00DD3045" w:rsidTr="003854B1">
        <w:tc>
          <w:tcPr>
            <w:tcW w:w="2263" w:type="dxa"/>
            <w:vMerge w:val="restart"/>
          </w:tcPr>
          <w:p w:rsidR="00A101AA" w:rsidRPr="00DD3045" w:rsidRDefault="00A101AA" w:rsidP="00DD3045">
            <w:pPr>
              <w:spacing w:before="120" w:after="120" w:line="360" w:lineRule="auto"/>
              <w:rPr>
                <w:rFonts w:cs="Times New Roman"/>
                <w:color w:val="000000" w:themeColor="text1"/>
                <w:szCs w:val="28"/>
              </w:rPr>
            </w:pPr>
          </w:p>
        </w:tc>
        <w:tc>
          <w:tcPr>
            <w:tcW w:w="745" w:type="dxa"/>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A101AA"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A101AA"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đăng xuất</w:t>
            </w:r>
          </w:p>
        </w:tc>
      </w:tr>
      <w:tr w:rsidR="00A101AA" w:rsidRPr="00DD3045" w:rsidTr="003854B1">
        <w:tc>
          <w:tcPr>
            <w:tcW w:w="2263" w:type="dxa"/>
            <w:vMerge/>
          </w:tcPr>
          <w:p w:rsidR="00A101AA" w:rsidRPr="00DD3045" w:rsidRDefault="00A101AA" w:rsidP="00DD3045">
            <w:pPr>
              <w:spacing w:before="120" w:after="120" w:line="360" w:lineRule="auto"/>
              <w:rPr>
                <w:rFonts w:cs="Times New Roman"/>
                <w:color w:val="000000" w:themeColor="text1"/>
                <w:szCs w:val="28"/>
              </w:rPr>
            </w:pPr>
          </w:p>
        </w:tc>
        <w:tc>
          <w:tcPr>
            <w:tcW w:w="745" w:type="dxa"/>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A101AA"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A101AA"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Đăng xuất khỏi tài khoản hiện tại.</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tc>
      </w:tr>
      <w:tr w:rsidR="00A101AA" w:rsidRPr="00DD3045" w:rsidTr="003854B1">
        <w:tc>
          <w:tcPr>
            <w:tcW w:w="2263" w:type="dxa"/>
            <w:vMerge/>
          </w:tcPr>
          <w:p w:rsidR="00A101AA" w:rsidRPr="00DD3045" w:rsidRDefault="00A101AA" w:rsidP="00DD3045">
            <w:pPr>
              <w:spacing w:before="120" w:after="120" w:line="360" w:lineRule="auto"/>
              <w:rPr>
                <w:rFonts w:cs="Times New Roman"/>
                <w:color w:val="000000" w:themeColor="text1"/>
                <w:szCs w:val="28"/>
              </w:rPr>
            </w:pPr>
          </w:p>
        </w:tc>
        <w:tc>
          <w:tcPr>
            <w:tcW w:w="745" w:type="dxa"/>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3</w:t>
            </w:r>
            <w:r w:rsidR="003854B1" w:rsidRPr="00DD3045">
              <w:rPr>
                <w:rFonts w:cs="Times New Roman"/>
                <w:color w:val="000000" w:themeColor="text1"/>
                <w:szCs w:val="28"/>
              </w:rPr>
              <w:t>.</w:t>
            </w:r>
          </w:p>
        </w:tc>
        <w:tc>
          <w:tcPr>
            <w:tcW w:w="1098" w:type="dxa"/>
          </w:tcPr>
          <w:p w:rsidR="00A101AA" w:rsidRPr="00DD3045" w:rsidRDefault="00A101AA" w:rsidP="00DD3045">
            <w:pPr>
              <w:spacing w:before="120" w:after="120" w:line="360" w:lineRule="auto"/>
              <w:rPr>
                <w:rFonts w:cs="Times New Roman"/>
                <w:color w:val="000000" w:themeColor="text1"/>
                <w:szCs w:val="28"/>
              </w:rPr>
            </w:pPr>
          </w:p>
        </w:tc>
        <w:tc>
          <w:tcPr>
            <w:tcW w:w="4956" w:type="dxa"/>
          </w:tcPr>
          <w:p w:rsidR="00A101AA" w:rsidRPr="00DD3045" w:rsidRDefault="00A101AA"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color w:val="000000" w:themeColor="text1"/>
                <w:szCs w:val="28"/>
              </w:rPr>
            </w:pPr>
          </w:p>
        </w:tc>
      </w:tr>
      <w:tr w:rsidR="00A101AA" w:rsidRPr="00DD3045" w:rsidTr="003854B1">
        <w:tc>
          <w:tcPr>
            <w:tcW w:w="2263"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A101AA" w:rsidRPr="00DD3045" w:rsidRDefault="00A101AA"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A101AA" w:rsidRPr="00DD3045" w:rsidTr="003854B1">
        <w:tc>
          <w:tcPr>
            <w:tcW w:w="9062" w:type="dxa"/>
            <w:gridSpan w:val="4"/>
          </w:tcPr>
          <w:p w:rsidR="00A101AA" w:rsidRPr="00DD3045" w:rsidRDefault="00A101AA" w:rsidP="00DD3045">
            <w:pPr>
              <w:spacing w:before="120" w:after="120" w:line="360" w:lineRule="auto"/>
              <w:rPr>
                <w:rFonts w:cs="Times New Roman"/>
                <w:color w:val="000000" w:themeColor="text1"/>
                <w:szCs w:val="28"/>
              </w:rPr>
            </w:pPr>
          </w:p>
        </w:tc>
      </w:tr>
    </w:tbl>
    <w:p w:rsidR="00A101AA" w:rsidRPr="00DD3045" w:rsidRDefault="00A101AA"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3. </w:t>
      </w:r>
      <w:r w:rsidR="00BF20B6" w:rsidRPr="00DD3045">
        <w:rPr>
          <w:rFonts w:ascii="Times New Roman" w:hAnsi="Times New Roman" w:cs="Times New Roman"/>
          <w:color w:val="000000" w:themeColor="text1"/>
          <w:sz w:val="28"/>
          <w:szCs w:val="28"/>
        </w:rPr>
        <w:t>Đăng ký tài khoản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Đăng ký tài khoả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người dùng đăng ký tài khoả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Người dùng lựa chọn đăng ký</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Email đăng nhập chưa từng được sử dụng</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Success End Condition (Trạng thái kết thúc thành công)</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Đăng ký tài khoản doanh nghiệp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đăng ký</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ập các thông tin vào form</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ký</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1: Nhấn các nút điều hướng khác</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iểm tra thông tin đăng ký</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2: Email đăng nhập đã tồn tại</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ăng ký thành cô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 trả về trang chủ.</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634B1" w:rsidRPr="00DD3045" w:rsidTr="003854B1">
        <w:tc>
          <w:tcPr>
            <w:tcW w:w="9062" w:type="dxa"/>
            <w:gridSpan w:val="4"/>
          </w:tcPr>
          <w:p w:rsidR="003634B1" w:rsidRPr="00DD3045" w:rsidRDefault="003634B1" w:rsidP="00DD3045">
            <w:pPr>
              <w:spacing w:before="120" w:after="120" w:line="360" w:lineRule="auto"/>
              <w:rPr>
                <w:rFonts w:cs="Times New Roman"/>
                <w:color w:val="000000" w:themeColor="text1"/>
                <w:szCs w:val="28"/>
              </w:rPr>
            </w:pPr>
          </w:p>
        </w:tc>
      </w:tr>
      <w:tr w:rsidR="003634B1" w:rsidRPr="00DD3045" w:rsidTr="003854B1">
        <w:tc>
          <w:tcPr>
            <w:tcW w:w="2263" w:type="dxa"/>
            <w:shd w:val="clear" w:color="auto" w:fill="D0CECE" w:themeFill="background2" w:themeFillShade="E6"/>
          </w:tcPr>
          <w:p w:rsidR="003634B1" w:rsidRPr="00DD3045" w:rsidRDefault="00363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EXTENSIONS</w:t>
            </w:r>
          </w:p>
        </w:tc>
        <w:tc>
          <w:tcPr>
            <w:tcW w:w="745" w:type="dxa"/>
            <w:shd w:val="clear" w:color="auto" w:fill="D0CECE" w:themeFill="background2" w:themeFillShade="E6"/>
          </w:tcPr>
          <w:p w:rsidR="003634B1" w:rsidRPr="00DD3045" w:rsidRDefault="00363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634B1" w:rsidRPr="00DD3045" w:rsidRDefault="00363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634B1" w:rsidRPr="00DD3045" w:rsidRDefault="00363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634B1" w:rsidRPr="00DD3045" w:rsidTr="003854B1">
        <w:tc>
          <w:tcPr>
            <w:tcW w:w="2263" w:type="dxa"/>
            <w:vMerge w:val="restart"/>
          </w:tcPr>
          <w:p w:rsidR="003634B1" w:rsidRPr="00DD3045" w:rsidRDefault="003634B1" w:rsidP="00DD3045">
            <w:pPr>
              <w:spacing w:before="120" w:after="120" w:line="360" w:lineRule="auto"/>
              <w:rPr>
                <w:rFonts w:cs="Times New Roman"/>
                <w:color w:val="000000" w:themeColor="text1"/>
                <w:szCs w:val="28"/>
              </w:rPr>
            </w:pPr>
          </w:p>
        </w:tc>
        <w:tc>
          <w:tcPr>
            <w:tcW w:w="745" w:type="dxa"/>
          </w:tcPr>
          <w:p w:rsidR="003634B1" w:rsidRPr="00DD3045" w:rsidRDefault="003634B1" w:rsidP="00DD3045">
            <w:pPr>
              <w:spacing w:before="120" w:after="120" w:line="360" w:lineRule="auto"/>
              <w:rPr>
                <w:rFonts w:cs="Times New Roman"/>
                <w:color w:val="000000" w:themeColor="text1"/>
                <w:szCs w:val="28"/>
              </w:rPr>
            </w:pPr>
          </w:p>
        </w:tc>
        <w:tc>
          <w:tcPr>
            <w:tcW w:w="1098" w:type="dxa"/>
          </w:tcPr>
          <w:p w:rsidR="003634B1" w:rsidRPr="00DD3045" w:rsidRDefault="003634B1" w:rsidP="00DD3045">
            <w:pPr>
              <w:spacing w:before="120" w:after="120" w:line="360" w:lineRule="auto"/>
              <w:rPr>
                <w:rFonts w:cs="Times New Roman"/>
                <w:color w:val="000000" w:themeColor="text1"/>
                <w:szCs w:val="28"/>
              </w:rPr>
            </w:pPr>
          </w:p>
        </w:tc>
        <w:tc>
          <w:tcPr>
            <w:tcW w:w="4956"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A1: Nhấn các nút điều hướng khác</w:t>
            </w:r>
          </w:p>
        </w:tc>
      </w:tr>
      <w:tr w:rsidR="003634B1" w:rsidRPr="00DD3045" w:rsidTr="003854B1">
        <w:tc>
          <w:tcPr>
            <w:tcW w:w="2263" w:type="dxa"/>
            <w:vMerge/>
          </w:tcPr>
          <w:p w:rsidR="003634B1" w:rsidRPr="00DD3045" w:rsidRDefault="003634B1" w:rsidP="00DD3045">
            <w:pPr>
              <w:spacing w:before="120" w:after="120" w:line="360" w:lineRule="auto"/>
              <w:rPr>
                <w:rFonts w:cs="Times New Roman"/>
                <w:color w:val="000000" w:themeColor="text1"/>
                <w:szCs w:val="28"/>
              </w:rPr>
            </w:pPr>
          </w:p>
        </w:tc>
        <w:tc>
          <w:tcPr>
            <w:tcW w:w="745"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634B1" w:rsidRPr="00DD3045" w:rsidTr="003854B1">
        <w:tc>
          <w:tcPr>
            <w:tcW w:w="2263" w:type="dxa"/>
            <w:vMerge/>
          </w:tcPr>
          <w:p w:rsidR="003634B1" w:rsidRPr="00DD3045" w:rsidRDefault="003634B1" w:rsidP="00DD3045">
            <w:pPr>
              <w:spacing w:before="120" w:after="120" w:line="360" w:lineRule="auto"/>
              <w:rPr>
                <w:rFonts w:cs="Times New Roman"/>
                <w:color w:val="000000" w:themeColor="text1"/>
                <w:szCs w:val="28"/>
              </w:rPr>
            </w:pPr>
          </w:p>
        </w:tc>
        <w:tc>
          <w:tcPr>
            <w:tcW w:w="745" w:type="dxa"/>
          </w:tcPr>
          <w:p w:rsidR="003634B1" w:rsidRPr="00DD3045" w:rsidRDefault="003634B1" w:rsidP="00DD3045">
            <w:pPr>
              <w:spacing w:before="120" w:after="120" w:line="360" w:lineRule="auto"/>
              <w:rPr>
                <w:rFonts w:cs="Times New Roman"/>
                <w:color w:val="000000" w:themeColor="text1"/>
                <w:szCs w:val="28"/>
              </w:rPr>
            </w:pPr>
          </w:p>
        </w:tc>
        <w:tc>
          <w:tcPr>
            <w:tcW w:w="1098" w:type="dxa"/>
          </w:tcPr>
          <w:p w:rsidR="003634B1" w:rsidRPr="00DD3045" w:rsidRDefault="003634B1" w:rsidP="00DD3045">
            <w:pPr>
              <w:spacing w:before="120" w:after="120" w:line="360" w:lineRule="auto"/>
              <w:rPr>
                <w:rFonts w:cs="Times New Roman"/>
                <w:color w:val="000000" w:themeColor="text1"/>
                <w:szCs w:val="28"/>
              </w:rPr>
            </w:pPr>
          </w:p>
        </w:tc>
        <w:tc>
          <w:tcPr>
            <w:tcW w:w="4956"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A2: Email đăng nhập đã tồn tại</w:t>
            </w:r>
          </w:p>
        </w:tc>
      </w:tr>
      <w:tr w:rsidR="003634B1" w:rsidRPr="00DD3045" w:rsidTr="003854B1">
        <w:tc>
          <w:tcPr>
            <w:tcW w:w="2263" w:type="dxa"/>
            <w:vMerge/>
          </w:tcPr>
          <w:p w:rsidR="003634B1" w:rsidRPr="00DD3045" w:rsidRDefault="003634B1" w:rsidP="00DD3045">
            <w:pPr>
              <w:spacing w:before="120" w:after="120" w:line="360" w:lineRule="auto"/>
              <w:rPr>
                <w:rFonts w:cs="Times New Roman"/>
                <w:color w:val="000000" w:themeColor="text1"/>
                <w:szCs w:val="28"/>
              </w:rPr>
            </w:pPr>
          </w:p>
        </w:tc>
        <w:tc>
          <w:tcPr>
            <w:tcW w:w="745"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lỗi: Email đăng nhập đã tồn tại.</w:t>
            </w:r>
          </w:p>
          <w:p w:rsidR="00363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3634B1" w:rsidRPr="00DD3045" w:rsidTr="003854B1">
        <w:tc>
          <w:tcPr>
            <w:tcW w:w="9062" w:type="dxa"/>
            <w:gridSpan w:val="4"/>
          </w:tcPr>
          <w:p w:rsidR="003634B1" w:rsidRPr="00DD3045" w:rsidRDefault="00363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4. </w:t>
      </w:r>
      <w:r w:rsidR="00BF20B6" w:rsidRPr="00DD3045">
        <w:rPr>
          <w:rFonts w:ascii="Times New Roman" w:hAnsi="Times New Roman" w:cs="Times New Roman"/>
          <w:color w:val="000000" w:themeColor="text1"/>
          <w:sz w:val="28"/>
          <w:szCs w:val="28"/>
        </w:rPr>
        <w:t>Đổi mật khẩu</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63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Đổi mật khẩu</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doanh nghiệp đổi mật khẩu</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lựa chọn đổi mật khẩu</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 xml:space="preserve">Success End Condition </w:t>
            </w:r>
            <w:r w:rsidRPr="00DD3045">
              <w:rPr>
                <w:rFonts w:cs="Times New Roman"/>
                <w:b/>
                <w:color w:val="000000" w:themeColor="text1"/>
                <w:szCs w:val="28"/>
              </w:rPr>
              <w:lastRenderedPageBreak/>
              <w:t>(Trạng thái kết thúc thành công)</w:t>
            </w:r>
          </w:p>
        </w:tc>
        <w:tc>
          <w:tcPr>
            <w:tcW w:w="6799" w:type="dxa"/>
            <w:gridSpan w:val="3"/>
          </w:tcPr>
          <w:p w:rsidR="00385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Đổi mật khẩu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Failed End Condition (Trạng thái kết thúc thất bại)</w:t>
            </w:r>
          </w:p>
        </w:tc>
        <w:tc>
          <w:tcPr>
            <w:tcW w:w="6799" w:type="dxa"/>
            <w:gridSpan w:val="3"/>
          </w:tcPr>
          <w:p w:rsidR="003854B1" w:rsidRPr="00DD3045" w:rsidRDefault="003634B1" w:rsidP="00DD3045">
            <w:pPr>
              <w:spacing w:before="120" w:after="120" w:line="360" w:lineRule="auto"/>
              <w:rPr>
                <w:rFonts w:cs="Times New Roman"/>
                <w:color w:val="000000" w:themeColor="text1"/>
                <w:szCs w:val="28"/>
              </w:rPr>
            </w:pPr>
            <w:r w:rsidRPr="00DD3045">
              <w:rPr>
                <w:rFonts w:cs="Times New Roman"/>
                <w:color w:val="000000" w:themeColor="text1"/>
                <w:szCs w:val="28"/>
              </w:rPr>
              <w:t>Đổi mật khẩu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đổi mật khẩu</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Nhập mật khẩu cũ, mật khẩu mới, lặp lại mật khẩu mới</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1: Mật khẩu cũ không đú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2: Mật khẩu mới trùng mật khẩu cũ</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Lặp lại mật khẩu mới không khớp</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Đổi mật khẩu thành cô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1: Mật khẩu cũ không đúng</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lỗi:  Mật khẩu cũ không đú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2: Mật khẩu mới trùng mật khẩu cũ</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lỗi:  Mật khẩu mới không được trùng mới mật khẩu cũ</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Lặp lại mật khẩu mới không khớp</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lỗi: Lặp lại mật khẩu mới không khớ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5. </w:t>
      </w:r>
      <w:r w:rsidR="00BF20B6" w:rsidRPr="00DD3045">
        <w:rPr>
          <w:rFonts w:ascii="Times New Roman" w:hAnsi="Times New Roman" w:cs="Times New Roman"/>
          <w:color w:val="000000" w:themeColor="text1"/>
          <w:sz w:val="28"/>
          <w:szCs w:val="28"/>
        </w:rPr>
        <w:t>Chỉnh sửa thông tin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916A4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Chỉnh sửa thông ti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916A41" w:rsidRPr="00DD3045">
              <w:rPr>
                <w:rFonts w:cs="Times New Roman"/>
                <w:color w:val="000000" w:themeColor="text1"/>
                <w:szCs w:val="28"/>
              </w:rPr>
              <w:t>doanh nghiệp chỉnh sửa thông ti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916A4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lựa chọn chỉnh sửa thông t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916A41"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916A41" w:rsidP="00DD3045">
            <w:pPr>
              <w:spacing w:before="120" w:after="120" w:line="360" w:lineRule="auto"/>
              <w:rPr>
                <w:rFonts w:cs="Times New Roman"/>
                <w:color w:val="000000" w:themeColor="text1"/>
                <w:szCs w:val="28"/>
              </w:rPr>
            </w:pPr>
            <w:r w:rsidRPr="00DD3045">
              <w:rPr>
                <w:rFonts w:cs="Times New Roman"/>
                <w:color w:val="000000" w:themeColor="text1"/>
                <w:szCs w:val="28"/>
              </w:rPr>
              <w:t>Chỉnh sửa thông tin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801440" w:rsidP="00DD3045">
            <w:pPr>
              <w:spacing w:before="120" w:after="120" w:line="360" w:lineRule="auto"/>
              <w:rPr>
                <w:rFonts w:cs="Times New Roman"/>
                <w:color w:val="000000" w:themeColor="text1"/>
                <w:szCs w:val="28"/>
              </w:rPr>
            </w:pPr>
            <w:r w:rsidRPr="00DD3045">
              <w:rPr>
                <w:rFonts w:cs="Times New Roman"/>
                <w:color w:val="000000" w:themeColor="text1"/>
                <w:szCs w:val="28"/>
              </w:rPr>
              <w:t>Chỉnh sửa thông tin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w:t>
            </w:r>
            <w:r w:rsidR="00801440" w:rsidRPr="00DD3045">
              <w:rPr>
                <w:rFonts w:cs="Times New Roman"/>
                <w:color w:val="000000" w:themeColor="text1"/>
                <w:szCs w:val="28"/>
              </w:rPr>
              <w:t>thông tin doanh nghiệp</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các tuỳ chọn </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801440" w:rsidRPr="00DD3045">
              <w:rPr>
                <w:rFonts w:cs="Times New Roman"/>
                <w:color w:val="000000" w:themeColor="text1"/>
                <w:szCs w:val="28"/>
              </w:rPr>
              <w:t>Chỉnh sửa thông tin liên lạc</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801440" w:rsidRPr="00DD3045">
              <w:rPr>
                <w:rFonts w:cs="Times New Roman"/>
                <w:color w:val="000000" w:themeColor="text1"/>
                <w:szCs w:val="28"/>
              </w:rPr>
              <w:t>Chỉnh sửa thông tin xác nhận doanh nghiệp</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1: Chỉnh sửa thông tin liên lạc</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chỉnh sửa thông tin liên lạc</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ửa thông tin trong form.</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Chọn chỉnh sửa</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đã chỉnh sửa vào CSDL.</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Cập nhật thông tin thất bại</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chỉnh sửa thông tin liên lạc thành cô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2: Chỉnh sửa thông tin xác nhận doanh nghiệp</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chỉnh sửa thông tin xác nhận doanh nghiệp</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ửa thông tin trong form.</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Chọn chỉnh sửa</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đã chỉnh sửa vào CSDL.</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Cập nhật thông tin thất bại</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hông báo chỉnh sửa thông tin xác nhận doanh nghiệp thành công.</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1. </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ông tin doanh nghiệp</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A4: Cập nhật thông tin thất bại</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chỉnh sửa thông tin thất bại.</w:t>
            </w:r>
          </w:p>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EA1B3D"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6. </w:t>
      </w:r>
      <w:r w:rsidR="00EA1B3D" w:rsidRPr="00DD3045">
        <w:rPr>
          <w:rFonts w:ascii="Times New Roman" w:hAnsi="Times New Roman" w:cs="Times New Roman"/>
          <w:color w:val="000000" w:themeColor="text1"/>
          <w:sz w:val="28"/>
          <w:szCs w:val="28"/>
        </w:rPr>
        <w:t>Tìm kiếm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80144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Tìm kiếm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người </w:t>
            </w:r>
            <w:r w:rsidR="00801440" w:rsidRPr="00DD3045">
              <w:rPr>
                <w:rFonts w:cs="Times New Roman"/>
                <w:color w:val="000000" w:themeColor="text1"/>
                <w:szCs w:val="28"/>
              </w:rPr>
              <w:t xml:space="preserve">tìm kiếm doanh nghiệp theo tên doanh nghiệp, tỉnh thành, lĩnh vực hoạt động, </w:t>
            </w:r>
            <w:r w:rsidR="00E20F47" w:rsidRPr="00DD3045">
              <w:rPr>
                <w:rFonts w:cs="Times New Roman"/>
                <w:color w:val="000000" w:themeColor="text1"/>
                <w:szCs w:val="28"/>
              </w:rPr>
              <w:t>loại hình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Vào trang tìm kiếm 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Preconditions (Các tiền điều kiện)</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các doanh nghiệp thoả mãn tiêu chí tìm kiếm được hiển thị</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kết quả không được hiển thị</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Khác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5012F9" w:rsidRPr="00DD3045" w:rsidTr="003854B1">
        <w:tc>
          <w:tcPr>
            <w:tcW w:w="2263" w:type="dxa"/>
            <w:vMerge w:val="restart"/>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ìm kiếm doanh nghiệp</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Nhập, chọn các tiêu chí tìm kiếm.</w:t>
            </w:r>
          </w:p>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tìm kiếm</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Thực hiện tìm kiếm các doanh nghiệp thoả mãn tiêu chí</w:t>
            </w:r>
          </w:p>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A2: Danh sách tìm kiếm rỗng</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kết quả tìm kiếm</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5012F9" w:rsidRPr="00DD3045" w:rsidRDefault="005012F9" w:rsidP="00DD3045">
            <w:pPr>
              <w:spacing w:before="120" w:after="120" w:line="360" w:lineRule="auto"/>
              <w:rPr>
                <w:rFonts w:cs="Times New Roman"/>
                <w:color w:val="000000" w:themeColor="text1"/>
                <w:szCs w:val="28"/>
              </w:rPr>
            </w:pP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Hoạt vụ kết thúc</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5012F9" w:rsidRPr="00DD3045">
              <w:rPr>
                <w:rFonts w:cs="Times New Roman"/>
                <w:color w:val="000000" w:themeColor="text1"/>
                <w:szCs w:val="28"/>
              </w:rPr>
              <w:t>Chọn các nút điều hướng khác nút tìm kiếm</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5012F9" w:rsidRPr="00DD3045">
              <w:rPr>
                <w:rFonts w:cs="Times New Roman"/>
                <w:color w:val="000000" w:themeColor="text1"/>
                <w:szCs w:val="28"/>
              </w:rPr>
              <w:t>Danh sách tìm kiếm rỗng</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w:t>
            </w:r>
            <w:r w:rsidR="005012F9" w:rsidRPr="00DD3045">
              <w:rPr>
                <w:rFonts w:cs="Times New Roman"/>
                <w:color w:val="000000" w:themeColor="text1"/>
                <w:szCs w:val="28"/>
              </w:rPr>
              <w:t>thông báo: Không có doanh nghiệp nào thoả mãn yêu cầu tìm kiếm.</w:t>
            </w:r>
          </w:p>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EA1B3D"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7. </w:t>
      </w:r>
      <w:r w:rsidR="00EA1B3D" w:rsidRPr="00DD3045">
        <w:rPr>
          <w:rFonts w:ascii="Times New Roman" w:hAnsi="Times New Roman" w:cs="Times New Roman"/>
          <w:color w:val="000000" w:themeColor="text1"/>
          <w:sz w:val="28"/>
          <w:szCs w:val="28"/>
        </w:rPr>
        <w:t>Xem thông tin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5012F9" w:rsidRPr="00DD3045">
              <w:rPr>
                <w:rFonts w:cs="Times New Roman"/>
                <w:b/>
                <w:color w:val="000000" w:themeColor="text1"/>
                <w:szCs w:val="28"/>
              </w:rPr>
              <w:t>Xem thông ti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người </w:t>
            </w:r>
            <w:r w:rsidR="005012F9" w:rsidRPr="00DD3045">
              <w:rPr>
                <w:rFonts w:cs="Times New Roman"/>
                <w:color w:val="000000" w:themeColor="text1"/>
                <w:szCs w:val="28"/>
              </w:rPr>
              <w:t>dùng xem thông ti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Người dùng đã xác định 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Xem thông tin doanh nghiệp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Sinh viên, </w:t>
            </w:r>
            <w:r w:rsidR="005012F9" w:rsidRPr="00DD3045">
              <w:rPr>
                <w:rFonts w:cs="Times New Roman"/>
                <w:color w:val="000000" w:themeColor="text1"/>
                <w:szCs w:val="28"/>
              </w:rPr>
              <w:t>Khác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Chọn doanh nghiệp</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rang doanh nghiệp chứa thông tin liên lạc và các bài quảng bá doanh nghiệp</w:t>
            </w:r>
          </w:p>
        </w:tc>
      </w:tr>
      <w:tr w:rsidR="005012F9" w:rsidRPr="00DD3045" w:rsidTr="003854B1">
        <w:tc>
          <w:tcPr>
            <w:tcW w:w="2263" w:type="dxa"/>
            <w:vMerge/>
          </w:tcPr>
          <w:p w:rsidR="005012F9" w:rsidRPr="00DD3045" w:rsidRDefault="005012F9" w:rsidP="00DD3045">
            <w:pPr>
              <w:spacing w:before="120" w:after="120" w:line="360" w:lineRule="auto"/>
              <w:rPr>
                <w:rFonts w:cs="Times New Roman"/>
                <w:color w:val="000000" w:themeColor="text1"/>
                <w:szCs w:val="28"/>
              </w:rPr>
            </w:pPr>
          </w:p>
        </w:tc>
        <w:tc>
          <w:tcPr>
            <w:tcW w:w="745"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5012F9"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xem chi tiết bài quảng bá</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5012F9" w:rsidP="00DD3045">
            <w:pPr>
              <w:spacing w:before="120" w:after="120" w:line="360" w:lineRule="auto"/>
              <w:rPr>
                <w:rFonts w:cs="Times New Roman"/>
                <w:color w:val="000000" w:themeColor="text1"/>
                <w:szCs w:val="28"/>
              </w:rPr>
            </w:pPr>
            <w:r w:rsidRPr="00DD3045">
              <w:rPr>
                <w:rFonts w:cs="Times New Roman"/>
                <w:color w:val="000000" w:themeColor="text1"/>
                <w:szCs w:val="28"/>
              </w:rPr>
              <w:t>4</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E20F47" w:rsidRPr="00DD3045" w:rsidTr="003854B1">
        <w:tc>
          <w:tcPr>
            <w:tcW w:w="2263" w:type="dxa"/>
            <w:vMerge w:val="restart"/>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p>
        </w:tc>
        <w:tc>
          <w:tcPr>
            <w:tcW w:w="1098" w:type="dxa"/>
          </w:tcPr>
          <w:p w:rsidR="00E20F47" w:rsidRPr="00DD3045" w:rsidRDefault="00E20F47" w:rsidP="00DD3045">
            <w:pPr>
              <w:spacing w:before="120" w:after="120" w:line="360" w:lineRule="auto"/>
              <w:rPr>
                <w:rFonts w:cs="Times New Roman"/>
                <w:color w:val="000000" w:themeColor="text1"/>
                <w:szCs w:val="28"/>
              </w:rPr>
            </w:pP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E259E8" w:rsidRPr="00DD3045">
              <w:rPr>
                <w:rFonts w:cs="Times New Roman"/>
                <w:color w:val="000000" w:themeColor="text1"/>
                <w:szCs w:val="28"/>
              </w:rPr>
              <w:t>Chọn xem chi tiết bài quảng bá</w:t>
            </w:r>
          </w:p>
        </w:tc>
      </w:tr>
      <w:tr w:rsidR="00E20F47" w:rsidRPr="00DD3045" w:rsidTr="003854B1">
        <w:tc>
          <w:tcPr>
            <w:tcW w:w="2263" w:type="dxa"/>
            <w:vMerge/>
          </w:tcPr>
          <w:p w:rsidR="00E20F47" w:rsidRPr="00DD3045" w:rsidRDefault="00E20F47" w:rsidP="00DD3045">
            <w:pPr>
              <w:spacing w:before="120" w:after="120" w:line="360" w:lineRule="auto"/>
              <w:rPr>
                <w:rFonts w:cs="Times New Roman"/>
                <w:color w:val="000000" w:themeColor="text1"/>
                <w:szCs w:val="28"/>
              </w:rPr>
            </w:pPr>
          </w:p>
        </w:tc>
        <w:tc>
          <w:tcPr>
            <w:tcW w:w="745"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E20F47"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0F47" w:rsidRPr="00DD3045" w:rsidRDefault="00E20F4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w:t>
            </w:r>
            <w:r w:rsidR="00E259E8" w:rsidRPr="00DD3045">
              <w:rPr>
                <w:rFonts w:cs="Times New Roman"/>
                <w:color w:val="000000" w:themeColor="text1"/>
                <w:szCs w:val="28"/>
              </w:rPr>
              <w:t>chi tiết bài quảng bá.</w:t>
            </w:r>
          </w:p>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4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8. </w:t>
      </w:r>
      <w:r w:rsidR="00BF20B6" w:rsidRPr="00DD3045">
        <w:rPr>
          <w:rFonts w:ascii="Times New Roman" w:hAnsi="Times New Roman" w:cs="Times New Roman"/>
          <w:color w:val="000000" w:themeColor="text1"/>
          <w:sz w:val="28"/>
          <w:szCs w:val="28"/>
        </w:rPr>
        <w:t>Thêm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E259E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Thêm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E259E8" w:rsidRPr="00DD3045">
              <w:rPr>
                <w:rFonts w:cs="Times New Roman"/>
                <w:color w:val="000000" w:themeColor="text1"/>
                <w:szCs w:val="28"/>
              </w:rPr>
              <w:t>doanh nghiệp thêm bài tuyển dụng mới</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gười dùng lựa chọn </w:t>
            </w:r>
            <w:r w:rsidR="00E259E8" w:rsidRPr="00DD3045">
              <w:rPr>
                <w:rFonts w:cs="Times New Roman"/>
                <w:color w:val="000000" w:themeColor="text1"/>
                <w:szCs w:val="28"/>
              </w:rPr>
              <w:t>tạo tuyển dụng</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Thêm bài tuyển dụ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Failed End Condition (Trạng thái kết thúc thất bại)</w:t>
            </w:r>
          </w:p>
        </w:tc>
        <w:tc>
          <w:tcPr>
            <w:tcW w:w="6799" w:type="dxa"/>
            <w:gridSpan w:val="3"/>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Thêm bài tuyển dụng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w:t>
            </w:r>
            <w:r w:rsidR="00E259E8" w:rsidRPr="00DD3045">
              <w:rPr>
                <w:rFonts w:cs="Times New Roman"/>
                <w:color w:val="000000" w:themeColor="text1"/>
                <w:szCs w:val="28"/>
              </w:rPr>
              <w:t>tạo tuyển dụ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A1</w:t>
            </w:r>
            <w:r w:rsidR="003854B1" w:rsidRPr="00DD3045">
              <w:rPr>
                <w:rFonts w:cs="Times New Roman"/>
                <w:color w:val="000000" w:themeColor="text1"/>
                <w:szCs w:val="28"/>
              </w:rPr>
              <w:t xml:space="preserve">: </w:t>
            </w:r>
            <w:r w:rsidRPr="00DD3045">
              <w:rPr>
                <w:rFonts w:cs="Times New Roman"/>
                <w:color w:val="000000" w:themeColor="text1"/>
                <w:szCs w:val="28"/>
              </w:rPr>
              <w:t>Chọn Huỷ</w:t>
            </w:r>
          </w:p>
        </w:tc>
      </w:tr>
      <w:tr w:rsidR="00E259E8" w:rsidRPr="00DD3045" w:rsidTr="003854B1">
        <w:tc>
          <w:tcPr>
            <w:tcW w:w="2263" w:type="dxa"/>
            <w:vMerge/>
          </w:tcPr>
          <w:p w:rsidR="00E259E8" w:rsidRPr="00DD3045" w:rsidRDefault="00E259E8" w:rsidP="00DD3045">
            <w:pPr>
              <w:spacing w:before="120" w:after="120" w:line="360" w:lineRule="auto"/>
              <w:rPr>
                <w:rFonts w:cs="Times New Roman"/>
                <w:color w:val="000000" w:themeColor="text1"/>
                <w:szCs w:val="28"/>
              </w:rPr>
            </w:pPr>
          </w:p>
        </w:tc>
        <w:tc>
          <w:tcPr>
            <w:tcW w:w="745"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Chọn Tạo tuyển dụng</w:t>
            </w:r>
          </w:p>
        </w:tc>
      </w:tr>
      <w:tr w:rsidR="00E259E8" w:rsidRPr="00DD3045" w:rsidTr="003854B1">
        <w:tc>
          <w:tcPr>
            <w:tcW w:w="2263" w:type="dxa"/>
            <w:vMerge/>
          </w:tcPr>
          <w:p w:rsidR="00E259E8" w:rsidRPr="00DD3045" w:rsidRDefault="00E259E8" w:rsidP="00DD3045">
            <w:pPr>
              <w:spacing w:before="120" w:after="120" w:line="360" w:lineRule="auto"/>
              <w:rPr>
                <w:rFonts w:cs="Times New Roman"/>
                <w:color w:val="000000" w:themeColor="text1"/>
                <w:szCs w:val="28"/>
              </w:rPr>
            </w:pPr>
          </w:p>
        </w:tc>
        <w:tc>
          <w:tcPr>
            <w:tcW w:w="745"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Thêm tuyển dụng vào CSDL.</w:t>
            </w:r>
          </w:p>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A2: Thêm tuyển dụng không thành công.</w:t>
            </w:r>
          </w:p>
        </w:tc>
      </w:tr>
      <w:tr w:rsidR="00E259E8" w:rsidRPr="00DD3045" w:rsidTr="003854B1">
        <w:tc>
          <w:tcPr>
            <w:tcW w:w="2263" w:type="dxa"/>
            <w:vMerge/>
          </w:tcPr>
          <w:p w:rsidR="00E259E8" w:rsidRPr="00DD3045" w:rsidRDefault="00E259E8" w:rsidP="00DD3045">
            <w:pPr>
              <w:spacing w:before="120" w:after="120" w:line="360" w:lineRule="auto"/>
              <w:rPr>
                <w:rFonts w:cs="Times New Roman"/>
                <w:color w:val="000000" w:themeColor="text1"/>
                <w:szCs w:val="28"/>
              </w:rPr>
            </w:pPr>
          </w:p>
        </w:tc>
        <w:tc>
          <w:tcPr>
            <w:tcW w:w="745"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thêm tuyển dụng thành cô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6</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E259E8" w:rsidRPr="00DD3045">
              <w:rPr>
                <w:rFonts w:cs="Times New Roman"/>
                <w:color w:val="000000" w:themeColor="text1"/>
                <w:szCs w:val="28"/>
              </w:rPr>
              <w:t>Chọn Huỷ</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Trả lại trang tìm kiếm tuyển dụng.</w:t>
            </w:r>
          </w:p>
          <w:p w:rsidR="00E259E8" w:rsidRPr="00DD3045" w:rsidRDefault="00E259E8"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C302D0" w:rsidRPr="00DD3045">
              <w:rPr>
                <w:rFonts w:cs="Times New Roman"/>
                <w:color w:val="000000" w:themeColor="text1"/>
                <w:szCs w:val="28"/>
              </w:rPr>
              <w:t>Thêm tuyển dụng không thành cô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thêm tuyển dụng không thành công.</w:t>
            </w:r>
          </w:p>
          <w:p w:rsidR="00C302D0"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Trả lại trang tìm kiếm tuyển dụng.</w:t>
            </w:r>
          </w:p>
          <w:p w:rsidR="00C302D0"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9. </w:t>
      </w:r>
      <w:r w:rsidR="00BF20B6" w:rsidRPr="00DD3045">
        <w:rPr>
          <w:rFonts w:ascii="Times New Roman" w:hAnsi="Times New Roman" w:cs="Times New Roman"/>
          <w:color w:val="000000" w:themeColor="text1"/>
          <w:sz w:val="28"/>
          <w:szCs w:val="28"/>
        </w:rPr>
        <w:t>Sửa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C302D0" w:rsidRPr="00DD3045">
              <w:rPr>
                <w:rFonts w:cs="Times New Roman"/>
                <w:b/>
                <w:color w:val="000000" w:themeColor="text1"/>
                <w:szCs w:val="28"/>
              </w:rPr>
              <w:t>Sửa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C302D0" w:rsidRPr="00DD3045">
              <w:rPr>
                <w:rFonts w:cs="Times New Roman"/>
                <w:color w:val="000000" w:themeColor="text1"/>
                <w:szCs w:val="28"/>
              </w:rPr>
              <w:t>doanh nghiệp chỉnh sửa tuyển dụng mình đã thêm</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chọn sửa tuyển dụng</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C302D0" w:rsidRPr="00DD3045" w:rsidRDefault="00C302D0"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được bài tuyển dụng cần sửa</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Sửa tuyển dụ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Failed End Condition (Trạng thái kết thúc thất bại)</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Sửa tuyển dụng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w:t>
            </w:r>
            <w:r w:rsidR="009430D7" w:rsidRPr="00DD3045">
              <w:rPr>
                <w:rFonts w:cs="Times New Roman"/>
                <w:color w:val="000000" w:themeColor="text1"/>
                <w:szCs w:val="28"/>
              </w:rPr>
              <w:t>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w:t>
            </w:r>
            <w:r w:rsidR="009430D7" w:rsidRPr="00DD3045">
              <w:rPr>
                <w:rFonts w:cs="Times New Roman"/>
                <w:color w:val="000000" w:themeColor="text1"/>
                <w:szCs w:val="28"/>
              </w:rPr>
              <w:t xml:space="preserve"> sửa tuyển dụ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Sửa các thông tin trong form</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9430D7" w:rsidRPr="00DD3045">
              <w:rPr>
                <w:rFonts w:cs="Times New Roman"/>
                <w:color w:val="000000" w:themeColor="text1"/>
                <w:szCs w:val="28"/>
              </w:rPr>
              <w:t>Chọn Huỷ</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9430D7" w:rsidRPr="00DD3045">
              <w:rPr>
                <w:rFonts w:cs="Times New Roman"/>
                <w:color w:val="000000" w:themeColor="text1"/>
                <w:szCs w:val="28"/>
              </w:rPr>
              <w:t>Chọn các nút điều hướng khác</w:t>
            </w:r>
          </w:p>
        </w:tc>
      </w:tr>
      <w:tr w:rsidR="009430D7" w:rsidRPr="00DD3045" w:rsidTr="003854B1">
        <w:tc>
          <w:tcPr>
            <w:tcW w:w="2263" w:type="dxa"/>
            <w:vMerge/>
          </w:tcPr>
          <w:p w:rsidR="009430D7" w:rsidRPr="00DD3045" w:rsidRDefault="009430D7" w:rsidP="00DD3045">
            <w:pPr>
              <w:spacing w:before="120" w:after="120" w:line="360" w:lineRule="auto"/>
              <w:rPr>
                <w:rFonts w:cs="Times New Roman"/>
                <w:color w:val="000000" w:themeColor="text1"/>
                <w:szCs w:val="28"/>
              </w:rPr>
            </w:pPr>
          </w:p>
        </w:tc>
        <w:tc>
          <w:tcPr>
            <w:tcW w:w="745"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Chọn sửa</w:t>
            </w:r>
          </w:p>
        </w:tc>
      </w:tr>
      <w:tr w:rsidR="009430D7" w:rsidRPr="00DD3045" w:rsidTr="003854B1">
        <w:tc>
          <w:tcPr>
            <w:tcW w:w="2263" w:type="dxa"/>
            <w:vMerge/>
          </w:tcPr>
          <w:p w:rsidR="009430D7" w:rsidRPr="00DD3045" w:rsidRDefault="009430D7" w:rsidP="00DD3045">
            <w:pPr>
              <w:spacing w:before="120" w:after="120" w:line="360" w:lineRule="auto"/>
              <w:rPr>
                <w:rFonts w:cs="Times New Roman"/>
                <w:color w:val="000000" w:themeColor="text1"/>
                <w:szCs w:val="28"/>
              </w:rPr>
            </w:pPr>
          </w:p>
        </w:tc>
        <w:tc>
          <w:tcPr>
            <w:tcW w:w="745"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tuyển dụng vào CSDL</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9430D7" w:rsidRPr="00DD3045" w:rsidTr="003854B1">
        <w:tc>
          <w:tcPr>
            <w:tcW w:w="2263" w:type="dxa"/>
            <w:vMerge/>
          </w:tcPr>
          <w:p w:rsidR="009430D7" w:rsidRPr="00DD3045" w:rsidRDefault="009430D7" w:rsidP="00DD3045">
            <w:pPr>
              <w:spacing w:before="120" w:after="120" w:line="360" w:lineRule="auto"/>
              <w:rPr>
                <w:rFonts w:cs="Times New Roman"/>
                <w:color w:val="000000" w:themeColor="text1"/>
                <w:szCs w:val="28"/>
              </w:rPr>
            </w:pPr>
          </w:p>
        </w:tc>
        <w:tc>
          <w:tcPr>
            <w:tcW w:w="745"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sửa tuyển dụng thành công.</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tuyển dụ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6</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9430D7" w:rsidRPr="00DD3045">
              <w:rPr>
                <w:rFonts w:cs="Times New Roman"/>
                <w:color w:val="000000" w:themeColor="text1"/>
                <w:szCs w:val="28"/>
              </w:rPr>
              <w:t>Chọn Huỷ</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tuyển dụng.</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9430D7" w:rsidRPr="00DD3045">
              <w:rPr>
                <w:rFonts w:cs="Times New Roman"/>
                <w:color w:val="000000" w:themeColor="text1"/>
                <w:szCs w:val="28"/>
              </w:rPr>
              <w:t>Chọn các nút điều hướng khác</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2263" w:type="dxa"/>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sửa tuyển dụng không thành công.</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tuyển dụng.</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0. </w:t>
      </w:r>
      <w:r w:rsidR="00BF20B6" w:rsidRPr="00DD3045">
        <w:rPr>
          <w:rFonts w:ascii="Times New Roman" w:hAnsi="Times New Roman" w:cs="Times New Roman"/>
          <w:color w:val="000000" w:themeColor="text1"/>
          <w:sz w:val="28"/>
          <w:szCs w:val="28"/>
        </w:rPr>
        <w:t>Xoá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9430D7" w:rsidRPr="00DD3045">
              <w:rPr>
                <w:rFonts w:cs="Times New Roman"/>
                <w:b/>
                <w:color w:val="000000" w:themeColor="text1"/>
                <w:szCs w:val="28"/>
              </w:rPr>
              <w:t>Xoá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9430D7" w:rsidRPr="00DD3045">
              <w:rPr>
                <w:rFonts w:cs="Times New Roman"/>
                <w:color w:val="000000" w:themeColor="text1"/>
                <w:szCs w:val="28"/>
              </w:rPr>
              <w:t>doanh nghiệp xoá tuyển dụng mà mình đã thêm</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chọn xoá tuyển dụng</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9430D7"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được tuyển dụng cần xoá</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Xoá tuyển dụ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Xoá tuyển dụng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w:t>
            </w:r>
            <w:r w:rsidR="009430D7" w:rsidRPr="00DD3045">
              <w:rPr>
                <w:rFonts w:cs="Times New Roman"/>
                <w:color w:val="000000" w:themeColor="text1"/>
                <w:szCs w:val="28"/>
              </w:rPr>
              <w:t>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w:t>
            </w:r>
            <w:r w:rsidR="009430D7" w:rsidRPr="00DD3045">
              <w:rPr>
                <w:rFonts w:cs="Times New Roman"/>
                <w:color w:val="000000" w:themeColor="text1"/>
                <w:szCs w:val="28"/>
              </w:rPr>
              <w:t>alert submit: Bạn muốn xoá bài tuyển dụng này?</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các tuỳ chọn </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9430D7" w:rsidRPr="00DD3045">
              <w:rPr>
                <w:rFonts w:cs="Times New Roman"/>
                <w:color w:val="000000" w:themeColor="text1"/>
                <w:szCs w:val="28"/>
              </w:rPr>
              <w:t>Yes</w:t>
            </w:r>
          </w:p>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9430D7" w:rsidRPr="00DD3045">
              <w:rPr>
                <w:rFonts w:cs="Times New Roman"/>
                <w:color w:val="000000" w:themeColor="text1"/>
                <w:szCs w:val="28"/>
              </w:rPr>
              <w:t>No</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9430D7" w:rsidRPr="00DD3045">
              <w:rPr>
                <w:rFonts w:cs="Times New Roman"/>
                <w:color w:val="000000" w:themeColor="text1"/>
                <w:szCs w:val="28"/>
              </w:rPr>
              <w:t>Yes</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9430D7" w:rsidP="00DD3045">
            <w:pPr>
              <w:spacing w:before="120" w:after="120" w:line="360" w:lineRule="auto"/>
              <w:rPr>
                <w:rFonts w:cs="Times New Roman"/>
                <w:color w:val="000000" w:themeColor="text1"/>
                <w:szCs w:val="28"/>
              </w:rPr>
            </w:pPr>
            <w:r w:rsidRPr="00DD3045">
              <w:rPr>
                <w:rFonts w:cs="Times New Roman"/>
                <w:color w:val="000000" w:themeColor="text1"/>
                <w:szCs w:val="28"/>
              </w:rPr>
              <w:t>Xoá tuyển dụng khỏi CSDL</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ìm kiếm tuyển dụng.</w:t>
            </w:r>
          </w:p>
          <w:p w:rsidR="003854B1"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tuyển dụng thành công.</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w:t>
            </w:r>
            <w:r w:rsidR="008A53C3" w:rsidRPr="00DD3045">
              <w:rPr>
                <w:rFonts w:cs="Times New Roman"/>
                <w:color w:val="000000" w:themeColor="text1"/>
                <w:szCs w:val="28"/>
              </w:rPr>
              <w:t>No</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Trở lại trang chi tiết tuyển dụng.</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3854B1" w:rsidRPr="00DD3045" w:rsidTr="003854B1">
        <w:tc>
          <w:tcPr>
            <w:tcW w:w="2263" w:type="dxa"/>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ìm kiếm tuyển dụng.</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tuyển dụng không thành công.</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1. </w:t>
      </w:r>
      <w:r w:rsidR="00BF20B6" w:rsidRPr="00DD3045">
        <w:rPr>
          <w:rFonts w:ascii="Times New Roman" w:hAnsi="Times New Roman" w:cs="Times New Roman"/>
          <w:color w:val="000000" w:themeColor="text1"/>
          <w:sz w:val="28"/>
          <w:szCs w:val="28"/>
        </w:rPr>
        <w:t>Tìm kiếm tuyển dụng</w:t>
      </w:r>
    </w:p>
    <w:tbl>
      <w:tblPr>
        <w:tblStyle w:val="TableGrid"/>
        <w:tblW w:w="9062" w:type="dxa"/>
        <w:tblLook w:val="04A0" w:firstRow="1" w:lastRow="0" w:firstColumn="1" w:lastColumn="0" w:noHBand="0" w:noVBand="1"/>
      </w:tblPr>
      <w:tblGrid>
        <w:gridCol w:w="2263"/>
        <w:gridCol w:w="745"/>
        <w:gridCol w:w="1098"/>
        <w:gridCol w:w="4956"/>
      </w:tblGrid>
      <w:tr w:rsidR="008A53C3" w:rsidRPr="00DD3045" w:rsidTr="00F76424">
        <w:tc>
          <w:tcPr>
            <w:tcW w:w="9062" w:type="dxa"/>
            <w:gridSpan w:val="4"/>
            <w:shd w:val="clear" w:color="auto" w:fill="404040" w:themeFill="text1" w:themeFillTint="BF"/>
          </w:tcPr>
          <w:p w:rsidR="008A53C3" w:rsidRPr="00DD3045" w:rsidRDefault="008A53C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Tìm kiếm tuyển dụng</w:t>
            </w: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người tìm kiếm tuyển dụng theo tên công việc, ngành nghề, sinh viên năm, hình thức làm việc, khu vực tuyển dụng</w:t>
            </w: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Trigger (Khởi sự quá trình)</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Vào trang tìm kiếm tuyển dụng</w:t>
            </w: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b/>
                <w:color w:val="000000" w:themeColor="text1"/>
                <w:szCs w:val="28"/>
              </w:rPr>
            </w:pP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b/>
                <w:color w:val="000000" w:themeColor="text1"/>
                <w:szCs w:val="28"/>
              </w:rPr>
            </w:pP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các tuyển dụng thoả mãn tiêu chí tìm kiếm được hiển thị</w:t>
            </w: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kết quả không được hiển thị</w:t>
            </w: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b/>
                <w:color w:val="000000" w:themeColor="text1"/>
                <w:szCs w:val="28"/>
              </w:rPr>
            </w:pPr>
          </w:p>
        </w:tc>
      </w:tr>
      <w:tr w:rsidR="008A53C3" w:rsidRPr="00DD3045" w:rsidTr="00F76424">
        <w:tc>
          <w:tcPr>
            <w:tcW w:w="2263" w:type="dxa"/>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Khách, Doanh nghiệp</w:t>
            </w: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b/>
                <w:color w:val="000000" w:themeColor="text1"/>
                <w:szCs w:val="28"/>
              </w:rPr>
            </w:pPr>
          </w:p>
        </w:tc>
      </w:tr>
      <w:tr w:rsidR="008A53C3" w:rsidRPr="00DD3045" w:rsidTr="00F76424">
        <w:tc>
          <w:tcPr>
            <w:tcW w:w="2263"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8A53C3" w:rsidRPr="00DD3045" w:rsidTr="00F76424">
        <w:tc>
          <w:tcPr>
            <w:tcW w:w="2263" w:type="dxa"/>
            <w:vMerge w:val="restart"/>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ìm kiếm tuyển dụng</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Nhập, chọn các tiêu chí tìm kiếm.</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tìm kiếm</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Thực hiện tìm kiếm các tuyển dụng thoả mãn tiêu chí</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kết quả tìm kiếm</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8A53C3" w:rsidRPr="00DD3045" w:rsidRDefault="008A53C3" w:rsidP="00DD3045">
            <w:pPr>
              <w:spacing w:before="120" w:after="120" w:line="360" w:lineRule="auto"/>
              <w:rPr>
                <w:rFonts w:cs="Times New Roman"/>
                <w:color w:val="000000" w:themeColor="text1"/>
                <w:szCs w:val="28"/>
              </w:rPr>
            </w:pP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oạt vụ kết thúc</w:t>
            </w: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color w:val="000000" w:themeColor="text1"/>
                <w:szCs w:val="28"/>
              </w:rPr>
            </w:pPr>
          </w:p>
        </w:tc>
      </w:tr>
      <w:tr w:rsidR="008A53C3" w:rsidRPr="00DD3045" w:rsidTr="00F76424">
        <w:tc>
          <w:tcPr>
            <w:tcW w:w="2263"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8A53C3" w:rsidRPr="00DD3045" w:rsidRDefault="008A53C3"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8A53C3" w:rsidRPr="00DD3045" w:rsidTr="00F76424">
        <w:tc>
          <w:tcPr>
            <w:tcW w:w="2263" w:type="dxa"/>
            <w:vMerge w:val="restart"/>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p>
        </w:tc>
        <w:tc>
          <w:tcPr>
            <w:tcW w:w="1098" w:type="dxa"/>
          </w:tcPr>
          <w:p w:rsidR="008A53C3" w:rsidRPr="00DD3045" w:rsidRDefault="008A53C3" w:rsidP="00DD3045">
            <w:pPr>
              <w:spacing w:before="120" w:after="120" w:line="360" w:lineRule="auto"/>
              <w:rPr>
                <w:rFonts w:cs="Times New Roman"/>
                <w:color w:val="000000" w:themeColor="text1"/>
                <w:szCs w:val="28"/>
              </w:rPr>
            </w:pP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p>
        </w:tc>
        <w:tc>
          <w:tcPr>
            <w:tcW w:w="1098" w:type="dxa"/>
          </w:tcPr>
          <w:p w:rsidR="008A53C3" w:rsidRPr="00DD3045" w:rsidRDefault="008A53C3" w:rsidP="00DD3045">
            <w:pPr>
              <w:spacing w:before="120" w:after="120" w:line="360" w:lineRule="auto"/>
              <w:rPr>
                <w:rFonts w:cs="Times New Roman"/>
                <w:color w:val="000000" w:themeColor="text1"/>
                <w:szCs w:val="28"/>
              </w:rPr>
            </w:pP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8A53C3" w:rsidRPr="00DD3045" w:rsidTr="00F76424">
        <w:tc>
          <w:tcPr>
            <w:tcW w:w="2263" w:type="dxa"/>
            <w:vMerge/>
          </w:tcPr>
          <w:p w:rsidR="008A53C3" w:rsidRPr="00DD3045" w:rsidRDefault="008A53C3" w:rsidP="00DD3045">
            <w:pPr>
              <w:spacing w:before="120" w:after="120" w:line="360" w:lineRule="auto"/>
              <w:rPr>
                <w:rFonts w:cs="Times New Roman"/>
                <w:color w:val="000000" w:themeColor="text1"/>
                <w:szCs w:val="28"/>
              </w:rPr>
            </w:pPr>
          </w:p>
        </w:tc>
        <w:tc>
          <w:tcPr>
            <w:tcW w:w="745"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Không có bài tuyển dụng nào thoả mãn yêu cầu tìm kiếm.</w:t>
            </w:r>
          </w:p>
          <w:p w:rsidR="008A53C3" w:rsidRPr="00DD3045" w:rsidRDefault="008A53C3"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8A53C3" w:rsidRPr="00DD3045" w:rsidTr="00F76424">
        <w:tc>
          <w:tcPr>
            <w:tcW w:w="9062" w:type="dxa"/>
            <w:gridSpan w:val="4"/>
          </w:tcPr>
          <w:p w:rsidR="008A53C3" w:rsidRPr="00DD3045" w:rsidRDefault="008A53C3"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2. </w:t>
      </w:r>
      <w:r w:rsidR="00BF20B6" w:rsidRPr="00DD3045">
        <w:rPr>
          <w:rFonts w:ascii="Times New Roman" w:hAnsi="Times New Roman" w:cs="Times New Roman"/>
          <w:color w:val="000000" w:themeColor="text1"/>
          <w:sz w:val="28"/>
          <w:szCs w:val="28"/>
        </w:rPr>
        <w:t>Đăng ký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8A53C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Đăng ký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8A53C3" w:rsidRPr="00DD3045">
              <w:rPr>
                <w:rFonts w:cs="Times New Roman"/>
                <w:color w:val="000000" w:themeColor="text1"/>
                <w:szCs w:val="28"/>
              </w:rPr>
              <w:t>sinh viên đăng ký tuyển dụng</w:t>
            </w:r>
            <w:r w:rsidR="001411F3" w:rsidRPr="00DD3045">
              <w:rPr>
                <w:rFonts w:cs="Times New Roman"/>
                <w:color w:val="000000" w:themeColor="text1"/>
                <w:szCs w:val="28"/>
              </w:rPr>
              <w:t xml:space="preserve"> mà doanh nghiệp đăng lê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xem tuyển dụng và muốn đăng ký ứng tuyể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1411F3"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Dã xác định tuyển dụng cần đăng ký</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Đăng ký tuyển dụng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w:t>
            </w:r>
            <w:r w:rsidR="001411F3" w:rsidRPr="00DD3045">
              <w:rPr>
                <w:rFonts w:cs="Times New Roman"/>
                <w:color w:val="000000" w:themeColor="text1"/>
                <w:szCs w:val="28"/>
              </w:rPr>
              <w:t xml:space="preserve"> màn hình tìm kiếm tuyển dụ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1411F3"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Chọn đăng ký</w:t>
            </w:r>
          </w:p>
        </w:tc>
      </w:tr>
      <w:tr w:rsidR="001411F3" w:rsidRPr="00DD3045" w:rsidTr="003854B1">
        <w:tc>
          <w:tcPr>
            <w:tcW w:w="2263" w:type="dxa"/>
            <w:vMerge/>
          </w:tcPr>
          <w:p w:rsidR="001411F3" w:rsidRPr="00DD3045" w:rsidRDefault="001411F3" w:rsidP="00DD3045">
            <w:pPr>
              <w:spacing w:before="120" w:after="120" w:line="360" w:lineRule="auto"/>
              <w:rPr>
                <w:rFonts w:cs="Times New Roman"/>
                <w:color w:val="000000" w:themeColor="text1"/>
                <w:szCs w:val="28"/>
              </w:rPr>
            </w:pPr>
          </w:p>
        </w:tc>
        <w:tc>
          <w:tcPr>
            <w:tcW w:w="745" w:type="dxa"/>
          </w:tcPr>
          <w:p w:rsidR="001411F3"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1411F3"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411F3"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Lưu đăng ký vào CSDL</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1411F3" w:rsidP="00DD3045">
            <w:pPr>
              <w:spacing w:before="120" w:after="120" w:line="360" w:lineRule="auto"/>
              <w:rPr>
                <w:rFonts w:cs="Times New Roman"/>
                <w:color w:val="000000" w:themeColor="text1"/>
                <w:szCs w:val="28"/>
              </w:rPr>
            </w:pPr>
            <w:r w:rsidRPr="00DD3045">
              <w:rPr>
                <w:rFonts w:cs="Times New Roman"/>
                <w:color w:val="000000" w:themeColor="text1"/>
                <w:szCs w:val="28"/>
              </w:rPr>
              <w:t>4</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3. </w:t>
      </w:r>
      <w:r w:rsidR="00BF20B6" w:rsidRPr="00DD3045">
        <w:rPr>
          <w:rFonts w:ascii="Times New Roman" w:hAnsi="Times New Roman" w:cs="Times New Roman"/>
          <w:color w:val="000000" w:themeColor="text1"/>
          <w:sz w:val="28"/>
          <w:szCs w:val="28"/>
        </w:rPr>
        <w:t>Huỷ đăng ký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642269"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Huỷ đăng ký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642269" w:rsidRPr="00DD3045">
              <w:rPr>
                <w:rFonts w:cs="Times New Roman"/>
                <w:color w:val="000000" w:themeColor="text1"/>
                <w:szCs w:val="28"/>
              </w:rPr>
              <w:t>sinh viên huỷ đăng ký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muốn huỷ đăng ký tuyển dụng</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642269"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tuyển dụng cần huỷ đăng ký</w:t>
            </w:r>
          </w:p>
          <w:p w:rsidR="00642269"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Tuyển dụng đã được đăng ký và chưa được duyệt</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Huỷ đăng ký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 xml:space="preserve">Failed End Condition </w:t>
            </w:r>
            <w:r w:rsidRPr="00DD3045">
              <w:rPr>
                <w:rFonts w:cs="Times New Roman"/>
                <w:b/>
                <w:color w:val="000000" w:themeColor="text1"/>
                <w:szCs w:val="28"/>
              </w:rPr>
              <w:lastRenderedPageBreak/>
              <w:t>(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w:t>
            </w:r>
            <w:r w:rsidR="00642269" w:rsidRPr="00DD3045">
              <w:rPr>
                <w:rFonts w:cs="Times New Roman"/>
                <w:color w:val="000000" w:themeColor="text1"/>
                <w:szCs w:val="28"/>
              </w:rPr>
              <w:t>tìm kiếm tuyển dụ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w:t>
            </w:r>
            <w:r w:rsidR="00642269" w:rsidRPr="00DD3045">
              <w:rPr>
                <w:rFonts w:cs="Times New Roman"/>
                <w:color w:val="000000" w:themeColor="text1"/>
                <w:szCs w:val="28"/>
              </w:rPr>
              <w:t>huỷ đăng ký</w:t>
            </w:r>
          </w:p>
        </w:tc>
      </w:tr>
      <w:tr w:rsidR="00642269" w:rsidRPr="00DD3045" w:rsidTr="003854B1">
        <w:tc>
          <w:tcPr>
            <w:tcW w:w="2263" w:type="dxa"/>
            <w:vMerge/>
          </w:tcPr>
          <w:p w:rsidR="00642269" w:rsidRPr="00DD3045" w:rsidRDefault="00642269" w:rsidP="00DD3045">
            <w:pPr>
              <w:spacing w:before="120" w:after="120" w:line="360" w:lineRule="auto"/>
              <w:rPr>
                <w:rFonts w:cs="Times New Roman"/>
                <w:color w:val="000000" w:themeColor="text1"/>
                <w:szCs w:val="28"/>
              </w:rPr>
            </w:pPr>
          </w:p>
        </w:tc>
        <w:tc>
          <w:tcPr>
            <w:tcW w:w="745" w:type="dxa"/>
          </w:tcPr>
          <w:p w:rsidR="00642269"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642269"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642269"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Xoá đăng ký khỏi CSDL</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642269" w:rsidP="00DD3045">
            <w:pPr>
              <w:spacing w:before="120" w:after="120" w:line="360" w:lineRule="auto"/>
              <w:rPr>
                <w:rFonts w:cs="Times New Roman"/>
                <w:color w:val="000000" w:themeColor="text1"/>
                <w:szCs w:val="28"/>
              </w:rPr>
            </w:pPr>
            <w:r w:rsidRPr="00DD3045">
              <w:rPr>
                <w:rFonts w:cs="Times New Roman"/>
                <w:color w:val="000000" w:themeColor="text1"/>
                <w:szCs w:val="28"/>
              </w:rPr>
              <w:t>4</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BF20B6"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4. </w:t>
      </w:r>
      <w:r w:rsidR="00BF20B6" w:rsidRPr="00DD3045">
        <w:rPr>
          <w:rFonts w:ascii="Times New Roman" w:hAnsi="Times New Roman" w:cs="Times New Roman"/>
          <w:color w:val="000000" w:themeColor="text1"/>
          <w:sz w:val="28"/>
          <w:szCs w:val="28"/>
        </w:rPr>
        <w:t>Duyệt đăng ký tuyển dụng</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F76424" w:rsidRPr="00DD3045">
              <w:rPr>
                <w:rFonts w:cs="Times New Roman"/>
                <w:b/>
                <w:color w:val="000000" w:themeColor="text1"/>
                <w:szCs w:val="28"/>
              </w:rPr>
              <w:t>Duyệt đăng ký tuyển dụ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F76424" w:rsidRPr="00DD3045">
              <w:rPr>
                <w:rFonts w:cs="Times New Roman"/>
                <w:color w:val="000000" w:themeColor="text1"/>
                <w:szCs w:val="28"/>
              </w:rPr>
              <w:t>doanh nghiệp duyệt đăng ký tuyển dụng của sinh viên khi đã xem xét CV và muốn liên hệ phỏng vấn sinh viê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ở màn hình danh sách các sinh viên đăng ký tuyển dụn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được sinh viên muốn duyệt đăng ký</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uyệt đăng ký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duyệt </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rạng thái đã duyệt cho đăng ký vào CSDL</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F76424"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5.15. </w:t>
      </w:r>
      <w:r w:rsidR="00BF20B6" w:rsidRPr="00DD3045">
        <w:rPr>
          <w:rFonts w:ascii="Times New Roman" w:hAnsi="Times New Roman" w:cs="Times New Roman"/>
          <w:color w:val="000000" w:themeColor="text1"/>
          <w:sz w:val="28"/>
          <w:szCs w:val="28"/>
        </w:rPr>
        <w:t>Thêm quảng bá</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Thêm quảng bá</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doanh nghiệp thêm bài quảng bá mới</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lựa chọn tạo quảng bá</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hêm quảng bá dụng 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hêm quảng bá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ạo quảng bá</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Chọn Tạo quảng bá</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hêm quảng bá vào CSDL.</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Thêm quảng bá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thêm quảng bá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rả lạ</w:t>
            </w:r>
            <w:r w:rsidR="00BD73D6" w:rsidRPr="00DD3045">
              <w:rPr>
                <w:rFonts w:cs="Times New Roman"/>
                <w:color w:val="000000" w:themeColor="text1"/>
                <w:szCs w:val="28"/>
              </w:rPr>
              <w:t>i trang danh sách quảng bá</w:t>
            </w:r>
            <w:r w:rsidRPr="00DD3045">
              <w:rPr>
                <w:rFonts w:cs="Times New Roman"/>
                <w:color w:val="000000" w:themeColor="text1"/>
                <w:szCs w:val="28"/>
              </w:rPr>
              <w:t>.</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BD73D6" w:rsidP="00DD3045">
            <w:pPr>
              <w:spacing w:before="120" w:after="120" w:line="360" w:lineRule="auto"/>
              <w:rPr>
                <w:rFonts w:cs="Times New Roman"/>
                <w:color w:val="000000" w:themeColor="text1"/>
                <w:szCs w:val="28"/>
              </w:rPr>
            </w:pPr>
            <w:r w:rsidRPr="00DD3045">
              <w:rPr>
                <w:rFonts w:cs="Times New Roman"/>
                <w:color w:val="000000" w:themeColor="text1"/>
                <w:szCs w:val="28"/>
              </w:rPr>
              <w:t>A2: Thêm quảng bá</w:t>
            </w:r>
            <w:r w:rsidR="00F76424" w:rsidRPr="00DD3045">
              <w:rPr>
                <w:rFonts w:cs="Times New Roman"/>
                <w:color w:val="000000" w:themeColor="text1"/>
                <w:szCs w:val="28"/>
              </w:rPr>
              <w:t xml:space="preserve">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thông báo thêm </w:t>
            </w:r>
            <w:r w:rsidR="00BD73D6" w:rsidRPr="00DD3045">
              <w:rPr>
                <w:rFonts w:cs="Times New Roman"/>
                <w:color w:val="000000" w:themeColor="text1"/>
                <w:szCs w:val="28"/>
              </w:rPr>
              <w:t>quảng bá</w:t>
            </w:r>
            <w:r w:rsidRPr="00DD3045">
              <w:rPr>
                <w:rFonts w:cs="Times New Roman"/>
                <w:color w:val="000000" w:themeColor="text1"/>
                <w:szCs w:val="28"/>
              </w:rPr>
              <w:t xml:space="preserve"> không thành côn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rả lạ</w:t>
            </w:r>
            <w:r w:rsidR="00BD73D6" w:rsidRPr="00DD3045">
              <w:rPr>
                <w:rFonts w:cs="Times New Roman"/>
                <w:color w:val="000000" w:themeColor="text1"/>
                <w:szCs w:val="28"/>
              </w:rPr>
              <w:t>i trang danh sách quảng bá</w:t>
            </w:r>
            <w:r w:rsidRPr="00DD3045">
              <w:rPr>
                <w:rFonts w:cs="Times New Roman"/>
                <w:color w:val="000000" w:themeColor="text1"/>
                <w:szCs w:val="28"/>
              </w:rPr>
              <w:t>.</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F76424" w:rsidRPr="00DD3045" w:rsidRDefault="00BD73D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16</w:t>
      </w:r>
      <w:r w:rsidR="00F76424" w:rsidRPr="00DD3045">
        <w:rPr>
          <w:rFonts w:ascii="Times New Roman" w:hAnsi="Times New Roman" w:cs="Times New Roman"/>
          <w:color w:val="000000" w:themeColor="text1"/>
          <w:sz w:val="28"/>
          <w:szCs w:val="28"/>
        </w:rPr>
        <w:t>. Sử</w:t>
      </w:r>
      <w:r w:rsidRPr="00DD3045">
        <w:rPr>
          <w:rFonts w:ascii="Times New Roman" w:hAnsi="Times New Roman" w:cs="Times New Roman"/>
          <w:color w:val="000000" w:themeColor="text1"/>
          <w:sz w:val="28"/>
          <w:szCs w:val="28"/>
        </w:rPr>
        <w:t>a quảng bá</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Sử</w:t>
            </w:r>
            <w:r w:rsidR="00BD73D6" w:rsidRPr="00DD3045">
              <w:rPr>
                <w:rFonts w:cs="Times New Roman"/>
                <w:b/>
                <w:color w:val="000000" w:themeColor="text1"/>
                <w:szCs w:val="28"/>
              </w:rPr>
              <w:t>a quảng bá</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doanh nghiệp chỉnh sửa </w:t>
            </w:r>
            <w:r w:rsidR="00BD73D6" w:rsidRPr="00DD3045">
              <w:rPr>
                <w:rFonts w:cs="Times New Roman"/>
                <w:color w:val="000000" w:themeColor="text1"/>
                <w:szCs w:val="28"/>
              </w:rPr>
              <w:t>quảng bá</w:t>
            </w:r>
            <w:r w:rsidRPr="00DD3045">
              <w:rPr>
                <w:rFonts w:cs="Times New Roman"/>
                <w:color w:val="000000" w:themeColor="text1"/>
                <w:szCs w:val="28"/>
              </w:rPr>
              <w:t xml:space="preserve"> mình đã thêm</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chọn sử</w:t>
            </w:r>
            <w:r w:rsidR="00BD73D6" w:rsidRPr="00DD3045">
              <w:rPr>
                <w:rFonts w:cs="Times New Roman"/>
                <w:color w:val="000000" w:themeColor="text1"/>
                <w:szCs w:val="28"/>
              </w:rPr>
              <w:t>a quảng bá</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đượ</w:t>
            </w:r>
            <w:r w:rsidR="00BD73D6" w:rsidRPr="00DD3045">
              <w:rPr>
                <w:rFonts w:cs="Times New Roman"/>
                <w:color w:val="000000" w:themeColor="text1"/>
                <w:szCs w:val="28"/>
              </w:rPr>
              <w:t>c bài quảng bá</w:t>
            </w:r>
            <w:r w:rsidRPr="00DD3045">
              <w:rPr>
                <w:rFonts w:cs="Times New Roman"/>
                <w:color w:val="000000" w:themeColor="text1"/>
                <w:szCs w:val="28"/>
              </w:rPr>
              <w:t xml:space="preserve"> cần sửa</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ử</w:t>
            </w:r>
            <w:r w:rsidR="00BD73D6" w:rsidRPr="00DD3045">
              <w:rPr>
                <w:rFonts w:cs="Times New Roman"/>
                <w:color w:val="000000" w:themeColor="text1"/>
                <w:szCs w:val="28"/>
              </w:rPr>
              <w:t>a quảng bá</w:t>
            </w:r>
            <w:r w:rsidRPr="00DD3045">
              <w:rPr>
                <w:rFonts w:cs="Times New Roman"/>
                <w:color w:val="000000" w:themeColor="text1"/>
                <w:szCs w:val="28"/>
              </w:rPr>
              <w:t xml:space="preserve"> 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ử</w:t>
            </w:r>
            <w:r w:rsidR="00BD73D6" w:rsidRPr="00DD3045">
              <w:rPr>
                <w:rFonts w:cs="Times New Roman"/>
                <w:color w:val="000000" w:themeColor="text1"/>
                <w:szCs w:val="28"/>
              </w:rPr>
              <w:t>a quảng bá</w:t>
            </w:r>
            <w:r w:rsidRPr="00DD3045">
              <w:rPr>
                <w:rFonts w:cs="Times New Roman"/>
                <w:color w:val="000000" w:themeColor="text1"/>
                <w:szCs w:val="28"/>
              </w:rPr>
              <w:t xml:space="preserve">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sử</w:t>
            </w:r>
            <w:r w:rsidR="00BD73D6" w:rsidRPr="00DD3045">
              <w:rPr>
                <w:rFonts w:cs="Times New Roman"/>
                <w:color w:val="000000" w:themeColor="text1"/>
                <w:szCs w:val="28"/>
              </w:rPr>
              <w:t>a quảng bá</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ửa các thông tin trong for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các nút điều hướng khác</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Chọn sửa</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ập nhật thông tin </w:t>
            </w:r>
            <w:r w:rsidR="00BD73D6" w:rsidRPr="00DD3045">
              <w:rPr>
                <w:rFonts w:cs="Times New Roman"/>
                <w:color w:val="000000" w:themeColor="text1"/>
                <w:szCs w:val="28"/>
              </w:rPr>
              <w:t>quảng bá</w:t>
            </w:r>
            <w:r w:rsidRPr="00DD3045">
              <w:rPr>
                <w:rFonts w:cs="Times New Roman"/>
                <w:color w:val="000000" w:themeColor="text1"/>
                <w:szCs w:val="28"/>
              </w:rPr>
              <w:t xml:space="preserve"> vào CSDL</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ông báo sửa </w:t>
            </w:r>
            <w:r w:rsidR="00BD73D6" w:rsidRPr="00DD3045">
              <w:rPr>
                <w:rFonts w:cs="Times New Roman"/>
                <w:color w:val="000000" w:themeColor="text1"/>
                <w:szCs w:val="28"/>
              </w:rPr>
              <w:t>quảng bá</w:t>
            </w:r>
            <w:r w:rsidRPr="00DD3045">
              <w:rPr>
                <w:rFonts w:cs="Times New Roman"/>
                <w:color w:val="000000" w:themeColor="text1"/>
                <w:szCs w:val="28"/>
              </w:rPr>
              <w:t xml:space="preserve"> thành côn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rả về trang chi tiết </w:t>
            </w:r>
            <w:r w:rsidR="00BD73D6" w:rsidRPr="00DD3045">
              <w:rPr>
                <w:rFonts w:cs="Times New Roman"/>
                <w:color w:val="000000" w:themeColor="text1"/>
                <w:szCs w:val="28"/>
              </w:rPr>
              <w:t>quảng bá</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F76424">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quảng bá.</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các nút điều hướng khác</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sửa quảng bá khôn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quảng bá.</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F76424" w:rsidRPr="00DD3045" w:rsidRDefault="00BD73D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17. Xoá quảng bá</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Xoá </w:t>
            </w:r>
            <w:r w:rsidR="00BD73D6" w:rsidRPr="00DD3045">
              <w:rPr>
                <w:rFonts w:cs="Times New Roman"/>
                <w:b/>
                <w:color w:val="000000" w:themeColor="text1"/>
                <w:szCs w:val="28"/>
              </w:rPr>
              <w:t>quảng bá</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doanh nghiệp xoá </w:t>
            </w:r>
            <w:r w:rsidR="00BD73D6" w:rsidRPr="00DD3045">
              <w:rPr>
                <w:rFonts w:cs="Times New Roman"/>
                <w:color w:val="000000" w:themeColor="text1"/>
                <w:szCs w:val="28"/>
              </w:rPr>
              <w:t>quảng bá</w:t>
            </w:r>
            <w:r w:rsidRPr="00DD3045">
              <w:rPr>
                <w:rFonts w:cs="Times New Roman"/>
                <w:color w:val="000000" w:themeColor="text1"/>
                <w:szCs w:val="28"/>
              </w:rPr>
              <w:t xml:space="preserve"> mà mình đã thêm</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Doanh nghiệp chọn xoá </w:t>
            </w:r>
            <w:r w:rsidR="00BD73D6" w:rsidRPr="00DD3045">
              <w:rPr>
                <w:rFonts w:cs="Times New Roman"/>
                <w:color w:val="000000" w:themeColor="text1"/>
                <w:szCs w:val="28"/>
              </w:rPr>
              <w:t>quảng bá</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Đã xác định được </w:t>
            </w:r>
            <w:r w:rsidR="00BD73D6" w:rsidRPr="00DD3045">
              <w:rPr>
                <w:rFonts w:cs="Times New Roman"/>
                <w:color w:val="000000" w:themeColor="text1"/>
                <w:szCs w:val="28"/>
              </w:rPr>
              <w:t>quảng bá</w:t>
            </w:r>
            <w:r w:rsidRPr="00DD3045">
              <w:rPr>
                <w:rFonts w:cs="Times New Roman"/>
                <w:color w:val="000000" w:themeColor="text1"/>
                <w:szCs w:val="28"/>
              </w:rPr>
              <w:t xml:space="preserve"> cần xoá</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 xml:space="preserve">Success End Condition </w:t>
            </w:r>
            <w:r w:rsidRPr="00DD3045">
              <w:rPr>
                <w:rFonts w:cs="Times New Roman"/>
                <w:b/>
                <w:color w:val="000000" w:themeColor="text1"/>
                <w:szCs w:val="28"/>
              </w:rPr>
              <w:lastRenderedPageBreak/>
              <w:t>(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 xml:space="preserve">Xoá </w:t>
            </w:r>
            <w:r w:rsidR="00BD73D6" w:rsidRPr="00DD3045">
              <w:rPr>
                <w:rFonts w:cs="Times New Roman"/>
                <w:color w:val="000000" w:themeColor="text1"/>
                <w:szCs w:val="28"/>
              </w:rPr>
              <w:t>quảng bá</w:t>
            </w:r>
            <w:r w:rsidRPr="00DD3045">
              <w:rPr>
                <w:rFonts w:cs="Times New Roman"/>
                <w:color w:val="000000" w:themeColor="text1"/>
                <w:szCs w:val="28"/>
              </w:rPr>
              <w:t xml:space="preserve"> 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Xoá </w:t>
            </w:r>
            <w:r w:rsidR="00BD73D6" w:rsidRPr="00DD3045">
              <w:rPr>
                <w:rFonts w:cs="Times New Roman"/>
                <w:color w:val="000000" w:themeColor="text1"/>
                <w:szCs w:val="28"/>
              </w:rPr>
              <w:t>quảng bá</w:t>
            </w:r>
            <w:r w:rsidRPr="00DD3045">
              <w:rPr>
                <w:rFonts w:cs="Times New Roman"/>
                <w:color w:val="000000" w:themeColor="text1"/>
                <w:szCs w:val="28"/>
              </w:rPr>
              <w:t xml:space="preserve">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alert submit: Bạn muốn xoá bài </w:t>
            </w:r>
            <w:r w:rsidR="00BD73D6" w:rsidRPr="00DD3045">
              <w:rPr>
                <w:rFonts w:cs="Times New Roman"/>
                <w:color w:val="000000" w:themeColor="text1"/>
                <w:szCs w:val="28"/>
              </w:rPr>
              <w:t>quảng bá</w:t>
            </w:r>
            <w:r w:rsidRPr="00DD3045">
              <w:rPr>
                <w:rFonts w:cs="Times New Roman"/>
                <w:color w:val="000000" w:themeColor="text1"/>
                <w:szCs w:val="28"/>
              </w:rPr>
              <w:t xml:space="preserve"> này?</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các tuỳ chọn </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Yes</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No</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F76424">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Yes</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quảng bá khỏi CSDL</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danh sách quảng bá.</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Hiển thị thông báo xoá quảng bá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No</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ở lại trang chi tiết quảng bá.</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danh sách quảng bá.</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quảng bá khôn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3854B1" w:rsidRPr="00DD3045" w:rsidRDefault="003854B1" w:rsidP="00DD3045">
      <w:pPr>
        <w:pStyle w:val="Heading3"/>
        <w:spacing w:before="120" w:after="120" w:line="360" w:lineRule="auto"/>
        <w:rPr>
          <w:rFonts w:ascii="Times New Roman" w:hAnsi="Times New Roman" w:cs="Times New Roman"/>
          <w:color w:val="000000" w:themeColor="text1"/>
          <w:sz w:val="28"/>
          <w:szCs w:val="28"/>
        </w:rPr>
      </w:pPr>
    </w:p>
    <w:p w:rsidR="00BD73D6" w:rsidRPr="00DD3045" w:rsidRDefault="00BD73D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18. Thêm blog hướng nghiệp</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Thêm </w:t>
            </w:r>
            <w:r w:rsidR="00BD73D6" w:rsidRPr="00DD3045">
              <w:rPr>
                <w:rFonts w:cs="Times New Roman"/>
                <w:b/>
                <w:color w:val="000000" w:themeColor="text1"/>
                <w:szCs w:val="28"/>
              </w:rPr>
              <w:t>blog hướng nghiệp</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doanh nghiệp thêm </w:t>
            </w:r>
            <w:r w:rsidR="00BD73D6" w:rsidRPr="00DD3045">
              <w:rPr>
                <w:rFonts w:cs="Times New Roman"/>
                <w:color w:val="000000" w:themeColor="text1"/>
                <w:szCs w:val="28"/>
              </w:rPr>
              <w:t>blog</w:t>
            </w:r>
            <w:r w:rsidRPr="00DD3045">
              <w:rPr>
                <w:rFonts w:cs="Times New Roman"/>
                <w:color w:val="000000" w:themeColor="text1"/>
                <w:szCs w:val="28"/>
              </w:rPr>
              <w:t xml:space="preserve"> mới</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gười dùng lựa chọn tạo </w:t>
            </w:r>
            <w:r w:rsidR="00BD73D6" w:rsidRPr="00DD3045">
              <w:rPr>
                <w:rFonts w:cs="Times New Roman"/>
                <w:color w:val="000000" w:themeColor="text1"/>
                <w:szCs w:val="28"/>
              </w:rPr>
              <w:t>blog</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F76424" w:rsidRPr="00DD3045" w:rsidRDefault="00BD73D6"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êm blog </w:t>
            </w:r>
            <w:r w:rsidR="00F76424" w:rsidRPr="00DD3045">
              <w:rPr>
                <w:rFonts w:cs="Times New Roman"/>
                <w:color w:val="000000" w:themeColor="text1"/>
                <w:szCs w:val="28"/>
              </w:rPr>
              <w:t>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êm </w:t>
            </w:r>
            <w:r w:rsidR="00BD73D6" w:rsidRPr="00DD3045">
              <w:rPr>
                <w:rFonts w:cs="Times New Roman"/>
                <w:color w:val="000000" w:themeColor="text1"/>
                <w:szCs w:val="28"/>
              </w:rPr>
              <w:t>blog</w:t>
            </w:r>
            <w:r w:rsidRPr="00DD3045">
              <w:rPr>
                <w:rFonts w:cs="Times New Roman"/>
                <w:color w:val="000000" w:themeColor="text1"/>
                <w:szCs w:val="28"/>
              </w:rPr>
              <w:t xml:space="preserve">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tạo </w:t>
            </w:r>
            <w:r w:rsidR="00BD73D6" w:rsidRPr="00DD3045">
              <w:rPr>
                <w:rFonts w:cs="Times New Roman"/>
                <w:color w:val="000000" w:themeColor="text1"/>
                <w:szCs w:val="28"/>
              </w:rPr>
              <w:t>blo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Tạo </w:t>
            </w:r>
            <w:r w:rsidR="00BD73D6" w:rsidRPr="00DD3045">
              <w:rPr>
                <w:rFonts w:cs="Times New Roman"/>
                <w:color w:val="000000" w:themeColor="text1"/>
                <w:szCs w:val="28"/>
              </w:rPr>
              <w:t>blo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êm </w:t>
            </w:r>
            <w:r w:rsidR="00BD73D6" w:rsidRPr="00DD3045">
              <w:rPr>
                <w:rFonts w:cs="Times New Roman"/>
                <w:color w:val="000000" w:themeColor="text1"/>
                <w:szCs w:val="28"/>
              </w:rPr>
              <w:t>blog</w:t>
            </w:r>
            <w:r w:rsidRPr="00DD3045">
              <w:rPr>
                <w:rFonts w:cs="Times New Roman"/>
                <w:color w:val="000000" w:themeColor="text1"/>
                <w:szCs w:val="28"/>
              </w:rPr>
              <w:t xml:space="preserve"> vào CSDL.</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Thêm </w:t>
            </w:r>
            <w:r w:rsidR="00BD73D6" w:rsidRPr="00DD3045">
              <w:rPr>
                <w:rFonts w:cs="Times New Roman"/>
                <w:color w:val="000000" w:themeColor="text1"/>
                <w:szCs w:val="28"/>
              </w:rPr>
              <w:t>blog</w:t>
            </w:r>
            <w:r w:rsidRPr="00DD3045">
              <w:rPr>
                <w:rFonts w:cs="Times New Roman"/>
                <w:color w:val="000000" w:themeColor="text1"/>
                <w:szCs w:val="28"/>
              </w:rPr>
              <w:t xml:space="preserve">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ông báo thêm </w:t>
            </w:r>
            <w:r w:rsidR="00BD73D6" w:rsidRPr="00DD3045">
              <w:rPr>
                <w:rFonts w:cs="Times New Roman"/>
                <w:color w:val="000000" w:themeColor="text1"/>
                <w:szCs w:val="28"/>
              </w:rPr>
              <w:t>blog</w:t>
            </w:r>
            <w:r w:rsidRPr="00DD3045">
              <w:rPr>
                <w:rFonts w:cs="Times New Roman"/>
                <w:color w:val="000000" w:themeColor="text1"/>
                <w:szCs w:val="28"/>
              </w:rPr>
              <w:t xml:space="preserve">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rả lại trang tìm kiếm </w:t>
            </w:r>
            <w:r w:rsidR="00BD73D6" w:rsidRPr="00DD3045">
              <w:rPr>
                <w:rFonts w:cs="Times New Roman"/>
                <w:color w:val="000000" w:themeColor="text1"/>
                <w:szCs w:val="28"/>
              </w:rPr>
              <w:t>blog</w:t>
            </w:r>
            <w:r w:rsidRPr="00DD3045">
              <w:rPr>
                <w:rFonts w:cs="Times New Roman"/>
                <w:color w:val="000000" w:themeColor="text1"/>
                <w:szCs w:val="28"/>
              </w:rPr>
              <w:t>.</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2: Thêm </w:t>
            </w:r>
            <w:r w:rsidR="00BD73D6" w:rsidRPr="00DD3045">
              <w:rPr>
                <w:rFonts w:cs="Times New Roman"/>
                <w:color w:val="000000" w:themeColor="text1"/>
                <w:szCs w:val="28"/>
              </w:rPr>
              <w:t>blog</w:t>
            </w:r>
            <w:r w:rsidRPr="00DD3045">
              <w:rPr>
                <w:rFonts w:cs="Times New Roman"/>
                <w:color w:val="000000" w:themeColor="text1"/>
                <w:szCs w:val="28"/>
              </w:rPr>
              <w:t xml:space="preserve">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thông báo thêm </w:t>
            </w:r>
            <w:r w:rsidR="00BD73D6" w:rsidRPr="00DD3045">
              <w:rPr>
                <w:rFonts w:cs="Times New Roman"/>
                <w:color w:val="000000" w:themeColor="text1"/>
                <w:szCs w:val="28"/>
              </w:rPr>
              <w:t>blog</w:t>
            </w:r>
            <w:r w:rsidRPr="00DD3045">
              <w:rPr>
                <w:rFonts w:cs="Times New Roman"/>
                <w:color w:val="000000" w:themeColor="text1"/>
                <w:szCs w:val="28"/>
              </w:rPr>
              <w:t xml:space="preserve"> không thành côn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rả lại trang tìm kiếm </w:t>
            </w:r>
            <w:r w:rsidR="00BD73D6" w:rsidRPr="00DD3045">
              <w:rPr>
                <w:rFonts w:cs="Times New Roman"/>
                <w:color w:val="000000" w:themeColor="text1"/>
                <w:szCs w:val="28"/>
              </w:rPr>
              <w:t>blo</w:t>
            </w:r>
            <w:r w:rsidRPr="00DD3045">
              <w:rPr>
                <w:rFonts w:cs="Times New Roman"/>
                <w:color w:val="000000" w:themeColor="text1"/>
                <w:szCs w:val="28"/>
              </w:rPr>
              <w:t>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F76424" w:rsidRPr="00DD3045" w:rsidRDefault="00F76424"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w:t>
      </w:r>
      <w:r w:rsidR="00BD73D6" w:rsidRPr="00DD3045">
        <w:rPr>
          <w:rFonts w:ascii="Times New Roman" w:hAnsi="Times New Roman" w:cs="Times New Roman"/>
          <w:color w:val="000000" w:themeColor="text1"/>
          <w:sz w:val="28"/>
          <w:szCs w:val="28"/>
        </w:rPr>
        <w:t>1</w:t>
      </w:r>
      <w:r w:rsidRPr="00DD3045">
        <w:rPr>
          <w:rFonts w:ascii="Times New Roman" w:hAnsi="Times New Roman" w:cs="Times New Roman"/>
          <w:color w:val="000000" w:themeColor="text1"/>
          <w:sz w:val="28"/>
          <w:szCs w:val="28"/>
        </w:rPr>
        <w:t xml:space="preserve">9. Sửa </w:t>
      </w:r>
      <w:r w:rsidR="00BD73D6" w:rsidRPr="00DD3045">
        <w:rPr>
          <w:rFonts w:ascii="Times New Roman" w:hAnsi="Times New Roman" w:cs="Times New Roman"/>
          <w:color w:val="000000" w:themeColor="text1"/>
          <w:sz w:val="28"/>
          <w:szCs w:val="28"/>
        </w:rPr>
        <w:t>blog</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Sửa </w:t>
            </w:r>
            <w:r w:rsidR="00BD73D6" w:rsidRPr="00DD3045">
              <w:rPr>
                <w:rFonts w:cs="Times New Roman"/>
                <w:b/>
                <w:color w:val="000000" w:themeColor="text1"/>
                <w:szCs w:val="28"/>
              </w:rPr>
              <w:t>blo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doanh nghiệp chỉnh sửa </w:t>
            </w:r>
            <w:r w:rsidR="00BD73D6" w:rsidRPr="00DD3045">
              <w:rPr>
                <w:rFonts w:cs="Times New Roman"/>
                <w:color w:val="000000" w:themeColor="text1"/>
                <w:szCs w:val="28"/>
              </w:rPr>
              <w:t>blo</w:t>
            </w:r>
            <w:r w:rsidRPr="00DD3045">
              <w:rPr>
                <w:rFonts w:cs="Times New Roman"/>
                <w:color w:val="000000" w:themeColor="text1"/>
                <w:szCs w:val="28"/>
              </w:rPr>
              <w:t>g mình đã thêm</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Doanh nghiệp chọn sửa </w:t>
            </w:r>
            <w:r w:rsidR="00BD73D6" w:rsidRPr="00DD3045">
              <w:rPr>
                <w:rFonts w:cs="Times New Roman"/>
                <w:color w:val="000000" w:themeColor="text1"/>
                <w:szCs w:val="28"/>
              </w:rPr>
              <w:t>blog</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Đã xác định được </w:t>
            </w:r>
            <w:r w:rsidR="00BD73D6" w:rsidRPr="00DD3045">
              <w:rPr>
                <w:rFonts w:cs="Times New Roman"/>
                <w:color w:val="000000" w:themeColor="text1"/>
                <w:szCs w:val="28"/>
              </w:rPr>
              <w:t>blog</w:t>
            </w:r>
            <w:r w:rsidRPr="00DD3045">
              <w:rPr>
                <w:rFonts w:cs="Times New Roman"/>
                <w:color w:val="000000" w:themeColor="text1"/>
                <w:szCs w:val="28"/>
              </w:rPr>
              <w:t xml:space="preserve"> cần sửa</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Success End Condition (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Sửa </w:t>
            </w:r>
            <w:r w:rsidR="00BD73D6" w:rsidRPr="00DD3045">
              <w:rPr>
                <w:rFonts w:cs="Times New Roman"/>
                <w:color w:val="000000" w:themeColor="text1"/>
                <w:szCs w:val="28"/>
              </w:rPr>
              <w:t>blog</w:t>
            </w:r>
            <w:r w:rsidRPr="00DD3045">
              <w:rPr>
                <w:rFonts w:cs="Times New Roman"/>
                <w:color w:val="000000" w:themeColor="text1"/>
                <w:szCs w:val="28"/>
              </w:rPr>
              <w:t xml:space="preserve"> 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Sửa </w:t>
            </w:r>
            <w:r w:rsidR="00BD73D6" w:rsidRPr="00DD3045">
              <w:rPr>
                <w:rFonts w:cs="Times New Roman"/>
                <w:color w:val="000000" w:themeColor="text1"/>
                <w:szCs w:val="28"/>
              </w:rPr>
              <w:t>blog</w:t>
            </w:r>
            <w:r w:rsidRPr="00DD3045">
              <w:rPr>
                <w:rFonts w:cs="Times New Roman"/>
                <w:color w:val="000000" w:themeColor="text1"/>
                <w:szCs w:val="28"/>
              </w:rPr>
              <w:t xml:space="preserve">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sửa </w:t>
            </w:r>
            <w:r w:rsidR="00BD73D6" w:rsidRPr="00DD3045">
              <w:rPr>
                <w:rFonts w:cs="Times New Roman"/>
                <w:color w:val="000000" w:themeColor="text1"/>
                <w:szCs w:val="28"/>
              </w:rPr>
              <w:t>blo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ửa các thông tin trong for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các nút điều hướng khác</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Chọn sửa</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ập nhật thông tin </w:t>
            </w:r>
            <w:r w:rsidR="00BD73D6" w:rsidRPr="00DD3045">
              <w:rPr>
                <w:rFonts w:cs="Times New Roman"/>
                <w:color w:val="000000" w:themeColor="text1"/>
                <w:szCs w:val="28"/>
              </w:rPr>
              <w:t>blog</w:t>
            </w:r>
            <w:r w:rsidRPr="00DD3045">
              <w:rPr>
                <w:rFonts w:cs="Times New Roman"/>
                <w:color w:val="000000" w:themeColor="text1"/>
                <w:szCs w:val="28"/>
              </w:rPr>
              <w:t xml:space="preserve"> vào CSDL</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ông báo sửa </w:t>
            </w:r>
            <w:r w:rsidR="00BD73D6" w:rsidRPr="00DD3045">
              <w:rPr>
                <w:rFonts w:cs="Times New Roman"/>
                <w:color w:val="000000" w:themeColor="text1"/>
                <w:szCs w:val="28"/>
              </w:rPr>
              <w:t>blog</w:t>
            </w:r>
            <w:r w:rsidRPr="00DD3045">
              <w:rPr>
                <w:rFonts w:cs="Times New Roman"/>
                <w:color w:val="000000" w:themeColor="text1"/>
                <w:szCs w:val="28"/>
              </w:rPr>
              <w:t xml:space="preserve"> thành công.</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rả về trang chi tiết </w:t>
            </w:r>
            <w:r w:rsidR="00BD73D6" w:rsidRPr="00DD3045">
              <w:rPr>
                <w:rFonts w:cs="Times New Roman"/>
                <w:color w:val="000000" w:themeColor="text1"/>
                <w:szCs w:val="28"/>
              </w:rPr>
              <w:t>blo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F76424">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Huỷ</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blo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các nút điều hướng khác</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Cập nhật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sửa blog khôn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blo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F76424" w:rsidRPr="00DD3045" w:rsidRDefault="00BD73D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w:t>
      </w:r>
      <w:r w:rsidR="00F76424" w:rsidRPr="00DD3045">
        <w:rPr>
          <w:rFonts w:ascii="Times New Roman" w:hAnsi="Times New Roman" w:cs="Times New Roman"/>
          <w:color w:val="000000" w:themeColor="text1"/>
          <w:sz w:val="28"/>
          <w:szCs w:val="28"/>
        </w:rPr>
        <w:t xml:space="preserve">0. Xoá </w:t>
      </w:r>
      <w:r w:rsidRPr="00DD3045">
        <w:rPr>
          <w:rFonts w:ascii="Times New Roman" w:hAnsi="Times New Roman" w:cs="Times New Roman"/>
          <w:color w:val="000000" w:themeColor="text1"/>
          <w:sz w:val="28"/>
          <w:szCs w:val="28"/>
        </w:rPr>
        <w:t>blog</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Xoá </w:t>
            </w:r>
            <w:r w:rsidR="00BD73D6" w:rsidRPr="00DD3045">
              <w:rPr>
                <w:rFonts w:cs="Times New Roman"/>
                <w:b/>
                <w:color w:val="000000" w:themeColor="text1"/>
                <w:szCs w:val="28"/>
              </w:rPr>
              <w:t>blo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doanh nghiệp xoá </w:t>
            </w:r>
            <w:r w:rsidR="00BD73D6" w:rsidRPr="00DD3045">
              <w:rPr>
                <w:rFonts w:cs="Times New Roman"/>
                <w:color w:val="000000" w:themeColor="text1"/>
                <w:szCs w:val="28"/>
              </w:rPr>
              <w:t>blog</w:t>
            </w:r>
            <w:r w:rsidRPr="00DD3045">
              <w:rPr>
                <w:rFonts w:cs="Times New Roman"/>
                <w:color w:val="000000" w:themeColor="text1"/>
                <w:szCs w:val="28"/>
              </w:rPr>
              <w:t xml:space="preserve"> mà mình đã thêm</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Doanh nghiệp chọn xoá </w:t>
            </w:r>
            <w:r w:rsidR="00BD73D6" w:rsidRPr="00DD3045">
              <w:rPr>
                <w:rFonts w:cs="Times New Roman"/>
                <w:color w:val="000000" w:themeColor="text1"/>
                <w:szCs w:val="28"/>
              </w:rPr>
              <w:t>blog</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Đã xác định được </w:t>
            </w:r>
            <w:r w:rsidR="00BD73D6" w:rsidRPr="00DD3045">
              <w:rPr>
                <w:rFonts w:cs="Times New Roman"/>
                <w:color w:val="000000" w:themeColor="text1"/>
                <w:szCs w:val="28"/>
              </w:rPr>
              <w:t>blog</w:t>
            </w:r>
            <w:r w:rsidRPr="00DD3045">
              <w:rPr>
                <w:rFonts w:cs="Times New Roman"/>
                <w:color w:val="000000" w:themeColor="text1"/>
                <w:szCs w:val="28"/>
              </w:rPr>
              <w:t xml:space="preserve"> cần xoá</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Xoá </w:t>
            </w:r>
            <w:r w:rsidR="00BD73D6" w:rsidRPr="00DD3045">
              <w:rPr>
                <w:rFonts w:cs="Times New Roman"/>
                <w:color w:val="000000" w:themeColor="text1"/>
                <w:szCs w:val="28"/>
              </w:rPr>
              <w:t>blog</w:t>
            </w:r>
            <w:r w:rsidRPr="00DD3045">
              <w:rPr>
                <w:rFonts w:cs="Times New Roman"/>
                <w:color w:val="000000" w:themeColor="text1"/>
                <w:szCs w:val="28"/>
              </w:rPr>
              <w:t xml:space="preserve"> thành côn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Xoá </w:t>
            </w:r>
            <w:r w:rsidR="00BD73D6" w:rsidRPr="00DD3045">
              <w:rPr>
                <w:rFonts w:cs="Times New Roman"/>
                <w:color w:val="000000" w:themeColor="text1"/>
                <w:szCs w:val="28"/>
              </w:rPr>
              <w:t>blo</w:t>
            </w:r>
            <w:r w:rsidRPr="00DD3045">
              <w:rPr>
                <w:rFonts w:cs="Times New Roman"/>
                <w:color w:val="000000" w:themeColor="text1"/>
                <w:szCs w:val="28"/>
              </w:rPr>
              <w:t>g thất bại</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alert submit: Bạn muốn xoá </w:t>
            </w:r>
            <w:r w:rsidR="0016296B" w:rsidRPr="00DD3045">
              <w:rPr>
                <w:rFonts w:cs="Times New Roman"/>
                <w:color w:val="000000" w:themeColor="text1"/>
                <w:szCs w:val="28"/>
              </w:rPr>
              <w:t>blo</w:t>
            </w:r>
            <w:r w:rsidRPr="00DD3045">
              <w:rPr>
                <w:rFonts w:cs="Times New Roman"/>
                <w:color w:val="000000" w:themeColor="text1"/>
                <w:szCs w:val="28"/>
              </w:rPr>
              <w:t>g này?</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các tuỳ chọn </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Yes</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No</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F76424">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Yes</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tuyển dụng khỏi CSDL</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ìm kiếm blo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blo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No</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ở lại trang chi tiết blo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Xoá không thành công</w:t>
            </w:r>
          </w:p>
        </w:tc>
      </w:tr>
      <w:tr w:rsidR="00C424EC" w:rsidRPr="00DD3045" w:rsidTr="00F76424">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ìm kiếm blo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blog khôn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F76424" w:rsidRPr="00DD3045" w:rsidRDefault="0016296B"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w:t>
      </w:r>
      <w:r w:rsidR="00F76424" w:rsidRPr="00DD3045">
        <w:rPr>
          <w:rFonts w:ascii="Times New Roman" w:hAnsi="Times New Roman" w:cs="Times New Roman"/>
          <w:color w:val="000000" w:themeColor="text1"/>
          <w:sz w:val="28"/>
          <w:szCs w:val="28"/>
        </w:rPr>
        <w:t xml:space="preserve">1. Tìm kiếm </w:t>
      </w:r>
      <w:r w:rsidRPr="00DD3045">
        <w:rPr>
          <w:rFonts w:ascii="Times New Roman" w:hAnsi="Times New Roman" w:cs="Times New Roman"/>
          <w:color w:val="000000" w:themeColor="text1"/>
          <w:sz w:val="28"/>
          <w:szCs w:val="28"/>
        </w:rPr>
        <w:t>blog</w:t>
      </w:r>
    </w:p>
    <w:tbl>
      <w:tblPr>
        <w:tblStyle w:val="TableGrid"/>
        <w:tblW w:w="9062" w:type="dxa"/>
        <w:tblLook w:val="04A0" w:firstRow="1" w:lastRow="0" w:firstColumn="1" w:lastColumn="0" w:noHBand="0" w:noVBand="1"/>
      </w:tblPr>
      <w:tblGrid>
        <w:gridCol w:w="2263"/>
        <w:gridCol w:w="745"/>
        <w:gridCol w:w="1098"/>
        <w:gridCol w:w="4956"/>
      </w:tblGrid>
      <w:tr w:rsidR="00F76424" w:rsidRPr="00DD3045" w:rsidTr="00F76424">
        <w:tc>
          <w:tcPr>
            <w:tcW w:w="9062" w:type="dxa"/>
            <w:gridSpan w:val="4"/>
            <w:shd w:val="clear" w:color="auto" w:fill="404040" w:themeFill="text1" w:themeFillTint="BF"/>
          </w:tcPr>
          <w:p w:rsidR="00F76424" w:rsidRPr="00DD3045" w:rsidRDefault="00F7642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Tìm kiếm </w:t>
            </w:r>
            <w:r w:rsidR="0016296B" w:rsidRPr="00DD3045">
              <w:rPr>
                <w:rFonts w:cs="Times New Roman"/>
                <w:b/>
                <w:color w:val="000000" w:themeColor="text1"/>
                <w:szCs w:val="28"/>
              </w:rPr>
              <w:t>blog</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Goal (Mục đíc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người tìm kiếm </w:t>
            </w:r>
            <w:r w:rsidR="0016296B" w:rsidRPr="00DD3045">
              <w:rPr>
                <w:rFonts w:cs="Times New Roman"/>
                <w:color w:val="000000" w:themeColor="text1"/>
                <w:szCs w:val="28"/>
              </w:rPr>
              <w:t>blog</w:t>
            </w:r>
            <w:r w:rsidRPr="00DD3045">
              <w:rPr>
                <w:rFonts w:cs="Times New Roman"/>
                <w:color w:val="000000" w:themeColor="text1"/>
                <w:szCs w:val="28"/>
              </w:rPr>
              <w:t xml:space="preserve"> theo </w:t>
            </w:r>
            <w:r w:rsidR="0016296B" w:rsidRPr="00DD3045">
              <w:rPr>
                <w:rFonts w:cs="Times New Roman"/>
                <w:color w:val="000000" w:themeColor="text1"/>
                <w:szCs w:val="28"/>
              </w:rPr>
              <w:t>tiêu đề, tác giả</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Vào trang tìm kiếm </w:t>
            </w:r>
            <w:r w:rsidR="0016296B" w:rsidRPr="00DD3045">
              <w:rPr>
                <w:rFonts w:cs="Times New Roman"/>
                <w:color w:val="000000" w:themeColor="text1"/>
                <w:szCs w:val="28"/>
              </w:rPr>
              <w:t>blog</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Danh sách các </w:t>
            </w:r>
            <w:r w:rsidR="0016296B" w:rsidRPr="00DD3045">
              <w:rPr>
                <w:rFonts w:cs="Times New Roman"/>
                <w:color w:val="000000" w:themeColor="text1"/>
                <w:szCs w:val="28"/>
              </w:rPr>
              <w:t>blog</w:t>
            </w:r>
            <w:r w:rsidRPr="00DD3045">
              <w:rPr>
                <w:rFonts w:cs="Times New Roman"/>
                <w:color w:val="000000" w:themeColor="text1"/>
                <w:szCs w:val="28"/>
              </w:rPr>
              <w:t xml:space="preserve"> thoả mãn tiêu chí tìm kiếm được hiển thị</w:t>
            </w: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kết quả không được hiển thị</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Khách, Doanh nghiệp</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b/>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tìm kiếm </w:t>
            </w:r>
            <w:r w:rsidR="0016296B" w:rsidRPr="00DD3045">
              <w:rPr>
                <w:rFonts w:cs="Times New Roman"/>
                <w:color w:val="000000" w:themeColor="text1"/>
                <w:szCs w:val="28"/>
              </w:rPr>
              <w:t>blo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Nhập, chọn các tiêu chí tìm kiế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A1: Chọn các nút điều hướng khác nút tìm kiếm</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tìm kiếm</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hực hiện tìm kiếm các </w:t>
            </w:r>
            <w:r w:rsidR="0016296B" w:rsidRPr="00DD3045">
              <w:rPr>
                <w:rFonts w:cs="Times New Roman"/>
                <w:color w:val="000000" w:themeColor="text1"/>
                <w:szCs w:val="28"/>
              </w:rPr>
              <w:t>blog</w:t>
            </w:r>
            <w:r w:rsidRPr="00DD3045">
              <w:rPr>
                <w:rFonts w:cs="Times New Roman"/>
                <w:color w:val="000000" w:themeColor="text1"/>
                <w:szCs w:val="28"/>
              </w:rPr>
              <w:t xml:space="preserve"> thoả mãn tiêu chí</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kết quả tìm kiếm</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Hoạt vụ kết thúc</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r w:rsidR="00F76424" w:rsidRPr="00DD3045" w:rsidTr="00F76424">
        <w:tc>
          <w:tcPr>
            <w:tcW w:w="2263"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F76424" w:rsidRPr="00DD3045" w:rsidRDefault="00F76424"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76424" w:rsidRPr="00DD3045" w:rsidTr="00F76424">
        <w:tc>
          <w:tcPr>
            <w:tcW w:w="2263" w:type="dxa"/>
            <w:vMerge w:val="restart"/>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p>
        </w:tc>
        <w:tc>
          <w:tcPr>
            <w:tcW w:w="1098" w:type="dxa"/>
          </w:tcPr>
          <w:p w:rsidR="00F76424" w:rsidRPr="00DD3045" w:rsidRDefault="00F76424" w:rsidP="00DD3045">
            <w:pPr>
              <w:spacing w:before="120" w:after="120" w:line="360" w:lineRule="auto"/>
              <w:rPr>
                <w:rFonts w:cs="Times New Roman"/>
                <w:color w:val="000000" w:themeColor="text1"/>
                <w:szCs w:val="28"/>
              </w:rPr>
            </w:pP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F76424" w:rsidRPr="00DD3045" w:rsidTr="00F76424">
        <w:tc>
          <w:tcPr>
            <w:tcW w:w="2263" w:type="dxa"/>
            <w:vMerge/>
          </w:tcPr>
          <w:p w:rsidR="00F76424" w:rsidRPr="00DD3045" w:rsidRDefault="00F76424" w:rsidP="00DD3045">
            <w:pPr>
              <w:spacing w:before="120" w:after="120" w:line="360" w:lineRule="auto"/>
              <w:rPr>
                <w:rFonts w:cs="Times New Roman"/>
                <w:color w:val="000000" w:themeColor="text1"/>
                <w:szCs w:val="28"/>
              </w:rPr>
            </w:pPr>
          </w:p>
        </w:tc>
        <w:tc>
          <w:tcPr>
            <w:tcW w:w="745"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thông báo: Không có </w:t>
            </w:r>
            <w:r w:rsidR="0016296B" w:rsidRPr="00DD3045">
              <w:rPr>
                <w:rFonts w:cs="Times New Roman"/>
                <w:color w:val="000000" w:themeColor="text1"/>
                <w:szCs w:val="28"/>
              </w:rPr>
              <w:t>blog</w:t>
            </w:r>
            <w:r w:rsidRPr="00DD3045">
              <w:rPr>
                <w:rFonts w:cs="Times New Roman"/>
                <w:color w:val="000000" w:themeColor="text1"/>
                <w:szCs w:val="28"/>
              </w:rPr>
              <w:t xml:space="preserve"> thoả mãn yêu cầu tìm kiếm.</w:t>
            </w:r>
          </w:p>
          <w:p w:rsidR="00F76424" w:rsidRPr="00DD3045" w:rsidRDefault="00F76424"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F76424" w:rsidRPr="00DD3045" w:rsidTr="00F76424">
        <w:tc>
          <w:tcPr>
            <w:tcW w:w="9062" w:type="dxa"/>
            <w:gridSpan w:val="4"/>
          </w:tcPr>
          <w:p w:rsidR="00F76424" w:rsidRPr="00DD3045" w:rsidRDefault="00F76424" w:rsidP="00DD3045">
            <w:pPr>
              <w:spacing w:before="120" w:after="120" w:line="360" w:lineRule="auto"/>
              <w:rPr>
                <w:rFonts w:cs="Times New Roman"/>
                <w:color w:val="000000" w:themeColor="text1"/>
                <w:szCs w:val="28"/>
              </w:rPr>
            </w:pPr>
          </w:p>
        </w:tc>
      </w:tr>
    </w:tbl>
    <w:p w:rsidR="0016296B" w:rsidRPr="00DD3045" w:rsidRDefault="0016296B" w:rsidP="00DD3045">
      <w:pPr>
        <w:spacing w:before="120" w:after="120" w:line="360" w:lineRule="auto"/>
        <w:rPr>
          <w:rFonts w:cs="Times New Roman"/>
          <w:color w:val="000000" w:themeColor="text1"/>
          <w:szCs w:val="28"/>
        </w:rPr>
      </w:pPr>
    </w:p>
    <w:p w:rsidR="0016296B" w:rsidRPr="00DD3045" w:rsidRDefault="0016296B"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5.22. Tìm kiếm sinh viên</w:t>
      </w:r>
    </w:p>
    <w:tbl>
      <w:tblPr>
        <w:tblStyle w:val="TableGrid"/>
        <w:tblW w:w="9062" w:type="dxa"/>
        <w:tblLook w:val="04A0" w:firstRow="1" w:lastRow="0" w:firstColumn="1" w:lastColumn="0" w:noHBand="0" w:noVBand="1"/>
      </w:tblPr>
      <w:tblGrid>
        <w:gridCol w:w="2263"/>
        <w:gridCol w:w="745"/>
        <w:gridCol w:w="1098"/>
        <w:gridCol w:w="4956"/>
      </w:tblGrid>
      <w:tr w:rsidR="0016296B" w:rsidRPr="00DD3045" w:rsidTr="00631FF3">
        <w:tc>
          <w:tcPr>
            <w:tcW w:w="9062" w:type="dxa"/>
            <w:gridSpan w:val="4"/>
            <w:shd w:val="clear" w:color="auto" w:fill="404040" w:themeFill="text1" w:themeFillTint="BF"/>
          </w:tcPr>
          <w:p w:rsidR="0016296B" w:rsidRPr="00DD3045" w:rsidRDefault="0016296B"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Tìm kiếm sinh viên</w:t>
            </w: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người dùng tìm kiếm sinh viên theo kỹ năng, ngành học, điểm số</w:t>
            </w: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Vào trang tìm kiếm sinh viên</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b/>
                <w:color w:val="000000" w:themeColor="text1"/>
                <w:szCs w:val="28"/>
              </w:rPr>
            </w:pP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b/>
                <w:color w:val="000000" w:themeColor="text1"/>
                <w:szCs w:val="28"/>
              </w:rPr>
            </w:pP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các sinh viên thoả mãn tiêu chí tìm kiếm được hiển thị</w:t>
            </w: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kết quả không được hiển thị</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b/>
                <w:color w:val="000000" w:themeColor="text1"/>
                <w:szCs w:val="28"/>
              </w:rPr>
            </w:pPr>
          </w:p>
        </w:tc>
      </w:tr>
      <w:tr w:rsidR="0016296B" w:rsidRPr="00DD3045" w:rsidTr="00631FF3">
        <w:tc>
          <w:tcPr>
            <w:tcW w:w="2263" w:type="dxa"/>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b/>
                <w:color w:val="000000" w:themeColor="text1"/>
                <w:szCs w:val="28"/>
              </w:rPr>
            </w:pPr>
          </w:p>
        </w:tc>
      </w:tr>
      <w:tr w:rsidR="0016296B" w:rsidRPr="00DD3045" w:rsidTr="00631FF3">
        <w:tc>
          <w:tcPr>
            <w:tcW w:w="2263"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296B" w:rsidRPr="00DD3045" w:rsidTr="00631FF3">
        <w:tc>
          <w:tcPr>
            <w:tcW w:w="2263" w:type="dxa"/>
            <w:vMerge w:val="restart"/>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ìm kiếm sinh viên</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Nhập, chọn các tiêu chí tìm kiếm.</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tìm kiếm</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Thực hiện tìm kiếm các sinh viên thoả mãn tiêu chí</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kết quả tìm kiếm</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16296B" w:rsidRPr="00DD3045" w:rsidRDefault="0016296B" w:rsidP="00DD3045">
            <w:pPr>
              <w:spacing w:before="120" w:after="120" w:line="360" w:lineRule="auto"/>
              <w:rPr>
                <w:rFonts w:cs="Times New Roman"/>
                <w:color w:val="000000" w:themeColor="text1"/>
                <w:szCs w:val="28"/>
              </w:rPr>
            </w:pP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Hoạt vụ kết thúc</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color w:val="000000" w:themeColor="text1"/>
                <w:szCs w:val="28"/>
              </w:rPr>
            </w:pPr>
          </w:p>
        </w:tc>
      </w:tr>
      <w:tr w:rsidR="0016296B" w:rsidRPr="00DD3045" w:rsidTr="00631FF3">
        <w:tc>
          <w:tcPr>
            <w:tcW w:w="2263"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296B" w:rsidRPr="00DD3045" w:rsidRDefault="0016296B"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296B" w:rsidRPr="00DD3045" w:rsidTr="00631FF3">
        <w:tc>
          <w:tcPr>
            <w:tcW w:w="2263" w:type="dxa"/>
            <w:vMerge w:val="restart"/>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p>
        </w:tc>
        <w:tc>
          <w:tcPr>
            <w:tcW w:w="1098" w:type="dxa"/>
          </w:tcPr>
          <w:p w:rsidR="0016296B" w:rsidRPr="00DD3045" w:rsidRDefault="0016296B" w:rsidP="00DD3045">
            <w:pPr>
              <w:spacing w:before="120" w:after="120" w:line="360" w:lineRule="auto"/>
              <w:rPr>
                <w:rFonts w:cs="Times New Roman"/>
                <w:color w:val="000000" w:themeColor="text1"/>
                <w:szCs w:val="28"/>
              </w:rPr>
            </w:pP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các nút điều hướng khác nút tìm kiếm</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theo yêu cầu</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p>
        </w:tc>
        <w:tc>
          <w:tcPr>
            <w:tcW w:w="1098" w:type="dxa"/>
          </w:tcPr>
          <w:p w:rsidR="0016296B" w:rsidRPr="00DD3045" w:rsidRDefault="0016296B" w:rsidP="00DD3045">
            <w:pPr>
              <w:spacing w:before="120" w:after="120" w:line="360" w:lineRule="auto"/>
              <w:rPr>
                <w:rFonts w:cs="Times New Roman"/>
                <w:color w:val="000000" w:themeColor="text1"/>
                <w:szCs w:val="28"/>
              </w:rPr>
            </w:pP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2: Danh sách tìm kiếm rỗng</w:t>
            </w:r>
          </w:p>
        </w:tc>
      </w:tr>
      <w:tr w:rsidR="0016296B" w:rsidRPr="00DD3045" w:rsidTr="00631FF3">
        <w:tc>
          <w:tcPr>
            <w:tcW w:w="2263" w:type="dxa"/>
            <w:vMerge/>
          </w:tcPr>
          <w:p w:rsidR="0016296B" w:rsidRPr="00DD3045" w:rsidRDefault="0016296B" w:rsidP="00DD3045">
            <w:pPr>
              <w:spacing w:before="120" w:after="120" w:line="360" w:lineRule="auto"/>
              <w:rPr>
                <w:rFonts w:cs="Times New Roman"/>
                <w:color w:val="000000" w:themeColor="text1"/>
                <w:szCs w:val="28"/>
              </w:rPr>
            </w:pPr>
          </w:p>
        </w:tc>
        <w:tc>
          <w:tcPr>
            <w:tcW w:w="745"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Không có sinh viên thoả mãn yêu cầu tìm kiếm.</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16296B" w:rsidRPr="00DD3045" w:rsidTr="00631FF3">
        <w:tc>
          <w:tcPr>
            <w:tcW w:w="9062" w:type="dxa"/>
            <w:gridSpan w:val="4"/>
          </w:tcPr>
          <w:p w:rsidR="0016296B" w:rsidRPr="00DD3045" w:rsidRDefault="0016296B" w:rsidP="00DD3045">
            <w:pPr>
              <w:spacing w:before="120" w:after="120" w:line="360" w:lineRule="auto"/>
              <w:rPr>
                <w:rFonts w:cs="Times New Roman"/>
                <w:color w:val="000000" w:themeColor="text1"/>
                <w:szCs w:val="28"/>
              </w:rPr>
            </w:pPr>
          </w:p>
        </w:tc>
      </w:tr>
    </w:tbl>
    <w:p w:rsidR="00F76424" w:rsidRPr="00DD3045" w:rsidRDefault="00F76424" w:rsidP="00DD3045">
      <w:pPr>
        <w:spacing w:before="120" w:after="120" w:line="360" w:lineRule="auto"/>
        <w:rPr>
          <w:rFonts w:cs="Times New Roman"/>
          <w:color w:val="000000" w:themeColor="text1"/>
          <w:szCs w:val="28"/>
        </w:rPr>
      </w:pPr>
    </w:p>
    <w:p w:rsidR="00BF20B6" w:rsidRPr="00DD3045" w:rsidRDefault="00631FF3"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5.23</w:t>
      </w:r>
      <w:r w:rsidR="00A101AA" w:rsidRPr="00DD3045">
        <w:rPr>
          <w:rFonts w:ascii="Times New Roman" w:hAnsi="Times New Roman" w:cs="Times New Roman"/>
          <w:color w:val="000000" w:themeColor="text1"/>
          <w:sz w:val="28"/>
          <w:szCs w:val="28"/>
        </w:rPr>
        <w:t xml:space="preserve">. </w:t>
      </w:r>
      <w:r w:rsidR="00BF20B6" w:rsidRPr="00DD3045">
        <w:rPr>
          <w:rFonts w:ascii="Times New Roman" w:hAnsi="Times New Roman" w:cs="Times New Roman"/>
          <w:color w:val="000000" w:themeColor="text1"/>
          <w:sz w:val="28"/>
          <w:szCs w:val="28"/>
        </w:rPr>
        <w:t>Xem thông tin sinh viên</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16296B" w:rsidRPr="00DD3045">
              <w:rPr>
                <w:rFonts w:cs="Times New Roman"/>
                <w:b/>
                <w:color w:val="000000" w:themeColor="text1"/>
                <w:szCs w:val="28"/>
              </w:rPr>
              <w:t>Xem thông tin sinh viê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16296B" w:rsidRPr="00DD3045">
              <w:rPr>
                <w:rFonts w:cs="Times New Roman"/>
                <w:color w:val="000000" w:themeColor="text1"/>
                <w:szCs w:val="28"/>
              </w:rPr>
              <w:t>doanh nghiệp xem CV và điểm của sinh viê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chọn sinh viên cần xem thông t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Đã xác định sinh viên cần xem thông t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Xem thông tin sinh viên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Chọn sinh viên </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CV của sinh viên</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xem điểm của sinh viên</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16296B" w:rsidRPr="00DD3045">
              <w:rPr>
                <w:rFonts w:cs="Times New Roman"/>
                <w:color w:val="000000" w:themeColor="text1"/>
                <w:szCs w:val="28"/>
              </w:rPr>
              <w:t>Chọn xem điểm của sinh viên</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w:t>
            </w:r>
            <w:r w:rsidR="0016296B" w:rsidRPr="00DD3045">
              <w:rPr>
                <w:rFonts w:cs="Times New Roman"/>
                <w:color w:val="000000" w:themeColor="text1"/>
                <w:szCs w:val="28"/>
              </w:rPr>
              <w:t>bảng điểm của sinh viên.</w:t>
            </w:r>
          </w:p>
          <w:p w:rsidR="0016296B"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3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1E64BB" w:rsidRPr="00DD3045" w:rsidRDefault="00631FF3"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4</w:t>
      </w:r>
      <w:r w:rsidR="00A101AA" w:rsidRPr="00DD3045">
        <w:rPr>
          <w:rFonts w:ascii="Times New Roman" w:hAnsi="Times New Roman" w:cs="Times New Roman"/>
          <w:color w:val="000000" w:themeColor="text1"/>
          <w:sz w:val="28"/>
          <w:szCs w:val="28"/>
        </w:rPr>
        <w:t xml:space="preserve">. </w:t>
      </w:r>
      <w:r w:rsidR="001E64BB" w:rsidRPr="00DD3045">
        <w:rPr>
          <w:rFonts w:ascii="Times New Roman" w:hAnsi="Times New Roman" w:cs="Times New Roman"/>
          <w:color w:val="000000" w:themeColor="text1"/>
          <w:sz w:val="28"/>
          <w:szCs w:val="28"/>
        </w:rPr>
        <w:t>Sửa CV</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16296B" w:rsidRPr="00DD3045">
              <w:rPr>
                <w:rFonts w:cs="Times New Roman"/>
                <w:b/>
                <w:color w:val="000000" w:themeColor="text1"/>
                <w:szCs w:val="28"/>
              </w:rPr>
              <w:t>Sửa CV</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16296B" w:rsidRPr="00DD3045">
              <w:rPr>
                <w:rFonts w:cs="Times New Roman"/>
                <w:color w:val="000000" w:themeColor="text1"/>
                <w:szCs w:val="28"/>
              </w:rPr>
              <w:t>sinh viên sửa CV của mình</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chọn sửa CV</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Success End Condition (Trạng thái kết thúc thành công)</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ửa CV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16296B" w:rsidP="00DD3045">
            <w:pPr>
              <w:spacing w:before="120" w:after="120" w:line="360" w:lineRule="auto"/>
              <w:rPr>
                <w:rFonts w:cs="Times New Roman"/>
                <w:color w:val="000000" w:themeColor="text1"/>
                <w:szCs w:val="28"/>
              </w:rPr>
            </w:pPr>
            <w:r w:rsidRPr="00DD3045">
              <w:rPr>
                <w:rFonts w:cs="Times New Roman"/>
                <w:color w:val="000000" w:themeColor="text1"/>
                <w:szCs w:val="28"/>
              </w:rPr>
              <w:t>Sửa CV</w:t>
            </w:r>
            <w:r w:rsidR="003854B1" w:rsidRPr="00DD3045">
              <w:rPr>
                <w:rFonts w:cs="Times New Roman"/>
                <w:color w:val="000000" w:themeColor="text1"/>
                <w:szCs w:val="28"/>
              </w:rPr>
              <w:t xml:space="preserve">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3854B1">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sửa CV</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ửa thông tin vào form</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thêm kỹ nă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xoá kỹ nă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thêm chứng chỉ</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4: Chọn xoá chứng chỉ</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5: Chọn thêm trường học/công ty/câu lạc bộ (đơn vị hoạt động/tình nguyện)</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6: Chọn xoá trường học/công ty/câu lạc bộ (đơn vị hoạt động/tình nguyện)</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A7: Chọn thêm ngành học/vị trí làm việc/ vị trí hoạt động (tình nguyện)</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8: Chọn xoá ngành học/vị trí làm việc/ vị trí hoạt động (tình nguyện) </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9: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nút Lưu CV</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CV vào CSDL</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0: Cập nhật không thành công</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sửa CV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i tiết CV</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C424EC" w:rsidRPr="00DD3045" w:rsidTr="003854B1">
        <w:tc>
          <w:tcPr>
            <w:tcW w:w="2263" w:type="dxa"/>
            <w:vMerge w:val="restart"/>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thêm kỹ năng</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thêm kỹ năng</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thêm kỹ nă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1: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êm kỹ năng vào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xoá kỹ năng</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kỹ năng khỏi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thêm chứng chỉ</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thêm chứng chỉ</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thêm chứng chỉ</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1: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êm chứng chỉ vào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4: Chọn xoá chứng chỉ</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chứng chỉ khỏi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5: Chọn thêm trường học/công ty/câu lạc bộ (đơn vị hoạt động/tình nguyện)</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thêm thêm trường học/công ty/câu lạc bộ (đơn vị hoạt động/tình nguyện)</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1: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êm thông tin vừa nhập vào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6: Chọn xoá trường học/công ty/câu lạc bộ (đơn vị hoạt động/tình nguyện)</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thông tin khỏi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7: Chọn thêm ngành học/vị trí làm việc/ vị trí hoạt động (tình nguyện)</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Nhập thông tin vào form</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thêm ngành học/vị trí làm việc/ vị trí hoạt động (tình nguyện)</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1: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4. </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êm thông tin vừa nhập vào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8: Chọn xoá ngành học/vị trí làm việc/ vị trí hoạt động (tình nguyện)</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Xoá thông tin khỏi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9: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màn hình chi tiết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6 của luồng chính.</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p>
        </w:tc>
        <w:tc>
          <w:tcPr>
            <w:tcW w:w="1098" w:type="dxa"/>
          </w:tcPr>
          <w:p w:rsidR="00C424EC" w:rsidRPr="00DD3045" w:rsidRDefault="00C424EC" w:rsidP="00DD3045">
            <w:pPr>
              <w:spacing w:before="120" w:after="120" w:line="360" w:lineRule="auto"/>
              <w:rPr>
                <w:rFonts w:cs="Times New Roman"/>
                <w:color w:val="000000" w:themeColor="text1"/>
                <w:szCs w:val="28"/>
              </w:rPr>
            </w:pP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1: Chọn Huỷ</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màn hình sửa CV.</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2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1E64BB" w:rsidRPr="00DD3045" w:rsidRDefault="00631FF3"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5</w:t>
      </w:r>
      <w:r w:rsidR="00A101AA" w:rsidRPr="00DD3045">
        <w:rPr>
          <w:rFonts w:ascii="Times New Roman" w:hAnsi="Times New Roman" w:cs="Times New Roman"/>
          <w:color w:val="000000" w:themeColor="text1"/>
          <w:sz w:val="28"/>
          <w:szCs w:val="28"/>
        </w:rPr>
        <w:t xml:space="preserve">. </w:t>
      </w:r>
      <w:r w:rsidR="001E64BB" w:rsidRPr="00DD3045">
        <w:rPr>
          <w:rFonts w:ascii="Times New Roman" w:hAnsi="Times New Roman" w:cs="Times New Roman"/>
          <w:color w:val="000000" w:themeColor="text1"/>
          <w:sz w:val="28"/>
          <w:szCs w:val="28"/>
        </w:rPr>
        <w:t>Cập nhật thông tin và điểm số</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16551C" w:rsidRPr="00DD3045">
              <w:rPr>
                <w:rFonts w:cs="Times New Roman"/>
                <w:b/>
                <w:color w:val="000000" w:themeColor="text1"/>
                <w:szCs w:val="28"/>
              </w:rPr>
              <w:t>Cập nhật thông tin và điểm số</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C424EC" w:rsidRPr="00DD3045">
              <w:rPr>
                <w:rFonts w:cs="Times New Roman"/>
                <w:color w:val="000000" w:themeColor="text1"/>
                <w:szCs w:val="28"/>
              </w:rPr>
              <w:t>sinh viên cập nhật thông tin và điểm số từ trang tín chỉ</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và điểm số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 xml:space="preserve">Failed End Condition </w:t>
            </w:r>
            <w:r w:rsidRPr="00DD3045">
              <w:rPr>
                <w:rFonts w:cs="Times New Roman"/>
                <w:b/>
                <w:color w:val="000000" w:themeColor="text1"/>
                <w:szCs w:val="28"/>
              </w:rPr>
              <w:lastRenderedPageBreak/>
              <w:t>(Trạng thái kết thúc thất bại)</w:t>
            </w:r>
          </w:p>
        </w:tc>
        <w:tc>
          <w:tcPr>
            <w:tcW w:w="6799" w:type="dxa"/>
            <w:gridSpan w:val="3"/>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Cập nhật thông tin và điểm số thất bại</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họn cập nhật thông tin và điểm số</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Cập nhật thông tin và điểm số của sinh viên vào CSDL</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A1: Cập nhật không thành công</w:t>
            </w:r>
          </w:p>
        </w:tc>
      </w:tr>
      <w:tr w:rsidR="00C424EC" w:rsidRPr="00DD3045" w:rsidTr="003854B1">
        <w:tc>
          <w:tcPr>
            <w:tcW w:w="2263" w:type="dxa"/>
            <w:vMerge/>
          </w:tcPr>
          <w:p w:rsidR="00C424EC" w:rsidRPr="00DD3045" w:rsidRDefault="00C424EC" w:rsidP="00DD3045">
            <w:pPr>
              <w:spacing w:before="120" w:after="120" w:line="360" w:lineRule="auto"/>
              <w:rPr>
                <w:rFonts w:cs="Times New Roman"/>
                <w:color w:val="000000" w:themeColor="text1"/>
                <w:szCs w:val="28"/>
              </w:rPr>
            </w:pPr>
          </w:p>
        </w:tc>
        <w:tc>
          <w:tcPr>
            <w:tcW w:w="745"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cập nhật thông tin và điểm số thành cô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4</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C424EC" w:rsidRPr="00DD3045">
              <w:rPr>
                <w:rFonts w:cs="Times New Roman"/>
                <w:color w:val="000000" w:themeColor="text1"/>
                <w:szCs w:val="28"/>
              </w:rPr>
              <w:t>Cập nhật không thành công</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trang chủ.</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cập nhật thông tin và điểm số không thành công.</w:t>
            </w:r>
          </w:p>
          <w:p w:rsidR="00C424EC" w:rsidRPr="00DD3045" w:rsidRDefault="00C424E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4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1E64BB" w:rsidRPr="00DD3045" w:rsidRDefault="00631FF3"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6</w:t>
      </w:r>
      <w:r w:rsidR="00A101AA" w:rsidRPr="00DD3045">
        <w:rPr>
          <w:rFonts w:ascii="Times New Roman" w:hAnsi="Times New Roman" w:cs="Times New Roman"/>
          <w:color w:val="000000" w:themeColor="text1"/>
          <w:sz w:val="28"/>
          <w:szCs w:val="28"/>
        </w:rPr>
        <w:t xml:space="preserve">. </w:t>
      </w:r>
      <w:r w:rsidR="001E64BB" w:rsidRPr="00DD3045">
        <w:rPr>
          <w:rFonts w:ascii="Times New Roman" w:hAnsi="Times New Roman" w:cs="Times New Roman"/>
          <w:color w:val="000000" w:themeColor="text1"/>
          <w:sz w:val="28"/>
          <w:szCs w:val="28"/>
        </w:rPr>
        <w:t>Xem thông tin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6204CE" w:rsidRPr="00DD3045">
              <w:rPr>
                <w:rFonts w:cs="Times New Roman"/>
                <w:b/>
                <w:color w:val="000000" w:themeColor="text1"/>
                <w:szCs w:val="28"/>
              </w:rPr>
              <w:t>Xem thông tin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6204CE" w:rsidRPr="00DD3045">
              <w:rPr>
                <w:rFonts w:cs="Times New Roman"/>
                <w:color w:val="000000" w:themeColor="text1"/>
                <w:szCs w:val="28"/>
              </w:rPr>
              <w:t>admin xem thông tin chi tiết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6204CE"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6204CE" w:rsidRPr="00DD3045" w:rsidRDefault="006204CE"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6204C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ra toàn bộ thông tin của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màn hình </w:t>
            </w:r>
            <w:r w:rsidR="006204CE" w:rsidRPr="00DD3045">
              <w:rPr>
                <w:rFonts w:cs="Times New Roman"/>
                <w:color w:val="000000" w:themeColor="text1"/>
                <w:szCs w:val="28"/>
              </w:rPr>
              <w:t>thông tin của doanh nghiệp</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6204CE" w:rsidP="00DD3045">
            <w:pPr>
              <w:spacing w:before="120" w:after="120" w:line="360" w:lineRule="auto"/>
              <w:rPr>
                <w:rFonts w:cs="Times New Roman"/>
                <w:color w:val="000000" w:themeColor="text1"/>
                <w:szCs w:val="28"/>
              </w:rPr>
            </w:pPr>
            <w:r w:rsidRPr="00DD3045">
              <w:rPr>
                <w:rFonts w:cs="Times New Roman"/>
                <w:color w:val="000000" w:themeColor="text1"/>
                <w:szCs w:val="28"/>
              </w:rPr>
              <w:t>2</w:t>
            </w:r>
            <w:r w:rsidR="003854B1" w:rsidRPr="00DD3045">
              <w:rPr>
                <w:rFonts w:cs="Times New Roman"/>
                <w:color w:val="000000" w:themeColor="text1"/>
                <w:szCs w:val="28"/>
              </w:rPr>
              <w:t>.</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1E64BB" w:rsidRPr="00DD3045" w:rsidRDefault="00631FF3"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7</w:t>
      </w:r>
      <w:r w:rsidR="00A101AA" w:rsidRPr="00DD3045">
        <w:rPr>
          <w:rFonts w:ascii="Times New Roman" w:hAnsi="Times New Roman" w:cs="Times New Roman"/>
          <w:color w:val="000000" w:themeColor="text1"/>
          <w:sz w:val="28"/>
          <w:szCs w:val="28"/>
        </w:rPr>
        <w:t xml:space="preserve">. </w:t>
      </w:r>
      <w:r w:rsidR="001E64BB" w:rsidRPr="00DD3045">
        <w:rPr>
          <w:rFonts w:ascii="Times New Roman" w:hAnsi="Times New Roman" w:cs="Times New Roman"/>
          <w:color w:val="000000" w:themeColor="text1"/>
          <w:sz w:val="28"/>
          <w:szCs w:val="28"/>
        </w:rPr>
        <w:t>Duyệt doanh nghiệp</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631FF3" w:rsidRPr="00DD3045">
              <w:rPr>
                <w:rFonts w:cs="Times New Roman"/>
                <w:b/>
                <w:color w:val="000000" w:themeColor="text1"/>
                <w:szCs w:val="28"/>
              </w:rPr>
              <w:t>Duyệt doanh nghiệp</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w:t>
            </w:r>
            <w:r w:rsidR="00E63E84" w:rsidRPr="00DD3045">
              <w:rPr>
                <w:rFonts w:cs="Times New Roman"/>
                <w:color w:val="000000" w:themeColor="text1"/>
                <w:szCs w:val="28"/>
              </w:rPr>
              <w:t>admin duyệt tài khoản doanh nghiệp, để doanh nghiệp có thể thực hiện các chức năng của website</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E63E84"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doanh nghiệ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E63E84"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Success End Condition (Trạng thái kết thúc thành công)</w:t>
            </w:r>
          </w:p>
        </w:tc>
        <w:tc>
          <w:tcPr>
            <w:tcW w:w="6799" w:type="dxa"/>
            <w:gridSpan w:val="3"/>
          </w:tcPr>
          <w:p w:rsidR="003854B1" w:rsidRPr="00DD3045" w:rsidRDefault="00E63E84" w:rsidP="00DD3045">
            <w:pPr>
              <w:spacing w:before="120" w:after="120" w:line="360" w:lineRule="auto"/>
              <w:rPr>
                <w:rFonts w:cs="Times New Roman"/>
                <w:color w:val="000000" w:themeColor="text1"/>
                <w:szCs w:val="28"/>
              </w:rPr>
            </w:pPr>
            <w:r w:rsidRPr="00DD3045">
              <w:rPr>
                <w:rFonts w:cs="Times New Roman"/>
                <w:color w:val="000000" w:themeColor="text1"/>
                <w:szCs w:val="28"/>
              </w:rPr>
              <w:t>Duyệt doanh nghiệp thành công</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3854B1">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Duyệt</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alert: Bạn muốn duyệt doanh nghiệp này?</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Yes</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được duyệt và bị xoá khỏi màn hình hiện tại.</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3854B1">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phản hồi</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Nhập phản hồi (lỗi cần khắc phục) vào form.</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Gửi phản hồi</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hêm phản hồi vào CSDL.</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màn hình duyệt doanh nghiệp.</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doanh nghiệp.</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3854B1">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doanh nghiệp.</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3854B1" w:rsidRPr="00DD3045" w:rsidRDefault="003854B1" w:rsidP="00DD3045">
      <w:pPr>
        <w:spacing w:before="120" w:after="120" w:line="360" w:lineRule="auto"/>
        <w:rPr>
          <w:rFonts w:cs="Times New Roman"/>
          <w:color w:val="000000" w:themeColor="text1"/>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8</w:t>
      </w:r>
      <w:r w:rsidR="00A101AA" w:rsidRPr="00DD3045">
        <w:rPr>
          <w:rFonts w:ascii="Times New Roman" w:hAnsi="Times New Roman" w:cs="Times New Roman"/>
          <w:color w:val="000000" w:themeColor="text1"/>
          <w:sz w:val="28"/>
          <w:szCs w:val="28"/>
        </w:rPr>
        <w:t xml:space="preserve">. </w:t>
      </w:r>
      <w:r w:rsidR="001E64BB" w:rsidRPr="00DD3045">
        <w:rPr>
          <w:rFonts w:ascii="Times New Roman" w:hAnsi="Times New Roman" w:cs="Times New Roman"/>
          <w:color w:val="000000" w:themeColor="text1"/>
          <w:sz w:val="28"/>
          <w:szCs w:val="28"/>
        </w:rPr>
        <w:t>Xem chi tiết tuyển dụng</w:t>
      </w:r>
      <w:r w:rsidRPr="00DD3045">
        <w:rPr>
          <w:rFonts w:ascii="Times New Roman" w:hAnsi="Times New Roman" w:cs="Times New Roman"/>
          <w:color w:val="000000" w:themeColor="text1"/>
          <w:sz w:val="28"/>
          <w:szCs w:val="28"/>
        </w:rPr>
        <w:t xml:space="preserve"> </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Xem chi tiết tuyển dụ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admin xem thông tin chi tiết tuyển dụ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tuyển dụng</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ra toàn bộ thông tin của tuyển dụ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2263" w:type="dxa"/>
            <w:vMerge w:val="restart"/>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hông tin của tuyển dụng</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16551C" w:rsidRPr="00DD3045" w:rsidRDefault="0016551C" w:rsidP="00DD3045">
      <w:pPr>
        <w:spacing w:before="120" w:after="120" w:line="360" w:lineRule="auto"/>
        <w:rPr>
          <w:rFonts w:cs="Times New Roman"/>
          <w:color w:val="000000" w:themeColor="text1"/>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29. Duyệt tuyển dụng</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Duyệt tuyển dụ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admin duyệt tuyển dụng </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tuyển dụng</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Duyệt tuyển dụng thành cô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 xml:space="preserve">Failed End Condition </w:t>
            </w:r>
            <w:r w:rsidRPr="00DD3045">
              <w:rPr>
                <w:rFonts w:cs="Times New Roman"/>
                <w:b/>
                <w:color w:val="000000" w:themeColor="text1"/>
                <w:szCs w:val="28"/>
              </w:rPr>
              <w:lastRenderedPageBreak/>
              <w:t>(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BA5BCD">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Duyệt</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alert: Bạn muốn duyệt tuyển dụng này?</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Yes</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uyển dụng được duyệt và bị xoá khỏi màn hình hiện tạ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BA5BCD">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Nhập phản hồi (lỗi cần khắc phục) vào form.</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Chọn Gửi phản hồi</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hêm phản hồi vào CSDL.</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màn hình duyệt tuyển dụng.</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tuyển dụng.</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tuyển dụng.</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30. Xem chi tiết quảng bá</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Xem chi tiết quảng bá</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admin xem thông tin chi tiết quảng bá</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quảng bá</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ra toàn bộ thông tin của quảng bá</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2263" w:type="dxa"/>
            <w:vMerge w:val="restart"/>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hông tin của quảng bá</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16551C" w:rsidRPr="00DD3045" w:rsidRDefault="0016551C" w:rsidP="00DD3045">
      <w:pPr>
        <w:spacing w:before="120" w:after="120" w:line="360" w:lineRule="auto"/>
        <w:rPr>
          <w:rFonts w:cs="Times New Roman"/>
          <w:color w:val="000000" w:themeColor="text1"/>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5.31. Duyệt doanh nghiệp</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Duyệt doanh nghiệp</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admin duyệt quảng bá</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quảng bá</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Duyệt quảng bá thành cô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BA5BCD">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Duyệt</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alert: Bạn muốn duyệt quảng bá này?</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Yes</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Quảng bá được duyệt và bị xoá khỏi màn hình hiện tạ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BA5BCD">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Nhập phản hồi (lỗi cần khắc phục) vào form.</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Gửi phản hồi</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hêm phản hồi vào CSDL.</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màn hình duyệt quảng bá.</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quảng bá.</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quảng bá.</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32. Xem chi tiết blog</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Xem chi tiết blo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admin xem thông tin chi tiết blo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blog</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ra toàn bộ thông tin của blo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Failed End Condition (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2263" w:type="dxa"/>
            <w:vMerge w:val="restart"/>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thông tin của blog</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16551C" w:rsidRPr="00DD3045" w:rsidRDefault="0016551C" w:rsidP="00DD3045">
      <w:pPr>
        <w:spacing w:before="120" w:after="120" w:line="360" w:lineRule="auto"/>
        <w:rPr>
          <w:rFonts w:cs="Times New Roman"/>
          <w:color w:val="000000" w:themeColor="text1"/>
          <w:szCs w:val="28"/>
        </w:rPr>
      </w:pPr>
    </w:p>
    <w:p w:rsidR="0016551C" w:rsidRPr="00DD3045" w:rsidRDefault="0016551C"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5.33. Duyệt blog</w:t>
      </w:r>
    </w:p>
    <w:tbl>
      <w:tblPr>
        <w:tblStyle w:val="TableGrid"/>
        <w:tblW w:w="9062" w:type="dxa"/>
        <w:tblLook w:val="04A0" w:firstRow="1" w:lastRow="0" w:firstColumn="1" w:lastColumn="0" w:noHBand="0" w:noVBand="1"/>
      </w:tblPr>
      <w:tblGrid>
        <w:gridCol w:w="2263"/>
        <w:gridCol w:w="745"/>
        <w:gridCol w:w="1098"/>
        <w:gridCol w:w="4956"/>
      </w:tblGrid>
      <w:tr w:rsidR="0016551C" w:rsidRPr="00DD3045" w:rsidTr="00BA5BCD">
        <w:tc>
          <w:tcPr>
            <w:tcW w:w="9062" w:type="dxa"/>
            <w:gridSpan w:val="4"/>
            <w:shd w:val="clear" w:color="auto" w:fill="404040" w:themeFill="text1" w:themeFillTint="BF"/>
          </w:tcPr>
          <w:p w:rsidR="0016551C" w:rsidRPr="00DD3045" w:rsidRDefault="0016551C"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USE CASE: Duyệt blo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Use case cho phép admin duyệt blo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 chọn blog</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Preconditions (Các tiền điều kiện)</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Duyệt blog thành công</w:t>
            </w: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s</w:t>
            </w:r>
          </w:p>
        </w:tc>
        <w:tc>
          <w:tcPr>
            <w:tcW w:w="6799" w:type="dxa"/>
            <w:gridSpan w:val="3"/>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b/>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FC70C6" w:rsidRPr="00DD3045" w:rsidTr="00BA5BCD">
        <w:tc>
          <w:tcPr>
            <w:tcW w:w="2263" w:type="dxa"/>
            <w:vMerge w:val="restart"/>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Duyệt</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alert: Bạn muốn duyệt blog này?</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Chọn Yes</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1098"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Blog được duyệt và bị xoá khỏi màn hình hiện tại.</w:t>
            </w:r>
          </w:p>
        </w:tc>
      </w:tr>
      <w:tr w:rsidR="00FC70C6" w:rsidRPr="00DD3045" w:rsidTr="00BA5BCD">
        <w:tc>
          <w:tcPr>
            <w:tcW w:w="2263" w:type="dxa"/>
            <w:vMerge/>
          </w:tcPr>
          <w:p w:rsidR="00FC70C6" w:rsidRPr="00DD3045" w:rsidRDefault="00FC70C6" w:rsidP="00DD3045">
            <w:pPr>
              <w:spacing w:before="120" w:after="120" w:line="360" w:lineRule="auto"/>
              <w:rPr>
                <w:rFonts w:cs="Times New Roman"/>
                <w:color w:val="000000" w:themeColor="text1"/>
                <w:szCs w:val="28"/>
              </w:rPr>
            </w:pPr>
          </w:p>
        </w:tc>
        <w:tc>
          <w:tcPr>
            <w:tcW w:w="745"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1098" w:type="dxa"/>
          </w:tcPr>
          <w:p w:rsidR="00FC70C6" w:rsidRPr="00DD3045" w:rsidRDefault="00FC70C6" w:rsidP="00DD3045">
            <w:pPr>
              <w:spacing w:before="120" w:after="120" w:line="360" w:lineRule="auto"/>
              <w:rPr>
                <w:rFonts w:cs="Times New Roman"/>
                <w:color w:val="000000" w:themeColor="text1"/>
                <w:szCs w:val="28"/>
              </w:rPr>
            </w:pPr>
          </w:p>
        </w:tc>
        <w:tc>
          <w:tcPr>
            <w:tcW w:w="4956" w:type="dxa"/>
          </w:tcPr>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r w:rsidR="0016551C" w:rsidRPr="00DD3045" w:rsidTr="00BA5BCD">
        <w:tc>
          <w:tcPr>
            <w:tcW w:w="2263"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16551C" w:rsidRPr="00DD3045" w:rsidRDefault="0016551C"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16551C" w:rsidRPr="00DD3045" w:rsidTr="00BA5BCD">
        <w:tc>
          <w:tcPr>
            <w:tcW w:w="2263" w:type="dxa"/>
            <w:vMerge w:val="restart"/>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phản hồi</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form phản hồi</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Nhập phản hồi (lỗi cần khắc phục) vào form.</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Chọn Gửi phản hồi</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Thêm phản hồi vào CSDL.</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màn hình duyệt blog.</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2: Chọn No</w:t>
            </w:r>
          </w:p>
        </w:tc>
      </w:tr>
      <w:tr w:rsidR="0016551C" w:rsidRPr="00DD3045" w:rsidTr="00BA5BCD">
        <w:tc>
          <w:tcPr>
            <w:tcW w:w="2263" w:type="dxa"/>
            <w:vMerge/>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blog.</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16551C" w:rsidRPr="00DD3045" w:rsidTr="00BA5BCD">
        <w:tc>
          <w:tcPr>
            <w:tcW w:w="2263" w:type="dxa"/>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p>
        </w:tc>
        <w:tc>
          <w:tcPr>
            <w:tcW w:w="1098" w:type="dxa"/>
          </w:tcPr>
          <w:p w:rsidR="0016551C" w:rsidRPr="00DD3045" w:rsidRDefault="0016551C" w:rsidP="00DD3045">
            <w:pPr>
              <w:spacing w:before="120" w:after="120" w:line="360" w:lineRule="auto"/>
              <w:rPr>
                <w:rFonts w:cs="Times New Roman"/>
                <w:color w:val="000000" w:themeColor="text1"/>
                <w:szCs w:val="28"/>
              </w:rPr>
            </w:pP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3: Chọn Huỷ</w:t>
            </w:r>
          </w:p>
        </w:tc>
      </w:tr>
      <w:tr w:rsidR="0016551C" w:rsidRPr="00DD3045" w:rsidTr="00BA5BCD">
        <w:tc>
          <w:tcPr>
            <w:tcW w:w="2263" w:type="dxa"/>
          </w:tcPr>
          <w:p w:rsidR="0016551C" w:rsidRPr="00DD3045" w:rsidRDefault="0016551C" w:rsidP="00DD3045">
            <w:pPr>
              <w:spacing w:before="120" w:after="120" w:line="360" w:lineRule="auto"/>
              <w:rPr>
                <w:rFonts w:cs="Times New Roman"/>
                <w:color w:val="000000" w:themeColor="text1"/>
                <w:szCs w:val="28"/>
              </w:rPr>
            </w:pPr>
          </w:p>
        </w:tc>
        <w:tc>
          <w:tcPr>
            <w:tcW w:w="745"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àn hình duyệt blog.</w:t>
            </w:r>
          </w:p>
          <w:p w:rsidR="0016551C"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ở về bước 5 của luồng chính</w:t>
            </w:r>
          </w:p>
        </w:tc>
      </w:tr>
      <w:tr w:rsidR="0016551C" w:rsidRPr="00DD3045" w:rsidTr="00BA5BCD">
        <w:tc>
          <w:tcPr>
            <w:tcW w:w="9062" w:type="dxa"/>
            <w:gridSpan w:val="4"/>
          </w:tcPr>
          <w:p w:rsidR="0016551C" w:rsidRPr="00DD3045" w:rsidRDefault="0016551C" w:rsidP="00DD3045">
            <w:pPr>
              <w:spacing w:before="120" w:after="120" w:line="360" w:lineRule="auto"/>
              <w:rPr>
                <w:rFonts w:cs="Times New Roman"/>
                <w:color w:val="000000" w:themeColor="text1"/>
                <w:szCs w:val="28"/>
              </w:rPr>
            </w:pPr>
          </w:p>
        </w:tc>
      </w:tr>
    </w:tbl>
    <w:p w:rsidR="003854B1" w:rsidRPr="00DD3045" w:rsidRDefault="003854B1" w:rsidP="00DD3045">
      <w:pPr>
        <w:pStyle w:val="Heading3"/>
        <w:spacing w:before="120" w:after="120" w:line="360" w:lineRule="auto"/>
        <w:rPr>
          <w:rFonts w:ascii="Times New Roman" w:hAnsi="Times New Roman" w:cs="Times New Roman"/>
          <w:color w:val="000000" w:themeColor="text1"/>
          <w:sz w:val="28"/>
          <w:szCs w:val="28"/>
        </w:rPr>
      </w:pPr>
    </w:p>
    <w:p w:rsidR="0016551C" w:rsidRPr="00DD3045" w:rsidRDefault="0016551C" w:rsidP="00DD3045">
      <w:pPr>
        <w:spacing w:before="120" w:after="120" w:line="360" w:lineRule="auto"/>
        <w:rPr>
          <w:rFonts w:cs="Times New Roman"/>
          <w:color w:val="000000" w:themeColor="text1"/>
          <w:szCs w:val="28"/>
        </w:rPr>
      </w:pPr>
    </w:p>
    <w:p w:rsidR="00A101AA" w:rsidRPr="00DD3045" w:rsidRDefault="00A101AA"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w:t>
      </w:r>
      <w:r w:rsidR="0016551C" w:rsidRPr="00DD3045">
        <w:rPr>
          <w:rFonts w:ascii="Times New Roman" w:hAnsi="Times New Roman" w:cs="Times New Roman"/>
          <w:color w:val="000000" w:themeColor="text1"/>
          <w:sz w:val="28"/>
          <w:szCs w:val="28"/>
        </w:rPr>
        <w:t>.5.34</w:t>
      </w:r>
      <w:r w:rsidRPr="00DD3045">
        <w:rPr>
          <w:rFonts w:ascii="Times New Roman" w:hAnsi="Times New Roman" w:cs="Times New Roman"/>
          <w:color w:val="000000" w:themeColor="text1"/>
          <w:sz w:val="28"/>
          <w:szCs w:val="28"/>
        </w:rPr>
        <w:t>. Xem thông báo</w:t>
      </w:r>
    </w:p>
    <w:tbl>
      <w:tblPr>
        <w:tblStyle w:val="TableGrid"/>
        <w:tblW w:w="9062" w:type="dxa"/>
        <w:tblLook w:val="04A0" w:firstRow="1" w:lastRow="0" w:firstColumn="1" w:lastColumn="0" w:noHBand="0" w:noVBand="1"/>
      </w:tblPr>
      <w:tblGrid>
        <w:gridCol w:w="2263"/>
        <w:gridCol w:w="745"/>
        <w:gridCol w:w="1098"/>
        <w:gridCol w:w="4956"/>
      </w:tblGrid>
      <w:tr w:rsidR="003854B1" w:rsidRPr="00DD3045" w:rsidTr="003854B1">
        <w:tc>
          <w:tcPr>
            <w:tcW w:w="9062" w:type="dxa"/>
            <w:gridSpan w:val="4"/>
            <w:shd w:val="clear" w:color="auto" w:fill="404040" w:themeFill="text1" w:themeFillTint="BF"/>
          </w:tcPr>
          <w:p w:rsidR="003854B1" w:rsidRPr="00DD3045" w:rsidRDefault="003854B1"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 xml:space="preserve">USE CASE: </w:t>
            </w:r>
            <w:r w:rsidR="0016551C" w:rsidRPr="00DD3045">
              <w:rPr>
                <w:rFonts w:cs="Times New Roman"/>
                <w:b/>
                <w:color w:val="000000" w:themeColor="text1"/>
                <w:szCs w:val="28"/>
              </w:rPr>
              <w:t>Xem thông báo</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Goal (Mục đíc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Use case cho phép người dùng </w:t>
            </w:r>
            <w:r w:rsidR="0016551C" w:rsidRPr="00DD3045">
              <w:rPr>
                <w:rFonts w:cs="Times New Roman"/>
                <w:color w:val="000000" w:themeColor="text1"/>
                <w:szCs w:val="28"/>
              </w:rPr>
              <w:t>xem thông báo để biết các phản hồi từ hệ thống hoặc thông báo tương tác giữa các tài khoản</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Trigger (Khởi sự quá trình)</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gười dùng lựa chọn </w:t>
            </w:r>
            <w:r w:rsidR="0016551C" w:rsidRPr="00DD3045">
              <w:rPr>
                <w:rFonts w:cs="Times New Roman"/>
                <w:color w:val="000000" w:themeColor="text1"/>
                <w:szCs w:val="28"/>
              </w:rPr>
              <w:t>biểu tượng chiếc chuông để xem thông báo</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Preconditions (Các tiền điều kiện)</w:t>
            </w:r>
          </w:p>
        </w:tc>
        <w:tc>
          <w:tcPr>
            <w:tcW w:w="6799" w:type="dxa"/>
            <w:gridSpan w:val="3"/>
          </w:tcPr>
          <w:p w:rsidR="003854B1"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Đang trong trạng thái đăng nhập</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uccess End Condition (Trạng thái kết thúc thành công)</w:t>
            </w:r>
          </w:p>
        </w:tc>
        <w:tc>
          <w:tcPr>
            <w:tcW w:w="6799" w:type="dxa"/>
            <w:gridSpan w:val="3"/>
          </w:tcPr>
          <w:p w:rsidR="003854B1"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các thông báo</w:t>
            </w: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Failed End Condition (Trạng thái kết thúc thất bại)</w:t>
            </w:r>
          </w:p>
        </w:tc>
        <w:tc>
          <w:tcPr>
            <w:tcW w:w="6799" w:type="dxa"/>
            <w:gridSpan w:val="3"/>
          </w:tcPr>
          <w:p w:rsidR="003854B1"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Không hiển thị thông báo</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lastRenderedPageBreak/>
              <w:t>Actors</w:t>
            </w:r>
          </w:p>
        </w:tc>
        <w:tc>
          <w:tcPr>
            <w:tcW w:w="6799" w:type="dxa"/>
            <w:gridSpan w:val="3"/>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Doanh nghiệp, Admin</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b/>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MAIN</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w:t>
            </w:r>
            <w:r w:rsidR="0016551C" w:rsidRPr="00DD3045">
              <w:rPr>
                <w:rFonts w:cs="Times New Roman"/>
                <w:color w:val="000000" w:themeColor="text1"/>
                <w:szCs w:val="28"/>
              </w:rPr>
              <w:t>danh sách thông báo</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Actors</w:t>
            </w:r>
          </w:p>
        </w:tc>
        <w:tc>
          <w:tcPr>
            <w:tcW w:w="4956" w:type="dxa"/>
          </w:tcPr>
          <w:p w:rsidR="003854B1" w:rsidRPr="00DD3045" w:rsidRDefault="0016551C" w:rsidP="00DD3045">
            <w:pPr>
              <w:spacing w:before="120" w:after="120" w:line="360" w:lineRule="auto"/>
              <w:rPr>
                <w:rFonts w:cs="Times New Roman"/>
                <w:color w:val="000000" w:themeColor="text1"/>
                <w:szCs w:val="28"/>
              </w:rPr>
            </w:pPr>
            <w:r w:rsidRPr="00DD3045">
              <w:rPr>
                <w:rFonts w:cs="Times New Roman"/>
                <w:color w:val="000000" w:themeColor="text1"/>
                <w:szCs w:val="28"/>
              </w:rPr>
              <w:t>A1: Chọn thông báo</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Kết thúc hoạt vụ</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r w:rsidR="003854B1" w:rsidRPr="00DD3045" w:rsidTr="003854B1">
        <w:tc>
          <w:tcPr>
            <w:tcW w:w="2263"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EXTENSIONS</w:t>
            </w:r>
          </w:p>
        </w:tc>
        <w:tc>
          <w:tcPr>
            <w:tcW w:w="745"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Step</w:t>
            </w:r>
          </w:p>
        </w:tc>
        <w:tc>
          <w:tcPr>
            <w:tcW w:w="1098"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or</w:t>
            </w:r>
          </w:p>
        </w:tc>
        <w:tc>
          <w:tcPr>
            <w:tcW w:w="4956" w:type="dxa"/>
            <w:shd w:val="clear" w:color="auto" w:fill="D0CECE" w:themeFill="background2" w:themeFillShade="E6"/>
          </w:tcPr>
          <w:p w:rsidR="003854B1" w:rsidRPr="00DD3045" w:rsidRDefault="003854B1" w:rsidP="00DD3045">
            <w:pPr>
              <w:spacing w:before="120" w:after="120" w:line="360" w:lineRule="auto"/>
              <w:rPr>
                <w:rFonts w:cs="Times New Roman"/>
                <w:b/>
                <w:color w:val="000000" w:themeColor="text1"/>
                <w:szCs w:val="28"/>
              </w:rPr>
            </w:pPr>
            <w:r w:rsidRPr="00DD3045">
              <w:rPr>
                <w:rFonts w:cs="Times New Roman"/>
                <w:b/>
                <w:color w:val="000000" w:themeColor="text1"/>
                <w:szCs w:val="28"/>
              </w:rPr>
              <w:t>Action</w:t>
            </w:r>
          </w:p>
        </w:tc>
      </w:tr>
      <w:tr w:rsidR="003854B1" w:rsidRPr="00DD3045" w:rsidTr="003854B1">
        <w:tc>
          <w:tcPr>
            <w:tcW w:w="2263" w:type="dxa"/>
            <w:vMerge w:val="restart"/>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p>
        </w:tc>
        <w:tc>
          <w:tcPr>
            <w:tcW w:w="1098" w:type="dxa"/>
          </w:tcPr>
          <w:p w:rsidR="003854B1" w:rsidRPr="00DD3045" w:rsidRDefault="003854B1" w:rsidP="00DD3045">
            <w:pPr>
              <w:spacing w:before="120" w:after="120" w:line="360" w:lineRule="auto"/>
              <w:rPr>
                <w:rFonts w:cs="Times New Roman"/>
                <w:color w:val="000000" w:themeColor="text1"/>
                <w:szCs w:val="28"/>
              </w:rPr>
            </w:pPr>
          </w:p>
        </w:tc>
        <w:tc>
          <w:tcPr>
            <w:tcW w:w="4956"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A1: </w:t>
            </w:r>
            <w:r w:rsidR="00FC70C6" w:rsidRPr="00DD3045">
              <w:rPr>
                <w:rFonts w:cs="Times New Roman"/>
                <w:color w:val="000000" w:themeColor="text1"/>
                <w:szCs w:val="28"/>
              </w:rPr>
              <w:t>Chọn thông báo</w:t>
            </w:r>
          </w:p>
        </w:tc>
      </w:tr>
      <w:tr w:rsidR="003854B1" w:rsidRPr="00DD3045" w:rsidTr="003854B1">
        <w:tc>
          <w:tcPr>
            <w:tcW w:w="2263" w:type="dxa"/>
            <w:vMerge/>
          </w:tcPr>
          <w:p w:rsidR="003854B1" w:rsidRPr="00DD3045" w:rsidRDefault="003854B1" w:rsidP="00DD3045">
            <w:pPr>
              <w:spacing w:before="120" w:after="120" w:line="360" w:lineRule="auto"/>
              <w:rPr>
                <w:rFonts w:cs="Times New Roman"/>
                <w:color w:val="000000" w:themeColor="text1"/>
                <w:szCs w:val="28"/>
              </w:rPr>
            </w:pPr>
          </w:p>
        </w:tc>
        <w:tc>
          <w:tcPr>
            <w:tcW w:w="745"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1098" w:type="dxa"/>
          </w:tcPr>
          <w:p w:rsidR="003854B1" w:rsidRPr="00DD3045" w:rsidRDefault="003854B1" w:rsidP="00DD3045">
            <w:pPr>
              <w:spacing w:before="120" w:after="120" w:line="360" w:lineRule="auto"/>
              <w:rPr>
                <w:rFonts w:cs="Times New Roman"/>
                <w:color w:val="000000" w:themeColor="text1"/>
                <w:szCs w:val="28"/>
              </w:rPr>
            </w:pPr>
            <w:r w:rsidRPr="00DD3045">
              <w:rPr>
                <w:rFonts w:cs="Times New Roman"/>
                <w:color w:val="000000" w:themeColor="text1"/>
                <w:szCs w:val="28"/>
              </w:rPr>
              <w:t>System</w:t>
            </w:r>
          </w:p>
        </w:tc>
        <w:tc>
          <w:tcPr>
            <w:tcW w:w="4956" w:type="dxa"/>
          </w:tcPr>
          <w:p w:rsidR="003854B1"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Trả về màn hình tương ứng với nội dung thông báo.</w:t>
            </w:r>
          </w:p>
          <w:p w:rsidR="00FC70C6" w:rsidRPr="00DD3045" w:rsidRDefault="00FC70C6" w:rsidP="00DD3045">
            <w:pPr>
              <w:spacing w:before="120" w:after="120" w:line="360" w:lineRule="auto"/>
              <w:rPr>
                <w:rFonts w:cs="Times New Roman"/>
                <w:color w:val="000000" w:themeColor="text1"/>
                <w:szCs w:val="28"/>
              </w:rPr>
            </w:pPr>
            <w:r w:rsidRPr="00DD3045">
              <w:rPr>
                <w:rFonts w:cs="Times New Roman"/>
                <w:color w:val="000000" w:themeColor="text1"/>
                <w:szCs w:val="28"/>
              </w:rPr>
              <w:t>Luồng trả về bước 3 của luồng chính.</w:t>
            </w:r>
          </w:p>
        </w:tc>
      </w:tr>
      <w:tr w:rsidR="003854B1" w:rsidRPr="00DD3045" w:rsidTr="003854B1">
        <w:tc>
          <w:tcPr>
            <w:tcW w:w="9062" w:type="dxa"/>
            <w:gridSpan w:val="4"/>
          </w:tcPr>
          <w:p w:rsidR="003854B1" w:rsidRPr="00DD3045" w:rsidRDefault="003854B1" w:rsidP="00DD3045">
            <w:pPr>
              <w:spacing w:before="120" w:after="120" w:line="360" w:lineRule="auto"/>
              <w:rPr>
                <w:rFonts w:cs="Times New Roman"/>
                <w:color w:val="000000" w:themeColor="text1"/>
                <w:szCs w:val="28"/>
              </w:rPr>
            </w:pPr>
          </w:p>
        </w:tc>
      </w:tr>
    </w:tbl>
    <w:p w:rsidR="00BF20B6" w:rsidRPr="00DD3045" w:rsidRDefault="00BF20B6" w:rsidP="00DD3045">
      <w:pPr>
        <w:spacing w:before="120" w:after="120" w:line="360" w:lineRule="auto"/>
        <w:rPr>
          <w:rFonts w:cs="Times New Roman"/>
          <w:color w:val="000000" w:themeColor="text1"/>
          <w:szCs w:val="28"/>
        </w:rPr>
      </w:pPr>
    </w:p>
    <w:p w:rsidR="00D07E03" w:rsidRPr="00DD3045" w:rsidRDefault="00485DE5" w:rsidP="00DD3045">
      <w:pPr>
        <w:pStyle w:val="Heading2"/>
        <w:spacing w:before="120" w:after="120" w:line="360" w:lineRule="auto"/>
        <w:rPr>
          <w:rFonts w:ascii="Times New Roman" w:hAnsi="Times New Roman" w:cs="Times New Roman"/>
          <w:color w:val="000000" w:themeColor="text1"/>
          <w:sz w:val="28"/>
          <w:szCs w:val="28"/>
        </w:rPr>
      </w:pPr>
      <w:bookmarkStart w:id="12" w:name="_Toc103694073"/>
      <w:r w:rsidRPr="00DD3045">
        <w:rPr>
          <w:rFonts w:ascii="Times New Roman" w:hAnsi="Times New Roman" w:cs="Times New Roman"/>
          <w:color w:val="000000" w:themeColor="text1"/>
          <w:sz w:val="28"/>
          <w:szCs w:val="28"/>
        </w:rPr>
        <w:t>2.6</w:t>
      </w:r>
      <w:r w:rsidR="00D07E03" w:rsidRPr="00DD3045">
        <w:rPr>
          <w:rFonts w:ascii="Times New Roman" w:hAnsi="Times New Roman" w:cs="Times New Roman"/>
          <w:color w:val="000000" w:themeColor="text1"/>
          <w:sz w:val="28"/>
          <w:szCs w:val="28"/>
        </w:rPr>
        <w:t>. Thiết kế cơ sở dữ liệu</w:t>
      </w:r>
      <w:bookmarkEnd w:id="12"/>
    </w:p>
    <w:p w:rsidR="00FC70C6" w:rsidRPr="00DD3045" w:rsidRDefault="00FC70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6.1. Danh sách các tập thực thể</w:t>
      </w:r>
    </w:p>
    <w:tbl>
      <w:tblPr>
        <w:tblStyle w:val="TableGrid"/>
        <w:tblW w:w="0" w:type="auto"/>
        <w:tblLook w:val="04A0" w:firstRow="1" w:lastRow="0" w:firstColumn="1" w:lastColumn="0" w:noHBand="0" w:noVBand="1"/>
      </w:tblPr>
      <w:tblGrid>
        <w:gridCol w:w="746"/>
        <w:gridCol w:w="3116"/>
        <w:gridCol w:w="4916"/>
      </w:tblGrid>
      <w:tr w:rsidR="00DD3045" w:rsidRPr="00DD3045" w:rsidTr="00412EE9">
        <w:tc>
          <w:tcPr>
            <w:tcW w:w="746" w:type="dxa"/>
          </w:tcPr>
          <w:p w:rsidR="00412EE9" w:rsidRPr="00DD3045" w:rsidRDefault="00412EE9"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TT</w:t>
            </w:r>
          </w:p>
        </w:tc>
        <w:tc>
          <w:tcPr>
            <w:tcW w:w="3218" w:type="dxa"/>
          </w:tcPr>
          <w:p w:rsidR="00412EE9" w:rsidRPr="00DD3045" w:rsidRDefault="00412EE9"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tập thực thể</w:t>
            </w:r>
          </w:p>
        </w:tc>
        <w:tc>
          <w:tcPr>
            <w:tcW w:w="5098" w:type="dxa"/>
          </w:tcPr>
          <w:p w:rsidR="00412EE9" w:rsidRPr="00DD3045" w:rsidRDefault="00412EE9"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của trường tham gia vào hệ thố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2</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đăng ký tham gia vào hệ thố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lastRenderedPageBreak/>
              <w:t>3</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Admin</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Quản lý duyệt bài đăng trên website</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4</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Blog</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Blog hướng nghiệp</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5</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Chứng chỉ</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Chứng chỉ sinh viên đạt được</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6</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CV</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CV của sinh viên</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7</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Đơn vị</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Trường học, công ty, câu lạc bộ tình nguyện,..</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8</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Vị trí</w:t>
            </w:r>
          </w:p>
        </w:tc>
        <w:tc>
          <w:tcPr>
            <w:tcW w:w="509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Ngành học tại trường, vị trí làm việc tại công ty, vị trí hoạt động tại câu lạc bộ,..</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9</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Hình thức làm việc</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mục hình thức làm việc khi tuyển dụ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0</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Kết quả học tập</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Kết quả học tập của sinh viên</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1</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Kỹ năng</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Kỹ năng của sinh viên</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2</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Lĩnh vực hoạt động cấp 1</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mục lĩnh vực hoạt động lớn của các doanh nghiệp</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3</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Lĩnh vực hoạt động cấp 2</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mục lĩnh vực hoạt động cụ thể của các doanh nghiệp</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4</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Loại hình doanh nghiệp</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mục loại hình doanh nghiệp</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5</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Ngành đào tạo</w:t>
            </w:r>
          </w:p>
        </w:tc>
        <w:tc>
          <w:tcPr>
            <w:tcW w:w="5098" w:type="dxa"/>
          </w:tcPr>
          <w:p w:rsidR="00412EE9" w:rsidRPr="00DD3045" w:rsidRDefault="001368E8" w:rsidP="00DD3045">
            <w:pPr>
              <w:spacing w:before="120" w:after="120" w:line="360" w:lineRule="auto"/>
              <w:rPr>
                <w:rFonts w:cs="Times New Roman"/>
                <w:color w:val="000000" w:themeColor="text1"/>
                <w:szCs w:val="28"/>
              </w:rPr>
            </w:pPr>
            <w:r w:rsidRPr="00DD3045">
              <w:rPr>
                <w:rFonts w:cs="Times New Roman"/>
                <w:color w:val="000000" w:themeColor="text1"/>
                <w:szCs w:val="28"/>
              </w:rPr>
              <w:t>Ngành</w:t>
            </w:r>
            <w:r w:rsidR="00C7332E" w:rsidRPr="00DD3045">
              <w:rPr>
                <w:rFonts w:cs="Times New Roman"/>
                <w:color w:val="000000" w:themeColor="text1"/>
                <w:szCs w:val="28"/>
              </w:rPr>
              <w:t xml:space="preserve"> đào tạo của trườ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6</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Ngành nghề</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Ngành nghề tuyển dụ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7</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Quảng bá</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Bài viết quảng bá doanh nghiệp</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18</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Tỉnh thành</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tỉnh thành</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lastRenderedPageBreak/>
              <w:t>19</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Quận huyện</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quận huyện</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20</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Xã phường</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xã phườ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21</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từ hệ thống</w:t>
            </w:r>
          </w:p>
        </w:tc>
      </w:tr>
      <w:tr w:rsidR="00DD3045" w:rsidRPr="00DD3045" w:rsidTr="00412EE9">
        <w:tc>
          <w:tcPr>
            <w:tcW w:w="746" w:type="dxa"/>
          </w:tcPr>
          <w:p w:rsidR="00412EE9" w:rsidRPr="00DD3045" w:rsidRDefault="00412EE9"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22</w:t>
            </w:r>
          </w:p>
        </w:tc>
        <w:tc>
          <w:tcPr>
            <w:tcW w:w="3218" w:type="dxa"/>
          </w:tcPr>
          <w:p w:rsidR="00412EE9" w:rsidRPr="00DD3045" w:rsidRDefault="00412EE9" w:rsidP="00DD3045">
            <w:pPr>
              <w:spacing w:before="120" w:after="120" w:line="360" w:lineRule="auto"/>
              <w:rPr>
                <w:rFonts w:cs="Times New Roman"/>
                <w:color w:val="000000" w:themeColor="text1"/>
                <w:szCs w:val="28"/>
              </w:rPr>
            </w:pPr>
            <w:r w:rsidRPr="00DD3045">
              <w:rPr>
                <w:rFonts w:cs="Times New Roman"/>
                <w:color w:val="000000" w:themeColor="text1"/>
                <w:szCs w:val="28"/>
              </w:rPr>
              <w:t>Tuyển dụng</w:t>
            </w:r>
          </w:p>
        </w:tc>
        <w:tc>
          <w:tcPr>
            <w:tcW w:w="5098" w:type="dxa"/>
          </w:tcPr>
          <w:p w:rsidR="00412EE9" w:rsidRPr="00DD3045" w:rsidRDefault="00C7332E" w:rsidP="00DD3045">
            <w:pPr>
              <w:spacing w:before="120" w:after="120" w:line="360" w:lineRule="auto"/>
              <w:rPr>
                <w:rFonts w:cs="Times New Roman"/>
                <w:color w:val="000000" w:themeColor="text1"/>
                <w:szCs w:val="28"/>
              </w:rPr>
            </w:pPr>
            <w:r w:rsidRPr="00DD3045">
              <w:rPr>
                <w:rFonts w:cs="Times New Roman"/>
                <w:color w:val="000000" w:themeColor="text1"/>
                <w:szCs w:val="28"/>
              </w:rPr>
              <w:t>Bài tuyển dụng của doanh nghiệp</w:t>
            </w:r>
          </w:p>
        </w:tc>
      </w:tr>
    </w:tbl>
    <w:p w:rsidR="00FC70C6" w:rsidRPr="00DD3045" w:rsidRDefault="00FC70C6" w:rsidP="00DD3045">
      <w:pPr>
        <w:spacing w:before="120" w:after="120" w:line="360" w:lineRule="auto"/>
        <w:rPr>
          <w:rFonts w:cs="Times New Roman"/>
          <w:color w:val="000000" w:themeColor="text1"/>
          <w:szCs w:val="28"/>
        </w:rPr>
      </w:pPr>
    </w:p>
    <w:p w:rsidR="00FC70C6" w:rsidRPr="00DD3045" w:rsidRDefault="00FC70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6.2. Quan hệ giữa các tập thực thể</w:t>
      </w:r>
    </w:p>
    <w:p w:rsidR="00C7332E"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3D7581C" wp14:editId="275C304C">
            <wp:extent cx="5630061" cy="99073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0061" cy="990738"/>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6B58C7C" wp14:editId="4DDB1F5A">
            <wp:extent cx="5668166" cy="10002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1000265"/>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A4EA346" wp14:editId="65DA9DA1">
            <wp:extent cx="5572903" cy="100979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903" cy="1009791"/>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EDE043B" wp14:editId="7654FDA2">
            <wp:extent cx="5630061" cy="962159"/>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0061" cy="962159"/>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5932484" wp14:editId="68ECAEBF">
            <wp:extent cx="5620534"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0534" cy="828791"/>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5AF8CA93" wp14:editId="1580468B">
            <wp:extent cx="5630061" cy="952633"/>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0061" cy="952633"/>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51EED81" wp14:editId="3E8A51BE">
            <wp:extent cx="5630061" cy="98121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981212"/>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B6EC4CE" wp14:editId="43810A6C">
            <wp:extent cx="5601482" cy="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1482" cy="895475"/>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879A72D" wp14:editId="7E0F504C">
            <wp:extent cx="5591955" cy="9526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955" cy="952633"/>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C88637B" wp14:editId="075D2082">
            <wp:extent cx="5630061" cy="952633"/>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0061" cy="952633"/>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AB4BEE5" wp14:editId="230C1C5A">
            <wp:extent cx="5553850" cy="962159"/>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850" cy="962159"/>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2A87546" wp14:editId="33A7CA55">
            <wp:extent cx="5601482" cy="9145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1482" cy="914528"/>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709F8CB" wp14:editId="649A5C62">
            <wp:extent cx="5553850" cy="800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850" cy="800212"/>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10D7173D" wp14:editId="26A32766">
            <wp:extent cx="5639587" cy="857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587" cy="857370"/>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C2B3C49" wp14:editId="01B49A42">
            <wp:extent cx="5591955"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955" cy="914528"/>
                    </a:xfrm>
                    <a:prstGeom prst="rect">
                      <a:avLst/>
                    </a:prstGeom>
                  </pic:spPr>
                </pic:pic>
              </a:graphicData>
            </a:graphic>
          </wp:inline>
        </w:drawing>
      </w:r>
    </w:p>
    <w:p w:rsidR="001368E8" w:rsidRPr="00DD3045" w:rsidRDefault="001368E8" w:rsidP="00DD3045">
      <w:pPr>
        <w:spacing w:before="120" w:after="120" w:line="360" w:lineRule="auto"/>
        <w:rPr>
          <w:rFonts w:cs="Times New Roman"/>
          <w:noProof/>
          <w:color w:val="000000" w:themeColor="text1"/>
          <w:szCs w:val="28"/>
        </w:rPr>
      </w:pPr>
      <w:r w:rsidRPr="00DD3045">
        <w:rPr>
          <w:rFonts w:cs="Times New Roman"/>
          <w:noProof/>
          <w:color w:val="000000" w:themeColor="text1"/>
          <w:szCs w:val="28"/>
        </w:rPr>
        <w:drawing>
          <wp:inline distT="0" distB="0" distL="0" distR="0" wp14:anchorId="088E925F" wp14:editId="6092096C">
            <wp:extent cx="5572903" cy="905001"/>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2903" cy="905001"/>
                    </a:xfrm>
                    <a:prstGeom prst="rect">
                      <a:avLst/>
                    </a:prstGeom>
                  </pic:spPr>
                </pic:pic>
              </a:graphicData>
            </a:graphic>
          </wp:inline>
        </w:drawing>
      </w:r>
      <w:r w:rsidRPr="00DD3045">
        <w:rPr>
          <w:rFonts w:cs="Times New Roman"/>
          <w:noProof/>
          <w:color w:val="000000" w:themeColor="text1"/>
          <w:szCs w:val="28"/>
        </w:rPr>
        <w:t xml:space="preserve"> </w:t>
      </w:r>
      <w:r w:rsidRPr="00DD3045">
        <w:rPr>
          <w:rFonts w:cs="Times New Roman"/>
          <w:noProof/>
          <w:color w:val="000000" w:themeColor="text1"/>
          <w:szCs w:val="28"/>
        </w:rPr>
        <w:drawing>
          <wp:inline distT="0" distB="0" distL="0" distR="0" wp14:anchorId="5D806CEF" wp14:editId="22DFEF48">
            <wp:extent cx="5620534" cy="8764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0534" cy="876422"/>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3EB6A90" wp14:editId="7963BBC6">
            <wp:extent cx="5639587" cy="84784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587" cy="847843"/>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227943E" wp14:editId="436EC4FF">
            <wp:extent cx="5649113" cy="92405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9113" cy="924054"/>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B884681" wp14:editId="06058182">
            <wp:extent cx="5611008" cy="905001"/>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008" cy="905001"/>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C460603" wp14:editId="456153E4">
            <wp:extent cx="5639587" cy="914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9587" cy="914528"/>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41DC3183" wp14:editId="376446B5">
            <wp:extent cx="5649113" cy="92405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113" cy="924054"/>
                    </a:xfrm>
                    <a:prstGeom prst="rect">
                      <a:avLst/>
                    </a:prstGeom>
                  </pic:spPr>
                </pic:pic>
              </a:graphicData>
            </a:graphic>
          </wp:inline>
        </w:drawing>
      </w:r>
    </w:p>
    <w:p w:rsidR="001368E8" w:rsidRPr="00DD3045" w:rsidRDefault="001368E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CF9589C" wp14:editId="24C91DC2">
            <wp:extent cx="5668166" cy="905001"/>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8166" cy="905001"/>
                    </a:xfrm>
                    <a:prstGeom prst="rect">
                      <a:avLst/>
                    </a:prstGeom>
                  </pic:spPr>
                </pic:pic>
              </a:graphicData>
            </a:graphic>
          </wp:inline>
        </w:drawing>
      </w:r>
    </w:p>
    <w:p w:rsidR="00FC70C6" w:rsidRPr="00DD3045" w:rsidRDefault="00FC70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6.3. Hệ thống các bảng danh mục</w:t>
      </w:r>
    </w:p>
    <w:p w:rsidR="001368E8" w:rsidRPr="00DD3045" w:rsidRDefault="001368E8"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3.1. Danh mục Hình thức làm việc</w:t>
      </w:r>
    </w:p>
    <w:tbl>
      <w:tblPr>
        <w:tblStyle w:val="TableGrid"/>
        <w:tblW w:w="0" w:type="auto"/>
        <w:tblLook w:val="04A0" w:firstRow="1" w:lastRow="0" w:firstColumn="1" w:lastColumn="0" w:noHBand="0" w:noVBand="1"/>
      </w:tblPr>
      <w:tblGrid>
        <w:gridCol w:w="3297"/>
        <w:gridCol w:w="5481"/>
      </w:tblGrid>
      <w:tr w:rsidR="00DD3045" w:rsidRPr="00DD3045" w:rsidTr="00BA5BCD">
        <w:tc>
          <w:tcPr>
            <w:tcW w:w="3397"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hình thức</w:t>
            </w:r>
          </w:p>
        </w:tc>
        <w:tc>
          <w:tcPr>
            <w:tcW w:w="5665"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hình thức</w:t>
            </w:r>
          </w:p>
        </w:tc>
      </w:tr>
      <w:tr w:rsidR="00DD3045" w:rsidRPr="00DD3045" w:rsidTr="00BA5BCD">
        <w:tc>
          <w:tcPr>
            <w:tcW w:w="339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5665"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Full-time</w:t>
            </w:r>
          </w:p>
        </w:tc>
      </w:tr>
      <w:tr w:rsidR="00DD3045" w:rsidRPr="00DD3045" w:rsidTr="00BA5BCD">
        <w:tc>
          <w:tcPr>
            <w:tcW w:w="339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5665"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art-time</w:t>
            </w:r>
          </w:p>
        </w:tc>
      </w:tr>
      <w:tr w:rsidR="00DD3045" w:rsidRPr="00DD3045" w:rsidTr="00BA5BCD">
        <w:tc>
          <w:tcPr>
            <w:tcW w:w="339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5665"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ời vụ</w:t>
            </w:r>
          </w:p>
        </w:tc>
      </w:tr>
      <w:tr w:rsidR="00DD3045" w:rsidRPr="00DD3045" w:rsidTr="00BA5BCD">
        <w:tc>
          <w:tcPr>
            <w:tcW w:w="339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5665"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ực tập</w:t>
            </w:r>
          </w:p>
        </w:tc>
      </w:tr>
    </w:tbl>
    <w:p w:rsidR="00BA5BCD" w:rsidRPr="00DD3045" w:rsidRDefault="00BA5BCD" w:rsidP="00DD3045">
      <w:pPr>
        <w:spacing w:before="120" w:after="120" w:line="360" w:lineRule="auto"/>
        <w:rPr>
          <w:rFonts w:cs="Times New Roman"/>
          <w:color w:val="000000" w:themeColor="text1"/>
          <w:szCs w:val="28"/>
        </w:rPr>
      </w:pPr>
    </w:p>
    <w:p w:rsidR="001368E8" w:rsidRPr="00DD3045" w:rsidRDefault="001368E8"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3.2. Danh mục Lĩnh vực hoạt động cấp 1</w:t>
      </w:r>
    </w:p>
    <w:tbl>
      <w:tblPr>
        <w:tblStyle w:val="TableGrid"/>
        <w:tblW w:w="0" w:type="auto"/>
        <w:tblLook w:val="04A0" w:firstRow="1" w:lastRow="0" w:firstColumn="1" w:lastColumn="0" w:noHBand="0" w:noVBand="1"/>
      </w:tblPr>
      <w:tblGrid>
        <w:gridCol w:w="1383"/>
        <w:gridCol w:w="7395"/>
      </w:tblGrid>
      <w:tr w:rsidR="00DD3045" w:rsidRPr="00DD3045" w:rsidTr="00BA5BCD">
        <w:tc>
          <w:tcPr>
            <w:tcW w:w="1413"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lĩnh vực cấp 1</w:t>
            </w:r>
          </w:p>
        </w:tc>
        <w:tc>
          <w:tcPr>
            <w:tcW w:w="7649"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lĩnh vực cấp 1</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A</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ÔNG NGHIỆP, LÂM NGHIỆP VÀ THUỶ SẢ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KHOÁN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NGHIỆP CHẾ BIẾN, CHẾ TẠO</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ÁN XUẤT VÀ PHÂN PHỐI ĐIỆN, KHÍ ĐỐT, NƯỚC NÓNG, HƠI NƯỚC VÀ ĐIỀU HOÀ KHÔNG KHÍ</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E</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UNG CẤP NƯỚC; HOẠT ĐỘNG QUẢN LÝ VÀ XỬ LÝ RÁC THẢI, NƯỚC THẢI</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F</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ÂY DỰN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N BUÔN VÀ BÁN LẺ; SỬA CHỮA Ô TÔ, MÔ TÔ, XE MÁY VÀ XE CÓ ĐỘNG CƠ KHÁ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VẬN TẢI KHO BÃI</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I</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ỊCH VỤ LƯU TRÚ VÀ ĂN UỐN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ÔNG TIN VÀ TRUYỀN THÔN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ÀI CHÍNH, NGÂN HÀNG VÀ BẢO HIỂ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KINH DOANH BẤT ĐỘNG SẢ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HUYÊN MÔN, KHOA HỌC VÀ CÔNG NGHỆ</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HÀNH CHÍNH VÀ DỊCH VỤ HỖ TRỢ</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O</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ĐẢNG CỘNG SẢN, TỔ CHỨC CHÍNH TRỊ - XÃ HỘI, QUẢN LÝ NHÀ NƯỚC, AN NINH QUỐC PHÒNG; BẢO ĐẢM XÃ HỘI BẮT BUỘ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ÁO DỤC VÀ ĐÀO TẠO</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Y TẾ VÀ HOẠT ĐỘNG TRỢ GIÚP XÃ HỘI</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R</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GHỆ THUẬT, VUI CHƠI VÀ GIẢI TRÍ</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KHÁ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LÀM THUÊ CÁC CÔNG VIỆC TRONG CÁC HỘ GIA ĐÌNH, SẢN XUẤT SẢN PHẨM VẬT CHẤT VÀ DỊCH VỤ TỰ TIÊU DÙNG CỦA HỘ GIA ĐÌN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U</w:t>
            </w:r>
          </w:p>
        </w:tc>
        <w:tc>
          <w:tcPr>
            <w:tcW w:w="764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CÁC TỔ CHỨC VÀ CƠ QUAN QUỐC TẾ</w:t>
            </w:r>
          </w:p>
        </w:tc>
      </w:tr>
    </w:tbl>
    <w:p w:rsidR="00BA5BCD" w:rsidRPr="00DD3045" w:rsidRDefault="00BA5BCD" w:rsidP="00DD3045">
      <w:pPr>
        <w:spacing w:before="120" w:after="120" w:line="360" w:lineRule="auto"/>
        <w:rPr>
          <w:rFonts w:cs="Times New Roman"/>
          <w:color w:val="000000" w:themeColor="text1"/>
          <w:szCs w:val="28"/>
        </w:rPr>
      </w:pPr>
    </w:p>
    <w:p w:rsidR="001368E8" w:rsidRPr="00DD3045" w:rsidRDefault="001368E8"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3.3. Danh mục Lĩnh vực hoạt động cấp 2</w:t>
      </w:r>
    </w:p>
    <w:tbl>
      <w:tblPr>
        <w:tblStyle w:val="TableGrid"/>
        <w:tblW w:w="0" w:type="auto"/>
        <w:tblLook w:val="04A0" w:firstRow="1" w:lastRow="0" w:firstColumn="1" w:lastColumn="0" w:noHBand="0" w:noVBand="1"/>
      </w:tblPr>
      <w:tblGrid>
        <w:gridCol w:w="1381"/>
        <w:gridCol w:w="6016"/>
        <w:gridCol w:w="1381"/>
      </w:tblGrid>
      <w:tr w:rsidR="00DD3045" w:rsidRPr="00DD3045" w:rsidTr="00BA5BCD">
        <w:tc>
          <w:tcPr>
            <w:tcW w:w="1413"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lĩnh vực cấp 2</w:t>
            </w:r>
          </w:p>
        </w:tc>
        <w:tc>
          <w:tcPr>
            <w:tcW w:w="6237"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lĩnh vực cấp 2</w:t>
            </w:r>
          </w:p>
        </w:tc>
        <w:tc>
          <w:tcPr>
            <w:tcW w:w="1412"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lĩnh vực cấp 1</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ông nghiệp và hoạt động dịch vụ có liên qua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A</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âm nghiệp và hoạt động dịch vụ có liên qua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A</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thác, nuôi trồng thuỷ sả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A</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thác than cứng và than no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thác dầu thô và khí đốt tự nhiê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thác quặng kim loạ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khoáng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0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hỗ trợ khai khoá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chế biến thực phẩm</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đồ uố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sản phẩm thuốc lá</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ệt</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1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trang phụ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da và các sản phẩm có liên qua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hế biến gỗ và sản xuất sản phẩm từ gỗ, tre, nứa (trừ giường, tủ, bản, ghế); sản xuất sản phẩm từ rơm, rạ và vật liệu tết bệ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giấy và sản phẩm từ giấy</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In, sao chép bản ghi các loạ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than cốc, sản phẩm dầu mỏ tinh chế</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hoá chất và sản phẩm hoá chất</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thuốc, hoá dược và dược liệu</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sản phẩm từ cao su và plasti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sản phẩm từ khoáng phi kim loại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kim loạ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sản phẩm từ kim loại đúc sẵn (trừ máy móc, thiết bị)</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sản phẩm điện tử, máy vi tính và sản phẩm quang họ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thiết bị điệ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máy móc, thiết bị chưa được phân vào đâu</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ô tô và xe có động cơ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3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phương tiện vận tải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giường, tủ, bàn, ghế</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nghiệp chế biến, chế tạo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ửa chữa, bảo dưỡng và lắp đặt máy móc và thiết bị</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và phân đối điện, khí đốt, nước nóng, hơi nước và điều hoà không khí</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ai thác, xử lí và cung cấp nướ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E</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oát nước và xử lý nước thả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E</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hu gom, xử lý và tiêu huỷ rác thải; tái chế phế liệu</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E</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ử lý ô nhiễm và hoạt động quản lý chất thải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E</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ây dựng nhà các loạ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F</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ây dựng công trình kỹ thuật dân dụ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F</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xây dựng chuyên dụ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F</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n, sửa chữa ô tô, mô tô, xe máy và các xe có động cơ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n buôn (trừ ô tô, mô tô, xe máy và xe có động cơ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n lẻ (trừ ô tô, mô tô, xe máy và xe có động cơ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4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Vận tải đường sắt, đường bộ và vận tải đường ố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Vận tải đường thuỷ</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Vận tải hàng khô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o bãi và các hoạt động hỗ trợ cho vận tả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ưu chính và chuyển phát</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ịch vụ lưu trú</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I</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ịch vụ ăn uố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I</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xuất bả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điện ảnh, sản xuất chương trình truyền hình, ghi âm và xuất bản âm nh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phát thanh, truyền hì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Viễn thô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ập trình máy vi tính, dịch vụ tư vấn và các hoạt động khác liên quan đến máy vi tí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thông ti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J</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tài chính (trừ bảo hiểm và bảo hiểm xã hội)</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ảo hiểm, tái bảo hiểm và bảo hiểm xã hội (trừ bảo hiểm xã hội bắt buộ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ài chính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6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kinh doanh bất động sả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pháp luật, kế toán và kiểm toá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trụ sở văn phòng; hoạt động tư vấn quản lý</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kiến trúc; kiểm tra và phân tích kỹ thuật</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ghiên cứu khoa học và phát triển công nghệ</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uảng cáo và nghiên cứu thị trườ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huyên môn, khoa học và công nghệ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hú y</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ho thuê máy móc, thiết bị (không kèm người điều khiển); cho thuê đồ dùng cá nhân và gia đình; cho thuê tài sản vô hình phi tài chí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lao động và việc làm</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ác đại lý du lịch, kinh doanh tua du lịch và các dịch vụ hỗ trợ, liên quan đến quảng bá và tổ chức tua du lịc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điều tra bảo đảm an toà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vệ sinh nhà cửa, công trình và cảnh quan</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hành chính, hỗ trợ văn phòng và các hoạt động hỗ trợ kinh doanh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8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Đảng cộng sản, tổ chức chính trị - xã hội, quản lý nhà nước, an ninh quốc phòng, đối ngoại và bảo đảm xã hội bắt buộ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áo dục và đào tạo</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y tế</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hăm sóc, điều dưỡng tập tru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rợ giúp xã hội không tập trung</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0</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sáng tác, nghệ thuật và giải trí</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R</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1</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thư viện, lưu trữ, bảo tàng và các hoạt động văn hoá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R</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2</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xổ số, cá cược và đánh b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R</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3</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thể thao, vui chơi và giải trí</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R</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4</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các hiệp hội, tổ chức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5</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ửa chữa máy vi tính, đồ dùng cá nhân và gia đì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6</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dịch vụ phục vụ cá nhân khác</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7</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làm thuê công việc gia đình trong các hộ gia đì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8</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sản xuất sản phẩm vật chất và dịch vụ tự tiêu dùng của hộ gia đình</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w:t>
            </w:r>
          </w:p>
        </w:tc>
      </w:tr>
      <w:tr w:rsidR="00DD3045" w:rsidRPr="00DD3045" w:rsidTr="00BA5BCD">
        <w:tc>
          <w:tcPr>
            <w:tcW w:w="141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99</w:t>
            </w:r>
          </w:p>
        </w:tc>
        <w:tc>
          <w:tcPr>
            <w:tcW w:w="6237"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oạt động của các tổ chức và cơ quan quốc tế</w:t>
            </w:r>
          </w:p>
        </w:tc>
        <w:tc>
          <w:tcPr>
            <w:tcW w:w="141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U</w:t>
            </w:r>
          </w:p>
        </w:tc>
      </w:tr>
    </w:tbl>
    <w:p w:rsidR="00BA5BCD" w:rsidRPr="00DD3045" w:rsidRDefault="00BA5BCD" w:rsidP="00DD3045">
      <w:pPr>
        <w:spacing w:before="120" w:after="120" w:line="360" w:lineRule="auto"/>
        <w:rPr>
          <w:rFonts w:cs="Times New Roman"/>
          <w:color w:val="000000" w:themeColor="text1"/>
          <w:szCs w:val="28"/>
        </w:rPr>
      </w:pPr>
    </w:p>
    <w:p w:rsidR="001368E8" w:rsidRPr="00DD3045" w:rsidRDefault="00BA5BCD"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3.4. Danh mục Loại hình doanh nghiệp</w:t>
      </w:r>
    </w:p>
    <w:tbl>
      <w:tblPr>
        <w:tblStyle w:val="TableGrid"/>
        <w:tblW w:w="0" w:type="auto"/>
        <w:tblLook w:val="04A0" w:firstRow="1" w:lastRow="0" w:firstColumn="1" w:lastColumn="0" w:noHBand="0" w:noVBand="1"/>
      </w:tblPr>
      <w:tblGrid>
        <w:gridCol w:w="2622"/>
        <w:gridCol w:w="6156"/>
      </w:tblGrid>
      <w:tr w:rsidR="00DD3045" w:rsidRPr="00DD3045" w:rsidTr="00BA5BCD">
        <w:tc>
          <w:tcPr>
            <w:tcW w:w="2689"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loại hình doanh nghiệp</w:t>
            </w:r>
          </w:p>
        </w:tc>
        <w:tc>
          <w:tcPr>
            <w:tcW w:w="6373"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loại hình doanh nghiệp</w:t>
            </w:r>
          </w:p>
        </w:tc>
      </w:tr>
      <w:tr w:rsidR="00DD3045" w:rsidRPr="00DD3045" w:rsidTr="00BA5BCD">
        <w:tc>
          <w:tcPr>
            <w:tcW w:w="268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637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ty trách nhiệm hữu hạn một thành viên</w:t>
            </w:r>
          </w:p>
        </w:tc>
      </w:tr>
      <w:tr w:rsidR="00DD3045" w:rsidRPr="00DD3045" w:rsidTr="00BA5BCD">
        <w:tc>
          <w:tcPr>
            <w:tcW w:w="268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637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ty trách nhiệm hữu hạn hai thành viên trở lên</w:t>
            </w:r>
          </w:p>
        </w:tc>
      </w:tr>
      <w:tr w:rsidR="00DD3045" w:rsidRPr="00DD3045" w:rsidTr="00BA5BCD">
        <w:tc>
          <w:tcPr>
            <w:tcW w:w="268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637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ty cổ phần</w:t>
            </w:r>
          </w:p>
        </w:tc>
      </w:tr>
      <w:tr w:rsidR="00DD3045" w:rsidRPr="00DD3045" w:rsidTr="00BA5BCD">
        <w:tc>
          <w:tcPr>
            <w:tcW w:w="268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637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oanh nghiệp tư nhân</w:t>
            </w:r>
          </w:p>
        </w:tc>
      </w:tr>
      <w:tr w:rsidR="00DD3045" w:rsidRPr="00DD3045" w:rsidTr="00BA5BCD">
        <w:tc>
          <w:tcPr>
            <w:tcW w:w="2689"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6373"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ty hợp danh</w:t>
            </w:r>
          </w:p>
        </w:tc>
      </w:tr>
    </w:tbl>
    <w:p w:rsidR="00BA5BCD" w:rsidRPr="00DD3045" w:rsidRDefault="00BA5BCD" w:rsidP="00DD3045">
      <w:pPr>
        <w:spacing w:before="120" w:after="120" w:line="360" w:lineRule="auto"/>
        <w:rPr>
          <w:rFonts w:cs="Times New Roman"/>
          <w:color w:val="000000" w:themeColor="text1"/>
          <w:szCs w:val="28"/>
        </w:rPr>
      </w:pPr>
    </w:p>
    <w:p w:rsidR="00BA5BCD" w:rsidRPr="00DD3045" w:rsidRDefault="00BA5BCD"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3.5. Danh mục Ngành nghề</w:t>
      </w:r>
    </w:p>
    <w:tbl>
      <w:tblPr>
        <w:tblStyle w:val="TableGrid"/>
        <w:tblW w:w="0" w:type="auto"/>
        <w:tblLook w:val="04A0" w:firstRow="1" w:lastRow="0" w:firstColumn="1" w:lastColumn="0" w:noHBand="0" w:noVBand="1"/>
      </w:tblPr>
      <w:tblGrid>
        <w:gridCol w:w="2072"/>
        <w:gridCol w:w="6706"/>
      </w:tblGrid>
      <w:tr w:rsidR="00DD3045" w:rsidRPr="00DD3045" w:rsidTr="00BA5BCD">
        <w:tc>
          <w:tcPr>
            <w:tcW w:w="2122"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Mã ngành nghề</w:t>
            </w:r>
          </w:p>
        </w:tc>
        <w:tc>
          <w:tcPr>
            <w:tcW w:w="6940" w:type="dxa"/>
          </w:tcPr>
          <w:p w:rsidR="00BA5BCD" w:rsidRPr="00DD3045" w:rsidRDefault="00BA5BCD"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ngành nghề</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n hà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ư vấn bảo hiểm</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áo chí/ Biên tập viê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ất động sả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iên dịch/ Phiên dịc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ưu chính viễn thô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7</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ơ khí/ Kỹ thuật ứng dụ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8</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ông nghệ thông ti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9</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ầu khí/ Địa chất</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0</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ệt may</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Bảo vệ/ Vệ sĩ/ An nin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Chăm sóc khách hà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Điện/ Điện tử/ Điện lạn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u lịch/ Nhà hàng/ Khách sạ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Dược/ Hoá chất/ Sinh hoá</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ải trí/ Vui chơi</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7</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áo dục/ Đào tạo/Thư việ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8</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ao thông/ Vận tải/ Thuỷ lợi/ Cầu đườ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19</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Giày da/ Thuộc da</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0</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Hành chính/ Thư ký/ Trợ lý</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o vận/ Vật tư/ Thu mua</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iến trúc/ Nội thất</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inh doan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ao động phổ thô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uật/ Pháp lý</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Mới tốt nghiệp/ Thực tập</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ôi trường/ Xử lý chất thải</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28</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Mỹ phẩm/ Thời trang/ Trang sức</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29</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gân hàng/ Chứng khoán/ Đầu tư</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0</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ghệ thuật/ Điện ản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hân sự</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ông/ Lâm/ Ngư nghiệp</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uan hệ đối ngoại</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ẩm định/ Giám định/ Quản lý chất lượ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uản lý điều hành</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Quảng cáo/ Marketing/ PR</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7</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Sản xuất/ Vận hành sản xuất</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8</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ài chính/ Kế toán/ Kiểm toá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39</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ể dục/ Thể thao</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0</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iết kế/ Mỹ thuật</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ời vụ/ Bán thời gia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hực phẩm/ DV ăn uố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ây dự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Xuất - Nhập khẩu/ Ngoại thươ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Y tế</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ác</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47</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Ngoại ngữ</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8</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Khu chế xuất/ Khu công nghiệp</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49</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Làm đẹp/ Thể lực/ Spa</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0</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ài xế/ Lái xe/ Giao nhậ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1</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rang thiết bị công nghiệp</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2</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rang thiết bị gia dụ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3</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Trang thiết bị văn phò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4</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G/ PB/ Lễ tân</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5</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hát triển thị trường</w:t>
            </w:r>
          </w:p>
        </w:tc>
      </w:tr>
      <w:tr w:rsidR="00DD3045" w:rsidRPr="00DD3045" w:rsidTr="00BA5BCD">
        <w:tc>
          <w:tcPr>
            <w:tcW w:w="2122"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56</w:t>
            </w:r>
          </w:p>
        </w:tc>
        <w:tc>
          <w:tcPr>
            <w:tcW w:w="6940" w:type="dxa"/>
          </w:tcPr>
          <w:p w:rsidR="00BA5BCD" w:rsidRPr="00DD3045" w:rsidRDefault="00BA5BCD" w:rsidP="00DD3045">
            <w:pPr>
              <w:spacing w:before="120" w:after="120" w:line="360" w:lineRule="auto"/>
              <w:rPr>
                <w:rFonts w:cs="Times New Roman"/>
                <w:color w:val="000000" w:themeColor="text1"/>
                <w:szCs w:val="28"/>
              </w:rPr>
            </w:pPr>
            <w:r w:rsidRPr="00DD3045">
              <w:rPr>
                <w:rFonts w:cs="Times New Roman"/>
                <w:color w:val="000000" w:themeColor="text1"/>
                <w:szCs w:val="28"/>
              </w:rPr>
              <w:t>Phục vụ/ Tạp vụ/ Giúp việc</w:t>
            </w:r>
          </w:p>
        </w:tc>
      </w:tr>
    </w:tbl>
    <w:p w:rsidR="00BA5BCD" w:rsidRPr="00DD3045" w:rsidRDefault="00BA5BCD" w:rsidP="00DD3045">
      <w:pPr>
        <w:spacing w:before="120" w:after="120" w:line="360" w:lineRule="auto"/>
        <w:rPr>
          <w:rFonts w:cs="Times New Roman"/>
          <w:color w:val="000000" w:themeColor="text1"/>
          <w:szCs w:val="28"/>
        </w:rPr>
      </w:pPr>
    </w:p>
    <w:p w:rsidR="00FC70C6" w:rsidRPr="00DD3045" w:rsidRDefault="00FC70C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6.4. Thiết kế vật lý các bảng CSDL</w:t>
      </w:r>
    </w:p>
    <w:p w:rsidR="00FC70C6" w:rsidRPr="00DD3045" w:rsidRDefault="0092786E"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 Sinh viên</w:t>
      </w:r>
    </w:p>
    <w:tbl>
      <w:tblPr>
        <w:tblStyle w:val="TableGrid"/>
        <w:tblW w:w="9067" w:type="dxa"/>
        <w:tblLook w:val="04A0" w:firstRow="1" w:lastRow="0" w:firstColumn="1" w:lastColumn="0" w:noHBand="0" w:noVBand="1"/>
      </w:tblPr>
      <w:tblGrid>
        <w:gridCol w:w="2238"/>
        <w:gridCol w:w="1802"/>
        <w:gridCol w:w="1909"/>
        <w:gridCol w:w="3118"/>
      </w:tblGrid>
      <w:tr w:rsidR="0092786E" w:rsidRPr="00DD3045" w:rsidTr="0092786E">
        <w:tc>
          <w:tcPr>
            <w:tcW w:w="2238" w:type="dxa"/>
          </w:tcPr>
          <w:p w:rsidR="0092786E" w:rsidRPr="00DD3045" w:rsidRDefault="0092786E"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2" w:type="dxa"/>
          </w:tcPr>
          <w:p w:rsidR="0092786E" w:rsidRPr="00DD3045" w:rsidRDefault="0092786E"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909" w:type="dxa"/>
          </w:tcPr>
          <w:p w:rsidR="0092786E" w:rsidRPr="00DD3045" w:rsidRDefault="0092786E"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118" w:type="dxa"/>
          </w:tcPr>
          <w:p w:rsidR="0092786E" w:rsidRPr="00DD3045" w:rsidRDefault="0092786E"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MaSinhVien</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909"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Mã sinh viên</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HoVaTen</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Họ tên sinh viên</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GioiTinh</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Giới tính</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gaySinh</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varchar(10)</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gày sinh</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DiaChi</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varchar(200)</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Địa chỉ</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DienThoai</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varchar(50)</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Điện thoại</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DiDong</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varchar(50)</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Di động</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Email</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varchar(255)</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Email</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MaNganhDaoTao</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char(7)</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Mã ngành đào tạo</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DaDuyet</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Cho phép cập nhật thông tin và điểm</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Khoa</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Khoa</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AnhDaiDien</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Ảnh đại diện</w:t>
            </w:r>
          </w:p>
        </w:tc>
      </w:tr>
      <w:tr w:rsidR="0092786E" w:rsidRPr="00DD3045" w:rsidTr="0092786E">
        <w:tc>
          <w:tcPr>
            <w:tcW w:w="223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NgayCapNhat</w:t>
            </w:r>
          </w:p>
        </w:tc>
        <w:tc>
          <w:tcPr>
            <w:tcW w:w="1802"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date</w:t>
            </w:r>
          </w:p>
        </w:tc>
        <w:tc>
          <w:tcPr>
            <w:tcW w:w="1909" w:type="dxa"/>
          </w:tcPr>
          <w:p w:rsidR="0092786E" w:rsidRPr="00DD3045" w:rsidRDefault="0092786E" w:rsidP="00DD3045">
            <w:pPr>
              <w:spacing w:before="120" w:after="120" w:line="360" w:lineRule="auto"/>
              <w:jc w:val="center"/>
              <w:rPr>
                <w:rFonts w:cs="Times New Roman"/>
                <w:color w:val="000000" w:themeColor="text1"/>
                <w:szCs w:val="28"/>
              </w:rPr>
            </w:pPr>
            <w:r w:rsidRPr="00DD3045">
              <w:rPr>
                <w:rFonts w:cs="Times New Roman"/>
                <w:color w:val="000000" w:themeColor="text1"/>
                <w:szCs w:val="28"/>
              </w:rPr>
              <w:t>x</w:t>
            </w:r>
          </w:p>
        </w:tc>
        <w:tc>
          <w:tcPr>
            <w:tcW w:w="3118" w:type="dxa"/>
          </w:tcPr>
          <w:p w:rsidR="0092786E" w:rsidRPr="00DD3045" w:rsidRDefault="0092786E" w:rsidP="00DD3045">
            <w:pPr>
              <w:spacing w:before="120" w:after="120" w:line="360" w:lineRule="auto"/>
              <w:rPr>
                <w:rFonts w:cs="Times New Roman"/>
                <w:color w:val="000000" w:themeColor="text1"/>
                <w:szCs w:val="28"/>
              </w:rPr>
            </w:pPr>
            <w:r w:rsidRPr="00DD3045">
              <w:rPr>
                <w:rFonts w:cs="Times New Roman"/>
                <w:color w:val="000000" w:themeColor="text1"/>
                <w:szCs w:val="28"/>
              </w:rPr>
              <w:t>Lần cuối cập nhật thông tin và điểm</w:t>
            </w:r>
          </w:p>
        </w:tc>
      </w:tr>
    </w:tbl>
    <w:p w:rsidR="0092786E" w:rsidRPr="00DD3045" w:rsidRDefault="0092786E"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2. Doanh nghiệp</w:t>
      </w:r>
    </w:p>
    <w:tbl>
      <w:tblPr>
        <w:tblStyle w:val="TableGrid"/>
        <w:tblW w:w="9297" w:type="dxa"/>
        <w:tblLook w:val="04A0" w:firstRow="1" w:lastRow="0" w:firstColumn="1" w:lastColumn="0" w:noHBand="0" w:noVBand="1"/>
      </w:tblPr>
      <w:tblGrid>
        <w:gridCol w:w="3265"/>
        <w:gridCol w:w="1802"/>
        <w:gridCol w:w="1119"/>
        <w:gridCol w:w="3111"/>
      </w:tblGrid>
      <w:tr w:rsidR="00F81A03" w:rsidRPr="00DD3045" w:rsidTr="00774886">
        <w:tc>
          <w:tcPr>
            <w:tcW w:w="3267" w:type="dxa"/>
          </w:tcPr>
          <w:p w:rsidR="00F81A03" w:rsidRPr="00DD3045" w:rsidRDefault="00F81A03"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2" w:type="dxa"/>
          </w:tcPr>
          <w:p w:rsidR="00F81A03" w:rsidRPr="00DD3045" w:rsidRDefault="00F81A03"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994" w:type="dxa"/>
          </w:tcPr>
          <w:p w:rsidR="00F81A03" w:rsidRPr="00DD3045" w:rsidRDefault="00F81A03"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34" w:type="dxa"/>
          </w:tcPr>
          <w:p w:rsidR="00F81A03" w:rsidRPr="00DD3045" w:rsidRDefault="00F81A03"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EmailDangNhap</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Email đăng nhập</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MatKhau</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ật khẩu</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TenLienHe</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ên người liên hệ</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EmailLienHe</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Email liên hệ</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SoDienThoai</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varchar(12)</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ố điện thoại liên hệ</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TenDoanhNghiep</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ên pháp lý doanh nghiệp</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MaSoThue</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varchar(13)</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số thuế</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MaXaPhuong</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char(5)</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xã phường</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DiaChiDuong</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Địa chỉ cụ thể</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MaLinhVucHoatDong</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char(2)</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lĩnh vực hoạt động</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MaLoaiHinhDoanhNghiep</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loại hình doanh nghiệp</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GiayChungNhan</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994" w:type="dxa"/>
          </w:tcPr>
          <w:p w:rsidR="00F81A03" w:rsidRPr="00DD3045" w:rsidRDefault="00F81A03" w:rsidP="00DD3045">
            <w:pPr>
              <w:spacing w:before="120" w:after="120" w:line="360" w:lineRule="auto"/>
              <w:rPr>
                <w:rFonts w:cs="Times New Roman"/>
                <w:color w:val="000000" w:themeColor="text1"/>
                <w:szCs w:val="28"/>
              </w:rPr>
            </w:pP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Giấy xác nhận doanh nghiệp</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DaDuyet</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994" w:type="dxa"/>
          </w:tcPr>
          <w:p w:rsidR="00F81A03" w:rsidRPr="00DD3045" w:rsidRDefault="003D6C4A"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Đã duyệt</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MaDoanhNghiep</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99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doanh nghiệp</w:t>
            </w:r>
          </w:p>
        </w:tc>
      </w:tr>
      <w:tr w:rsidR="00F81A03" w:rsidRPr="00DD3045" w:rsidTr="00774886">
        <w:tc>
          <w:tcPr>
            <w:tcW w:w="3267"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PhanHoi</w:t>
            </w:r>
          </w:p>
        </w:tc>
        <w:tc>
          <w:tcPr>
            <w:tcW w:w="1802" w:type="dxa"/>
          </w:tcPr>
          <w:p w:rsidR="00F81A03" w:rsidRPr="00DD3045" w:rsidRDefault="00F81A03"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994" w:type="dxa"/>
          </w:tcPr>
          <w:p w:rsidR="00F81A03" w:rsidRPr="00DD3045" w:rsidRDefault="003D6C4A"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234" w:type="dxa"/>
          </w:tcPr>
          <w:p w:rsidR="00F81A03"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hản hồi từ hệ thống nếu doanh nghiệp chưa đủ chứng minh xác thực</w:t>
            </w:r>
          </w:p>
        </w:tc>
      </w:tr>
    </w:tbl>
    <w:p w:rsidR="008239D6" w:rsidRPr="00DD3045" w:rsidRDefault="008239D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3</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Admin</w:t>
      </w:r>
    </w:p>
    <w:tbl>
      <w:tblPr>
        <w:tblStyle w:val="TableGrid"/>
        <w:tblW w:w="0" w:type="auto"/>
        <w:tblLook w:val="04A0" w:firstRow="1" w:lastRow="0" w:firstColumn="1" w:lastColumn="0" w:noHBand="0" w:noVBand="1"/>
      </w:tblPr>
      <w:tblGrid>
        <w:gridCol w:w="2193"/>
        <w:gridCol w:w="2217"/>
        <w:gridCol w:w="2175"/>
        <w:gridCol w:w="2193"/>
      </w:tblGrid>
      <w:tr w:rsidR="00DD3045" w:rsidRPr="00DD3045" w:rsidTr="00774886">
        <w:tc>
          <w:tcPr>
            <w:tcW w:w="2265"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2265"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266" w:type="dxa"/>
          </w:tcPr>
          <w:p w:rsidR="00774886" w:rsidRPr="00DD3045" w:rsidRDefault="00774886"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266"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Username</w:t>
            </w:r>
          </w:p>
        </w:tc>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Username</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assword</w:t>
            </w:r>
          </w:p>
        </w:tc>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assword</w:t>
            </w:r>
          </w:p>
        </w:tc>
      </w:tr>
    </w:tbl>
    <w:p w:rsidR="00774886" w:rsidRPr="00DD3045" w:rsidRDefault="0077488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4.4</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Blog</w:t>
      </w:r>
    </w:p>
    <w:tbl>
      <w:tblPr>
        <w:tblStyle w:val="TableGrid"/>
        <w:tblW w:w="0" w:type="auto"/>
        <w:tblLook w:val="04A0" w:firstRow="1" w:lastRow="0" w:firstColumn="1" w:lastColumn="0" w:noHBand="0" w:noVBand="1"/>
      </w:tblPr>
      <w:tblGrid>
        <w:gridCol w:w="2256"/>
        <w:gridCol w:w="1837"/>
        <w:gridCol w:w="2541"/>
        <w:gridCol w:w="2144"/>
      </w:tblGrid>
      <w:tr w:rsidR="00DD3045" w:rsidRPr="00DD3045" w:rsidTr="00774886">
        <w:tc>
          <w:tcPr>
            <w:tcW w:w="2265"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41"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690" w:type="dxa"/>
          </w:tcPr>
          <w:p w:rsidR="00774886" w:rsidRPr="00DD3045" w:rsidRDefault="00774886"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266"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aBlog</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2690"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blog</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aDoanhNghiep</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doanh nghiệp</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ieuDe</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iêu đề</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oiDung</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ội dung</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acGia</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ác giả</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gayDang</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date</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gày đăng blog</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Anh</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Ảnh đại diện</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LuotXem</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2690"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Lượt xem</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DaDuyet</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2690" w:type="dxa"/>
          </w:tcPr>
          <w:p w:rsidR="00774886" w:rsidRPr="00DD3045" w:rsidRDefault="00774886" w:rsidP="00DD3045">
            <w:pPr>
              <w:spacing w:before="120" w:after="120" w:line="360" w:lineRule="auto"/>
              <w:rPr>
                <w:rFonts w:cs="Times New Roman"/>
                <w:color w:val="000000" w:themeColor="text1"/>
                <w:szCs w:val="28"/>
              </w:rPr>
            </w:pP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Đã duyệt</w:t>
            </w:r>
          </w:p>
        </w:tc>
      </w:tr>
      <w:tr w:rsidR="00DD3045" w:rsidRPr="00DD3045" w:rsidTr="00774886">
        <w:tc>
          <w:tcPr>
            <w:tcW w:w="2265"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hanHoi</w:t>
            </w:r>
          </w:p>
        </w:tc>
        <w:tc>
          <w:tcPr>
            <w:tcW w:w="1841"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50)</w:t>
            </w:r>
          </w:p>
        </w:tc>
        <w:tc>
          <w:tcPr>
            <w:tcW w:w="2690"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266"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hản hồi từ hệ thống nếu blog chưa được duyệt</w:t>
            </w:r>
          </w:p>
        </w:tc>
      </w:tr>
    </w:tbl>
    <w:p w:rsidR="00774886" w:rsidRPr="00DD3045" w:rsidRDefault="0077488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5</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Chứng chỉ</w:t>
      </w:r>
    </w:p>
    <w:tbl>
      <w:tblPr>
        <w:tblStyle w:val="TableGrid"/>
        <w:tblW w:w="0" w:type="auto"/>
        <w:tblLook w:val="04A0" w:firstRow="1" w:lastRow="0" w:firstColumn="1" w:lastColumn="0" w:noHBand="0" w:noVBand="1"/>
      </w:tblPr>
      <w:tblGrid>
        <w:gridCol w:w="1835"/>
        <w:gridCol w:w="1829"/>
        <w:gridCol w:w="1915"/>
        <w:gridCol w:w="3199"/>
      </w:tblGrid>
      <w:tr w:rsidR="00DD3045" w:rsidRPr="00DD3045" w:rsidTr="00774886">
        <w:tc>
          <w:tcPr>
            <w:tcW w:w="1838"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43"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984" w:type="dxa"/>
          </w:tcPr>
          <w:p w:rsidR="00774886" w:rsidRPr="00DD3045" w:rsidRDefault="00774886"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397"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774886">
        <w:tc>
          <w:tcPr>
            <w:tcW w:w="1838"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aChungChi</w:t>
            </w:r>
          </w:p>
        </w:tc>
        <w:tc>
          <w:tcPr>
            <w:tcW w:w="1843"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984"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397"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chứng chỉ</w:t>
            </w:r>
          </w:p>
        </w:tc>
      </w:tr>
      <w:tr w:rsidR="00DD3045" w:rsidRPr="00DD3045" w:rsidTr="00774886">
        <w:tc>
          <w:tcPr>
            <w:tcW w:w="1838"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enChungChi</w:t>
            </w:r>
          </w:p>
        </w:tc>
        <w:tc>
          <w:tcPr>
            <w:tcW w:w="1843"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984" w:type="dxa"/>
          </w:tcPr>
          <w:p w:rsidR="00774886" w:rsidRPr="00DD3045" w:rsidRDefault="00774886" w:rsidP="00DD3045">
            <w:pPr>
              <w:spacing w:before="120" w:after="120" w:line="360" w:lineRule="auto"/>
              <w:rPr>
                <w:rFonts w:cs="Times New Roman"/>
                <w:color w:val="000000" w:themeColor="text1"/>
                <w:szCs w:val="28"/>
              </w:rPr>
            </w:pPr>
          </w:p>
        </w:tc>
        <w:tc>
          <w:tcPr>
            <w:tcW w:w="3397"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Tên chứng chỉ</w:t>
            </w:r>
          </w:p>
        </w:tc>
      </w:tr>
      <w:tr w:rsidR="00DD3045" w:rsidRPr="00DD3045" w:rsidTr="00774886">
        <w:tc>
          <w:tcPr>
            <w:tcW w:w="1838"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am</w:t>
            </w:r>
          </w:p>
        </w:tc>
        <w:tc>
          <w:tcPr>
            <w:tcW w:w="1843"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varchar(4)</w:t>
            </w:r>
          </w:p>
        </w:tc>
        <w:tc>
          <w:tcPr>
            <w:tcW w:w="1984" w:type="dxa"/>
          </w:tcPr>
          <w:p w:rsidR="00774886" w:rsidRPr="00DD3045" w:rsidRDefault="00774886" w:rsidP="00DD3045">
            <w:pPr>
              <w:spacing w:before="120" w:after="120" w:line="360" w:lineRule="auto"/>
              <w:rPr>
                <w:rFonts w:cs="Times New Roman"/>
                <w:color w:val="000000" w:themeColor="text1"/>
                <w:szCs w:val="28"/>
              </w:rPr>
            </w:pPr>
          </w:p>
        </w:tc>
        <w:tc>
          <w:tcPr>
            <w:tcW w:w="3397"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ăm đạt được</w:t>
            </w:r>
          </w:p>
        </w:tc>
      </w:tr>
      <w:tr w:rsidR="00DD3045" w:rsidRPr="00DD3045" w:rsidTr="00774886">
        <w:tc>
          <w:tcPr>
            <w:tcW w:w="1838"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aCV</w:t>
            </w:r>
          </w:p>
        </w:tc>
        <w:tc>
          <w:tcPr>
            <w:tcW w:w="1843"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984" w:type="dxa"/>
          </w:tcPr>
          <w:p w:rsidR="00774886" w:rsidRPr="00DD3045" w:rsidRDefault="00774886" w:rsidP="00DD3045">
            <w:pPr>
              <w:spacing w:before="120" w:after="120" w:line="360" w:lineRule="auto"/>
              <w:rPr>
                <w:rFonts w:cs="Times New Roman"/>
                <w:color w:val="000000" w:themeColor="text1"/>
                <w:szCs w:val="28"/>
              </w:rPr>
            </w:pPr>
          </w:p>
        </w:tc>
        <w:tc>
          <w:tcPr>
            <w:tcW w:w="3397"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ã CV</w:t>
            </w:r>
          </w:p>
        </w:tc>
      </w:tr>
    </w:tbl>
    <w:p w:rsidR="00774886" w:rsidRPr="00DD3045" w:rsidRDefault="0077488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6</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CV</w:t>
      </w:r>
    </w:p>
    <w:tbl>
      <w:tblPr>
        <w:tblStyle w:val="TableGrid"/>
        <w:tblW w:w="9777" w:type="dxa"/>
        <w:tblLook w:val="04A0" w:firstRow="1" w:lastRow="0" w:firstColumn="1" w:lastColumn="0" w:noHBand="0" w:noVBand="1"/>
      </w:tblPr>
      <w:tblGrid>
        <w:gridCol w:w="3312"/>
        <w:gridCol w:w="1662"/>
        <w:gridCol w:w="1258"/>
        <w:gridCol w:w="3530"/>
        <w:gridCol w:w="15"/>
      </w:tblGrid>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662"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258" w:type="dxa"/>
          </w:tcPr>
          <w:p w:rsidR="00774886" w:rsidRPr="00DD3045" w:rsidRDefault="00774886"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530" w:type="dxa"/>
          </w:tcPr>
          <w:p w:rsidR="00774886" w:rsidRPr="00DD3045" w:rsidRDefault="00774886"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774886" w:rsidRPr="00DD3045" w:rsidTr="00177FE8">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ViTriUngTuyen</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45" w:type="dxa"/>
            <w:gridSpan w:val="2"/>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Vị trí ứng tuyển</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oThich</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Sở thích</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ucTieuNgheNghiep</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ục tiêu nghề nghiệp</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MaSinhVien</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sinh viên</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KyNang</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kỹ năng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ChungChi</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chứng chỉ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SoThich</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sở thích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MucTieuNgheNghiep</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mục tiêu nghề nghiệp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HocVan</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học vấn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KinhnghiemLamViec</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kinh nghiệm làm việc trong CV</w:t>
            </w:r>
          </w:p>
        </w:tc>
      </w:tr>
      <w:tr w:rsidR="00774886" w:rsidRPr="00DD3045" w:rsidTr="00177FE8">
        <w:trPr>
          <w:gridAfter w:val="1"/>
          <w:wAfter w:w="15" w:type="dxa"/>
        </w:trPr>
        <w:tc>
          <w:tcPr>
            <w:tcW w:w="331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ShowHoatDong</w:t>
            </w:r>
          </w:p>
        </w:tc>
        <w:tc>
          <w:tcPr>
            <w:tcW w:w="1662" w:type="dxa"/>
          </w:tcPr>
          <w:p w:rsidR="00774886" w:rsidRPr="00DD3045" w:rsidRDefault="00774886"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258"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530" w:type="dxa"/>
          </w:tcPr>
          <w:p w:rsidR="00774886"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hoạt động trong CV</w:t>
            </w:r>
          </w:p>
        </w:tc>
      </w:tr>
    </w:tbl>
    <w:p w:rsidR="00774886" w:rsidRPr="00DD3045" w:rsidRDefault="0077488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4.7</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Đơn vị</w:t>
      </w:r>
    </w:p>
    <w:tbl>
      <w:tblPr>
        <w:tblStyle w:val="TableGrid"/>
        <w:tblW w:w="0" w:type="auto"/>
        <w:tblLook w:val="04A0" w:firstRow="1" w:lastRow="0" w:firstColumn="1" w:lastColumn="0" w:noHBand="0" w:noVBand="1"/>
      </w:tblPr>
      <w:tblGrid>
        <w:gridCol w:w="1673"/>
        <w:gridCol w:w="1971"/>
        <w:gridCol w:w="2047"/>
        <w:gridCol w:w="3087"/>
      </w:tblGrid>
      <w:tr w:rsidR="00DD3045" w:rsidRPr="00DD3045" w:rsidTr="00177FE8">
        <w:tc>
          <w:tcPr>
            <w:tcW w:w="1696"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98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126"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5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DonVi</w:t>
            </w:r>
          </w:p>
        </w:tc>
        <w:tc>
          <w:tcPr>
            <w:tcW w:w="198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212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đơn vị</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enDonVi</w:t>
            </w:r>
          </w:p>
        </w:tc>
        <w:tc>
          <w:tcPr>
            <w:tcW w:w="198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2126"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ên đơn vị</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CV</w:t>
            </w:r>
          </w:p>
        </w:tc>
        <w:tc>
          <w:tcPr>
            <w:tcW w:w="198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2126"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CV</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ucCV</w:t>
            </w:r>
          </w:p>
        </w:tc>
        <w:tc>
          <w:tcPr>
            <w:tcW w:w="198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126"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ục CV: học vấn, kinh nghiệm, hoạt động</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8</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Vị trí</w:t>
      </w:r>
    </w:p>
    <w:tbl>
      <w:tblPr>
        <w:tblStyle w:val="TableGrid"/>
        <w:tblW w:w="0" w:type="auto"/>
        <w:tblLook w:val="04A0" w:firstRow="1" w:lastRow="0" w:firstColumn="1" w:lastColumn="0" w:noHBand="0" w:noVBand="1"/>
      </w:tblPr>
      <w:tblGrid>
        <w:gridCol w:w="2257"/>
        <w:gridCol w:w="1695"/>
        <w:gridCol w:w="1773"/>
        <w:gridCol w:w="3053"/>
      </w:tblGrid>
      <w:tr w:rsidR="00DD3045" w:rsidRPr="00DD3045" w:rsidTr="00177FE8">
        <w:tc>
          <w:tcPr>
            <w:tcW w:w="226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699"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5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ViTri</w:t>
            </w:r>
          </w:p>
        </w:tc>
        <w:tc>
          <w:tcPr>
            <w:tcW w:w="169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vị trí</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enViTri</w:t>
            </w:r>
          </w:p>
        </w:tc>
        <w:tc>
          <w:tcPr>
            <w:tcW w:w="169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ên vị trí</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KhoangThoiGian</w:t>
            </w:r>
          </w:p>
        </w:tc>
        <w:tc>
          <w:tcPr>
            <w:tcW w:w="169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Khoảng thời gian làm việc/học tập/ hoạt động</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DonVi</w:t>
            </w:r>
          </w:p>
        </w:tc>
        <w:tc>
          <w:tcPr>
            <w:tcW w:w="169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đơn vị</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oTa</w:t>
            </w:r>
          </w:p>
        </w:tc>
        <w:tc>
          <w:tcPr>
            <w:tcW w:w="169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25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ô tả</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9</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Hình thức làm việc</w:t>
      </w:r>
    </w:p>
    <w:tbl>
      <w:tblPr>
        <w:tblStyle w:val="TableGrid"/>
        <w:tblW w:w="0" w:type="auto"/>
        <w:tblLook w:val="04A0" w:firstRow="1" w:lastRow="0" w:firstColumn="1" w:lastColumn="0" w:noHBand="0" w:noVBand="1"/>
      </w:tblPr>
      <w:tblGrid>
        <w:gridCol w:w="2229"/>
        <w:gridCol w:w="2220"/>
        <w:gridCol w:w="2180"/>
        <w:gridCol w:w="2149"/>
      </w:tblGrid>
      <w:tr w:rsidR="00DD3045" w:rsidRPr="00DD3045" w:rsidTr="00177FE8">
        <w:tc>
          <w:tcPr>
            <w:tcW w:w="226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2265"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266"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266"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HinhThuc</w:t>
            </w:r>
          </w:p>
        </w:tc>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226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26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hình thức</w:t>
            </w:r>
          </w:p>
        </w:tc>
      </w:tr>
      <w:tr w:rsidR="00DD3045" w:rsidRPr="00DD3045" w:rsidTr="00177FE8">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enHinhThuc</w:t>
            </w:r>
          </w:p>
        </w:tc>
        <w:tc>
          <w:tcPr>
            <w:tcW w:w="2265"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26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ên hình thức</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0</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Kết quả học tập</w:t>
      </w:r>
    </w:p>
    <w:tbl>
      <w:tblPr>
        <w:tblStyle w:val="TableGrid"/>
        <w:tblW w:w="0" w:type="auto"/>
        <w:tblLook w:val="04A0" w:firstRow="1" w:lastRow="0" w:firstColumn="1" w:lastColumn="0" w:noHBand="0" w:noVBand="1"/>
      </w:tblPr>
      <w:tblGrid>
        <w:gridCol w:w="1695"/>
        <w:gridCol w:w="1698"/>
        <w:gridCol w:w="1788"/>
        <w:gridCol w:w="3597"/>
      </w:tblGrid>
      <w:tr w:rsidR="00DD3045" w:rsidRPr="00DD3045" w:rsidTr="00177FE8">
        <w:tc>
          <w:tcPr>
            <w:tcW w:w="1696"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701"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822"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HocPhan</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7)</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học phần</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SinhVien</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sinh viên</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enHocPhan</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ên học phần</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SoTinChi</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Số tín chỉ</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amHoc</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9)</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ăm học</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DiemHe10</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floa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Điểm hệ 10</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DiemHe4</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floa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Điểm hệ 4</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DiemChu</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1)</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Điểm chữ</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ocKy</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Học kỳ</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1. Kỹ năng</w:t>
      </w:r>
    </w:p>
    <w:tbl>
      <w:tblPr>
        <w:tblStyle w:val="TableGrid"/>
        <w:tblW w:w="0" w:type="auto"/>
        <w:tblLook w:val="04A0" w:firstRow="1" w:lastRow="0" w:firstColumn="1" w:lastColumn="0" w:noHBand="0" w:noVBand="1"/>
      </w:tblPr>
      <w:tblGrid>
        <w:gridCol w:w="1849"/>
        <w:gridCol w:w="1818"/>
        <w:gridCol w:w="1786"/>
        <w:gridCol w:w="3325"/>
      </w:tblGrid>
      <w:tr w:rsidR="00DD3045" w:rsidRPr="00DD3045" w:rsidTr="00177FE8">
        <w:tc>
          <w:tcPr>
            <w:tcW w:w="1849"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32"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538"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184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KyNang</w:t>
            </w:r>
          </w:p>
        </w:tc>
        <w:tc>
          <w:tcPr>
            <w:tcW w:w="183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538"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kỹ năng</w:t>
            </w:r>
          </w:p>
        </w:tc>
      </w:tr>
      <w:tr w:rsidR="00DD3045" w:rsidRPr="00DD3045" w:rsidTr="00177FE8">
        <w:tc>
          <w:tcPr>
            <w:tcW w:w="184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enKyNang</w:t>
            </w:r>
          </w:p>
        </w:tc>
        <w:tc>
          <w:tcPr>
            <w:tcW w:w="183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538"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ên kỹ năng</w:t>
            </w:r>
          </w:p>
        </w:tc>
      </w:tr>
      <w:tr w:rsidR="00DD3045" w:rsidRPr="00DD3045" w:rsidTr="00177FE8">
        <w:tc>
          <w:tcPr>
            <w:tcW w:w="184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DoThanhThao</w:t>
            </w:r>
          </w:p>
        </w:tc>
        <w:tc>
          <w:tcPr>
            <w:tcW w:w="183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538"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Độ thành thạo</w:t>
            </w:r>
          </w:p>
        </w:tc>
      </w:tr>
      <w:tr w:rsidR="00DD3045" w:rsidRPr="00DD3045" w:rsidTr="00177FE8">
        <w:tc>
          <w:tcPr>
            <w:tcW w:w="1849"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MaCV</w:t>
            </w:r>
          </w:p>
        </w:tc>
        <w:tc>
          <w:tcPr>
            <w:tcW w:w="1832"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538"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ã CV</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2</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Lĩnh vực hoạt động cấp 1</w:t>
      </w:r>
    </w:p>
    <w:tbl>
      <w:tblPr>
        <w:tblStyle w:val="TableGrid"/>
        <w:tblW w:w="0" w:type="auto"/>
        <w:tblLook w:val="04A0" w:firstRow="1" w:lastRow="0" w:firstColumn="1" w:lastColumn="0" w:noHBand="0" w:noVBand="1"/>
      </w:tblPr>
      <w:tblGrid>
        <w:gridCol w:w="1694"/>
        <w:gridCol w:w="1659"/>
        <w:gridCol w:w="1798"/>
        <w:gridCol w:w="3627"/>
      </w:tblGrid>
      <w:tr w:rsidR="00DD3045" w:rsidRPr="00DD3045" w:rsidTr="00177FE8">
        <w:tc>
          <w:tcPr>
            <w:tcW w:w="1696"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701"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177FE8" w:rsidRPr="00DD3045" w:rsidRDefault="00177FE8"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822" w:type="dxa"/>
          </w:tcPr>
          <w:p w:rsidR="00177FE8" w:rsidRPr="00DD3045" w:rsidRDefault="00177FE8"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MaLinhVuc</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char(1)</w:t>
            </w:r>
          </w:p>
        </w:tc>
        <w:tc>
          <w:tcPr>
            <w:tcW w:w="1843"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822" w:type="dxa"/>
          </w:tcPr>
          <w:p w:rsidR="00177FE8"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Mã lĩnh vực</w:t>
            </w:r>
          </w:p>
        </w:tc>
      </w:tr>
      <w:tr w:rsidR="00DD3045" w:rsidRPr="00DD3045" w:rsidTr="00177FE8">
        <w:tc>
          <w:tcPr>
            <w:tcW w:w="1696"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TenLinhVuc</w:t>
            </w:r>
          </w:p>
        </w:tc>
        <w:tc>
          <w:tcPr>
            <w:tcW w:w="1701" w:type="dxa"/>
          </w:tcPr>
          <w:p w:rsidR="00177FE8" w:rsidRPr="00DD3045" w:rsidRDefault="00177FE8"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177FE8" w:rsidRPr="00DD3045" w:rsidRDefault="00177FE8" w:rsidP="00DD3045">
            <w:pPr>
              <w:spacing w:before="120" w:after="120" w:line="360" w:lineRule="auto"/>
              <w:rPr>
                <w:rFonts w:cs="Times New Roman"/>
                <w:color w:val="000000" w:themeColor="text1"/>
                <w:szCs w:val="28"/>
              </w:rPr>
            </w:pPr>
          </w:p>
        </w:tc>
        <w:tc>
          <w:tcPr>
            <w:tcW w:w="3822" w:type="dxa"/>
          </w:tcPr>
          <w:p w:rsidR="00177FE8"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Tên lĩnh vực</w:t>
            </w:r>
          </w:p>
        </w:tc>
      </w:tr>
    </w:tbl>
    <w:p w:rsidR="00177FE8" w:rsidRPr="00DD3045" w:rsidRDefault="00177FE8"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3</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Lĩnh vực hoạt động cấp 2</w:t>
      </w:r>
    </w:p>
    <w:tbl>
      <w:tblPr>
        <w:tblStyle w:val="TableGrid"/>
        <w:tblW w:w="0" w:type="auto"/>
        <w:tblLook w:val="04A0" w:firstRow="1" w:lastRow="0" w:firstColumn="1" w:lastColumn="0" w:noHBand="0" w:noVBand="1"/>
      </w:tblPr>
      <w:tblGrid>
        <w:gridCol w:w="2259"/>
        <w:gridCol w:w="1652"/>
        <w:gridCol w:w="1793"/>
        <w:gridCol w:w="3074"/>
      </w:tblGrid>
      <w:tr w:rsidR="00DD3045" w:rsidRPr="00DD3045" w:rsidTr="00E62996">
        <w:tc>
          <w:tcPr>
            <w:tcW w:w="2265" w:type="dxa"/>
          </w:tcPr>
          <w:p w:rsidR="00E62996" w:rsidRPr="00DD3045" w:rsidRDefault="00E62996"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699" w:type="dxa"/>
          </w:tcPr>
          <w:p w:rsidR="00E62996" w:rsidRPr="00DD3045" w:rsidRDefault="00E62996"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E62996" w:rsidRPr="00DD3045" w:rsidRDefault="00E62996"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55" w:type="dxa"/>
          </w:tcPr>
          <w:p w:rsidR="00E62996" w:rsidRPr="00DD3045" w:rsidRDefault="00E62996"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E62996">
        <w:tc>
          <w:tcPr>
            <w:tcW w:w="226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MaLinhVuc</w:t>
            </w:r>
          </w:p>
        </w:tc>
        <w:tc>
          <w:tcPr>
            <w:tcW w:w="1699"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char(2)</w:t>
            </w:r>
          </w:p>
        </w:tc>
        <w:tc>
          <w:tcPr>
            <w:tcW w:w="1843"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5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Mã lĩnh vực</w:t>
            </w:r>
          </w:p>
        </w:tc>
      </w:tr>
      <w:tr w:rsidR="00DD3045" w:rsidRPr="00DD3045" w:rsidTr="00E62996">
        <w:tc>
          <w:tcPr>
            <w:tcW w:w="226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TenLinhVuc</w:t>
            </w:r>
          </w:p>
        </w:tc>
        <w:tc>
          <w:tcPr>
            <w:tcW w:w="1699"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E62996" w:rsidRPr="00DD3045" w:rsidRDefault="00E62996" w:rsidP="00DD3045">
            <w:pPr>
              <w:spacing w:before="120" w:after="120" w:line="360" w:lineRule="auto"/>
              <w:rPr>
                <w:rFonts w:cs="Times New Roman"/>
                <w:color w:val="000000" w:themeColor="text1"/>
                <w:szCs w:val="28"/>
              </w:rPr>
            </w:pPr>
          </w:p>
        </w:tc>
        <w:tc>
          <w:tcPr>
            <w:tcW w:w="325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Tên lĩnh vực</w:t>
            </w:r>
          </w:p>
        </w:tc>
      </w:tr>
      <w:tr w:rsidR="00DD3045" w:rsidRPr="00DD3045" w:rsidTr="00E62996">
        <w:tc>
          <w:tcPr>
            <w:tcW w:w="226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MaLinhVucCap1</w:t>
            </w:r>
          </w:p>
        </w:tc>
        <w:tc>
          <w:tcPr>
            <w:tcW w:w="1699"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char(1)</w:t>
            </w:r>
          </w:p>
        </w:tc>
        <w:tc>
          <w:tcPr>
            <w:tcW w:w="1843" w:type="dxa"/>
          </w:tcPr>
          <w:p w:rsidR="00E62996" w:rsidRPr="00DD3045" w:rsidRDefault="00E62996" w:rsidP="00DD3045">
            <w:pPr>
              <w:spacing w:before="120" w:after="120" w:line="360" w:lineRule="auto"/>
              <w:rPr>
                <w:rFonts w:cs="Times New Roman"/>
                <w:color w:val="000000" w:themeColor="text1"/>
                <w:szCs w:val="28"/>
              </w:rPr>
            </w:pPr>
          </w:p>
        </w:tc>
        <w:tc>
          <w:tcPr>
            <w:tcW w:w="3255" w:type="dxa"/>
          </w:tcPr>
          <w:p w:rsidR="00E62996" w:rsidRPr="00DD3045" w:rsidRDefault="00E62996" w:rsidP="00DD3045">
            <w:pPr>
              <w:spacing w:before="120" w:after="120" w:line="360" w:lineRule="auto"/>
              <w:rPr>
                <w:rFonts w:cs="Times New Roman"/>
                <w:color w:val="000000" w:themeColor="text1"/>
                <w:szCs w:val="28"/>
              </w:rPr>
            </w:pPr>
            <w:r w:rsidRPr="00DD3045">
              <w:rPr>
                <w:rFonts w:cs="Times New Roman"/>
                <w:color w:val="000000" w:themeColor="text1"/>
                <w:szCs w:val="28"/>
              </w:rPr>
              <w:t>Mã lĩnh vực cấp 1</w:t>
            </w:r>
          </w:p>
        </w:tc>
      </w:tr>
    </w:tbl>
    <w:p w:rsidR="00E62996" w:rsidRPr="00DD3045" w:rsidRDefault="00E6299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4</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Loại hình doanh nghiệp</w:t>
      </w:r>
    </w:p>
    <w:tbl>
      <w:tblPr>
        <w:tblStyle w:val="TableGrid"/>
        <w:tblW w:w="10106" w:type="dxa"/>
        <w:tblLook w:val="04A0" w:firstRow="1" w:lastRow="0" w:firstColumn="1" w:lastColumn="0" w:noHBand="0" w:noVBand="1"/>
      </w:tblPr>
      <w:tblGrid>
        <w:gridCol w:w="3296"/>
        <w:gridCol w:w="1802"/>
        <w:gridCol w:w="1712"/>
        <w:gridCol w:w="3296"/>
      </w:tblGrid>
      <w:tr w:rsidR="00215E2C" w:rsidRPr="00DD3045" w:rsidTr="00215E2C">
        <w:tc>
          <w:tcPr>
            <w:tcW w:w="3296"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2"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712"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96"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215E2C" w:rsidRPr="00DD3045" w:rsidTr="00215E2C">
        <w:tc>
          <w:tcPr>
            <w:tcW w:w="32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LoaiHinhDoanhNghiep</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71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loại hình doanh nghiệp</w:t>
            </w:r>
          </w:p>
        </w:tc>
      </w:tr>
      <w:tr w:rsidR="00215E2C" w:rsidRPr="00DD3045" w:rsidTr="00215E2C">
        <w:tc>
          <w:tcPr>
            <w:tcW w:w="32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LoaiHinhDoanhNghiep</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0)</w:t>
            </w:r>
          </w:p>
        </w:tc>
        <w:tc>
          <w:tcPr>
            <w:tcW w:w="1712" w:type="dxa"/>
          </w:tcPr>
          <w:p w:rsidR="00215E2C" w:rsidRPr="00DD3045" w:rsidRDefault="00215E2C" w:rsidP="00DD3045">
            <w:pPr>
              <w:spacing w:before="120" w:after="120" w:line="360" w:lineRule="auto"/>
              <w:rPr>
                <w:rFonts w:cs="Times New Roman"/>
                <w:color w:val="000000" w:themeColor="text1"/>
                <w:szCs w:val="28"/>
              </w:rPr>
            </w:pPr>
          </w:p>
        </w:tc>
        <w:tc>
          <w:tcPr>
            <w:tcW w:w="32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loại hình doanh nghiệp</w:t>
            </w:r>
          </w:p>
        </w:tc>
      </w:tr>
    </w:tbl>
    <w:p w:rsidR="00E62996" w:rsidRPr="00DD3045" w:rsidRDefault="00E62996"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4.15</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Ngành đào tạo</w:t>
      </w:r>
    </w:p>
    <w:tbl>
      <w:tblPr>
        <w:tblStyle w:val="TableGrid"/>
        <w:tblW w:w="0" w:type="auto"/>
        <w:tblLook w:val="04A0" w:firstRow="1" w:lastRow="0" w:firstColumn="1" w:lastColumn="0" w:noHBand="0" w:noVBand="1"/>
      </w:tblPr>
      <w:tblGrid>
        <w:gridCol w:w="1693"/>
        <w:gridCol w:w="1698"/>
        <w:gridCol w:w="1788"/>
        <w:gridCol w:w="3599"/>
      </w:tblGrid>
      <w:tr w:rsidR="00DD3045" w:rsidRPr="00DD3045" w:rsidTr="00215E2C">
        <w:tc>
          <w:tcPr>
            <w:tcW w:w="1696"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701"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822"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215E2C">
        <w:tc>
          <w:tcPr>
            <w:tcW w:w="16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Nganh</w:t>
            </w:r>
          </w:p>
        </w:tc>
        <w:tc>
          <w:tcPr>
            <w:tcW w:w="1701"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7)</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82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ngành</w:t>
            </w:r>
          </w:p>
        </w:tc>
      </w:tr>
      <w:tr w:rsidR="00DD3045" w:rsidRPr="00DD3045" w:rsidTr="00215E2C">
        <w:tc>
          <w:tcPr>
            <w:tcW w:w="16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Nganh</w:t>
            </w:r>
          </w:p>
        </w:tc>
        <w:tc>
          <w:tcPr>
            <w:tcW w:w="1701"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82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ngành</w:t>
            </w:r>
          </w:p>
        </w:tc>
      </w:tr>
      <w:tr w:rsidR="00DD3045" w:rsidRPr="00DD3045" w:rsidTr="00215E2C">
        <w:tc>
          <w:tcPr>
            <w:tcW w:w="16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SoTinChi</w:t>
            </w:r>
          </w:p>
        </w:tc>
        <w:tc>
          <w:tcPr>
            <w:tcW w:w="1701"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82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Số tín chỉ</w:t>
            </w:r>
          </w:p>
        </w:tc>
      </w:tr>
      <w:tr w:rsidR="00DD3045" w:rsidRPr="00DD3045" w:rsidTr="00215E2C">
        <w:tc>
          <w:tcPr>
            <w:tcW w:w="169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amDaoTao</w:t>
            </w:r>
          </w:p>
        </w:tc>
        <w:tc>
          <w:tcPr>
            <w:tcW w:w="1701"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82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ăm đào tạo</w:t>
            </w:r>
          </w:p>
        </w:tc>
      </w:tr>
    </w:tbl>
    <w:p w:rsidR="00215E2C" w:rsidRPr="00DD3045" w:rsidRDefault="00215E2C"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6</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Ngành nghề</w:t>
      </w:r>
    </w:p>
    <w:tbl>
      <w:tblPr>
        <w:tblStyle w:val="TableGrid"/>
        <w:tblW w:w="0" w:type="auto"/>
        <w:tblLook w:val="04A0" w:firstRow="1" w:lastRow="0" w:firstColumn="1" w:lastColumn="0" w:noHBand="0" w:noVBand="1"/>
      </w:tblPr>
      <w:tblGrid>
        <w:gridCol w:w="2244"/>
        <w:gridCol w:w="2214"/>
        <w:gridCol w:w="2169"/>
        <w:gridCol w:w="2151"/>
      </w:tblGrid>
      <w:tr w:rsidR="00DD3045" w:rsidRPr="00DD3045" w:rsidTr="00215E2C">
        <w:tc>
          <w:tcPr>
            <w:tcW w:w="226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226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266"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266"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NganhNghe</w:t>
            </w:r>
          </w:p>
        </w:t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ngành nghề</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NganhNghe</w:t>
            </w:r>
          </w:p>
        </w:t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215E2C" w:rsidRPr="00DD3045" w:rsidRDefault="00215E2C" w:rsidP="00DD3045">
            <w:pPr>
              <w:spacing w:before="120" w:after="120" w:line="360" w:lineRule="auto"/>
              <w:rPr>
                <w:rFonts w:cs="Times New Roman"/>
                <w:color w:val="000000" w:themeColor="text1"/>
                <w:szCs w:val="28"/>
              </w:rPr>
            </w:pP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ngành nghề</w:t>
            </w:r>
          </w:p>
        </w:tc>
      </w:tr>
    </w:tbl>
    <w:p w:rsidR="00215E2C" w:rsidRPr="00DD3045" w:rsidRDefault="00215E2C"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7</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Quảng bá</w:t>
      </w:r>
    </w:p>
    <w:tbl>
      <w:tblPr>
        <w:tblStyle w:val="TableGrid"/>
        <w:tblW w:w="0" w:type="auto"/>
        <w:tblLook w:val="04A0" w:firstRow="1" w:lastRow="0" w:firstColumn="1" w:lastColumn="0" w:noHBand="0" w:noVBand="1"/>
      </w:tblPr>
      <w:tblGrid>
        <w:gridCol w:w="2261"/>
        <w:gridCol w:w="1638"/>
        <w:gridCol w:w="1790"/>
        <w:gridCol w:w="3089"/>
      </w:tblGrid>
      <w:tr w:rsidR="00DD3045" w:rsidRPr="00DD3045" w:rsidTr="00215E2C">
        <w:tc>
          <w:tcPr>
            <w:tcW w:w="226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699"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5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QuangBa</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quảng bá</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ieuDe</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iêu đề</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oiDungDaiDien</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ội dung đại diện</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HinhAnhDaiDien</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Hình ảnh đại diện</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aiViet</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ài viết</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DaDuyet</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Đã duyệt</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DoanhNghiep</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215E2C" w:rsidRPr="00DD3045" w:rsidRDefault="00215E2C" w:rsidP="00DD3045">
            <w:pPr>
              <w:spacing w:before="120" w:after="120" w:line="360" w:lineRule="auto"/>
              <w:rPr>
                <w:rFonts w:cs="Times New Roman"/>
                <w:color w:val="000000" w:themeColor="text1"/>
                <w:szCs w:val="28"/>
              </w:rPr>
            </w:pP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doanh nghiệp</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hanHoi</w:t>
            </w:r>
          </w:p>
        </w:tc>
        <w:tc>
          <w:tcPr>
            <w:tcW w:w="169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25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hản hồi từ hệ thống nếu bảng bá chưa được duyệt</w:t>
            </w:r>
          </w:p>
        </w:tc>
      </w:tr>
    </w:tbl>
    <w:p w:rsidR="00215E2C" w:rsidRPr="00DD3045" w:rsidRDefault="00215E2C"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8.</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Tỉnh thành</w:t>
      </w:r>
    </w:p>
    <w:tbl>
      <w:tblPr>
        <w:tblStyle w:val="TableGrid"/>
        <w:tblW w:w="0" w:type="auto"/>
        <w:tblLook w:val="04A0" w:firstRow="1" w:lastRow="0" w:firstColumn="1" w:lastColumn="0" w:noHBand="0" w:noVBand="1"/>
      </w:tblPr>
      <w:tblGrid>
        <w:gridCol w:w="2230"/>
        <w:gridCol w:w="2209"/>
        <w:gridCol w:w="2159"/>
        <w:gridCol w:w="2180"/>
      </w:tblGrid>
      <w:tr w:rsidR="00DD3045" w:rsidRPr="00DD3045" w:rsidTr="00215E2C">
        <w:tc>
          <w:tcPr>
            <w:tcW w:w="226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226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2266"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266"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TinhThanh</w:t>
            </w:r>
          </w:p>
        </w:t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2)</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tỉnh thành</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TinhThanh</w:t>
            </w:r>
          </w:p>
        </w:t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215E2C" w:rsidRPr="00DD3045" w:rsidRDefault="00215E2C" w:rsidP="00DD3045">
            <w:pPr>
              <w:spacing w:before="120" w:after="120" w:line="360" w:lineRule="auto"/>
              <w:rPr>
                <w:rFonts w:cs="Times New Roman"/>
                <w:color w:val="000000" w:themeColor="text1"/>
                <w:szCs w:val="28"/>
              </w:rPr>
            </w:pP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tỉnh thành</w:t>
            </w:r>
          </w:p>
        </w:tc>
      </w:tr>
      <w:tr w:rsidR="00DD3045" w:rsidRPr="00DD3045" w:rsidTr="00215E2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ype</w:t>
            </w:r>
          </w:p>
        </w:tc>
        <w:tc>
          <w:tcPr>
            <w:tcW w:w="226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266"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Loại tỉnh/thành</w:t>
            </w:r>
          </w:p>
        </w:tc>
      </w:tr>
    </w:tbl>
    <w:p w:rsidR="00215E2C" w:rsidRPr="00DD3045" w:rsidRDefault="00215E2C"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19</w:t>
      </w:r>
      <w:r w:rsidR="0092786E" w:rsidRPr="00DD3045">
        <w:rPr>
          <w:rFonts w:ascii="Times New Roman" w:hAnsi="Times New Roman" w:cs="Times New Roman"/>
          <w:color w:val="000000" w:themeColor="text1"/>
          <w:szCs w:val="28"/>
        </w:rPr>
        <w:t xml:space="preserve">. </w:t>
      </w:r>
      <w:r w:rsidRPr="00DD3045">
        <w:rPr>
          <w:rFonts w:ascii="Times New Roman" w:hAnsi="Times New Roman" w:cs="Times New Roman"/>
          <w:color w:val="000000" w:themeColor="text1"/>
          <w:szCs w:val="28"/>
        </w:rPr>
        <w:t>Quận huyện</w:t>
      </w:r>
    </w:p>
    <w:tbl>
      <w:tblPr>
        <w:tblStyle w:val="TableGrid"/>
        <w:tblW w:w="0" w:type="auto"/>
        <w:tblLook w:val="04A0" w:firstRow="1" w:lastRow="0" w:firstColumn="1" w:lastColumn="0" w:noHBand="0" w:noVBand="1"/>
      </w:tblPr>
      <w:tblGrid>
        <w:gridCol w:w="2005"/>
        <w:gridCol w:w="1802"/>
        <w:gridCol w:w="1767"/>
        <w:gridCol w:w="3204"/>
      </w:tblGrid>
      <w:tr w:rsidR="00DD3045" w:rsidRPr="00DD3045" w:rsidTr="00215E2C">
        <w:tc>
          <w:tcPr>
            <w:tcW w:w="2005"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18"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2"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397"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215E2C">
        <w:tc>
          <w:tcPr>
            <w:tcW w:w="200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QuanHuyen</w:t>
            </w:r>
          </w:p>
        </w:tc>
        <w:tc>
          <w:tcPr>
            <w:tcW w:w="1818"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3)</w:t>
            </w:r>
          </w:p>
        </w:tc>
        <w:tc>
          <w:tcPr>
            <w:tcW w:w="184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quận huyện</w:t>
            </w:r>
          </w:p>
        </w:tc>
      </w:tr>
      <w:tr w:rsidR="00DD3045" w:rsidRPr="00DD3045" w:rsidTr="00215E2C">
        <w:tc>
          <w:tcPr>
            <w:tcW w:w="200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QuanHuyen</w:t>
            </w:r>
          </w:p>
        </w:tc>
        <w:tc>
          <w:tcPr>
            <w:tcW w:w="1818"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2" w:type="dxa"/>
          </w:tcPr>
          <w:p w:rsidR="00215E2C" w:rsidRPr="00DD3045" w:rsidRDefault="00215E2C" w:rsidP="00DD3045">
            <w:pPr>
              <w:spacing w:before="120" w:after="120" w:line="360" w:lineRule="auto"/>
              <w:rPr>
                <w:rFonts w:cs="Times New Roman"/>
                <w:color w:val="000000" w:themeColor="text1"/>
                <w:szCs w:val="28"/>
              </w:rPr>
            </w:pP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quận huyện</w:t>
            </w:r>
          </w:p>
        </w:tc>
      </w:tr>
      <w:tr w:rsidR="00DD3045" w:rsidRPr="00DD3045" w:rsidTr="00215E2C">
        <w:tc>
          <w:tcPr>
            <w:tcW w:w="200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ype</w:t>
            </w:r>
          </w:p>
        </w:tc>
        <w:tc>
          <w:tcPr>
            <w:tcW w:w="1818"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Loại quận/huyện</w:t>
            </w:r>
          </w:p>
        </w:tc>
      </w:tr>
      <w:tr w:rsidR="00DD3045" w:rsidRPr="00DD3045" w:rsidTr="00215E2C">
        <w:tc>
          <w:tcPr>
            <w:tcW w:w="200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ath_with_type</w:t>
            </w:r>
          </w:p>
        </w:tc>
        <w:tc>
          <w:tcPr>
            <w:tcW w:w="1818"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kèm tỉnh thành</w:t>
            </w:r>
          </w:p>
        </w:tc>
      </w:tr>
      <w:tr w:rsidR="00DD3045" w:rsidRPr="00DD3045" w:rsidTr="00215E2C">
        <w:tc>
          <w:tcPr>
            <w:tcW w:w="2005"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TinhThanh</w:t>
            </w:r>
          </w:p>
        </w:tc>
        <w:tc>
          <w:tcPr>
            <w:tcW w:w="1818"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2)</w:t>
            </w:r>
          </w:p>
        </w:tc>
        <w:tc>
          <w:tcPr>
            <w:tcW w:w="1842" w:type="dxa"/>
          </w:tcPr>
          <w:p w:rsidR="00215E2C" w:rsidRPr="00DD3045" w:rsidRDefault="00215E2C" w:rsidP="00DD3045">
            <w:pPr>
              <w:spacing w:before="120" w:after="120" w:line="360" w:lineRule="auto"/>
              <w:rPr>
                <w:rFonts w:cs="Times New Roman"/>
                <w:color w:val="000000" w:themeColor="text1"/>
                <w:szCs w:val="28"/>
              </w:rPr>
            </w:pP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tỉnh thành</w:t>
            </w:r>
          </w:p>
        </w:tc>
      </w:tr>
    </w:tbl>
    <w:p w:rsidR="00215E2C" w:rsidRPr="00DD3045" w:rsidRDefault="00215E2C" w:rsidP="00DD3045">
      <w:pPr>
        <w:spacing w:before="120" w:after="120" w:line="360" w:lineRule="auto"/>
        <w:rPr>
          <w:rFonts w:cs="Times New Roman"/>
          <w:color w:val="000000" w:themeColor="text1"/>
          <w:szCs w:val="28"/>
        </w:rPr>
      </w:pPr>
    </w:p>
    <w:p w:rsidR="0092786E" w:rsidRPr="00DD3045" w:rsidRDefault="0092786E"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4.2</w:t>
      </w:r>
      <w:r w:rsidR="008239D6" w:rsidRPr="00DD3045">
        <w:rPr>
          <w:rFonts w:ascii="Times New Roman" w:hAnsi="Times New Roman" w:cs="Times New Roman"/>
          <w:color w:val="000000" w:themeColor="text1"/>
          <w:szCs w:val="28"/>
        </w:rPr>
        <w:t>0</w:t>
      </w:r>
      <w:r w:rsidRPr="00DD3045">
        <w:rPr>
          <w:rFonts w:ascii="Times New Roman" w:hAnsi="Times New Roman" w:cs="Times New Roman"/>
          <w:color w:val="000000" w:themeColor="text1"/>
          <w:szCs w:val="28"/>
        </w:rPr>
        <w:t xml:space="preserve">. </w:t>
      </w:r>
      <w:r w:rsidR="008239D6" w:rsidRPr="00DD3045">
        <w:rPr>
          <w:rFonts w:ascii="Times New Roman" w:hAnsi="Times New Roman" w:cs="Times New Roman"/>
          <w:color w:val="000000" w:themeColor="text1"/>
          <w:szCs w:val="28"/>
        </w:rPr>
        <w:t>Xã phường</w:t>
      </w:r>
    </w:p>
    <w:tbl>
      <w:tblPr>
        <w:tblStyle w:val="TableGrid"/>
        <w:tblW w:w="0" w:type="auto"/>
        <w:tblLook w:val="04A0" w:firstRow="1" w:lastRow="0" w:firstColumn="1" w:lastColumn="0" w:noHBand="0" w:noVBand="1"/>
      </w:tblPr>
      <w:tblGrid>
        <w:gridCol w:w="1959"/>
        <w:gridCol w:w="1802"/>
        <w:gridCol w:w="1820"/>
        <w:gridCol w:w="3197"/>
      </w:tblGrid>
      <w:tr w:rsidR="00DD3045" w:rsidRPr="00DD3045" w:rsidTr="00FD4F44">
        <w:tc>
          <w:tcPr>
            <w:tcW w:w="1959"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2"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904" w:type="dxa"/>
          </w:tcPr>
          <w:p w:rsidR="00215E2C" w:rsidRPr="00DD3045" w:rsidRDefault="00215E2C"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397" w:type="dxa"/>
          </w:tcPr>
          <w:p w:rsidR="00215E2C" w:rsidRPr="00DD3045" w:rsidRDefault="00215E2C"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FD4F44">
        <w:tc>
          <w:tcPr>
            <w:tcW w:w="195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XaPhuong</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5)</w:t>
            </w:r>
          </w:p>
        </w:tc>
        <w:tc>
          <w:tcPr>
            <w:tcW w:w="1904"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ã xã phường</w:t>
            </w:r>
          </w:p>
        </w:tc>
      </w:tr>
      <w:tr w:rsidR="00DD3045" w:rsidRPr="00DD3045" w:rsidTr="00FD4F44">
        <w:tc>
          <w:tcPr>
            <w:tcW w:w="195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enXaPhuong</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904" w:type="dxa"/>
          </w:tcPr>
          <w:p w:rsidR="00215E2C" w:rsidRPr="00DD3045" w:rsidRDefault="00215E2C" w:rsidP="00DD3045">
            <w:pPr>
              <w:spacing w:before="120" w:after="120" w:line="360" w:lineRule="auto"/>
              <w:rPr>
                <w:rFonts w:cs="Times New Roman"/>
                <w:color w:val="000000" w:themeColor="text1"/>
                <w:szCs w:val="28"/>
              </w:rPr>
            </w:pP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xã phường</w:t>
            </w:r>
          </w:p>
        </w:tc>
      </w:tr>
      <w:tr w:rsidR="00DD3045" w:rsidRPr="00DD3045" w:rsidTr="00FD4F44">
        <w:tc>
          <w:tcPr>
            <w:tcW w:w="195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ype</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904"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Loại xã/phường</w:t>
            </w:r>
          </w:p>
        </w:tc>
      </w:tr>
      <w:tr w:rsidR="00DD3045" w:rsidRPr="00DD3045" w:rsidTr="00FD4F44">
        <w:tc>
          <w:tcPr>
            <w:tcW w:w="195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path_with_type</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1904" w:type="dxa"/>
          </w:tcPr>
          <w:p w:rsidR="00215E2C" w:rsidRPr="00DD3045" w:rsidRDefault="00215E2C" w:rsidP="00DD3045">
            <w:pPr>
              <w:spacing w:before="120" w:after="120" w:line="360" w:lineRule="auto"/>
              <w:rPr>
                <w:rFonts w:cs="Times New Roman"/>
                <w:color w:val="000000" w:themeColor="text1"/>
                <w:szCs w:val="28"/>
              </w:rPr>
            </w:pPr>
          </w:p>
        </w:tc>
        <w:tc>
          <w:tcPr>
            <w:tcW w:w="3397"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Tên kèm quận/quyện tỉnh/thành</w:t>
            </w:r>
          </w:p>
        </w:tc>
      </w:tr>
      <w:tr w:rsidR="00DD3045" w:rsidRPr="00DD3045" w:rsidTr="00FD4F44">
        <w:tc>
          <w:tcPr>
            <w:tcW w:w="1959"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MaQuanHuyen</w:t>
            </w:r>
          </w:p>
        </w:tc>
        <w:tc>
          <w:tcPr>
            <w:tcW w:w="1802" w:type="dxa"/>
          </w:tcPr>
          <w:p w:rsidR="00215E2C" w:rsidRPr="00DD3045" w:rsidRDefault="00215E2C" w:rsidP="00DD3045">
            <w:pPr>
              <w:spacing w:before="120" w:after="120" w:line="360" w:lineRule="auto"/>
              <w:rPr>
                <w:rFonts w:cs="Times New Roman"/>
                <w:color w:val="000000" w:themeColor="text1"/>
                <w:szCs w:val="28"/>
              </w:rPr>
            </w:pPr>
            <w:r w:rsidRPr="00DD3045">
              <w:rPr>
                <w:rFonts w:cs="Times New Roman"/>
                <w:color w:val="000000" w:themeColor="text1"/>
                <w:szCs w:val="28"/>
              </w:rPr>
              <w:t>char(3)</w:t>
            </w:r>
          </w:p>
        </w:tc>
        <w:tc>
          <w:tcPr>
            <w:tcW w:w="1904" w:type="dxa"/>
          </w:tcPr>
          <w:p w:rsidR="00215E2C" w:rsidRPr="00DD3045" w:rsidRDefault="00215E2C" w:rsidP="00DD3045">
            <w:pPr>
              <w:spacing w:before="120" w:after="120" w:line="360" w:lineRule="auto"/>
              <w:rPr>
                <w:rFonts w:cs="Times New Roman"/>
                <w:color w:val="000000" w:themeColor="text1"/>
                <w:szCs w:val="28"/>
              </w:rPr>
            </w:pPr>
          </w:p>
        </w:tc>
        <w:tc>
          <w:tcPr>
            <w:tcW w:w="3397" w:type="dxa"/>
          </w:tcPr>
          <w:p w:rsidR="00215E2C"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quận huyện</w:t>
            </w:r>
          </w:p>
        </w:tc>
      </w:tr>
    </w:tbl>
    <w:p w:rsidR="00215E2C" w:rsidRPr="00DD3045" w:rsidRDefault="00215E2C" w:rsidP="00DD3045">
      <w:pPr>
        <w:spacing w:before="120" w:after="120" w:line="360" w:lineRule="auto"/>
        <w:rPr>
          <w:rFonts w:cs="Times New Roman"/>
          <w:color w:val="000000" w:themeColor="text1"/>
          <w:szCs w:val="28"/>
        </w:rPr>
      </w:pPr>
    </w:p>
    <w:p w:rsidR="008239D6"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6.4.20. Thông báo</w:t>
      </w:r>
    </w:p>
    <w:tbl>
      <w:tblPr>
        <w:tblStyle w:val="TableGrid"/>
        <w:tblW w:w="0" w:type="auto"/>
        <w:tblLook w:val="04A0" w:firstRow="1" w:lastRow="0" w:firstColumn="1" w:lastColumn="0" w:noHBand="0" w:noVBand="1"/>
      </w:tblPr>
      <w:tblGrid>
        <w:gridCol w:w="2161"/>
        <w:gridCol w:w="1790"/>
        <w:gridCol w:w="1778"/>
        <w:gridCol w:w="3049"/>
      </w:tblGrid>
      <w:tr w:rsidR="00DD3045" w:rsidRPr="00DD3045" w:rsidTr="00FD4F44">
        <w:tc>
          <w:tcPr>
            <w:tcW w:w="2161"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3"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843" w:type="dxa"/>
          </w:tcPr>
          <w:p w:rsidR="00FD4F44" w:rsidRPr="00DD3045" w:rsidRDefault="00FD4F44"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3255"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ThongBao</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thông báo</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DoanhNghiep</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843" w:type="dxa"/>
          </w:tcPr>
          <w:p w:rsidR="00FD4F44" w:rsidRPr="00DD3045" w:rsidRDefault="00FD4F44" w:rsidP="00DD3045">
            <w:pPr>
              <w:spacing w:before="120" w:after="120" w:line="360" w:lineRule="auto"/>
              <w:rPr>
                <w:rFonts w:cs="Times New Roman"/>
                <w:color w:val="000000" w:themeColor="text1"/>
                <w:szCs w:val="28"/>
              </w:rPr>
            </w:pP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doanh nghiệp</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SinhVien</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char(10)</w:t>
            </w:r>
          </w:p>
        </w:tc>
        <w:tc>
          <w:tcPr>
            <w:tcW w:w="1843" w:type="dxa"/>
          </w:tcPr>
          <w:p w:rsidR="00FD4F44" w:rsidRPr="00DD3045" w:rsidRDefault="00FD4F44" w:rsidP="00DD3045">
            <w:pPr>
              <w:spacing w:before="120" w:after="120" w:line="360" w:lineRule="auto"/>
              <w:rPr>
                <w:rFonts w:cs="Times New Roman"/>
                <w:color w:val="000000" w:themeColor="text1"/>
                <w:szCs w:val="28"/>
              </w:rPr>
            </w:pP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sinh viên</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oiDung</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843" w:type="dxa"/>
          </w:tcPr>
          <w:p w:rsidR="00FD4F44" w:rsidRPr="00DD3045" w:rsidRDefault="00FD4F44" w:rsidP="00DD3045">
            <w:pPr>
              <w:spacing w:before="120" w:after="120" w:line="360" w:lineRule="auto"/>
              <w:rPr>
                <w:rFonts w:cs="Times New Roman"/>
                <w:color w:val="000000" w:themeColor="text1"/>
                <w:szCs w:val="28"/>
              </w:rPr>
            </w:pP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ội dung thông báo</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843" w:type="dxa"/>
          </w:tcPr>
          <w:p w:rsidR="00FD4F44" w:rsidRPr="00DD3045" w:rsidRDefault="00FD4F44" w:rsidP="00DD3045">
            <w:pPr>
              <w:spacing w:before="120" w:after="120" w:line="360" w:lineRule="auto"/>
              <w:rPr>
                <w:rFonts w:cs="Times New Roman"/>
                <w:color w:val="000000" w:themeColor="text1"/>
                <w:szCs w:val="28"/>
              </w:rPr>
            </w:pP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Link đến bài viết</w:t>
            </w:r>
          </w:p>
        </w:tc>
      </w:tr>
      <w:tr w:rsidR="00DD3045" w:rsidRPr="00DD3045" w:rsidTr="00FD4F44">
        <w:tc>
          <w:tcPr>
            <w:tcW w:w="216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DaXem</w:t>
            </w:r>
          </w:p>
        </w:tc>
        <w:tc>
          <w:tcPr>
            <w:tcW w:w="18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84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3255"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Đã xem</w:t>
            </w:r>
          </w:p>
        </w:tc>
      </w:tr>
    </w:tbl>
    <w:p w:rsidR="00FD4F44" w:rsidRPr="00DD3045" w:rsidRDefault="00FD4F44" w:rsidP="00DD3045">
      <w:pPr>
        <w:spacing w:before="120" w:after="120" w:line="360" w:lineRule="auto"/>
        <w:rPr>
          <w:rFonts w:cs="Times New Roman"/>
          <w:color w:val="000000" w:themeColor="text1"/>
          <w:szCs w:val="28"/>
        </w:rPr>
      </w:pPr>
    </w:p>
    <w:p w:rsidR="0092786E" w:rsidRPr="00DD3045" w:rsidRDefault="008239D6"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6.4.20. Tuyển dụng</w:t>
      </w:r>
    </w:p>
    <w:tbl>
      <w:tblPr>
        <w:tblStyle w:val="TableGrid"/>
        <w:tblW w:w="0" w:type="auto"/>
        <w:tblLook w:val="04A0" w:firstRow="1" w:lastRow="0" w:firstColumn="1" w:lastColumn="0" w:noHBand="0" w:noVBand="1"/>
      </w:tblPr>
      <w:tblGrid>
        <w:gridCol w:w="2503"/>
        <w:gridCol w:w="1802"/>
        <w:gridCol w:w="1715"/>
        <w:gridCol w:w="2758"/>
      </w:tblGrid>
      <w:tr w:rsidR="00DD3045" w:rsidRPr="00DD3045" w:rsidTr="00FD4F44">
        <w:tc>
          <w:tcPr>
            <w:tcW w:w="2503"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Tên trường</w:t>
            </w:r>
          </w:p>
        </w:tc>
        <w:tc>
          <w:tcPr>
            <w:tcW w:w="1802"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Kiểu dữ liệu</w:t>
            </w:r>
          </w:p>
        </w:tc>
        <w:tc>
          <w:tcPr>
            <w:tcW w:w="1786" w:type="dxa"/>
          </w:tcPr>
          <w:p w:rsidR="00FD4F44" w:rsidRPr="00DD3045" w:rsidRDefault="00FD4F44" w:rsidP="00DD3045">
            <w:pPr>
              <w:spacing w:before="120" w:after="120" w:line="360" w:lineRule="auto"/>
              <w:rPr>
                <w:rFonts w:cs="Times New Roman"/>
                <w:b/>
                <w:color w:val="000000" w:themeColor="text1"/>
                <w:szCs w:val="28"/>
              </w:rPr>
            </w:pPr>
            <w:r w:rsidRPr="00DD3045">
              <w:rPr>
                <w:rFonts w:eastAsia="Times New Roman" w:cs="Times New Roman"/>
                <w:b/>
                <w:color w:val="000000" w:themeColor="text1"/>
                <w:szCs w:val="28"/>
              </w:rPr>
              <w:t>Allow NULL</w:t>
            </w:r>
          </w:p>
        </w:tc>
        <w:tc>
          <w:tcPr>
            <w:tcW w:w="2971" w:type="dxa"/>
          </w:tcPr>
          <w:p w:rsidR="00FD4F44" w:rsidRPr="00DD3045" w:rsidRDefault="00FD4F44" w:rsidP="00DD3045">
            <w:pPr>
              <w:spacing w:before="120" w:after="120" w:line="360" w:lineRule="auto"/>
              <w:rPr>
                <w:rFonts w:cs="Times New Roman"/>
                <w:b/>
                <w:color w:val="000000" w:themeColor="text1"/>
                <w:szCs w:val="28"/>
              </w:rPr>
            </w:pPr>
            <w:r w:rsidRPr="00DD3045">
              <w:rPr>
                <w:rFonts w:cs="Times New Roman"/>
                <w:b/>
                <w:color w:val="000000" w:themeColor="text1"/>
                <w:szCs w:val="28"/>
              </w:rPr>
              <w:t>Mô tả</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TuyenDung</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786"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Primary Key</w:t>
            </w: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tuyển dụng</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NganhNghe</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ngành nghề</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HinhThuc</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hình thức</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SinhVienNam</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786"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năm</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KhuVucTuyenDung</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char(2)</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Khu vực tuyển dụng</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ucLuong</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ức lương</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enCongViec</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0)</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ên công việc</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hoiGianThuViec</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50)</w:t>
            </w:r>
          </w:p>
        </w:tc>
        <w:tc>
          <w:tcPr>
            <w:tcW w:w="1786"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hời gian thử việc</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GioiTinh</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10)</w:t>
            </w:r>
          </w:p>
        </w:tc>
        <w:tc>
          <w:tcPr>
            <w:tcW w:w="1786"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x</w:t>
            </w: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Yêu cầu giới tính</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SoLuong</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in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Số lượng tuyển</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HanDangKy</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date</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Hạn đăng ký</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ieuDe</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varchar(200)</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iêu đề</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oTaCongViec</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ô tả công việc</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YeuCauCongViec</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Yêu cầu công việc</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QuyenLoi</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Quyền lợi</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DaDuyet</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Đã duyệt</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aDoanhNghiep</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bigin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Mã doanh nghiệp</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hoiGianDangBai</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datetime</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Thời gian đăng bài</w:t>
            </w:r>
          </w:p>
        </w:tc>
      </w:tr>
      <w:tr w:rsidR="00DD3045" w:rsidRPr="00DD3045" w:rsidTr="00FD4F44">
        <w:tc>
          <w:tcPr>
            <w:tcW w:w="2503"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PhanHoi</w:t>
            </w:r>
          </w:p>
        </w:tc>
        <w:tc>
          <w:tcPr>
            <w:tcW w:w="1802"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ntext</w:t>
            </w:r>
          </w:p>
        </w:tc>
        <w:tc>
          <w:tcPr>
            <w:tcW w:w="1786" w:type="dxa"/>
          </w:tcPr>
          <w:p w:rsidR="00FD4F44" w:rsidRPr="00DD3045" w:rsidRDefault="00FD4F44" w:rsidP="00DD3045">
            <w:pPr>
              <w:spacing w:before="120" w:after="120" w:line="360" w:lineRule="auto"/>
              <w:rPr>
                <w:rFonts w:cs="Times New Roman"/>
                <w:color w:val="000000" w:themeColor="text1"/>
                <w:szCs w:val="28"/>
              </w:rPr>
            </w:pPr>
          </w:p>
        </w:tc>
        <w:tc>
          <w:tcPr>
            <w:tcW w:w="2971" w:type="dxa"/>
          </w:tcPr>
          <w:p w:rsidR="00FD4F44" w:rsidRPr="00DD3045" w:rsidRDefault="00FD4F44" w:rsidP="00DD3045">
            <w:pPr>
              <w:spacing w:before="120" w:after="120" w:line="360" w:lineRule="auto"/>
              <w:rPr>
                <w:rFonts w:cs="Times New Roman"/>
                <w:color w:val="000000" w:themeColor="text1"/>
                <w:szCs w:val="28"/>
              </w:rPr>
            </w:pPr>
            <w:r w:rsidRPr="00DD3045">
              <w:rPr>
                <w:rFonts w:cs="Times New Roman"/>
                <w:color w:val="000000" w:themeColor="text1"/>
                <w:szCs w:val="28"/>
              </w:rPr>
              <w:t>Phản hồi từ hệ thống nếu chưa được duyệt</w:t>
            </w:r>
          </w:p>
        </w:tc>
      </w:tr>
    </w:tbl>
    <w:p w:rsidR="00FD4F44" w:rsidRPr="00DD3045" w:rsidRDefault="00FD4F44" w:rsidP="00DD3045">
      <w:pPr>
        <w:spacing w:before="120" w:after="120" w:line="360" w:lineRule="auto"/>
        <w:rPr>
          <w:rFonts w:cs="Times New Roman"/>
          <w:color w:val="000000" w:themeColor="text1"/>
          <w:szCs w:val="28"/>
        </w:rPr>
      </w:pPr>
    </w:p>
    <w:p w:rsidR="00D07E03" w:rsidRPr="00DD3045" w:rsidRDefault="00485DE5" w:rsidP="00DD3045">
      <w:pPr>
        <w:pStyle w:val="Heading2"/>
        <w:spacing w:before="120" w:after="120" w:line="360" w:lineRule="auto"/>
        <w:rPr>
          <w:rFonts w:ascii="Times New Roman" w:hAnsi="Times New Roman" w:cs="Times New Roman"/>
          <w:color w:val="000000" w:themeColor="text1"/>
          <w:sz w:val="28"/>
          <w:szCs w:val="28"/>
        </w:rPr>
      </w:pPr>
      <w:bookmarkStart w:id="13" w:name="_Toc103694074"/>
      <w:r w:rsidRPr="00DD3045">
        <w:rPr>
          <w:rFonts w:ascii="Times New Roman" w:hAnsi="Times New Roman" w:cs="Times New Roman"/>
          <w:color w:val="000000" w:themeColor="text1"/>
          <w:sz w:val="28"/>
          <w:szCs w:val="28"/>
        </w:rPr>
        <w:t>2.7</w:t>
      </w:r>
      <w:r w:rsidR="00D07E03" w:rsidRPr="00DD3045">
        <w:rPr>
          <w:rFonts w:ascii="Times New Roman" w:hAnsi="Times New Roman" w:cs="Times New Roman"/>
          <w:color w:val="000000" w:themeColor="text1"/>
          <w:sz w:val="28"/>
          <w:szCs w:val="28"/>
        </w:rPr>
        <w:t>. Thiết kế giao diện</w:t>
      </w:r>
      <w:bookmarkEnd w:id="13"/>
    </w:p>
    <w:p w:rsidR="00FD4F44" w:rsidRPr="00DD3045" w:rsidRDefault="00FB325B"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7.1. Màn hình đăng nhập</w:t>
      </w:r>
    </w:p>
    <w:p w:rsidR="00FB325B" w:rsidRPr="00DD3045" w:rsidRDefault="00FB325B"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t>2.7.1.1. Màn hình đăng nhập</w:t>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2876116" wp14:editId="2EA45904">
            <wp:extent cx="5760720" cy="292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21000"/>
                    </a:xfrm>
                    <a:prstGeom prst="rect">
                      <a:avLst/>
                    </a:prstGeom>
                  </pic:spPr>
                </pic:pic>
              </a:graphicData>
            </a:graphic>
          </wp:inline>
        </w:drawing>
      </w:r>
    </w:p>
    <w:p w:rsidR="009C5080" w:rsidRPr="00DD3045" w:rsidRDefault="009C5080"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64"/>
        <w:gridCol w:w="1639"/>
        <w:gridCol w:w="2205"/>
        <w:gridCol w:w="2070"/>
      </w:tblGrid>
      <w:tr w:rsidR="00DD3045" w:rsidRPr="00DD3045" w:rsidTr="00F11ABE">
        <w:tc>
          <w:tcPr>
            <w:tcW w:w="9062" w:type="dxa"/>
            <w:gridSpan w:val="4"/>
            <w:shd w:val="clear" w:color="auto" w:fill="D0CECE" w:themeFill="background2" w:themeFillShade="E6"/>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4F1003">
        <w:tc>
          <w:tcPr>
            <w:tcW w:w="2972"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Tài khoản doanh nghiệp</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 bằng tài khoản doanh nghiệp</w:t>
            </w: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Tài khoản sinh viên</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 bằng tài khoản sinh viên</w:t>
            </w: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ài khoản quản trị</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Button </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 bằng tài khoản admin</w:t>
            </w:r>
          </w:p>
        </w:tc>
      </w:tr>
      <w:tr w:rsidR="00DD3045" w:rsidRPr="00DD3045" w:rsidTr="00F11ABE">
        <w:tc>
          <w:tcPr>
            <w:tcW w:w="9062" w:type="dxa"/>
            <w:gridSpan w:val="4"/>
            <w:shd w:val="clear" w:color="auto" w:fill="D0CECE" w:themeFill="background2" w:themeFillShade="E6"/>
          </w:tcPr>
          <w:p w:rsidR="004F1003" w:rsidRPr="00DD3045" w:rsidRDefault="004F1003"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4F1003">
        <w:tc>
          <w:tcPr>
            <w:tcW w:w="2972"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ài khoản doanh nghiệp</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bằng tài khoản doanh nghiệp</w:t>
            </w:r>
          </w:p>
        </w:tc>
        <w:tc>
          <w:tcPr>
            <w:tcW w:w="2269"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đến màn hình doanh nghiệp đăng nhập</w:t>
            </w:r>
          </w:p>
        </w:tc>
        <w:tc>
          <w:tcPr>
            <w:tcW w:w="2144" w:type="dxa"/>
          </w:tcPr>
          <w:p w:rsidR="004F1003" w:rsidRPr="00DD3045" w:rsidRDefault="004F1003" w:rsidP="00DD3045">
            <w:pPr>
              <w:spacing w:before="120" w:after="120" w:line="360" w:lineRule="auto"/>
              <w:rPr>
                <w:rFonts w:cs="Times New Roman"/>
                <w:color w:val="000000" w:themeColor="text1"/>
                <w:szCs w:val="28"/>
              </w:rPr>
            </w:pP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ài khoản sinh viên</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bằng tài khoản sinh viên</w:t>
            </w:r>
          </w:p>
        </w:tc>
        <w:tc>
          <w:tcPr>
            <w:tcW w:w="2269"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đến màn hình sinh viên đăng nhập</w:t>
            </w:r>
          </w:p>
        </w:tc>
        <w:tc>
          <w:tcPr>
            <w:tcW w:w="2144" w:type="dxa"/>
          </w:tcPr>
          <w:p w:rsidR="004F1003" w:rsidRPr="00DD3045" w:rsidRDefault="004F1003" w:rsidP="00DD3045">
            <w:pPr>
              <w:spacing w:before="120" w:after="120" w:line="360" w:lineRule="auto"/>
              <w:rPr>
                <w:rFonts w:cs="Times New Roman"/>
                <w:color w:val="000000" w:themeColor="text1"/>
                <w:szCs w:val="28"/>
              </w:rPr>
            </w:pPr>
          </w:p>
        </w:tc>
      </w:tr>
      <w:tr w:rsidR="00DD3045" w:rsidRPr="00DD3045" w:rsidTr="004F1003">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ài khoản quản trị</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bằng tài khoản quản trị</w:t>
            </w:r>
          </w:p>
        </w:tc>
        <w:tc>
          <w:tcPr>
            <w:tcW w:w="2269"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đến màn hình admin đăng nhập</w:t>
            </w:r>
          </w:p>
        </w:tc>
        <w:tc>
          <w:tcPr>
            <w:tcW w:w="2144" w:type="dxa"/>
          </w:tcPr>
          <w:p w:rsidR="004F1003" w:rsidRPr="00DD3045" w:rsidRDefault="004F1003" w:rsidP="00DD3045">
            <w:pPr>
              <w:spacing w:before="120" w:after="120" w:line="360" w:lineRule="auto"/>
              <w:rPr>
                <w:rFonts w:cs="Times New Roman"/>
                <w:color w:val="000000" w:themeColor="text1"/>
                <w:szCs w:val="28"/>
              </w:rPr>
            </w:pPr>
          </w:p>
        </w:tc>
      </w:tr>
    </w:tbl>
    <w:p w:rsidR="009C5080" w:rsidRPr="00DD3045" w:rsidRDefault="009C5080" w:rsidP="00DD3045">
      <w:pPr>
        <w:spacing w:before="120" w:after="120" w:line="360" w:lineRule="auto"/>
        <w:rPr>
          <w:rFonts w:cs="Times New Roman"/>
          <w:color w:val="000000" w:themeColor="text1"/>
          <w:szCs w:val="28"/>
        </w:rPr>
      </w:pPr>
    </w:p>
    <w:p w:rsidR="00FB325B" w:rsidRPr="00DD3045" w:rsidRDefault="00FB325B"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7.1.2. Màn hình đăng nhập tài khoản sinh viên</w:t>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1F7C7FD" wp14:editId="49C0376F">
            <wp:extent cx="5760720" cy="2898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98775"/>
                    </a:xfrm>
                    <a:prstGeom prst="rect">
                      <a:avLst/>
                    </a:prstGeom>
                  </pic:spPr>
                </pic:pic>
              </a:graphicData>
            </a:graphic>
          </wp:inline>
        </w:drawing>
      </w:r>
    </w:p>
    <w:p w:rsidR="004F1003" w:rsidRPr="00DD3045" w:rsidRDefault="004F1003"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68"/>
        <w:gridCol w:w="1650"/>
        <w:gridCol w:w="2196"/>
        <w:gridCol w:w="2064"/>
      </w:tblGrid>
      <w:tr w:rsidR="00DD3045" w:rsidRPr="00DD3045" w:rsidTr="00F11ABE">
        <w:tc>
          <w:tcPr>
            <w:tcW w:w="9062" w:type="dxa"/>
            <w:gridSpan w:val="4"/>
            <w:shd w:val="clear" w:color="auto" w:fill="D0CECE" w:themeFill="background2" w:themeFillShade="E6"/>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Mã sinh viên</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ã sinh viên</w:t>
            </w:r>
          </w:p>
        </w:tc>
      </w:tr>
      <w:tr w:rsidR="00DD3045" w:rsidRPr="00DD3045" w:rsidTr="00F11ABE">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Password</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ật khẩu</w:t>
            </w:r>
          </w:p>
        </w:tc>
      </w:tr>
      <w:tr w:rsidR="00DD3045" w:rsidRPr="00DD3045" w:rsidTr="00F11ABE">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Button </w:t>
            </w:r>
          </w:p>
        </w:tc>
        <w:tc>
          <w:tcPr>
            <w:tcW w:w="4413" w:type="dxa"/>
            <w:gridSpan w:val="2"/>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w:t>
            </w:r>
          </w:p>
        </w:tc>
      </w:tr>
      <w:tr w:rsidR="00DD3045" w:rsidRPr="00DD3045" w:rsidTr="00F11ABE">
        <w:tc>
          <w:tcPr>
            <w:tcW w:w="9062" w:type="dxa"/>
            <w:gridSpan w:val="4"/>
            <w:shd w:val="clear" w:color="auto" w:fill="D0CECE" w:themeFill="background2" w:themeFillShade="E6"/>
          </w:tcPr>
          <w:p w:rsidR="004F1003" w:rsidRPr="00DD3045" w:rsidRDefault="004F1003"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4F1003" w:rsidRPr="00DD3045" w:rsidRDefault="004F1003"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nhập</w:t>
            </w:r>
          </w:p>
        </w:tc>
        <w:tc>
          <w:tcPr>
            <w:tcW w:w="1677"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đăng nhập</w:t>
            </w:r>
            <w:r w:rsidR="009D5264" w:rsidRPr="00DD3045">
              <w:rPr>
                <w:rFonts w:cs="Times New Roman"/>
                <w:color w:val="000000" w:themeColor="text1"/>
                <w:szCs w:val="28"/>
              </w:rPr>
              <w:t xml:space="preserve"> hợp lệ</w:t>
            </w:r>
          </w:p>
        </w:tc>
        <w:tc>
          <w:tcPr>
            <w:tcW w:w="2269" w:type="dxa"/>
          </w:tcPr>
          <w:p w:rsidR="004F1003" w:rsidRPr="00DD3045" w:rsidRDefault="004F1003"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hệ thống. Chuyển đến màn hình trang chủ</w:t>
            </w:r>
          </w:p>
        </w:tc>
        <w:tc>
          <w:tcPr>
            <w:tcW w:w="2144" w:type="dxa"/>
          </w:tcPr>
          <w:p w:rsidR="004F1003"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Mã sinh viên hoặc mật khẩu sai</w:t>
            </w:r>
          </w:p>
        </w:tc>
      </w:tr>
    </w:tbl>
    <w:p w:rsidR="004F1003" w:rsidRPr="00DD3045" w:rsidRDefault="004F1003" w:rsidP="00DD3045">
      <w:pPr>
        <w:spacing w:before="120" w:after="120" w:line="360" w:lineRule="auto"/>
        <w:rPr>
          <w:rFonts w:cs="Times New Roman"/>
          <w:color w:val="000000" w:themeColor="text1"/>
          <w:szCs w:val="28"/>
        </w:rPr>
      </w:pPr>
    </w:p>
    <w:p w:rsidR="00FB325B" w:rsidRPr="00DD3045" w:rsidRDefault="00FB325B"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7.1.3. Màn hình đăng nhập tài khoản doanh nghiệp</w:t>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E1B8758" wp14:editId="31243BFF">
            <wp:extent cx="5760720" cy="29102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10205"/>
                    </a:xfrm>
                    <a:prstGeom prst="rect">
                      <a:avLst/>
                    </a:prstGeom>
                  </pic:spPr>
                </pic:pic>
              </a:graphicData>
            </a:graphic>
          </wp:inline>
        </w:drawing>
      </w:r>
    </w:p>
    <w:p w:rsidR="009D5264" w:rsidRPr="00DD3045" w:rsidRDefault="009D52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67"/>
        <w:gridCol w:w="1650"/>
        <w:gridCol w:w="2195"/>
        <w:gridCol w:w="2066"/>
      </w:tblGrid>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Email address</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email</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Password</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ật khẩu</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Button </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w:t>
            </w:r>
          </w:p>
        </w:tc>
      </w:tr>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nhập</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đăng nhập hợp lệ</w:t>
            </w:r>
          </w:p>
        </w:tc>
        <w:tc>
          <w:tcPr>
            <w:tcW w:w="2269"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hệ thống. Chuyển đến màn hình trang chủ</w:t>
            </w:r>
          </w:p>
        </w:tc>
        <w:tc>
          <w:tcPr>
            <w:tcW w:w="2144"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Email hoặc mật khẩu sai</w:t>
            </w:r>
          </w:p>
        </w:tc>
      </w:tr>
    </w:tbl>
    <w:p w:rsidR="009D5264" w:rsidRPr="00DD3045" w:rsidRDefault="009D5264" w:rsidP="00DD3045">
      <w:pPr>
        <w:spacing w:before="120" w:after="120" w:line="360" w:lineRule="auto"/>
        <w:rPr>
          <w:rFonts w:cs="Times New Roman"/>
          <w:color w:val="000000" w:themeColor="text1"/>
          <w:szCs w:val="28"/>
        </w:rPr>
      </w:pPr>
    </w:p>
    <w:p w:rsidR="00FB325B" w:rsidRPr="00DD3045" w:rsidRDefault="00FB325B" w:rsidP="00DD3045">
      <w:pPr>
        <w:pStyle w:val="Heading4"/>
        <w:spacing w:before="120" w:after="120" w:line="360" w:lineRule="auto"/>
        <w:rPr>
          <w:rFonts w:ascii="Times New Roman" w:hAnsi="Times New Roman" w:cs="Times New Roman"/>
          <w:color w:val="000000" w:themeColor="text1"/>
          <w:szCs w:val="28"/>
        </w:rPr>
      </w:pPr>
      <w:r w:rsidRPr="00DD3045">
        <w:rPr>
          <w:rFonts w:ascii="Times New Roman" w:hAnsi="Times New Roman" w:cs="Times New Roman"/>
          <w:color w:val="000000" w:themeColor="text1"/>
          <w:szCs w:val="28"/>
        </w:rPr>
        <w:lastRenderedPageBreak/>
        <w:t>2.7.1.4. Màn hình đăng nhập tài khoản quản trị</w:t>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61E7762" wp14:editId="69D6CAF5">
            <wp:extent cx="5760720" cy="2910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10205"/>
                    </a:xfrm>
                    <a:prstGeom prst="rect">
                      <a:avLst/>
                    </a:prstGeom>
                  </pic:spPr>
                </pic:pic>
              </a:graphicData>
            </a:graphic>
          </wp:inline>
        </w:drawing>
      </w:r>
    </w:p>
    <w:p w:rsidR="009D5264" w:rsidRPr="00DD3045" w:rsidRDefault="009D52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70"/>
        <w:gridCol w:w="1650"/>
        <w:gridCol w:w="2195"/>
        <w:gridCol w:w="2063"/>
      </w:tblGrid>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Username</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ên đăng nhập</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Password</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ật khẩu</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Button </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ể đăng nhập</w:t>
            </w:r>
          </w:p>
        </w:tc>
      </w:tr>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nhập</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đăng nhập hợp lệ</w:t>
            </w:r>
          </w:p>
        </w:tc>
        <w:tc>
          <w:tcPr>
            <w:tcW w:w="2269"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hệ thống. Chuyển đến màn hình trang chủ</w:t>
            </w:r>
          </w:p>
        </w:tc>
        <w:tc>
          <w:tcPr>
            <w:tcW w:w="2144"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Tên đăng nhập hoặc mật khẩu sai</w:t>
            </w:r>
          </w:p>
        </w:tc>
      </w:tr>
    </w:tbl>
    <w:p w:rsidR="009D5264" w:rsidRPr="00DD3045" w:rsidRDefault="009D5264" w:rsidP="00DD3045">
      <w:pPr>
        <w:spacing w:before="120" w:after="120" w:line="360" w:lineRule="auto"/>
        <w:rPr>
          <w:rFonts w:cs="Times New Roman"/>
          <w:color w:val="000000" w:themeColor="text1"/>
          <w:szCs w:val="28"/>
        </w:rPr>
      </w:pPr>
    </w:p>
    <w:p w:rsidR="00FB325B" w:rsidRPr="00DD3045" w:rsidRDefault="00FB325B"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7.2. Màn hình đăng ký tài khoản doanh nghiệp</w:t>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0350978" wp14:editId="3DB93316">
            <wp:extent cx="5760720" cy="2894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94330"/>
                    </a:xfrm>
                    <a:prstGeom prst="rect">
                      <a:avLst/>
                    </a:prstGeom>
                  </pic:spPr>
                </pic:pic>
              </a:graphicData>
            </a:graphic>
          </wp:inline>
        </w:drawing>
      </w:r>
    </w:p>
    <w:p w:rsidR="00FB325B" w:rsidRPr="00DD3045" w:rsidRDefault="00FB325B"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04E99B74" wp14:editId="10FD570F">
            <wp:extent cx="5760720" cy="2887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87980"/>
                    </a:xfrm>
                    <a:prstGeom prst="rect">
                      <a:avLst/>
                    </a:prstGeom>
                  </pic:spPr>
                </pic:pic>
              </a:graphicData>
            </a:graphic>
          </wp:inline>
        </w:drawing>
      </w:r>
    </w:p>
    <w:p w:rsidR="00AE6BE7" w:rsidRPr="00DD3045" w:rsidRDefault="00AE6BE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62018A7A" wp14:editId="702A54B7">
            <wp:extent cx="5760720" cy="2894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94330"/>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300EDFD" wp14:editId="75B6BFF9">
            <wp:extent cx="5760720" cy="2897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97505"/>
                    </a:xfrm>
                    <a:prstGeom prst="rect">
                      <a:avLst/>
                    </a:prstGeom>
                  </pic:spPr>
                </pic:pic>
              </a:graphicData>
            </a:graphic>
          </wp:inline>
        </w:drawing>
      </w:r>
    </w:p>
    <w:p w:rsidR="009D5264" w:rsidRPr="00DD3045" w:rsidRDefault="009D52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80"/>
        <w:gridCol w:w="1660"/>
        <w:gridCol w:w="2177"/>
        <w:gridCol w:w="2061"/>
      </w:tblGrid>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Email đăng nhập</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nhập </w:t>
            </w:r>
            <w:r w:rsidR="001A2AD4" w:rsidRPr="00DD3045">
              <w:rPr>
                <w:rFonts w:cs="Times New Roman"/>
                <w:color w:val="000000" w:themeColor="text1"/>
                <w:szCs w:val="28"/>
              </w:rPr>
              <w:t>email đăng nhập</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Mật khẩu</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ật khẩu</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Xác nhận mật khẩu</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xác nhận mật khẩu</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Tên người liên hệ</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1A2AD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ên người liên hệ</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Email liên hệ</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email liên hệ</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iện thoại</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ạp điện thoại</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ên pháp lý của doanh nghiệp</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ên pháp lý của doanh nghiệp</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Mã số thuế</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mã số thuế</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Chọn tỉnh/thành</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tỉnh thành</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Chọn quận/huyện</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quận huyện</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Chọn xã/phường/thị trấn</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xã phường thị trấn</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ịa chỉ đường</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địa chỉ cụ thể</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Chọn lĩnh vực hoạt động</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lĩnh vực hoạt động</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Chọn loại hình doanh nghiệp</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loại hình doanh nghiệp</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ải lên giấy phép</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Input file</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Ô tải lên giấy phép kinh doanh, giấy chứng nhận đăng ký thuế,..</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rở lại</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Nút trở lại trang trước</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Tiếp</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Nút chuyển trang</w:t>
            </w:r>
          </w:p>
        </w:tc>
      </w:tr>
      <w:tr w:rsidR="00DD3045" w:rsidRPr="00DD3045" w:rsidTr="00F11ABE">
        <w:tc>
          <w:tcPr>
            <w:tcW w:w="2972"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Đăng ký</w:t>
            </w:r>
          </w:p>
        </w:tc>
        <w:tc>
          <w:tcPr>
            <w:tcW w:w="1677"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Nút đăng ký doanh nghiệp</w:t>
            </w:r>
          </w:p>
        </w:tc>
      </w:tr>
      <w:tr w:rsidR="00DD3045" w:rsidRPr="00DD3045" w:rsidTr="00F11ABE">
        <w:tc>
          <w:tcPr>
            <w:tcW w:w="9062" w:type="dxa"/>
            <w:gridSpan w:val="4"/>
            <w:shd w:val="clear" w:color="auto" w:fill="D0CECE" w:themeFill="background2" w:themeFillShade="E6"/>
          </w:tcPr>
          <w:p w:rsidR="009D5264" w:rsidRPr="00DD3045" w:rsidRDefault="009D52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lastRenderedPageBreak/>
              <w:t>Tên hành động</w:t>
            </w:r>
          </w:p>
        </w:tc>
        <w:tc>
          <w:tcPr>
            <w:tcW w:w="1677"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9D5264" w:rsidRPr="00DD3045" w:rsidRDefault="009D52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iếp thứ nhất</w:t>
            </w:r>
          </w:p>
        </w:tc>
        <w:tc>
          <w:tcPr>
            <w:tcW w:w="1677"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ệ thống kiểm tra thông tin </w:t>
            </w:r>
            <w:r w:rsidR="001A2AD4" w:rsidRPr="00DD3045">
              <w:rPr>
                <w:rFonts w:cs="Times New Roman"/>
                <w:color w:val="000000" w:themeColor="text1"/>
                <w:szCs w:val="28"/>
              </w:rPr>
              <w:t>nhập vào</w:t>
            </w:r>
          </w:p>
        </w:tc>
        <w:tc>
          <w:tcPr>
            <w:tcW w:w="2269" w:type="dxa"/>
          </w:tcPr>
          <w:p w:rsidR="009D526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Thông tin liên hệ</w:t>
            </w:r>
          </w:p>
        </w:tc>
        <w:tc>
          <w:tcPr>
            <w:tcW w:w="2144" w:type="dxa"/>
          </w:tcPr>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thông báo: </w:t>
            </w:r>
            <w:r w:rsidR="001A2AD4" w:rsidRPr="00DD3045">
              <w:rPr>
                <w:rFonts w:cs="Times New Roman"/>
                <w:color w:val="000000" w:themeColor="text1"/>
                <w:szCs w:val="28"/>
              </w:rPr>
              <w:t>Email đăng nhập không hợp lệ/Mật khẩu không hợp lệ/ Nhập lại mật khẩu không khớp</w:t>
            </w:r>
          </w:p>
        </w:tc>
      </w:tr>
      <w:tr w:rsidR="00DD3045" w:rsidRPr="00DD3045" w:rsidTr="00F11ABE">
        <w:tc>
          <w:tcPr>
            <w:tcW w:w="2972" w:type="dxa"/>
          </w:tcPr>
          <w:p w:rsidR="001A2AD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iếp thứ 2</w:t>
            </w:r>
          </w:p>
        </w:tc>
        <w:tc>
          <w:tcPr>
            <w:tcW w:w="1677" w:type="dxa"/>
          </w:tcPr>
          <w:p w:rsidR="001A2AD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nhập vào</w:t>
            </w:r>
          </w:p>
        </w:tc>
        <w:tc>
          <w:tcPr>
            <w:tcW w:w="2269" w:type="dxa"/>
          </w:tcPr>
          <w:p w:rsidR="001A2AD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Thông tin doanh nghiệp</w:t>
            </w:r>
          </w:p>
        </w:tc>
        <w:tc>
          <w:tcPr>
            <w:tcW w:w="2144" w:type="dxa"/>
          </w:tcPr>
          <w:p w:rsidR="001A2AD4" w:rsidRPr="00DD3045" w:rsidRDefault="001A2AD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Email liên hệ không hợp lệ</w:t>
            </w:r>
            <w:r w:rsidR="00395B88" w:rsidRPr="00DD3045">
              <w:rPr>
                <w:rFonts w:cs="Times New Roman"/>
                <w:color w:val="000000" w:themeColor="text1"/>
                <w:szCs w:val="28"/>
              </w:rPr>
              <w:t>/ tên người liên hệ không được bỏ trống/ Số điện thoại không hợp lệ</w:t>
            </w:r>
          </w:p>
        </w:tc>
      </w:tr>
      <w:tr w:rsidR="00DD3045" w:rsidRPr="00DD3045" w:rsidTr="00F11ABE">
        <w:tc>
          <w:tcPr>
            <w:tcW w:w="2972" w:type="dxa"/>
          </w:tcPr>
          <w:p w:rsidR="001A2AD4"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rở lại thứ 1</w:t>
            </w:r>
          </w:p>
        </w:tc>
        <w:tc>
          <w:tcPr>
            <w:tcW w:w="1677" w:type="dxa"/>
          </w:tcPr>
          <w:p w:rsidR="001A2AD4"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trang trước</w:t>
            </w:r>
          </w:p>
        </w:tc>
        <w:tc>
          <w:tcPr>
            <w:tcW w:w="2269" w:type="dxa"/>
          </w:tcPr>
          <w:p w:rsidR="001A2AD4"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Thông tin đăng nhập</w:t>
            </w:r>
          </w:p>
        </w:tc>
        <w:tc>
          <w:tcPr>
            <w:tcW w:w="2144" w:type="dxa"/>
          </w:tcPr>
          <w:p w:rsidR="001A2AD4" w:rsidRPr="00DD3045" w:rsidRDefault="001A2AD4" w:rsidP="00DD3045">
            <w:pPr>
              <w:spacing w:before="120" w:after="120" w:line="360" w:lineRule="auto"/>
              <w:rPr>
                <w:rFonts w:cs="Times New Roman"/>
                <w:color w:val="000000" w:themeColor="text1"/>
                <w:szCs w:val="28"/>
              </w:rPr>
            </w:pP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iếp thứ 3</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nhập vào</w:t>
            </w:r>
          </w:p>
        </w:tc>
        <w:tc>
          <w:tcPr>
            <w:tcW w:w="2269"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Chứng minh doanh nghiệp</w:t>
            </w:r>
          </w:p>
        </w:tc>
        <w:tc>
          <w:tcPr>
            <w:tcW w:w="2144"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thông báo: Tên doanh nghiệp không được bỏ trống/ Mã số thuế không hợp lệ/ tỉnh thành </w:t>
            </w:r>
            <w:r w:rsidRPr="00DD3045">
              <w:rPr>
                <w:rFonts w:cs="Times New Roman"/>
                <w:color w:val="000000" w:themeColor="text1"/>
                <w:szCs w:val="28"/>
              </w:rPr>
              <w:lastRenderedPageBreak/>
              <w:t>không được bỏ trống/ quận huyện không được bỏ trống/ Xã phường thị trấn không được bỏ trống/ Địa chỉ đường không được bỏ trống</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hấn nút Trở lại thứ 2</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trang trước</w:t>
            </w:r>
          </w:p>
        </w:tc>
        <w:tc>
          <w:tcPr>
            <w:tcW w:w="2269"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Thông tin doanh nghiệp</w:t>
            </w:r>
          </w:p>
        </w:tc>
        <w:tc>
          <w:tcPr>
            <w:tcW w:w="2144" w:type="dxa"/>
          </w:tcPr>
          <w:p w:rsidR="00395B88" w:rsidRPr="00DD3045" w:rsidRDefault="00395B88" w:rsidP="00DD3045">
            <w:pPr>
              <w:spacing w:before="120" w:after="120" w:line="360" w:lineRule="auto"/>
              <w:rPr>
                <w:rFonts w:cs="Times New Roman"/>
                <w:color w:val="000000" w:themeColor="text1"/>
                <w:szCs w:val="28"/>
              </w:rPr>
            </w:pP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rở lại thứ 3</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rở về trang trước</w:t>
            </w:r>
          </w:p>
        </w:tc>
        <w:tc>
          <w:tcPr>
            <w:tcW w:w="2269"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Chứng minh doanh nghiệp</w:t>
            </w:r>
          </w:p>
        </w:tc>
        <w:tc>
          <w:tcPr>
            <w:tcW w:w="2144" w:type="dxa"/>
          </w:tcPr>
          <w:p w:rsidR="00395B88" w:rsidRPr="00DD3045" w:rsidRDefault="00395B88" w:rsidP="00DD3045">
            <w:pPr>
              <w:spacing w:before="120" w:after="120" w:line="360" w:lineRule="auto"/>
              <w:rPr>
                <w:rFonts w:cs="Times New Roman"/>
                <w:color w:val="000000" w:themeColor="text1"/>
                <w:szCs w:val="28"/>
              </w:rPr>
            </w:pP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ký</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kiểm tra thông tin nhâp vào</w:t>
            </w:r>
          </w:p>
        </w:tc>
        <w:tc>
          <w:tcPr>
            <w:tcW w:w="2269"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Đăng nhập vào hệ thống. Thông báo đăng ký thành công</w:t>
            </w:r>
          </w:p>
        </w:tc>
        <w:tc>
          <w:tcPr>
            <w:tcW w:w="2144"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hông báo Email đăng nhập đã tồn tại</w:t>
            </w:r>
          </w:p>
        </w:tc>
      </w:tr>
    </w:tbl>
    <w:p w:rsidR="009D5264" w:rsidRPr="00DD3045" w:rsidRDefault="009D5264" w:rsidP="00DD3045">
      <w:pPr>
        <w:spacing w:before="120" w:after="120" w:line="360" w:lineRule="auto"/>
        <w:rPr>
          <w:rFonts w:cs="Times New Roman"/>
          <w:color w:val="000000" w:themeColor="text1"/>
          <w:szCs w:val="28"/>
        </w:rPr>
      </w:pPr>
    </w:p>
    <w:p w:rsidR="00AE6BE7" w:rsidRPr="00DD3045" w:rsidRDefault="00AE6BE7" w:rsidP="00DD3045">
      <w:pPr>
        <w:spacing w:before="120" w:after="120" w:line="360" w:lineRule="auto"/>
        <w:rPr>
          <w:rFonts w:cs="Times New Roman"/>
          <w:color w:val="000000" w:themeColor="text1"/>
          <w:szCs w:val="28"/>
        </w:rPr>
      </w:pPr>
    </w:p>
    <w:p w:rsidR="00AE6BE7" w:rsidRPr="00DD3045" w:rsidRDefault="00AE6BE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7.3. Màn hình trang chủ</w:t>
      </w:r>
    </w:p>
    <w:p w:rsidR="00395B88" w:rsidRPr="00DD3045" w:rsidRDefault="00AE6BE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EEFB514" wp14:editId="4D02C9C2">
            <wp:extent cx="5760720" cy="286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66390"/>
                    </a:xfrm>
                    <a:prstGeom prst="rect">
                      <a:avLst/>
                    </a:prstGeom>
                  </pic:spPr>
                </pic:pic>
              </a:graphicData>
            </a:graphic>
          </wp:inline>
        </w:drawing>
      </w:r>
    </w:p>
    <w:p w:rsidR="00AE6BE7" w:rsidRPr="00DD3045" w:rsidRDefault="00AE6BE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2.7.4. Màn hình tìm kiếm doanh nghiệp</w:t>
      </w:r>
    </w:p>
    <w:p w:rsidR="003364C6" w:rsidRPr="00DD3045" w:rsidRDefault="00AE6BE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F02FD4D" wp14:editId="30BC6D68">
            <wp:extent cx="5760720" cy="28867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86710"/>
                    </a:xfrm>
                    <a:prstGeom prst="rect">
                      <a:avLst/>
                    </a:prstGeom>
                  </pic:spPr>
                </pic:pic>
              </a:graphicData>
            </a:graphic>
          </wp:inline>
        </w:drawing>
      </w:r>
    </w:p>
    <w:p w:rsidR="00395B88" w:rsidRPr="00DD3045" w:rsidRDefault="00395B88"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3"/>
        <w:gridCol w:w="1664"/>
        <w:gridCol w:w="2197"/>
        <w:gridCol w:w="2064"/>
      </w:tblGrid>
      <w:tr w:rsidR="00DD3045" w:rsidRPr="00DD3045" w:rsidTr="00F11ABE">
        <w:tc>
          <w:tcPr>
            <w:tcW w:w="9062" w:type="dxa"/>
            <w:gridSpan w:val="4"/>
            <w:shd w:val="clear" w:color="auto" w:fill="D0CECE" w:themeFill="background2" w:themeFillShade="E6"/>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hập tên doanh nghiệp</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hông tin tìm kiếm</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Tỉnh thành</w:t>
            </w:r>
          </w:p>
        </w:tc>
        <w:tc>
          <w:tcPr>
            <w:tcW w:w="1677"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F11ABE" w:rsidRPr="00DD3045">
              <w:rPr>
                <w:rFonts w:cs="Times New Roman"/>
                <w:color w:val="000000" w:themeColor="text1"/>
                <w:szCs w:val="28"/>
              </w:rPr>
              <w:t>chọn tỉnh thành</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Lĩnh vực hoạt động</w:t>
            </w:r>
          </w:p>
        </w:tc>
        <w:tc>
          <w:tcPr>
            <w:tcW w:w="1677"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F11ABE" w:rsidRPr="00DD3045">
              <w:rPr>
                <w:rFonts w:cs="Times New Roman"/>
                <w:color w:val="000000" w:themeColor="text1"/>
                <w:szCs w:val="28"/>
              </w:rPr>
              <w:t>chọn lĩnh vực hoạt động</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Loại hình doanh nghiệp</w:t>
            </w:r>
          </w:p>
        </w:tc>
        <w:tc>
          <w:tcPr>
            <w:tcW w:w="1677"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F11ABE" w:rsidRPr="00DD3045">
              <w:rPr>
                <w:rFonts w:cs="Times New Roman"/>
                <w:color w:val="000000" w:themeColor="text1"/>
                <w:szCs w:val="28"/>
              </w:rPr>
              <w:t>chọn loại hình doanh nghiệp</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c>
          <w:tcPr>
            <w:tcW w:w="1677"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r>
      <w:tr w:rsidR="00DD3045" w:rsidRPr="00DD3045" w:rsidTr="00F11ABE">
        <w:tc>
          <w:tcPr>
            <w:tcW w:w="2972"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doanh nghiệp</w:t>
            </w:r>
          </w:p>
        </w:tc>
        <w:tc>
          <w:tcPr>
            <w:tcW w:w="1677"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4413" w:type="dxa"/>
            <w:gridSpan w:val="2"/>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Tên, lĩnh vực, địa chỉ doanh nghiệp</w:t>
            </w:r>
          </w:p>
        </w:tc>
      </w:tr>
      <w:tr w:rsidR="00DD3045" w:rsidRPr="00DD3045" w:rsidTr="00F11ABE">
        <w:tc>
          <w:tcPr>
            <w:tcW w:w="9062" w:type="dxa"/>
            <w:gridSpan w:val="4"/>
            <w:shd w:val="clear" w:color="auto" w:fill="D0CECE" w:themeFill="background2" w:themeFillShade="E6"/>
          </w:tcPr>
          <w:p w:rsidR="00395B88" w:rsidRPr="00DD3045" w:rsidRDefault="00395B88"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395B88" w:rsidRPr="00DD3045" w:rsidRDefault="00395B88"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w:t>
            </w:r>
            <w:r w:rsidR="00F11ABE" w:rsidRPr="00DD3045">
              <w:rPr>
                <w:rFonts w:cs="Times New Roman"/>
                <w:color w:val="000000" w:themeColor="text1"/>
                <w:szCs w:val="28"/>
              </w:rPr>
              <w:t>Tìm kiếm</w:t>
            </w:r>
          </w:p>
        </w:tc>
        <w:tc>
          <w:tcPr>
            <w:tcW w:w="1677" w:type="dxa"/>
          </w:tcPr>
          <w:p w:rsidR="00395B88" w:rsidRPr="00DD3045" w:rsidRDefault="00395B88"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ệ thống </w:t>
            </w:r>
            <w:r w:rsidR="00F11ABE" w:rsidRPr="00DD3045">
              <w:rPr>
                <w:rFonts w:cs="Times New Roman"/>
                <w:color w:val="000000" w:themeColor="text1"/>
                <w:szCs w:val="28"/>
              </w:rPr>
              <w:t>tìm kiếm bằng thông tin đã nhập</w:t>
            </w:r>
          </w:p>
        </w:tc>
        <w:tc>
          <w:tcPr>
            <w:tcW w:w="2269" w:type="dxa"/>
          </w:tcPr>
          <w:p w:rsidR="00395B88"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doanh nghiệp/ Hiển thị: không có doanh nghiệp nào thoả mãn yêu cầu tìm kiếm</w:t>
            </w:r>
          </w:p>
        </w:tc>
        <w:tc>
          <w:tcPr>
            <w:tcW w:w="2144" w:type="dxa"/>
          </w:tcPr>
          <w:p w:rsidR="00395B88" w:rsidRPr="00DD3045" w:rsidRDefault="00395B88" w:rsidP="00DD3045">
            <w:pPr>
              <w:spacing w:before="120" w:after="120" w:line="360" w:lineRule="auto"/>
              <w:rPr>
                <w:rFonts w:cs="Times New Roman"/>
                <w:color w:val="000000" w:themeColor="text1"/>
                <w:szCs w:val="28"/>
              </w:rPr>
            </w:pPr>
          </w:p>
        </w:tc>
      </w:tr>
    </w:tbl>
    <w:p w:rsidR="00395B88" w:rsidRPr="00DD3045" w:rsidRDefault="00395B88" w:rsidP="00DD3045">
      <w:pPr>
        <w:spacing w:before="120" w:after="120" w:line="360" w:lineRule="auto"/>
        <w:rPr>
          <w:rFonts w:cs="Times New Roman"/>
          <w:color w:val="000000" w:themeColor="text1"/>
          <w:szCs w:val="28"/>
        </w:rPr>
      </w:pPr>
    </w:p>
    <w:p w:rsidR="00AE6BE7" w:rsidRPr="00DD3045" w:rsidRDefault="00AE6BE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7.5. Màn hình chi tiết doanh nghiệp</w:t>
      </w:r>
    </w:p>
    <w:p w:rsidR="00AE6BE7" w:rsidRPr="00DD3045" w:rsidRDefault="003364C6"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7BE0121" wp14:editId="5F3E1A5D">
            <wp:extent cx="576072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19095"/>
                    </a:xfrm>
                    <a:prstGeom prst="rect">
                      <a:avLst/>
                    </a:prstGeom>
                  </pic:spPr>
                </pic:pic>
              </a:graphicData>
            </a:graphic>
          </wp:inline>
        </w:drawing>
      </w:r>
    </w:p>
    <w:p w:rsidR="00E606B6" w:rsidRPr="00DD3045" w:rsidRDefault="00E606B6"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t xml:space="preserve">2.7.6. Màn hình </w:t>
      </w:r>
      <w:r w:rsidR="00DB5187" w:rsidRPr="00DD3045">
        <w:rPr>
          <w:rFonts w:ascii="Times New Roman" w:hAnsi="Times New Roman" w:cs="Times New Roman"/>
          <w:color w:val="000000" w:themeColor="text1"/>
          <w:sz w:val="28"/>
          <w:szCs w:val="28"/>
        </w:rPr>
        <w:t>tìm kiếm tuyển dụng</w:t>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C8657A5" wp14:editId="78DD4A6D">
            <wp:extent cx="5760720" cy="292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21000"/>
                    </a:xfrm>
                    <a:prstGeom prst="rect">
                      <a:avLst/>
                    </a:prstGeom>
                  </pic:spPr>
                </pic:pic>
              </a:graphicData>
            </a:graphic>
          </wp:inline>
        </w:drawing>
      </w:r>
    </w:p>
    <w:p w:rsidR="00F11ABE" w:rsidRPr="00DD3045" w:rsidRDefault="00F11ABE"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49"/>
        <w:gridCol w:w="1664"/>
        <w:gridCol w:w="2197"/>
        <w:gridCol w:w="2068"/>
      </w:tblGrid>
      <w:tr w:rsidR="00DD3045" w:rsidRPr="00DD3045" w:rsidTr="00F11ABE">
        <w:tc>
          <w:tcPr>
            <w:tcW w:w="9062" w:type="dxa"/>
            <w:gridSpan w:val="4"/>
            <w:shd w:val="clear" w:color="auto" w:fill="D0CECE" w:themeFill="background2" w:themeFillShade="E6"/>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hập tên công việc</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hông tin tìm kiếm</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gành nghề</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ngành nghề</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ình thức</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hình thức làm việc</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Khu vực</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khu vực tuyển dụng</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tuyển dụng</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tin tiêu biểu của tuyển dụng</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út đăng ký</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Đăng ký tuyển dụng</w:t>
            </w:r>
          </w:p>
        </w:tc>
      </w:tr>
      <w:tr w:rsidR="00DD3045" w:rsidRPr="00DD3045" w:rsidTr="00F11ABE">
        <w:tc>
          <w:tcPr>
            <w:tcW w:w="9062" w:type="dxa"/>
            <w:gridSpan w:val="4"/>
            <w:shd w:val="clear" w:color="auto" w:fill="D0CECE" w:themeFill="background2" w:themeFillShade="E6"/>
          </w:tcPr>
          <w:p w:rsidR="00F11ABE" w:rsidRPr="00DD3045" w:rsidRDefault="00F11ABE"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ìm kiếm</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tìm kiếm bằng thông tin đã nhập</w:t>
            </w:r>
          </w:p>
        </w:tc>
        <w:tc>
          <w:tcPr>
            <w:tcW w:w="2269"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tuyển dụng/ Hiển thị: không có tin tuyển dụng nào thoả mãn yêu cầu tìm kiếm</w:t>
            </w:r>
          </w:p>
        </w:tc>
        <w:tc>
          <w:tcPr>
            <w:tcW w:w="2144" w:type="dxa"/>
          </w:tcPr>
          <w:p w:rsidR="00F11ABE" w:rsidRPr="00DD3045" w:rsidRDefault="00F11ABE" w:rsidP="00DD3045">
            <w:pPr>
              <w:spacing w:before="120" w:after="120" w:line="360" w:lineRule="auto"/>
              <w:rPr>
                <w:rFonts w:cs="Times New Roman"/>
                <w:color w:val="000000" w:themeColor="text1"/>
                <w:szCs w:val="28"/>
              </w:rPr>
            </w:pP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đăng ký</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đăng ký tin tuyển dụng</w:t>
            </w:r>
          </w:p>
        </w:tc>
        <w:tc>
          <w:tcPr>
            <w:tcW w:w="2269"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thành nút Huỷ đăng ký</w:t>
            </w:r>
          </w:p>
        </w:tc>
        <w:tc>
          <w:tcPr>
            <w:tcW w:w="2144"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Bạn phải đăng nhập trước!</w:t>
            </w:r>
          </w:p>
        </w:tc>
      </w:tr>
      <w:tr w:rsidR="00DD3045" w:rsidRPr="00DD3045" w:rsidTr="00F11ABE">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vào tin tuyển dụng</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chi tiết tin tuyển dụng</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đến trang chi tiết tuyển dụng</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bl>
    <w:p w:rsidR="00F11ABE" w:rsidRPr="00DD3045" w:rsidRDefault="00F11ABE" w:rsidP="00DD3045">
      <w:pPr>
        <w:spacing w:before="120" w:after="120" w:line="360" w:lineRule="auto"/>
        <w:rPr>
          <w:rFonts w:cs="Times New Roman"/>
          <w:color w:val="000000" w:themeColor="text1"/>
          <w:szCs w:val="28"/>
        </w:rPr>
      </w:pPr>
    </w:p>
    <w:p w:rsidR="00DB5187" w:rsidRPr="00DD3045" w:rsidRDefault="00DB5187" w:rsidP="00DD3045">
      <w:pPr>
        <w:pStyle w:val="Heading3"/>
        <w:spacing w:before="120" w:after="120" w:line="360" w:lineRule="auto"/>
        <w:rPr>
          <w:rFonts w:ascii="Times New Roman" w:hAnsi="Times New Roman" w:cs="Times New Roman"/>
          <w:color w:val="000000" w:themeColor="text1"/>
          <w:sz w:val="28"/>
          <w:szCs w:val="28"/>
        </w:rPr>
      </w:pPr>
      <w:r w:rsidRPr="00DD3045">
        <w:rPr>
          <w:rFonts w:ascii="Times New Roman" w:hAnsi="Times New Roman" w:cs="Times New Roman"/>
          <w:color w:val="000000" w:themeColor="text1"/>
          <w:sz w:val="28"/>
          <w:szCs w:val="28"/>
        </w:rPr>
        <w:lastRenderedPageBreak/>
        <w:t>2.7.7. Màn hình chi tiết tuyển dụng</w:t>
      </w:r>
    </w:p>
    <w:p w:rsidR="00F11ABE"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C7D309B" wp14:editId="49BE91A2">
            <wp:extent cx="5760720" cy="2913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13380"/>
                    </a:xfrm>
                    <a:prstGeom prst="rect">
                      <a:avLst/>
                    </a:prstGeom>
                  </pic:spPr>
                </pic:pic>
              </a:graphicData>
            </a:graphic>
          </wp:inline>
        </w:drawing>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color w:val="000000" w:themeColor="text1"/>
          <w:szCs w:val="28"/>
        </w:rPr>
        <w:t>2.7.8. Màn hình tìm kiếm blog hướng nghiệp</w:t>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EE5E033" wp14:editId="43D6D107">
            <wp:extent cx="5760720" cy="2877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77185"/>
                    </a:xfrm>
                    <a:prstGeom prst="rect">
                      <a:avLst/>
                    </a:prstGeom>
                  </pic:spPr>
                </pic:pic>
              </a:graphicData>
            </a:graphic>
          </wp:inline>
        </w:drawing>
      </w:r>
    </w:p>
    <w:p w:rsidR="00F11ABE" w:rsidRPr="00DD3045" w:rsidRDefault="00F11ABE"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4"/>
        <w:gridCol w:w="1653"/>
        <w:gridCol w:w="2203"/>
        <w:gridCol w:w="2068"/>
      </w:tblGrid>
      <w:tr w:rsidR="00DD3045" w:rsidRPr="00DD3045" w:rsidTr="00F11ABE">
        <w:tc>
          <w:tcPr>
            <w:tcW w:w="9062" w:type="dxa"/>
            <w:gridSpan w:val="4"/>
            <w:shd w:val="clear" w:color="auto" w:fill="D0CECE" w:themeFill="background2" w:themeFillShade="E6"/>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F11ABE">
        <w:tc>
          <w:tcPr>
            <w:tcW w:w="2972"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hập </w:t>
            </w:r>
            <w:r w:rsidR="00290A64" w:rsidRPr="00DD3045">
              <w:rPr>
                <w:rFonts w:cs="Times New Roman"/>
                <w:color w:val="000000" w:themeColor="text1"/>
                <w:szCs w:val="28"/>
              </w:rPr>
              <w:t>thông tin tìm kiếm</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hông tin tìm kiếm</w:t>
            </w:r>
          </w:p>
        </w:tc>
      </w:tr>
      <w:tr w:rsidR="00DD3045" w:rsidRPr="00DD3045" w:rsidTr="00F11ABE">
        <w:tc>
          <w:tcPr>
            <w:tcW w:w="2972"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út tìm kiếm</w:t>
            </w:r>
          </w:p>
        </w:tc>
        <w:tc>
          <w:tcPr>
            <w:tcW w:w="1677"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r>
      <w:tr w:rsidR="00DD3045" w:rsidRPr="00DD3045" w:rsidTr="00F11ABE">
        <w:tc>
          <w:tcPr>
            <w:tcW w:w="2972"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blog</w:t>
            </w:r>
          </w:p>
        </w:tc>
        <w:tc>
          <w:tcPr>
            <w:tcW w:w="1677"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4413" w:type="dxa"/>
            <w:gridSpan w:val="2"/>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kết quả tìm được</w:t>
            </w:r>
          </w:p>
        </w:tc>
      </w:tr>
      <w:tr w:rsidR="00DD3045" w:rsidRPr="00DD3045" w:rsidTr="00F11ABE">
        <w:tc>
          <w:tcPr>
            <w:tcW w:w="2972"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được đọc nhiều nhất</w:t>
            </w:r>
          </w:p>
        </w:tc>
        <w:tc>
          <w:tcPr>
            <w:tcW w:w="1677" w:type="dxa"/>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4413" w:type="dxa"/>
            <w:gridSpan w:val="2"/>
          </w:tcPr>
          <w:p w:rsidR="00F11ABE"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top 10 blog có lượt xem nhiều nhất</w:t>
            </w:r>
          </w:p>
        </w:tc>
      </w:tr>
      <w:tr w:rsidR="00DD3045" w:rsidRPr="00DD3045" w:rsidTr="00F11ABE">
        <w:tc>
          <w:tcPr>
            <w:tcW w:w="9062" w:type="dxa"/>
            <w:gridSpan w:val="4"/>
            <w:shd w:val="clear" w:color="auto" w:fill="D0CECE" w:themeFill="background2" w:themeFillShade="E6"/>
          </w:tcPr>
          <w:p w:rsidR="00F11ABE" w:rsidRPr="00DD3045" w:rsidRDefault="00F11ABE"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F11ABE">
        <w:tc>
          <w:tcPr>
            <w:tcW w:w="2972"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F11ABE" w:rsidRPr="00DD3045" w:rsidRDefault="00F11ABE"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F11ABE">
        <w:tc>
          <w:tcPr>
            <w:tcW w:w="2972"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ìm kiếm</w:t>
            </w:r>
          </w:p>
        </w:tc>
        <w:tc>
          <w:tcPr>
            <w:tcW w:w="1677"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tìm kiếm bằng thông tin đã nhập</w:t>
            </w:r>
          </w:p>
        </w:tc>
        <w:tc>
          <w:tcPr>
            <w:tcW w:w="2269" w:type="dxa"/>
          </w:tcPr>
          <w:p w:rsidR="00F11ABE" w:rsidRPr="00DD3045" w:rsidRDefault="00F11ABE"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Hiển thị danh sách </w:t>
            </w:r>
            <w:r w:rsidR="00290A64" w:rsidRPr="00DD3045">
              <w:rPr>
                <w:rFonts w:cs="Times New Roman"/>
                <w:color w:val="000000" w:themeColor="text1"/>
                <w:szCs w:val="28"/>
              </w:rPr>
              <w:t>blog</w:t>
            </w:r>
            <w:r w:rsidRPr="00DD3045">
              <w:rPr>
                <w:rFonts w:cs="Times New Roman"/>
                <w:color w:val="000000" w:themeColor="text1"/>
                <w:szCs w:val="28"/>
              </w:rPr>
              <w:t xml:space="preserve">/ Hiển thị: không có </w:t>
            </w:r>
            <w:r w:rsidR="00290A64" w:rsidRPr="00DD3045">
              <w:rPr>
                <w:rFonts w:cs="Times New Roman"/>
                <w:color w:val="000000" w:themeColor="text1"/>
                <w:szCs w:val="28"/>
              </w:rPr>
              <w:t>blog</w:t>
            </w:r>
            <w:r w:rsidRPr="00DD3045">
              <w:rPr>
                <w:rFonts w:cs="Times New Roman"/>
                <w:color w:val="000000" w:themeColor="text1"/>
                <w:szCs w:val="28"/>
              </w:rPr>
              <w:t xml:space="preserve"> nào thoả mãn yêu cầu tìm kiếm</w:t>
            </w:r>
          </w:p>
        </w:tc>
        <w:tc>
          <w:tcPr>
            <w:tcW w:w="2144" w:type="dxa"/>
          </w:tcPr>
          <w:p w:rsidR="00F11ABE" w:rsidRPr="00DD3045" w:rsidRDefault="00F11ABE" w:rsidP="00DD3045">
            <w:pPr>
              <w:spacing w:before="120" w:after="120" w:line="360" w:lineRule="auto"/>
              <w:rPr>
                <w:rFonts w:cs="Times New Roman"/>
                <w:color w:val="000000" w:themeColor="text1"/>
                <w:szCs w:val="28"/>
              </w:rPr>
            </w:pPr>
          </w:p>
        </w:tc>
      </w:tr>
      <w:tr w:rsidR="00DD3045" w:rsidRPr="00DD3045" w:rsidTr="00F11ABE">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vào blog</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chi tiết blog</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đến màn hình chi tiết blog</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bl>
    <w:p w:rsidR="00F11ABE" w:rsidRPr="00DD3045" w:rsidRDefault="00F11ABE" w:rsidP="00DD3045">
      <w:pPr>
        <w:spacing w:before="120" w:after="120" w:line="360" w:lineRule="auto"/>
        <w:rPr>
          <w:rFonts w:cs="Times New Roman"/>
          <w:color w:val="000000" w:themeColor="text1"/>
          <w:szCs w:val="28"/>
        </w:rPr>
      </w:pPr>
    </w:p>
    <w:p w:rsidR="00DB5187" w:rsidRPr="00DD3045" w:rsidRDefault="00DB518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2.7.9. Màn hình chi tiết blog </w:t>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231DE4D8" wp14:editId="4CE0EA24">
            <wp:extent cx="5760720" cy="2914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14650"/>
                    </a:xfrm>
                    <a:prstGeom prst="rect">
                      <a:avLst/>
                    </a:prstGeom>
                  </pic:spPr>
                </pic:pic>
              </a:graphicData>
            </a:graphic>
          </wp:inline>
        </w:drawing>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color w:val="000000" w:themeColor="text1"/>
          <w:szCs w:val="28"/>
        </w:rPr>
        <w:t>2.7.10. Màn hình tìm kiếm sinh viên</w:t>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B833F57" wp14:editId="2521EBC3">
            <wp:extent cx="5760720" cy="2922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22270"/>
                    </a:xfrm>
                    <a:prstGeom prst="rect">
                      <a:avLst/>
                    </a:prstGeom>
                  </pic:spPr>
                </pic:pic>
              </a:graphicData>
            </a:graphic>
          </wp:inline>
        </w:drawing>
      </w:r>
    </w:p>
    <w:p w:rsidR="00290A64" w:rsidRPr="00DD3045" w:rsidRDefault="00290A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2"/>
        <w:gridCol w:w="1664"/>
        <w:gridCol w:w="2199"/>
        <w:gridCol w:w="2063"/>
      </w:tblGrid>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ập kỹ năng</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hông tin tìm kiế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Sinh viên n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sinh viên nă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gành đào tạo</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ngành đào tạo</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ombobox</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khoảng điể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tìm kiế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sinh viên</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Link</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Tên, ngành, điểm sinh viên</w:t>
            </w:r>
          </w:p>
        </w:tc>
      </w:tr>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Tìm kiế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ệ thống tìm kiếm bằng thông tin đã nhập</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danh sách sinh viên/ Hiển thị: không có sinh viên nào thoả mãn yêu cầu tìm kiếm</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vào tên sinh viên</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chi tiết sinh viên</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Xem CV sinh viên</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bl>
    <w:p w:rsidR="00290A64" w:rsidRPr="00DD3045" w:rsidRDefault="00290A64" w:rsidP="00DD3045">
      <w:pPr>
        <w:spacing w:before="120" w:after="120" w:line="360" w:lineRule="auto"/>
        <w:rPr>
          <w:rFonts w:cs="Times New Roman"/>
          <w:color w:val="000000" w:themeColor="text1"/>
          <w:szCs w:val="28"/>
        </w:rPr>
      </w:pPr>
    </w:p>
    <w:p w:rsidR="00DB5187" w:rsidRPr="00DD3045" w:rsidRDefault="00DB5187"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2.7.11. Màn hình </w:t>
      </w:r>
      <w:r w:rsidR="00350A48" w:rsidRPr="00DD3045">
        <w:rPr>
          <w:rFonts w:cs="Times New Roman"/>
          <w:color w:val="000000" w:themeColor="text1"/>
          <w:szCs w:val="28"/>
        </w:rPr>
        <w:t xml:space="preserve">Xem </w:t>
      </w:r>
      <w:r w:rsidRPr="00DD3045">
        <w:rPr>
          <w:rFonts w:cs="Times New Roman"/>
          <w:color w:val="000000" w:themeColor="text1"/>
          <w:szCs w:val="28"/>
        </w:rPr>
        <w:t>CV sinh viên</w:t>
      </w:r>
    </w:p>
    <w:p w:rsidR="00DB5187" w:rsidRPr="00DD3045" w:rsidRDefault="00DB5187"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215E54C2" wp14:editId="3AE663CE">
            <wp:extent cx="5760720" cy="2922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22270"/>
                    </a:xfrm>
                    <a:prstGeom prst="rect">
                      <a:avLst/>
                    </a:prstGeom>
                  </pic:spPr>
                </pic:pic>
              </a:graphicData>
            </a:graphic>
          </wp:inline>
        </w:drawing>
      </w:r>
    </w:p>
    <w:p w:rsidR="00290A64" w:rsidRPr="00DD3045" w:rsidRDefault="00290A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8"/>
        <w:gridCol w:w="1640"/>
        <w:gridCol w:w="2207"/>
        <w:gridCol w:w="2073"/>
      </w:tblGrid>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CV</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CV</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điể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V</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Label</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tin CV</w:t>
            </w:r>
          </w:p>
        </w:tc>
      </w:tr>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Xem CV</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CV sinh viên</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CV sinh viên</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Xem 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điểm sinh viên</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Xem điểm sinh viên</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bl>
    <w:p w:rsidR="00290A64" w:rsidRPr="00DD3045" w:rsidRDefault="00290A64" w:rsidP="00DD3045">
      <w:pPr>
        <w:spacing w:before="120" w:after="120" w:line="360" w:lineRule="auto"/>
        <w:rPr>
          <w:rFonts w:cs="Times New Roman"/>
          <w:color w:val="000000" w:themeColor="text1"/>
          <w:szCs w:val="28"/>
        </w:rPr>
      </w:pPr>
    </w:p>
    <w:p w:rsidR="00350A48" w:rsidRPr="00DD3045" w:rsidRDefault="00350A48"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2.7.12. Màn hình Xem điểm sinh viên</w:t>
      </w:r>
    </w:p>
    <w:p w:rsidR="00350A48" w:rsidRPr="00DD3045" w:rsidRDefault="00350A4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38F9AB2" wp14:editId="272E75BC">
            <wp:extent cx="5760720" cy="2924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24175"/>
                    </a:xfrm>
                    <a:prstGeom prst="rect">
                      <a:avLst/>
                    </a:prstGeom>
                  </pic:spPr>
                </pic:pic>
              </a:graphicData>
            </a:graphic>
          </wp:inline>
        </w:drawing>
      </w:r>
    </w:p>
    <w:p w:rsidR="00290A64" w:rsidRPr="00DD3045" w:rsidRDefault="00290A64"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8"/>
        <w:gridCol w:w="1640"/>
        <w:gridCol w:w="2207"/>
        <w:gridCol w:w="2073"/>
      </w:tblGrid>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CV</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CV</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út xem điểm</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Danh sách 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Table </w:t>
            </w:r>
          </w:p>
        </w:tc>
        <w:tc>
          <w:tcPr>
            <w:tcW w:w="4413" w:type="dxa"/>
            <w:gridSpan w:val="2"/>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điểm sinh viên</w:t>
            </w:r>
          </w:p>
        </w:tc>
      </w:tr>
      <w:tr w:rsidR="00DD3045" w:rsidRPr="00DD3045" w:rsidTr="00157208">
        <w:tc>
          <w:tcPr>
            <w:tcW w:w="9062" w:type="dxa"/>
            <w:gridSpan w:val="4"/>
            <w:shd w:val="clear" w:color="auto" w:fill="D0CECE" w:themeFill="background2" w:themeFillShade="E6"/>
          </w:tcPr>
          <w:p w:rsidR="00290A64" w:rsidRPr="00DD3045" w:rsidRDefault="00290A64"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290A64" w:rsidRPr="00DD3045" w:rsidRDefault="00290A64"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Xem CV</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CV sinh viên</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Chuyển sang màn hình Xem CV sinh viên</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r w:rsidR="00DD3045" w:rsidRPr="00DD3045" w:rsidTr="00157208">
        <w:tc>
          <w:tcPr>
            <w:tcW w:w="2972"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Nhấn nút Xem điểm</w:t>
            </w:r>
          </w:p>
        </w:tc>
        <w:tc>
          <w:tcPr>
            <w:tcW w:w="1677"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Xem điểm sinh viên</w:t>
            </w:r>
          </w:p>
        </w:tc>
        <w:tc>
          <w:tcPr>
            <w:tcW w:w="2269" w:type="dxa"/>
          </w:tcPr>
          <w:p w:rsidR="00290A64" w:rsidRPr="00DD3045" w:rsidRDefault="00290A64"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bảng điểm sinh viên</w:t>
            </w:r>
          </w:p>
        </w:tc>
        <w:tc>
          <w:tcPr>
            <w:tcW w:w="2144" w:type="dxa"/>
          </w:tcPr>
          <w:p w:rsidR="00290A64" w:rsidRPr="00DD3045" w:rsidRDefault="00290A64" w:rsidP="00DD3045">
            <w:pPr>
              <w:spacing w:before="120" w:after="120" w:line="360" w:lineRule="auto"/>
              <w:rPr>
                <w:rFonts w:cs="Times New Roman"/>
                <w:color w:val="000000" w:themeColor="text1"/>
                <w:szCs w:val="28"/>
              </w:rPr>
            </w:pPr>
          </w:p>
        </w:tc>
      </w:tr>
    </w:tbl>
    <w:p w:rsidR="00290A64" w:rsidRPr="00DD3045" w:rsidRDefault="00290A64" w:rsidP="00DD3045">
      <w:pPr>
        <w:spacing w:before="120" w:after="120" w:line="360" w:lineRule="auto"/>
        <w:rPr>
          <w:rFonts w:cs="Times New Roman"/>
          <w:color w:val="000000" w:themeColor="text1"/>
          <w:szCs w:val="28"/>
        </w:rPr>
      </w:pPr>
    </w:p>
    <w:p w:rsidR="00350A48" w:rsidRPr="00DD3045" w:rsidRDefault="00350A48" w:rsidP="00DD3045">
      <w:pPr>
        <w:spacing w:before="120" w:after="120" w:line="360" w:lineRule="auto"/>
        <w:rPr>
          <w:rFonts w:cs="Times New Roman"/>
          <w:color w:val="000000" w:themeColor="text1"/>
          <w:szCs w:val="28"/>
        </w:rPr>
      </w:pPr>
      <w:r w:rsidRPr="00DD3045">
        <w:rPr>
          <w:rFonts w:cs="Times New Roman"/>
          <w:color w:val="000000" w:themeColor="text1"/>
          <w:szCs w:val="28"/>
        </w:rPr>
        <w:t>2.7.13. Màn hình thêm quảng bá</w:t>
      </w:r>
    </w:p>
    <w:p w:rsidR="00350A48" w:rsidRPr="00DD3045" w:rsidRDefault="00350A48" w:rsidP="00DD3045">
      <w:pPr>
        <w:spacing w:before="120" w:after="120" w:line="360" w:lineRule="auto"/>
        <w:rPr>
          <w:rFonts w:cs="Times New Roman"/>
          <w:color w:val="000000" w:themeColor="text1"/>
          <w:szCs w:val="28"/>
        </w:rPr>
      </w:pPr>
    </w:p>
    <w:p w:rsidR="00350A48" w:rsidRPr="00DD3045" w:rsidRDefault="00350A4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C676352" wp14:editId="655A1934">
            <wp:extent cx="5760720" cy="2916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16555"/>
                    </a:xfrm>
                    <a:prstGeom prst="rect">
                      <a:avLst/>
                    </a:prstGeom>
                  </pic:spPr>
                </pic:pic>
              </a:graphicData>
            </a:graphic>
          </wp:inline>
        </w:drawing>
      </w:r>
    </w:p>
    <w:p w:rsidR="00350A48" w:rsidRPr="00DD3045" w:rsidRDefault="00350A4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C85C69E" wp14:editId="4321765D">
            <wp:extent cx="5760720" cy="2905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05125"/>
                    </a:xfrm>
                    <a:prstGeom prst="rect">
                      <a:avLst/>
                    </a:prstGeom>
                  </pic:spPr>
                </pic:pic>
              </a:graphicData>
            </a:graphic>
          </wp:inline>
        </w:drawing>
      </w:r>
    </w:p>
    <w:p w:rsidR="00C26FD0" w:rsidRPr="00DD3045" w:rsidRDefault="00C26FD0"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3"/>
        <w:gridCol w:w="1652"/>
        <w:gridCol w:w="2198"/>
        <w:gridCol w:w="2075"/>
      </w:tblGrid>
      <w:tr w:rsidR="00DD3045" w:rsidRPr="00DD3045" w:rsidTr="00157208">
        <w:tc>
          <w:tcPr>
            <w:tcW w:w="9062" w:type="dxa"/>
            <w:gridSpan w:val="4"/>
            <w:shd w:val="clear" w:color="auto" w:fill="D0CECE" w:themeFill="background2" w:themeFillShade="E6"/>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iêu đề</w:t>
            </w:r>
          </w:p>
        </w:tc>
        <w:tc>
          <w:tcPr>
            <w:tcW w:w="1677" w:type="dxa"/>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nhập </w:t>
            </w:r>
            <w:r w:rsidR="00527B06" w:rsidRPr="00DD3045">
              <w:rPr>
                <w:rFonts w:cs="Times New Roman"/>
                <w:color w:val="000000" w:themeColor="text1"/>
                <w:szCs w:val="28"/>
              </w:rPr>
              <w:t>tiêu đề</w:t>
            </w:r>
          </w:p>
        </w:tc>
      </w:tr>
      <w:tr w:rsidR="00DD3045" w:rsidRPr="00DD3045" w:rsidTr="00157208">
        <w:tc>
          <w:tcPr>
            <w:tcW w:w="2972"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Nội dung đại diện</w:t>
            </w:r>
          </w:p>
        </w:tc>
        <w:tc>
          <w:tcPr>
            <w:tcW w:w="1677"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527B06" w:rsidRPr="00DD3045">
              <w:rPr>
                <w:rFonts w:cs="Times New Roman"/>
                <w:color w:val="000000" w:themeColor="text1"/>
                <w:szCs w:val="28"/>
              </w:rPr>
              <w:t>nhập nội dung đại diện</w:t>
            </w:r>
          </w:p>
        </w:tc>
      </w:tr>
      <w:tr w:rsidR="00DD3045" w:rsidRPr="00DD3045" w:rsidTr="00157208">
        <w:tc>
          <w:tcPr>
            <w:tcW w:w="2972"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ình ảnh đại diện</w:t>
            </w:r>
          </w:p>
        </w:tc>
        <w:tc>
          <w:tcPr>
            <w:tcW w:w="1677"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Input file</w:t>
            </w:r>
          </w:p>
        </w:tc>
        <w:tc>
          <w:tcPr>
            <w:tcW w:w="4413" w:type="dxa"/>
            <w:gridSpan w:val="2"/>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527B06" w:rsidRPr="00DD3045">
              <w:rPr>
                <w:rFonts w:cs="Times New Roman"/>
                <w:color w:val="000000" w:themeColor="text1"/>
                <w:szCs w:val="28"/>
              </w:rPr>
              <w:t>chọn hình ảnh đại diện</w:t>
            </w:r>
          </w:p>
        </w:tc>
      </w:tr>
      <w:tr w:rsidR="00DD3045" w:rsidRPr="00DD3045" w:rsidTr="00157208">
        <w:tc>
          <w:tcPr>
            <w:tcW w:w="2972"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Bài viết</w:t>
            </w:r>
          </w:p>
        </w:tc>
        <w:tc>
          <w:tcPr>
            <w:tcW w:w="1677"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Ckeditor</w:t>
            </w:r>
          </w:p>
        </w:tc>
        <w:tc>
          <w:tcPr>
            <w:tcW w:w="4413" w:type="dxa"/>
            <w:gridSpan w:val="2"/>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sidR="00527B06" w:rsidRPr="00DD3045">
              <w:rPr>
                <w:rFonts w:cs="Times New Roman"/>
                <w:color w:val="000000" w:themeColor="text1"/>
                <w:szCs w:val="28"/>
              </w:rPr>
              <w:t>nhập bài viết</w:t>
            </w:r>
          </w:p>
        </w:tc>
      </w:tr>
      <w:tr w:rsidR="00DD3045" w:rsidRPr="00DD3045" w:rsidTr="00157208">
        <w:tc>
          <w:tcPr>
            <w:tcW w:w="2972" w:type="dxa"/>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út </w:t>
            </w:r>
            <w:r w:rsidR="00527B06" w:rsidRPr="00DD3045">
              <w:rPr>
                <w:rFonts w:cs="Times New Roman"/>
                <w:color w:val="000000" w:themeColor="text1"/>
                <w:szCs w:val="28"/>
              </w:rPr>
              <w:t>Thêm</w:t>
            </w:r>
          </w:p>
        </w:tc>
        <w:tc>
          <w:tcPr>
            <w:tcW w:w="1677" w:type="dxa"/>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út </w:t>
            </w:r>
            <w:r w:rsidR="00527B06" w:rsidRPr="00DD3045">
              <w:rPr>
                <w:rFonts w:cs="Times New Roman"/>
                <w:color w:val="000000" w:themeColor="text1"/>
                <w:szCs w:val="28"/>
              </w:rPr>
              <w:t>thêm quảng bá</w:t>
            </w:r>
          </w:p>
        </w:tc>
      </w:tr>
      <w:tr w:rsidR="00DD3045" w:rsidRPr="00DD3045" w:rsidTr="00157208">
        <w:tc>
          <w:tcPr>
            <w:tcW w:w="9062" w:type="dxa"/>
            <w:gridSpan w:val="4"/>
            <w:shd w:val="clear" w:color="auto" w:fill="D0CECE" w:themeFill="background2" w:themeFillShade="E6"/>
          </w:tcPr>
          <w:p w:rsidR="00C26FD0" w:rsidRPr="00DD3045" w:rsidRDefault="00C26FD0"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C26FD0" w:rsidRPr="00DD3045" w:rsidRDefault="00C26FD0"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C26FD0" w:rsidRPr="00DD3045" w:rsidRDefault="00C26FD0"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w:t>
            </w:r>
            <w:r w:rsidR="00527B06" w:rsidRPr="00DD3045">
              <w:rPr>
                <w:rFonts w:cs="Times New Roman"/>
                <w:color w:val="000000" w:themeColor="text1"/>
                <w:szCs w:val="28"/>
              </w:rPr>
              <w:t xml:space="preserve">Thêm </w:t>
            </w:r>
          </w:p>
        </w:tc>
        <w:tc>
          <w:tcPr>
            <w:tcW w:w="1677"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hêm bài quảng bá mới</w:t>
            </w:r>
          </w:p>
        </w:tc>
        <w:tc>
          <w:tcPr>
            <w:tcW w:w="2269"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thêm quảng bá thành công</w:t>
            </w:r>
          </w:p>
        </w:tc>
        <w:tc>
          <w:tcPr>
            <w:tcW w:w="2144" w:type="dxa"/>
          </w:tcPr>
          <w:p w:rsidR="00C26FD0"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Tiêu đề không được bỏ trống/ Nội dung đại diện không được bỏ trống/ Hình ảnh đại diện không được bỏ trống</w:t>
            </w:r>
          </w:p>
        </w:tc>
      </w:tr>
    </w:tbl>
    <w:p w:rsidR="00C26FD0" w:rsidRPr="00DD3045" w:rsidRDefault="00C26FD0" w:rsidP="00DD3045">
      <w:pPr>
        <w:spacing w:before="120" w:after="120" w:line="360" w:lineRule="auto"/>
        <w:rPr>
          <w:rFonts w:cs="Times New Roman"/>
          <w:color w:val="000000" w:themeColor="text1"/>
          <w:szCs w:val="28"/>
        </w:rPr>
      </w:pPr>
    </w:p>
    <w:p w:rsidR="00350A48" w:rsidRPr="00DD3045" w:rsidRDefault="00350A48" w:rsidP="00DD3045">
      <w:pPr>
        <w:spacing w:before="120" w:after="120" w:line="360" w:lineRule="auto"/>
        <w:rPr>
          <w:rFonts w:cs="Times New Roman"/>
          <w:color w:val="000000" w:themeColor="text1"/>
          <w:szCs w:val="28"/>
        </w:rPr>
      </w:pPr>
      <w:r w:rsidRPr="00DD3045">
        <w:rPr>
          <w:rFonts w:cs="Times New Roman"/>
          <w:color w:val="000000" w:themeColor="text1"/>
          <w:szCs w:val="28"/>
        </w:rPr>
        <w:t>2.7.14. Màn hình xoá quảng bá</w:t>
      </w:r>
    </w:p>
    <w:p w:rsidR="00527B06" w:rsidRPr="00DD3045" w:rsidRDefault="00350A4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75C694E4" wp14:editId="5E4AD720">
            <wp:extent cx="5760720" cy="29273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27350"/>
                    </a:xfrm>
                    <a:prstGeom prst="rect">
                      <a:avLst/>
                    </a:prstGeom>
                  </pic:spPr>
                </pic:pic>
              </a:graphicData>
            </a:graphic>
          </wp:inline>
        </w:drawing>
      </w:r>
    </w:p>
    <w:p w:rsidR="00527B06" w:rsidRPr="00DD3045" w:rsidRDefault="00527B06"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7"/>
        <w:gridCol w:w="1640"/>
        <w:gridCol w:w="2202"/>
        <w:gridCol w:w="2079"/>
      </w:tblGrid>
      <w:tr w:rsidR="00DD3045" w:rsidRPr="00DD3045" w:rsidTr="00157208">
        <w:tc>
          <w:tcPr>
            <w:tcW w:w="9062" w:type="dxa"/>
            <w:gridSpan w:val="4"/>
            <w:shd w:val="clear" w:color="auto" w:fill="D0CECE" w:themeFill="background2" w:themeFillShade="E6"/>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Nút xoá</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Xoá quảng bá</w:t>
            </w:r>
          </w:p>
        </w:tc>
      </w:tr>
      <w:tr w:rsidR="00DD3045" w:rsidRPr="00DD3045" w:rsidTr="00157208">
        <w:tc>
          <w:tcPr>
            <w:tcW w:w="9062" w:type="dxa"/>
            <w:gridSpan w:val="4"/>
            <w:shd w:val="clear" w:color="auto" w:fill="D0CECE" w:themeFill="background2" w:themeFillShade="E6"/>
          </w:tcPr>
          <w:p w:rsidR="00527B06" w:rsidRPr="00DD3045" w:rsidRDefault="00527B06"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Xoá </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Xoá bài quảng bá</w:t>
            </w:r>
          </w:p>
        </w:tc>
        <w:tc>
          <w:tcPr>
            <w:tcW w:w="2269"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xoá bài quảng bá thành công</w:t>
            </w:r>
          </w:p>
        </w:tc>
        <w:tc>
          <w:tcPr>
            <w:tcW w:w="2144"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Xoá bài quảng bá không thành công</w:t>
            </w:r>
          </w:p>
        </w:tc>
      </w:tr>
    </w:tbl>
    <w:p w:rsidR="00527B06" w:rsidRPr="00DD3045" w:rsidRDefault="00527B06" w:rsidP="00DD3045">
      <w:pPr>
        <w:spacing w:before="120" w:after="120" w:line="360" w:lineRule="auto"/>
        <w:rPr>
          <w:rFonts w:cs="Times New Roman"/>
          <w:color w:val="000000" w:themeColor="text1"/>
          <w:szCs w:val="28"/>
        </w:rPr>
      </w:pPr>
    </w:p>
    <w:p w:rsidR="00350A48" w:rsidRPr="00DD3045" w:rsidRDefault="00350A48" w:rsidP="00DD3045">
      <w:pPr>
        <w:spacing w:before="120" w:after="120" w:line="360" w:lineRule="auto"/>
        <w:rPr>
          <w:rFonts w:cs="Times New Roman"/>
          <w:color w:val="000000" w:themeColor="text1"/>
          <w:szCs w:val="28"/>
        </w:rPr>
      </w:pPr>
      <w:r w:rsidRPr="00DD3045">
        <w:rPr>
          <w:rFonts w:cs="Times New Roman"/>
          <w:color w:val="000000" w:themeColor="text1"/>
          <w:szCs w:val="28"/>
        </w:rPr>
        <w:t>2.7.15. Màn hình sửa quảng bá</w:t>
      </w:r>
    </w:p>
    <w:p w:rsidR="00350A48" w:rsidRPr="00DD3045" w:rsidRDefault="00350A48"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782BE0D4" wp14:editId="465D2F09">
            <wp:extent cx="5760720" cy="292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2100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FE23638" wp14:editId="24470D43">
            <wp:extent cx="576072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925445"/>
                    </a:xfrm>
                    <a:prstGeom prst="rect">
                      <a:avLst/>
                    </a:prstGeom>
                  </pic:spPr>
                </pic:pic>
              </a:graphicData>
            </a:graphic>
          </wp:inline>
        </w:drawing>
      </w:r>
    </w:p>
    <w:p w:rsidR="00527B06" w:rsidRPr="00DD3045" w:rsidRDefault="00527B06" w:rsidP="00DD3045">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2"/>
        <w:gridCol w:w="1653"/>
        <w:gridCol w:w="2198"/>
        <w:gridCol w:w="2075"/>
      </w:tblGrid>
      <w:tr w:rsidR="00DD3045" w:rsidRPr="00DD3045" w:rsidTr="00157208">
        <w:tc>
          <w:tcPr>
            <w:tcW w:w="9062" w:type="dxa"/>
            <w:gridSpan w:val="4"/>
            <w:shd w:val="clear" w:color="auto" w:fill="D0CECE" w:themeFill="background2" w:themeFillShade="E6"/>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DD3045" w:rsidRPr="00DD3045" w:rsidTr="00157208">
        <w:tc>
          <w:tcPr>
            <w:tcW w:w="2972"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77"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413" w:type="dxa"/>
            <w:gridSpan w:val="2"/>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iêu đề</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tiêu đề</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Nội dung đại diện</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nội dung đại diện</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ình ảnh đại diện</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Input file</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Ô chọn hình ảnh đại diện</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Bài viết</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Ckeditor</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Ô nhập bài viết</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Nút Sửa</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Button</w:t>
            </w:r>
          </w:p>
        </w:tc>
        <w:tc>
          <w:tcPr>
            <w:tcW w:w="4413" w:type="dxa"/>
            <w:gridSpan w:val="2"/>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Nút sửa quảng bá</w:t>
            </w:r>
          </w:p>
        </w:tc>
      </w:tr>
      <w:tr w:rsidR="00DD3045" w:rsidRPr="00DD3045" w:rsidTr="00157208">
        <w:tc>
          <w:tcPr>
            <w:tcW w:w="9062" w:type="dxa"/>
            <w:gridSpan w:val="4"/>
            <w:shd w:val="clear" w:color="auto" w:fill="D0CECE" w:themeFill="background2" w:themeFillShade="E6"/>
          </w:tcPr>
          <w:p w:rsidR="00527B06" w:rsidRPr="00DD3045" w:rsidRDefault="00527B06" w:rsidP="00DD3045">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DD3045" w:rsidRPr="00DD3045" w:rsidTr="00157208">
        <w:tc>
          <w:tcPr>
            <w:tcW w:w="2972"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77"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269"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144" w:type="dxa"/>
          </w:tcPr>
          <w:p w:rsidR="00527B06" w:rsidRPr="00DD3045" w:rsidRDefault="00527B06" w:rsidP="00DD3045">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DD3045" w:rsidRPr="00DD3045" w:rsidTr="00157208">
        <w:tc>
          <w:tcPr>
            <w:tcW w:w="2972"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Sửa </w:t>
            </w:r>
          </w:p>
        </w:tc>
        <w:tc>
          <w:tcPr>
            <w:tcW w:w="1677"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Sửa bài quảng bá</w:t>
            </w:r>
          </w:p>
        </w:tc>
        <w:tc>
          <w:tcPr>
            <w:tcW w:w="2269"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sửa quảng bá thành công</w:t>
            </w:r>
          </w:p>
        </w:tc>
        <w:tc>
          <w:tcPr>
            <w:tcW w:w="2144" w:type="dxa"/>
          </w:tcPr>
          <w:p w:rsidR="00527B06" w:rsidRPr="00DD3045" w:rsidRDefault="00527B06" w:rsidP="00DD3045">
            <w:pPr>
              <w:spacing w:before="120" w:after="120" w:line="360" w:lineRule="auto"/>
              <w:rPr>
                <w:rFonts w:cs="Times New Roman"/>
                <w:color w:val="000000" w:themeColor="text1"/>
                <w:szCs w:val="28"/>
              </w:rPr>
            </w:pPr>
            <w:r w:rsidRPr="00DD3045">
              <w:rPr>
                <w:rFonts w:cs="Times New Roman"/>
                <w:color w:val="000000" w:themeColor="text1"/>
                <w:szCs w:val="28"/>
              </w:rPr>
              <w:t>Hiển thị thông báo: Sửa bài quảng bá không thành công</w:t>
            </w:r>
          </w:p>
        </w:tc>
      </w:tr>
    </w:tbl>
    <w:p w:rsidR="00527B06" w:rsidRPr="00DD3045" w:rsidRDefault="00527B06" w:rsidP="00DD3045">
      <w:pPr>
        <w:spacing w:before="120" w:after="120" w:line="360" w:lineRule="auto"/>
        <w:rPr>
          <w:rFonts w:cs="Times New Roman"/>
          <w:color w:val="000000" w:themeColor="text1"/>
          <w:szCs w:val="28"/>
        </w:rPr>
      </w:pP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16. Màn hình tạo tuyển dụng</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4D49430" wp14:editId="7A45CEE6">
            <wp:extent cx="5760720" cy="289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98775"/>
                    </a:xfrm>
                    <a:prstGeom prst="rect">
                      <a:avLst/>
                    </a:prstGeom>
                  </pic:spPr>
                </pic:pic>
              </a:graphicData>
            </a:graphic>
          </wp:inline>
        </w:drawing>
      </w:r>
    </w:p>
    <w:p w:rsidR="008E57D4"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631F491C" wp14:editId="4244A53E">
            <wp:extent cx="5760720" cy="2915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915920"/>
                    </a:xfrm>
                    <a:prstGeom prst="rect">
                      <a:avLst/>
                    </a:prstGeom>
                  </pic:spPr>
                </pic:pic>
              </a:graphicData>
            </a:graphic>
          </wp:inline>
        </w:drawing>
      </w:r>
    </w:p>
    <w:p w:rsidR="00A80992" w:rsidRPr="00DD3045" w:rsidRDefault="00A80992" w:rsidP="00A80992">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7"/>
        <w:gridCol w:w="1652"/>
        <w:gridCol w:w="2196"/>
        <w:gridCol w:w="2073"/>
      </w:tblGrid>
      <w:tr w:rsidR="00A80992" w:rsidRPr="00DD3045" w:rsidTr="00A80992">
        <w:tc>
          <w:tcPr>
            <w:tcW w:w="8778" w:type="dxa"/>
            <w:gridSpan w:val="4"/>
            <w:shd w:val="clear" w:color="auto" w:fill="D0CECE" w:themeFill="background2" w:themeFillShade="E6"/>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A80992" w:rsidRPr="00DD3045" w:rsidTr="00A80992">
        <w:tc>
          <w:tcPr>
            <w:tcW w:w="2857"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52"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269" w:type="dxa"/>
            <w:gridSpan w:val="2"/>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Ngành nghề</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chọn ngành nghề</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Hình thức làm việc</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Pr>
                <w:rFonts w:cs="Times New Roman"/>
                <w:color w:val="000000" w:themeColor="text1"/>
                <w:szCs w:val="28"/>
              </w:rPr>
              <w:t>chọn hình thức làm việc</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Sinh viên năm</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 xml:space="preserve">Ô chọn </w:t>
            </w:r>
            <w:r>
              <w:rPr>
                <w:rFonts w:cs="Times New Roman"/>
                <w:color w:val="000000" w:themeColor="text1"/>
                <w:szCs w:val="28"/>
              </w:rPr>
              <w:t>năm sinh viên</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Khu vực tuyển</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Pr>
                <w:rFonts w:cs="Times New Roman"/>
                <w:color w:val="000000" w:themeColor="text1"/>
                <w:szCs w:val="28"/>
              </w:rPr>
              <w:t>chọn khu vực tuyển dụng</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Mức lương</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mức lương</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Tên công việc</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tên công việc</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Thời gian thử việc</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chọn thời gian thử việc</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Giới tính</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chọn giới tính</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Số lượng tuyển</w:t>
            </w:r>
          </w:p>
        </w:tc>
        <w:tc>
          <w:tcPr>
            <w:tcW w:w="1652" w:type="dxa"/>
          </w:tcPr>
          <w:p w:rsidR="00A80992" w:rsidRPr="00A80992" w:rsidRDefault="00A80992" w:rsidP="00A80992">
            <w:pPr>
              <w:spacing w:before="120" w:after="120" w:line="360" w:lineRule="auto"/>
              <w:rPr>
                <w:rFonts w:cs="Times New Roman"/>
                <w:color w:val="000000" w:themeColor="text1"/>
                <w:szCs w:val="28"/>
              </w:rPr>
            </w:pPr>
            <w:r w:rsidRPr="00A80992">
              <w:rPr>
                <w:rFonts w:cs="Times New Roman"/>
                <w:color w:val="000000" w:themeColor="text1"/>
                <w:szCs w:val="28"/>
              </w:rPr>
              <w:t>Textfield</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số lượng tuyển dụng</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Hạn đăng ký</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hạn đăng ký</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lastRenderedPageBreak/>
              <w:t>Tiêu đề</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tiêu đề tuyển dụng</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Mô tả công việc</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w:t>
            </w:r>
            <w:r>
              <w:rPr>
                <w:rFonts w:cs="Times New Roman"/>
                <w:color w:val="000000" w:themeColor="text1"/>
                <w:szCs w:val="28"/>
              </w:rPr>
              <w:t>area</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mô tả công việc</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Yêu cầu công việc</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w:t>
            </w:r>
            <w:r>
              <w:rPr>
                <w:rFonts w:cs="Times New Roman"/>
                <w:color w:val="000000" w:themeColor="text1"/>
                <w:szCs w:val="28"/>
              </w:rPr>
              <w:t>area</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yêu cầu công việc</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Quyền lợi</w:t>
            </w:r>
          </w:p>
        </w:tc>
        <w:tc>
          <w:tcPr>
            <w:tcW w:w="1652"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Text</w:t>
            </w:r>
            <w:r>
              <w:rPr>
                <w:rFonts w:cs="Times New Roman"/>
                <w:color w:val="000000" w:themeColor="text1"/>
                <w:szCs w:val="28"/>
              </w:rPr>
              <w:t>area</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Ô nhập quyền lợi</w:t>
            </w:r>
          </w:p>
        </w:tc>
      </w:tr>
      <w:tr w:rsidR="00A80992" w:rsidRPr="00DD3045" w:rsidTr="00A80992">
        <w:tc>
          <w:tcPr>
            <w:tcW w:w="2857" w:type="dxa"/>
          </w:tcPr>
          <w:p w:rsidR="00A80992" w:rsidRDefault="00A80992" w:rsidP="00A80992">
            <w:pPr>
              <w:spacing w:before="120" w:after="120" w:line="360" w:lineRule="auto"/>
              <w:rPr>
                <w:rFonts w:cs="Times New Roman"/>
                <w:color w:val="000000" w:themeColor="text1"/>
                <w:szCs w:val="28"/>
              </w:rPr>
            </w:pPr>
            <w:r>
              <w:rPr>
                <w:rFonts w:cs="Times New Roman"/>
                <w:color w:val="000000" w:themeColor="text1"/>
                <w:szCs w:val="28"/>
              </w:rPr>
              <w:t>Thêm bài tuyển dụng</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Nút thêm tuyển dụng</w:t>
            </w:r>
          </w:p>
        </w:tc>
      </w:tr>
      <w:tr w:rsidR="00A80992" w:rsidRPr="00DD3045" w:rsidTr="00A80992">
        <w:tc>
          <w:tcPr>
            <w:tcW w:w="8778" w:type="dxa"/>
            <w:gridSpan w:val="4"/>
            <w:shd w:val="clear" w:color="auto" w:fill="D0CECE" w:themeFill="background2" w:themeFillShade="E6"/>
          </w:tcPr>
          <w:p w:rsidR="00A80992" w:rsidRPr="00DD3045" w:rsidRDefault="00A80992" w:rsidP="00A80992">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A80992" w:rsidRPr="00DD3045" w:rsidTr="00A80992">
        <w:tc>
          <w:tcPr>
            <w:tcW w:w="2857"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52"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196"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073" w:type="dxa"/>
          </w:tcPr>
          <w:p w:rsidR="00A80992" w:rsidRPr="00DD3045" w:rsidRDefault="00A80992" w:rsidP="00A80992">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A80992" w:rsidRPr="00DD3045" w:rsidTr="00A80992">
        <w:tc>
          <w:tcPr>
            <w:tcW w:w="2857" w:type="dxa"/>
          </w:tcPr>
          <w:p w:rsidR="00A80992" w:rsidRPr="00DD3045" w:rsidRDefault="00A80992" w:rsidP="00A80992">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w:t>
            </w:r>
            <w:r>
              <w:rPr>
                <w:rFonts w:cs="Times New Roman"/>
                <w:color w:val="000000" w:themeColor="text1"/>
                <w:szCs w:val="28"/>
              </w:rPr>
              <w:t>Thêm bài tuyển dụng</w:t>
            </w:r>
            <w:r w:rsidRPr="00DD3045">
              <w:rPr>
                <w:rFonts w:cs="Times New Roman"/>
                <w:color w:val="000000" w:themeColor="text1"/>
                <w:szCs w:val="28"/>
              </w:rPr>
              <w:t xml:space="preserve"> </w:t>
            </w:r>
          </w:p>
        </w:tc>
        <w:tc>
          <w:tcPr>
            <w:tcW w:w="1652" w:type="dxa"/>
          </w:tcPr>
          <w:p w:rsidR="00A80992" w:rsidRPr="00DD3045" w:rsidRDefault="00A80992" w:rsidP="00A80992">
            <w:pPr>
              <w:spacing w:before="120" w:after="120" w:line="360" w:lineRule="auto"/>
              <w:rPr>
                <w:rFonts w:cs="Times New Roman"/>
                <w:color w:val="000000" w:themeColor="text1"/>
                <w:szCs w:val="28"/>
              </w:rPr>
            </w:pPr>
            <w:r>
              <w:rPr>
                <w:rFonts w:cs="Times New Roman"/>
                <w:color w:val="000000" w:themeColor="text1"/>
                <w:szCs w:val="28"/>
              </w:rPr>
              <w:t>Thêm bài tuyển dụng mới</w:t>
            </w:r>
          </w:p>
        </w:tc>
        <w:tc>
          <w:tcPr>
            <w:tcW w:w="2196" w:type="dxa"/>
          </w:tcPr>
          <w:p w:rsidR="00A80992" w:rsidRPr="00DD3045" w:rsidRDefault="00A80992" w:rsidP="00FC6734">
            <w:pPr>
              <w:spacing w:before="120" w:after="120" w:line="360" w:lineRule="auto"/>
              <w:rPr>
                <w:rFonts w:cs="Times New Roman"/>
                <w:color w:val="000000" w:themeColor="text1"/>
                <w:szCs w:val="28"/>
              </w:rPr>
            </w:pPr>
            <w:r>
              <w:rPr>
                <w:rFonts w:cs="Times New Roman"/>
                <w:color w:val="000000" w:themeColor="text1"/>
                <w:szCs w:val="28"/>
              </w:rPr>
              <w:t>Trả về</w:t>
            </w:r>
            <w:r w:rsidR="00FC6734">
              <w:rPr>
                <w:rFonts w:cs="Times New Roman"/>
                <w:color w:val="000000" w:themeColor="text1"/>
                <w:szCs w:val="28"/>
              </w:rPr>
              <w:t xml:space="preserve"> màn hình danh sách</w:t>
            </w:r>
            <w:r>
              <w:rPr>
                <w:rFonts w:cs="Times New Roman"/>
                <w:color w:val="000000" w:themeColor="text1"/>
                <w:szCs w:val="28"/>
              </w:rPr>
              <w:t xml:space="preserve"> tuyển dụng. Hiển thị thông báo: thêm tuyển dụng thành công</w:t>
            </w:r>
          </w:p>
        </w:tc>
        <w:tc>
          <w:tcPr>
            <w:tcW w:w="2073" w:type="dxa"/>
          </w:tcPr>
          <w:p w:rsidR="00FC6734" w:rsidRDefault="00FC6734" w:rsidP="00A80992">
            <w:pPr>
              <w:spacing w:before="120" w:after="120" w:line="360" w:lineRule="auto"/>
              <w:rPr>
                <w:rFonts w:cs="Times New Roman"/>
                <w:color w:val="000000" w:themeColor="text1"/>
                <w:szCs w:val="28"/>
              </w:rPr>
            </w:pPr>
            <w:r>
              <w:rPr>
                <w:rFonts w:cs="Times New Roman"/>
                <w:color w:val="000000" w:themeColor="text1"/>
                <w:szCs w:val="28"/>
              </w:rPr>
              <w:t>TH1: Hiển thị thông báo: mức lương /tên công việc/ số lượng tuyển/ hạn đăng ký/ tiêu đề/ mô tả công việc/ yêu cầu công việc/ quyền lợi không được bỏ trống.</w:t>
            </w:r>
          </w:p>
          <w:p w:rsidR="00A80992" w:rsidRPr="00DD3045" w:rsidRDefault="00FC6734" w:rsidP="00FC6734">
            <w:pPr>
              <w:spacing w:before="120" w:after="120" w:line="360" w:lineRule="auto"/>
              <w:rPr>
                <w:rFonts w:cs="Times New Roman"/>
                <w:color w:val="000000" w:themeColor="text1"/>
                <w:szCs w:val="28"/>
              </w:rPr>
            </w:pPr>
            <w:r>
              <w:rPr>
                <w:rFonts w:cs="Times New Roman"/>
                <w:color w:val="000000" w:themeColor="text1"/>
                <w:szCs w:val="28"/>
              </w:rPr>
              <w:t xml:space="preserve">TH2: </w:t>
            </w:r>
            <w:r w:rsidR="00A80992">
              <w:rPr>
                <w:rFonts w:cs="Times New Roman"/>
                <w:color w:val="000000" w:themeColor="text1"/>
                <w:szCs w:val="28"/>
              </w:rPr>
              <w:t>Trả về</w:t>
            </w:r>
            <w:r>
              <w:rPr>
                <w:rFonts w:cs="Times New Roman"/>
                <w:color w:val="000000" w:themeColor="text1"/>
                <w:szCs w:val="28"/>
              </w:rPr>
              <w:t xml:space="preserve"> màn hì</w:t>
            </w:r>
            <w:r w:rsidR="00A80992">
              <w:rPr>
                <w:rFonts w:cs="Times New Roman"/>
                <w:color w:val="000000" w:themeColor="text1"/>
                <w:szCs w:val="28"/>
              </w:rPr>
              <w:t xml:space="preserve">nh </w:t>
            </w:r>
            <w:r>
              <w:rPr>
                <w:rFonts w:cs="Times New Roman"/>
                <w:color w:val="000000" w:themeColor="text1"/>
                <w:szCs w:val="28"/>
              </w:rPr>
              <w:t>danh sách</w:t>
            </w:r>
            <w:r w:rsidR="00A80992">
              <w:rPr>
                <w:rFonts w:cs="Times New Roman"/>
                <w:color w:val="000000" w:themeColor="text1"/>
                <w:szCs w:val="28"/>
              </w:rPr>
              <w:t xml:space="preserve"> tuyển dụng. Hiển thị thông báo: thêm tuyển dụng thất bại</w:t>
            </w:r>
          </w:p>
        </w:tc>
      </w:tr>
    </w:tbl>
    <w:p w:rsidR="00A80992" w:rsidRPr="00DD3045" w:rsidRDefault="00A80992" w:rsidP="00DD3045">
      <w:pPr>
        <w:spacing w:before="120" w:after="120" w:line="360" w:lineRule="auto"/>
        <w:rPr>
          <w:rFonts w:cs="Times New Roman"/>
          <w:color w:val="000000" w:themeColor="text1"/>
          <w:szCs w:val="28"/>
        </w:rPr>
      </w:pP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17. Màn hình danh sách tuyển dụng</w:t>
      </w:r>
    </w:p>
    <w:p w:rsidR="008E57D4"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E840ED8" wp14:editId="0B3A4DB6">
            <wp:extent cx="5760720" cy="29305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930525"/>
                    </a:xfrm>
                    <a:prstGeom prst="rect">
                      <a:avLst/>
                    </a:prstGeom>
                  </pic:spPr>
                </pic:pic>
              </a:graphicData>
            </a:graphic>
          </wp:inline>
        </w:drawing>
      </w:r>
    </w:p>
    <w:p w:rsidR="00FC6734" w:rsidRPr="00DD3045" w:rsidRDefault="00FC6734" w:rsidP="00FC6734">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7"/>
        <w:gridCol w:w="1652"/>
        <w:gridCol w:w="2196"/>
        <w:gridCol w:w="2073"/>
      </w:tblGrid>
      <w:tr w:rsidR="00FC6734" w:rsidRPr="00DD3045" w:rsidTr="00C94ABE">
        <w:tc>
          <w:tcPr>
            <w:tcW w:w="8778" w:type="dxa"/>
            <w:gridSpan w:val="4"/>
            <w:shd w:val="clear" w:color="auto" w:fill="D0CECE" w:themeFill="background2" w:themeFillShade="E6"/>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FC6734" w:rsidRPr="00DD3045" w:rsidTr="00C94ABE">
        <w:tc>
          <w:tcPr>
            <w:tcW w:w="2857"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52"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269" w:type="dxa"/>
            <w:gridSpan w:val="2"/>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FC6734" w:rsidRPr="00DD3045" w:rsidTr="00C94ABE">
        <w:tc>
          <w:tcPr>
            <w:tcW w:w="2857"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Tiêu đề, tên công việc</w:t>
            </w:r>
          </w:p>
        </w:tc>
        <w:tc>
          <w:tcPr>
            <w:tcW w:w="1652" w:type="dxa"/>
          </w:tcPr>
          <w:p w:rsidR="00FC6734" w:rsidRPr="00DD3045" w:rsidRDefault="00FC6734" w:rsidP="00C94ABE">
            <w:pPr>
              <w:spacing w:before="120" w:after="120" w:line="360" w:lineRule="auto"/>
              <w:rPr>
                <w:rFonts w:cs="Times New Roman"/>
                <w:color w:val="000000" w:themeColor="text1"/>
                <w:szCs w:val="28"/>
              </w:rPr>
            </w:pPr>
            <w:r w:rsidRPr="00DD3045">
              <w:rPr>
                <w:rFonts w:cs="Times New Roman"/>
                <w:color w:val="000000" w:themeColor="text1"/>
                <w:szCs w:val="28"/>
              </w:rPr>
              <w:t>Textfield</w:t>
            </w:r>
          </w:p>
        </w:tc>
        <w:tc>
          <w:tcPr>
            <w:tcW w:w="4269" w:type="dxa"/>
            <w:gridSpan w:val="2"/>
          </w:tcPr>
          <w:p w:rsidR="00FC6734" w:rsidRPr="00DD3045" w:rsidRDefault="00FC6734" w:rsidP="00FC6734">
            <w:pPr>
              <w:spacing w:before="120" w:after="120" w:line="360" w:lineRule="auto"/>
              <w:rPr>
                <w:rFonts w:cs="Times New Roman"/>
                <w:color w:val="000000" w:themeColor="text1"/>
                <w:szCs w:val="28"/>
              </w:rPr>
            </w:pPr>
            <w:r>
              <w:rPr>
                <w:rFonts w:cs="Times New Roman"/>
                <w:color w:val="000000" w:themeColor="text1"/>
                <w:szCs w:val="28"/>
              </w:rPr>
              <w:t xml:space="preserve">Ô </w:t>
            </w:r>
            <w:r>
              <w:rPr>
                <w:rFonts w:cs="Times New Roman"/>
                <w:color w:val="000000" w:themeColor="text1"/>
                <w:szCs w:val="28"/>
              </w:rPr>
              <w:t>nhập thông tin tìm kiếm</w:t>
            </w:r>
          </w:p>
        </w:tc>
      </w:tr>
      <w:tr w:rsidR="00FC6734" w:rsidRPr="00DD3045" w:rsidTr="00C94ABE">
        <w:tc>
          <w:tcPr>
            <w:tcW w:w="2857"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Ngành nghề</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FC6734" w:rsidRPr="00DD3045" w:rsidRDefault="00FC6734" w:rsidP="00FC6734">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Pr>
                <w:rFonts w:cs="Times New Roman"/>
                <w:color w:val="000000" w:themeColor="text1"/>
                <w:szCs w:val="28"/>
              </w:rPr>
              <w:t xml:space="preserve">chọn </w:t>
            </w:r>
            <w:r>
              <w:rPr>
                <w:rFonts w:cs="Times New Roman"/>
                <w:color w:val="000000" w:themeColor="text1"/>
                <w:szCs w:val="28"/>
              </w:rPr>
              <w:t>ngành nghề</w:t>
            </w:r>
          </w:p>
        </w:tc>
      </w:tr>
      <w:tr w:rsidR="00FC6734" w:rsidRPr="00DD3045" w:rsidTr="00C94ABE">
        <w:tc>
          <w:tcPr>
            <w:tcW w:w="2857"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Hình thức</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FC6734" w:rsidRPr="00DD3045" w:rsidRDefault="00FC6734" w:rsidP="00FC6734">
            <w:pPr>
              <w:spacing w:before="120" w:after="120" w:line="360" w:lineRule="auto"/>
              <w:rPr>
                <w:rFonts w:cs="Times New Roman"/>
                <w:color w:val="000000" w:themeColor="text1"/>
                <w:szCs w:val="28"/>
              </w:rPr>
            </w:pPr>
            <w:r w:rsidRPr="00DD3045">
              <w:rPr>
                <w:rFonts w:cs="Times New Roman"/>
                <w:color w:val="000000" w:themeColor="text1"/>
                <w:szCs w:val="28"/>
              </w:rPr>
              <w:t xml:space="preserve">Ô chọn </w:t>
            </w:r>
            <w:r>
              <w:rPr>
                <w:rFonts w:cs="Times New Roman"/>
                <w:color w:val="000000" w:themeColor="text1"/>
                <w:szCs w:val="28"/>
              </w:rPr>
              <w:t>hình thức</w:t>
            </w:r>
          </w:p>
        </w:tc>
      </w:tr>
      <w:tr w:rsidR="00FC6734" w:rsidRPr="00DD3045" w:rsidTr="00C94ABE">
        <w:tc>
          <w:tcPr>
            <w:tcW w:w="2857"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Khu vự</w:t>
            </w:r>
            <w:r>
              <w:rPr>
                <w:rFonts w:cs="Times New Roman"/>
                <w:color w:val="000000" w:themeColor="text1"/>
                <w:szCs w:val="28"/>
              </w:rPr>
              <w:t>c</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Combobox</w:t>
            </w:r>
          </w:p>
        </w:tc>
        <w:tc>
          <w:tcPr>
            <w:tcW w:w="4269" w:type="dxa"/>
            <w:gridSpan w:val="2"/>
          </w:tcPr>
          <w:p w:rsidR="00FC6734" w:rsidRPr="00DD3045" w:rsidRDefault="00FC6734" w:rsidP="00C94ABE">
            <w:pPr>
              <w:spacing w:before="120" w:after="120" w:line="360" w:lineRule="auto"/>
              <w:rPr>
                <w:rFonts w:cs="Times New Roman"/>
                <w:color w:val="000000" w:themeColor="text1"/>
                <w:szCs w:val="28"/>
              </w:rPr>
            </w:pPr>
            <w:r w:rsidRPr="00DD3045">
              <w:rPr>
                <w:rFonts w:cs="Times New Roman"/>
                <w:color w:val="000000" w:themeColor="text1"/>
                <w:szCs w:val="28"/>
              </w:rPr>
              <w:t xml:space="preserve">Ô </w:t>
            </w:r>
            <w:r>
              <w:rPr>
                <w:rFonts w:cs="Times New Roman"/>
                <w:color w:val="000000" w:themeColor="text1"/>
                <w:szCs w:val="28"/>
              </w:rPr>
              <w:t>chọn khu vực tuyển dụng</w:t>
            </w:r>
          </w:p>
        </w:tc>
      </w:tr>
      <w:tr w:rsidR="00FC6734" w:rsidRPr="00DD3045" w:rsidTr="00C94ABE">
        <w:tc>
          <w:tcPr>
            <w:tcW w:w="2857"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Nút tìm kiếm</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 xml:space="preserve">Button </w:t>
            </w:r>
          </w:p>
        </w:tc>
        <w:tc>
          <w:tcPr>
            <w:tcW w:w="4269" w:type="dxa"/>
            <w:gridSpan w:val="2"/>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Nút tìm kiếm</w:t>
            </w:r>
          </w:p>
        </w:tc>
      </w:tr>
      <w:tr w:rsidR="00FC6734" w:rsidRPr="00DD3045" w:rsidTr="00C94ABE">
        <w:tc>
          <w:tcPr>
            <w:tcW w:w="2857" w:type="dxa"/>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t>Nút tạo bài tuyển dụng</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Nút tạo bài tuyển dụng</w:t>
            </w:r>
          </w:p>
        </w:tc>
      </w:tr>
      <w:tr w:rsidR="00FC6734" w:rsidRPr="00DD3045" w:rsidTr="00C94ABE">
        <w:tc>
          <w:tcPr>
            <w:tcW w:w="2857" w:type="dxa"/>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t>Bài tuyển dụng</w:t>
            </w:r>
          </w:p>
        </w:tc>
        <w:tc>
          <w:tcPr>
            <w:tcW w:w="1652" w:type="dxa"/>
          </w:tcPr>
          <w:p w:rsidR="00FC6734" w:rsidRPr="00DD3045" w:rsidRDefault="00FC6734" w:rsidP="00C94ABE">
            <w:pPr>
              <w:spacing w:before="120" w:after="120" w:line="360" w:lineRule="auto"/>
              <w:rPr>
                <w:rFonts w:cs="Times New Roman"/>
                <w:color w:val="000000" w:themeColor="text1"/>
                <w:szCs w:val="28"/>
              </w:rPr>
            </w:pPr>
          </w:p>
        </w:tc>
        <w:tc>
          <w:tcPr>
            <w:tcW w:w="4269" w:type="dxa"/>
            <w:gridSpan w:val="2"/>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Hiển thị nội dung bài tuyển dụng</w:t>
            </w:r>
          </w:p>
        </w:tc>
      </w:tr>
      <w:tr w:rsidR="00FC6734" w:rsidRPr="00DD3045" w:rsidTr="00C94ABE">
        <w:tc>
          <w:tcPr>
            <w:tcW w:w="2857" w:type="dxa"/>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t>Nút 3 chấm</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t>Hiển thị thao tác sửa, xoá</w:t>
            </w:r>
          </w:p>
        </w:tc>
      </w:tr>
      <w:tr w:rsidR="00FC6734" w:rsidRPr="00DD3045" w:rsidTr="00C94ABE">
        <w:tc>
          <w:tcPr>
            <w:tcW w:w="2857" w:type="dxa"/>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lastRenderedPageBreak/>
              <w:t>Nút số người đăng ký</w:t>
            </w:r>
          </w:p>
        </w:tc>
        <w:tc>
          <w:tcPr>
            <w:tcW w:w="1652" w:type="dxa"/>
          </w:tcPr>
          <w:p w:rsidR="00FC6734" w:rsidRPr="00DD3045" w:rsidRDefault="00FC6734"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FC6734" w:rsidRDefault="00FC6734" w:rsidP="00C94ABE">
            <w:pPr>
              <w:spacing w:before="120" w:after="120" w:line="360" w:lineRule="auto"/>
              <w:rPr>
                <w:rFonts w:cs="Times New Roman"/>
                <w:color w:val="000000" w:themeColor="text1"/>
                <w:szCs w:val="28"/>
              </w:rPr>
            </w:pPr>
            <w:r>
              <w:rPr>
                <w:rFonts w:cs="Times New Roman"/>
                <w:color w:val="000000" w:themeColor="text1"/>
                <w:szCs w:val="28"/>
              </w:rPr>
              <w:t xml:space="preserve">Xem số người đã đăng ký </w:t>
            </w:r>
            <w:r w:rsidR="00786577">
              <w:rPr>
                <w:rFonts w:cs="Times New Roman"/>
                <w:color w:val="000000" w:themeColor="text1"/>
                <w:szCs w:val="28"/>
              </w:rPr>
              <w:t>tuyển dụng. Khi bài tuyển dụng hưa được duyệt, nội dung nút là Chưa được duyệt.</w:t>
            </w:r>
          </w:p>
        </w:tc>
      </w:tr>
      <w:tr w:rsidR="00FC6734" w:rsidRPr="00DD3045" w:rsidTr="00C94ABE">
        <w:tc>
          <w:tcPr>
            <w:tcW w:w="8778" w:type="dxa"/>
            <w:gridSpan w:val="4"/>
            <w:shd w:val="clear" w:color="auto" w:fill="D0CECE" w:themeFill="background2" w:themeFillShade="E6"/>
          </w:tcPr>
          <w:p w:rsidR="00FC6734" w:rsidRPr="00DD3045" w:rsidRDefault="00FC6734" w:rsidP="00C94ABE">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FC6734" w:rsidRPr="00DD3045" w:rsidTr="00C94ABE">
        <w:tc>
          <w:tcPr>
            <w:tcW w:w="2857"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52"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196"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073" w:type="dxa"/>
          </w:tcPr>
          <w:p w:rsidR="00FC6734" w:rsidRPr="00DD3045" w:rsidRDefault="00FC6734"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FC6734" w:rsidRPr="00DD3045" w:rsidTr="00C94ABE">
        <w:tc>
          <w:tcPr>
            <w:tcW w:w="2857" w:type="dxa"/>
          </w:tcPr>
          <w:p w:rsidR="00FC6734" w:rsidRPr="00DD3045" w:rsidRDefault="00FC6734" w:rsidP="00786577">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nút </w:t>
            </w:r>
            <w:r w:rsidR="00786577">
              <w:rPr>
                <w:rFonts w:cs="Times New Roman"/>
                <w:color w:val="000000" w:themeColor="text1"/>
                <w:szCs w:val="28"/>
              </w:rPr>
              <w:t>Tìm kiếm</w:t>
            </w:r>
            <w:r w:rsidRPr="00DD3045">
              <w:rPr>
                <w:rFonts w:cs="Times New Roman"/>
                <w:color w:val="000000" w:themeColor="text1"/>
                <w:szCs w:val="28"/>
              </w:rPr>
              <w:t xml:space="preserve"> </w:t>
            </w:r>
          </w:p>
        </w:tc>
        <w:tc>
          <w:tcPr>
            <w:tcW w:w="1652" w:type="dxa"/>
          </w:tcPr>
          <w:p w:rsidR="00FC6734"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Hệ thống tìm kiếm bài tuyển dụng do doanh nghiệp đang đăng nhập đăng tải</w:t>
            </w:r>
          </w:p>
        </w:tc>
        <w:tc>
          <w:tcPr>
            <w:tcW w:w="2196" w:type="dxa"/>
          </w:tcPr>
          <w:p w:rsidR="00FC6734" w:rsidRDefault="00786577" w:rsidP="00786577">
            <w:pPr>
              <w:spacing w:before="120" w:after="120" w:line="360" w:lineRule="auto"/>
              <w:rPr>
                <w:rFonts w:cs="Times New Roman"/>
                <w:color w:val="000000" w:themeColor="text1"/>
                <w:szCs w:val="28"/>
              </w:rPr>
            </w:pPr>
            <w:r>
              <w:rPr>
                <w:rFonts w:cs="Times New Roman"/>
                <w:color w:val="000000" w:themeColor="text1"/>
                <w:szCs w:val="28"/>
              </w:rPr>
              <w:t>TH1:</w:t>
            </w:r>
            <w:r w:rsidR="00FC6734">
              <w:rPr>
                <w:rFonts w:cs="Times New Roman"/>
                <w:color w:val="000000" w:themeColor="text1"/>
                <w:szCs w:val="28"/>
              </w:rPr>
              <w:t xml:space="preserve">Trả về </w:t>
            </w:r>
            <w:r>
              <w:rPr>
                <w:rFonts w:cs="Times New Roman"/>
                <w:color w:val="000000" w:themeColor="text1"/>
                <w:szCs w:val="28"/>
              </w:rPr>
              <w:t>danh sách các bài tuyển dụng đã đăng tải</w:t>
            </w:r>
          </w:p>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t>TH2: Nếu danh sách trống, hiển thị Không có bài tuyển dụng nào</w:t>
            </w:r>
          </w:p>
        </w:tc>
        <w:tc>
          <w:tcPr>
            <w:tcW w:w="2073" w:type="dxa"/>
          </w:tcPr>
          <w:p w:rsidR="00FC6734" w:rsidRPr="00DD3045" w:rsidRDefault="00FC6734" w:rsidP="00C94ABE">
            <w:pPr>
              <w:spacing w:before="120" w:after="120" w:line="360" w:lineRule="auto"/>
              <w:rPr>
                <w:rFonts w:cs="Times New Roman"/>
                <w:color w:val="000000" w:themeColor="text1"/>
                <w:szCs w:val="28"/>
              </w:rPr>
            </w:pP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t>Nhấn nút tạo bài tuyển dụng</w:t>
            </w:r>
          </w:p>
        </w:tc>
        <w:tc>
          <w:tcPr>
            <w:tcW w:w="1652"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Tạo bài tuyển dụng</w:t>
            </w:r>
          </w:p>
        </w:tc>
        <w:tc>
          <w:tcPr>
            <w:tcW w:w="2196" w:type="dxa"/>
          </w:tcPr>
          <w:p w:rsidR="00786577" w:rsidRDefault="00786577" w:rsidP="00786577">
            <w:pPr>
              <w:spacing w:before="120" w:after="120" w:line="360" w:lineRule="auto"/>
              <w:rPr>
                <w:rFonts w:cs="Times New Roman"/>
                <w:color w:val="000000" w:themeColor="text1"/>
                <w:szCs w:val="28"/>
              </w:rPr>
            </w:pPr>
            <w:r>
              <w:rPr>
                <w:rFonts w:cs="Times New Roman"/>
                <w:color w:val="000000" w:themeColor="text1"/>
                <w:szCs w:val="28"/>
              </w:rPr>
              <w:t>Chuyển sang màn hình Tạo tuyển dụng</w:t>
            </w:r>
          </w:p>
        </w:tc>
        <w:tc>
          <w:tcPr>
            <w:tcW w:w="2073" w:type="dxa"/>
          </w:tcPr>
          <w:p w:rsidR="00786577" w:rsidRPr="00DD3045" w:rsidRDefault="00786577" w:rsidP="00C94ABE">
            <w:pPr>
              <w:spacing w:before="120" w:after="120" w:line="360" w:lineRule="auto"/>
              <w:rPr>
                <w:rFonts w:cs="Times New Roman"/>
                <w:color w:val="000000" w:themeColor="text1"/>
                <w:szCs w:val="28"/>
              </w:rPr>
            </w:pP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t>Nhấn nút số người đăng ký</w:t>
            </w:r>
          </w:p>
        </w:tc>
        <w:tc>
          <w:tcPr>
            <w:tcW w:w="1652"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Hiển thị số người đã đăng ký tuyển dụng.</w:t>
            </w:r>
          </w:p>
        </w:tc>
        <w:tc>
          <w:tcPr>
            <w:tcW w:w="2196" w:type="dxa"/>
          </w:tcPr>
          <w:p w:rsidR="00786577" w:rsidRDefault="00786577" w:rsidP="00786577">
            <w:pPr>
              <w:spacing w:before="120" w:after="120" w:line="360" w:lineRule="auto"/>
              <w:rPr>
                <w:rFonts w:cs="Times New Roman"/>
                <w:color w:val="000000" w:themeColor="text1"/>
                <w:szCs w:val="28"/>
              </w:rPr>
            </w:pPr>
            <w:r>
              <w:rPr>
                <w:rFonts w:cs="Times New Roman"/>
                <w:color w:val="000000" w:themeColor="text1"/>
                <w:szCs w:val="28"/>
              </w:rPr>
              <w:t>Chuyển sang màn hình Danh sách sinh viên đăng ký tuyển dụng</w:t>
            </w:r>
          </w:p>
        </w:tc>
        <w:tc>
          <w:tcPr>
            <w:tcW w:w="2073" w:type="dxa"/>
          </w:tcPr>
          <w:p w:rsidR="00786577" w:rsidRPr="00DD3045" w:rsidRDefault="00786577" w:rsidP="00C94ABE">
            <w:pPr>
              <w:spacing w:before="120" w:after="120" w:line="360" w:lineRule="auto"/>
              <w:rPr>
                <w:rFonts w:cs="Times New Roman"/>
                <w:color w:val="000000" w:themeColor="text1"/>
                <w:szCs w:val="28"/>
              </w:rPr>
            </w:pPr>
          </w:p>
        </w:tc>
      </w:tr>
    </w:tbl>
    <w:p w:rsidR="00FC6734" w:rsidRPr="00DD3045" w:rsidRDefault="00FC6734" w:rsidP="00DD3045">
      <w:pPr>
        <w:spacing w:before="120" w:after="120" w:line="360" w:lineRule="auto"/>
        <w:rPr>
          <w:rFonts w:cs="Times New Roman"/>
          <w:color w:val="000000" w:themeColor="text1"/>
          <w:szCs w:val="28"/>
        </w:rPr>
      </w:pP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18. Màn hình danh sách sinh viên đăng ký tuyển dụng</w:t>
      </w:r>
    </w:p>
    <w:p w:rsidR="008E57D4"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56C3FF68" wp14:editId="382A0CC7">
            <wp:extent cx="5760720" cy="20161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16125"/>
                    </a:xfrm>
                    <a:prstGeom prst="rect">
                      <a:avLst/>
                    </a:prstGeom>
                  </pic:spPr>
                </pic:pic>
              </a:graphicData>
            </a:graphic>
          </wp:inline>
        </w:drawing>
      </w:r>
    </w:p>
    <w:p w:rsidR="00786577" w:rsidRPr="00DD3045" w:rsidRDefault="00786577" w:rsidP="00786577">
      <w:pPr>
        <w:spacing w:before="120" w:after="120" w:line="360" w:lineRule="auto"/>
        <w:rPr>
          <w:rFonts w:cs="Times New Roman"/>
          <w:b/>
          <w:i/>
          <w:color w:val="000000" w:themeColor="text1"/>
          <w:szCs w:val="28"/>
        </w:rPr>
      </w:pPr>
      <w:r w:rsidRPr="00DD3045">
        <w:rPr>
          <w:rFonts w:cs="Times New Roman"/>
          <w:b/>
          <w:i/>
          <w:color w:val="000000" w:themeColor="text1"/>
          <w:szCs w:val="28"/>
        </w:rPr>
        <w:t>Đặc tả chi tiết màn hình:</w:t>
      </w:r>
    </w:p>
    <w:tbl>
      <w:tblPr>
        <w:tblStyle w:val="TableGrid"/>
        <w:tblW w:w="0" w:type="auto"/>
        <w:tblLook w:val="04A0" w:firstRow="1" w:lastRow="0" w:firstColumn="1" w:lastColumn="0" w:noHBand="0" w:noVBand="1"/>
      </w:tblPr>
      <w:tblGrid>
        <w:gridCol w:w="2857"/>
        <w:gridCol w:w="1652"/>
        <w:gridCol w:w="2196"/>
        <w:gridCol w:w="2073"/>
      </w:tblGrid>
      <w:tr w:rsidR="00786577" w:rsidRPr="00DD3045" w:rsidTr="00C94ABE">
        <w:tc>
          <w:tcPr>
            <w:tcW w:w="8778" w:type="dxa"/>
            <w:gridSpan w:val="4"/>
            <w:shd w:val="clear" w:color="auto" w:fill="D0CECE" w:themeFill="background2" w:themeFillShade="E6"/>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Screen Content</w:t>
            </w:r>
          </w:p>
        </w:tc>
      </w:tr>
      <w:tr w:rsidR="00786577" w:rsidRPr="00DD3045" w:rsidTr="00C94ABE">
        <w:tc>
          <w:tcPr>
            <w:tcW w:w="2857"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Item</w:t>
            </w:r>
          </w:p>
        </w:tc>
        <w:tc>
          <w:tcPr>
            <w:tcW w:w="1652"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ype</w:t>
            </w:r>
          </w:p>
        </w:tc>
        <w:tc>
          <w:tcPr>
            <w:tcW w:w="4269" w:type="dxa"/>
            <w:gridSpan w:val="2"/>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r>
      <w:tr w:rsidR="00786577" w:rsidRPr="00DD3045" w:rsidTr="00C94ABE">
        <w:tc>
          <w:tcPr>
            <w:tcW w:w="2857"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Tên sinh viên</w:t>
            </w:r>
          </w:p>
        </w:tc>
        <w:tc>
          <w:tcPr>
            <w:tcW w:w="1652"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Link</w:t>
            </w:r>
          </w:p>
        </w:tc>
        <w:tc>
          <w:tcPr>
            <w:tcW w:w="4269" w:type="dxa"/>
            <w:gridSpan w:val="2"/>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Hiển thị tên sinh viên đã đăng ký tuyển dụng</w:t>
            </w:r>
          </w:p>
        </w:tc>
      </w:tr>
      <w:tr w:rsidR="00786577" w:rsidRPr="00DD3045" w:rsidTr="00C94ABE">
        <w:tc>
          <w:tcPr>
            <w:tcW w:w="2857"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Nút duyệt</w:t>
            </w:r>
          </w:p>
        </w:tc>
        <w:tc>
          <w:tcPr>
            <w:tcW w:w="1652"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Duyệt hồ sơ sinh viên</w:t>
            </w: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t>Nút Close</w:t>
            </w:r>
          </w:p>
        </w:tc>
        <w:tc>
          <w:tcPr>
            <w:tcW w:w="1652"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Tắt màn hình</w:t>
            </w:r>
          </w:p>
        </w:tc>
      </w:tr>
      <w:tr w:rsidR="00786577" w:rsidRPr="00DD3045" w:rsidTr="00C94ABE">
        <w:tc>
          <w:tcPr>
            <w:tcW w:w="2857"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Nút X</w:t>
            </w:r>
          </w:p>
        </w:tc>
        <w:tc>
          <w:tcPr>
            <w:tcW w:w="1652"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Button</w:t>
            </w:r>
          </w:p>
        </w:tc>
        <w:tc>
          <w:tcPr>
            <w:tcW w:w="4269" w:type="dxa"/>
            <w:gridSpan w:val="2"/>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Tắt màn hình</w:t>
            </w:r>
          </w:p>
        </w:tc>
      </w:tr>
      <w:tr w:rsidR="00786577" w:rsidRPr="00DD3045" w:rsidTr="00C94ABE">
        <w:tc>
          <w:tcPr>
            <w:tcW w:w="8778" w:type="dxa"/>
            <w:gridSpan w:val="4"/>
            <w:shd w:val="clear" w:color="auto" w:fill="D0CECE" w:themeFill="background2" w:themeFillShade="E6"/>
          </w:tcPr>
          <w:p w:rsidR="00786577" w:rsidRPr="00DD3045" w:rsidRDefault="00786577" w:rsidP="00C94ABE">
            <w:pPr>
              <w:spacing w:before="120" w:after="120" w:line="360" w:lineRule="auto"/>
              <w:jc w:val="center"/>
              <w:rPr>
                <w:rFonts w:cs="Times New Roman"/>
                <w:color w:val="000000" w:themeColor="text1"/>
                <w:szCs w:val="28"/>
              </w:rPr>
            </w:pPr>
            <w:r w:rsidRPr="00DD3045">
              <w:rPr>
                <w:rFonts w:cs="Times New Roman"/>
                <w:b/>
                <w:color w:val="000000" w:themeColor="text1"/>
                <w:szCs w:val="28"/>
              </w:rPr>
              <w:t>Screen Actions</w:t>
            </w:r>
          </w:p>
        </w:tc>
      </w:tr>
      <w:tr w:rsidR="00786577" w:rsidRPr="00DD3045" w:rsidTr="00C94ABE">
        <w:tc>
          <w:tcPr>
            <w:tcW w:w="2857"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ên hành động</w:t>
            </w:r>
          </w:p>
        </w:tc>
        <w:tc>
          <w:tcPr>
            <w:tcW w:w="1652"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Mô tả</w:t>
            </w:r>
          </w:p>
        </w:tc>
        <w:tc>
          <w:tcPr>
            <w:tcW w:w="2196"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hành công</w:t>
            </w:r>
          </w:p>
        </w:tc>
        <w:tc>
          <w:tcPr>
            <w:tcW w:w="2073" w:type="dxa"/>
          </w:tcPr>
          <w:p w:rsidR="00786577" w:rsidRPr="00DD3045" w:rsidRDefault="00786577" w:rsidP="00C94ABE">
            <w:pPr>
              <w:spacing w:before="120" w:after="120" w:line="360" w:lineRule="auto"/>
              <w:jc w:val="center"/>
              <w:rPr>
                <w:rFonts w:cs="Times New Roman"/>
                <w:b/>
                <w:color w:val="000000" w:themeColor="text1"/>
                <w:szCs w:val="28"/>
              </w:rPr>
            </w:pPr>
            <w:r w:rsidRPr="00DD3045">
              <w:rPr>
                <w:rFonts w:cs="Times New Roman"/>
                <w:b/>
                <w:color w:val="000000" w:themeColor="text1"/>
                <w:szCs w:val="28"/>
              </w:rPr>
              <w:t>Thất bại</w:t>
            </w: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sidRPr="00DD3045">
              <w:rPr>
                <w:rFonts w:cs="Times New Roman"/>
                <w:color w:val="000000" w:themeColor="text1"/>
                <w:szCs w:val="28"/>
              </w:rPr>
              <w:t xml:space="preserve">Nhấn </w:t>
            </w:r>
            <w:r>
              <w:rPr>
                <w:rFonts w:cs="Times New Roman"/>
                <w:color w:val="000000" w:themeColor="text1"/>
                <w:szCs w:val="28"/>
              </w:rPr>
              <w:t>vào tên sinh viên</w:t>
            </w:r>
            <w:r w:rsidRPr="00DD3045">
              <w:rPr>
                <w:rFonts w:cs="Times New Roman"/>
                <w:color w:val="000000" w:themeColor="text1"/>
                <w:szCs w:val="28"/>
              </w:rPr>
              <w:t xml:space="preserve"> </w:t>
            </w:r>
          </w:p>
        </w:tc>
        <w:tc>
          <w:tcPr>
            <w:tcW w:w="1652"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Nhấn khi muốn xem thông tin về sinh viên</w:t>
            </w:r>
          </w:p>
        </w:tc>
        <w:tc>
          <w:tcPr>
            <w:tcW w:w="2196" w:type="dxa"/>
          </w:tcPr>
          <w:p w:rsidR="00786577" w:rsidRPr="00DD3045" w:rsidRDefault="00786577" w:rsidP="00C94ABE">
            <w:pPr>
              <w:spacing w:before="120" w:after="120" w:line="360" w:lineRule="auto"/>
              <w:rPr>
                <w:rFonts w:cs="Times New Roman"/>
                <w:color w:val="000000" w:themeColor="text1"/>
                <w:szCs w:val="28"/>
              </w:rPr>
            </w:pPr>
            <w:r>
              <w:rPr>
                <w:rFonts w:cs="Times New Roman"/>
                <w:color w:val="000000" w:themeColor="text1"/>
                <w:szCs w:val="28"/>
              </w:rPr>
              <w:t>Chuyển sang màn hình xem CV sinh viên</w:t>
            </w:r>
            <w:bookmarkStart w:id="14" w:name="_GoBack"/>
            <w:bookmarkEnd w:id="14"/>
          </w:p>
        </w:tc>
        <w:tc>
          <w:tcPr>
            <w:tcW w:w="2073" w:type="dxa"/>
          </w:tcPr>
          <w:p w:rsidR="00786577" w:rsidRPr="00DD3045" w:rsidRDefault="00786577" w:rsidP="00C94ABE">
            <w:pPr>
              <w:spacing w:before="120" w:after="120" w:line="360" w:lineRule="auto"/>
              <w:rPr>
                <w:rFonts w:cs="Times New Roman"/>
                <w:color w:val="000000" w:themeColor="text1"/>
                <w:szCs w:val="28"/>
              </w:rPr>
            </w:pP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t xml:space="preserve">Nhấn nút </w:t>
            </w:r>
            <w:r>
              <w:rPr>
                <w:rFonts w:cs="Times New Roman"/>
                <w:color w:val="000000" w:themeColor="text1"/>
                <w:szCs w:val="28"/>
              </w:rPr>
              <w:t>Duyệt</w:t>
            </w:r>
          </w:p>
        </w:tc>
        <w:tc>
          <w:tcPr>
            <w:tcW w:w="1652"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Tạo bài tuyển dụng</w:t>
            </w:r>
          </w:p>
        </w:tc>
        <w:tc>
          <w:tcPr>
            <w:tcW w:w="2196"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Chuyển sang màn hình Tạo tuyển dụng</w:t>
            </w:r>
          </w:p>
        </w:tc>
        <w:tc>
          <w:tcPr>
            <w:tcW w:w="2073" w:type="dxa"/>
          </w:tcPr>
          <w:p w:rsidR="00786577" w:rsidRPr="00DD3045" w:rsidRDefault="00786577" w:rsidP="00C94ABE">
            <w:pPr>
              <w:spacing w:before="120" w:after="120" w:line="360" w:lineRule="auto"/>
              <w:rPr>
                <w:rFonts w:cs="Times New Roman"/>
                <w:color w:val="000000" w:themeColor="text1"/>
                <w:szCs w:val="28"/>
              </w:rPr>
            </w:pPr>
          </w:p>
        </w:tc>
      </w:tr>
      <w:tr w:rsidR="00786577" w:rsidRPr="00DD3045" w:rsidTr="00C94ABE">
        <w:tc>
          <w:tcPr>
            <w:tcW w:w="2857" w:type="dxa"/>
          </w:tcPr>
          <w:p w:rsidR="00786577" w:rsidRPr="00DD3045" w:rsidRDefault="00786577" w:rsidP="00786577">
            <w:pPr>
              <w:spacing w:before="120" w:after="120" w:line="360" w:lineRule="auto"/>
              <w:rPr>
                <w:rFonts w:cs="Times New Roman"/>
                <w:color w:val="000000" w:themeColor="text1"/>
                <w:szCs w:val="28"/>
              </w:rPr>
            </w:pPr>
            <w:r>
              <w:rPr>
                <w:rFonts w:cs="Times New Roman"/>
                <w:color w:val="000000" w:themeColor="text1"/>
                <w:szCs w:val="28"/>
              </w:rPr>
              <w:lastRenderedPageBreak/>
              <w:t xml:space="preserve">Nhấn nút </w:t>
            </w:r>
            <w:r>
              <w:rPr>
                <w:rFonts w:cs="Times New Roman"/>
                <w:color w:val="000000" w:themeColor="text1"/>
                <w:szCs w:val="28"/>
              </w:rPr>
              <w:t>Close, nút X</w:t>
            </w:r>
          </w:p>
        </w:tc>
        <w:tc>
          <w:tcPr>
            <w:tcW w:w="1652"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Hiển thị số người đã đăng ký tuyển dụng.</w:t>
            </w:r>
          </w:p>
        </w:tc>
        <w:tc>
          <w:tcPr>
            <w:tcW w:w="2196" w:type="dxa"/>
          </w:tcPr>
          <w:p w:rsidR="00786577" w:rsidRDefault="00786577" w:rsidP="00C94ABE">
            <w:pPr>
              <w:spacing w:before="120" w:after="120" w:line="360" w:lineRule="auto"/>
              <w:rPr>
                <w:rFonts w:cs="Times New Roman"/>
                <w:color w:val="000000" w:themeColor="text1"/>
                <w:szCs w:val="28"/>
              </w:rPr>
            </w:pPr>
            <w:r>
              <w:rPr>
                <w:rFonts w:cs="Times New Roman"/>
                <w:color w:val="000000" w:themeColor="text1"/>
                <w:szCs w:val="28"/>
              </w:rPr>
              <w:t>Chuyển sang màn hình Danh sách sinh viên đăng ký tuyển dụng</w:t>
            </w:r>
          </w:p>
        </w:tc>
        <w:tc>
          <w:tcPr>
            <w:tcW w:w="2073" w:type="dxa"/>
          </w:tcPr>
          <w:p w:rsidR="00786577" w:rsidRPr="00DD3045" w:rsidRDefault="00786577" w:rsidP="00C94ABE">
            <w:pPr>
              <w:spacing w:before="120" w:after="120" w:line="360" w:lineRule="auto"/>
              <w:rPr>
                <w:rFonts w:cs="Times New Roman"/>
                <w:color w:val="000000" w:themeColor="text1"/>
                <w:szCs w:val="28"/>
              </w:rPr>
            </w:pPr>
          </w:p>
        </w:tc>
      </w:tr>
    </w:tbl>
    <w:p w:rsidR="00786577" w:rsidRPr="00DD3045" w:rsidRDefault="00786577" w:rsidP="00DD3045">
      <w:pPr>
        <w:spacing w:before="120" w:after="120" w:line="360" w:lineRule="auto"/>
        <w:rPr>
          <w:rFonts w:cs="Times New Roman"/>
          <w:color w:val="000000" w:themeColor="text1"/>
          <w:szCs w:val="28"/>
        </w:rPr>
      </w:pP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19. Màn hình xoá tuyển dụng</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038F985" wp14:editId="64C94B3D">
            <wp:extent cx="5760720"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92735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20. Màn hình sửa tuyển dụng</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95860E4" wp14:editId="6E89DCB9">
            <wp:extent cx="5760720" cy="29286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2862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39E59381" wp14:editId="37587DBA">
            <wp:extent cx="5760720" cy="29349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3497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21. Màn hình danh sách blog hướng nghiệp</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58DC1572" wp14:editId="0E2F9E31">
            <wp:extent cx="5760720" cy="2934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3497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22. Màn hình tạo blog hướng nghiệp</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53D4873B" wp14:editId="1B54BC93">
            <wp:extent cx="5760720" cy="29451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4513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1CD31A96" wp14:editId="69AFB565">
            <wp:extent cx="5760720" cy="2915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592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23. Màn hình xem thông báo</w:t>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14CED9C8" wp14:editId="5E858B52">
            <wp:extent cx="5760720" cy="316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168650"/>
                    </a:xfrm>
                    <a:prstGeom prst="rect">
                      <a:avLst/>
                    </a:prstGeom>
                  </pic:spPr>
                </pic:pic>
              </a:graphicData>
            </a:graphic>
          </wp:inline>
        </w:drawing>
      </w:r>
    </w:p>
    <w:p w:rsidR="008E57D4" w:rsidRPr="00DD3045" w:rsidRDefault="008E57D4" w:rsidP="00DD3045">
      <w:pPr>
        <w:spacing w:before="120" w:after="120" w:line="360" w:lineRule="auto"/>
        <w:rPr>
          <w:rFonts w:cs="Times New Roman"/>
          <w:color w:val="000000" w:themeColor="text1"/>
          <w:szCs w:val="28"/>
        </w:rPr>
      </w:pPr>
      <w:r w:rsidRPr="00DD3045">
        <w:rPr>
          <w:rFonts w:cs="Times New Roman"/>
          <w:color w:val="000000" w:themeColor="text1"/>
          <w:szCs w:val="28"/>
        </w:rPr>
        <w:t>2.7.24. Màn hình đăng xuất</w:t>
      </w:r>
    </w:p>
    <w:p w:rsidR="0002510C" w:rsidRPr="00DD3045" w:rsidRDefault="008E57D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43EB56F" wp14:editId="34C34BB3">
            <wp:extent cx="5760720" cy="2172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172970"/>
                    </a:xfrm>
                    <a:prstGeom prst="rect">
                      <a:avLst/>
                    </a:prstGeom>
                  </pic:spPr>
                </pic:pic>
              </a:graphicData>
            </a:graphic>
          </wp:inline>
        </w:drawing>
      </w:r>
    </w:p>
    <w:p w:rsidR="008E57D4" w:rsidRPr="00DD3045" w:rsidRDefault="0002510C" w:rsidP="00DD3045">
      <w:pPr>
        <w:spacing w:before="120" w:after="120" w:line="360" w:lineRule="auto"/>
        <w:rPr>
          <w:rFonts w:cs="Times New Roman"/>
          <w:color w:val="000000" w:themeColor="text1"/>
          <w:szCs w:val="28"/>
        </w:rPr>
      </w:pPr>
      <w:r w:rsidRPr="00DD3045">
        <w:rPr>
          <w:rFonts w:cs="Times New Roman"/>
          <w:color w:val="000000" w:themeColor="text1"/>
          <w:szCs w:val="28"/>
        </w:rPr>
        <w:t xml:space="preserve">2.7.25. Màn hình </w:t>
      </w:r>
      <w:r w:rsidR="008E57D4" w:rsidRPr="00DD3045">
        <w:rPr>
          <w:rFonts w:cs="Times New Roman"/>
          <w:color w:val="000000" w:themeColor="text1"/>
          <w:szCs w:val="28"/>
        </w:rPr>
        <w:t xml:space="preserve"> </w:t>
      </w:r>
      <w:r w:rsidR="00DE2865" w:rsidRPr="00DD3045">
        <w:rPr>
          <w:rFonts w:cs="Times New Roman"/>
          <w:color w:val="000000" w:themeColor="text1"/>
          <w:szCs w:val="28"/>
        </w:rPr>
        <w:t>đổi mật khẩu</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433BECD7" wp14:editId="6CF9D3A3">
            <wp:extent cx="5760720" cy="289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895600"/>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color w:val="000000" w:themeColor="text1"/>
          <w:szCs w:val="28"/>
        </w:rPr>
        <w:t>2.7.26. Màn hình xem thông tin doanh nghiệp</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73904C2" wp14:editId="717859B8">
            <wp:extent cx="5760720" cy="28867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86710"/>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color w:val="000000" w:themeColor="text1"/>
          <w:szCs w:val="28"/>
        </w:rPr>
        <w:t>2.7.27. Màn hình chỉnh sửa thông tin liên hệ</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3116E07B" wp14:editId="55AE933E">
            <wp:extent cx="5760720" cy="28816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81630"/>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color w:val="000000" w:themeColor="text1"/>
          <w:szCs w:val="28"/>
        </w:rPr>
        <w:t>2.7.28. Màn hình chỉnh sửa thông tin xác nhận doanh nghiệp</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5539315" wp14:editId="123E5324">
            <wp:extent cx="5760720" cy="291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914650"/>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color w:val="000000" w:themeColor="text1"/>
          <w:szCs w:val="28"/>
        </w:rPr>
        <w:t>2.7.29. Màn hình chỉnh sửa CV</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7C083CA1" wp14:editId="630AE14D">
            <wp:extent cx="5760720" cy="29102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910205"/>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37227B5" wp14:editId="3D6A1156">
            <wp:extent cx="5760720" cy="2922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922270"/>
                    </a:xfrm>
                    <a:prstGeom prst="rect">
                      <a:avLst/>
                    </a:prstGeom>
                  </pic:spPr>
                </pic:pic>
              </a:graphicData>
            </a:graphic>
          </wp:inline>
        </w:drawing>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2927EE21" wp14:editId="7BE73250">
            <wp:extent cx="5760720" cy="29127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12745"/>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2.7.30. Màn hình thêm kỹ năng</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6F822E75" wp14:editId="703D2108">
            <wp:extent cx="5760720" cy="37604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760470"/>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1. Màn hình thêm chứng chỉ</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4292AB6" wp14:editId="6A587D3A">
            <wp:extent cx="5760720" cy="3753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53485"/>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2. Màn hình thêm vị trí học vấn</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5FC916AD" wp14:editId="4077C74F">
            <wp:extent cx="5760720" cy="6146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6146800"/>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3. Màn hình thêm trường học</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4E260115" wp14:editId="2304653D">
            <wp:extent cx="5715798" cy="32580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798" cy="3258005"/>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4. Màn hình thêm công ty</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AAC8A22" wp14:editId="483C244D">
            <wp:extent cx="5760720" cy="33153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315335"/>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5. Màn hình thêm vị trí làm việc</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464971D1" wp14:editId="0AA04296">
            <wp:extent cx="5760720" cy="6066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6066790"/>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6. Màn hình thêm đơn vị, câu lạc bộ</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412717EF" wp14:editId="13CE0272">
            <wp:extent cx="5760720" cy="32359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35960"/>
                    </a:xfrm>
                    <a:prstGeom prst="rect">
                      <a:avLst/>
                    </a:prstGeom>
                  </pic:spPr>
                </pic:pic>
              </a:graphicData>
            </a:graphic>
          </wp:inline>
        </w:drawing>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7. Màn hình thêm vị trí hoạt động</w:t>
      </w:r>
    </w:p>
    <w:p w:rsidR="009D5264" w:rsidRPr="00DD3045" w:rsidRDefault="009D5264"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614081FD" wp14:editId="02C7B80E">
            <wp:extent cx="5760720" cy="60909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6090920"/>
                    </a:xfrm>
                    <a:prstGeom prst="rect">
                      <a:avLst/>
                    </a:prstGeom>
                  </pic:spPr>
                </pic:pic>
              </a:graphicData>
            </a:graphic>
          </wp:inline>
        </w:drawing>
      </w:r>
    </w:p>
    <w:p w:rsidR="00DE2865"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8</w:t>
      </w:r>
      <w:r w:rsidR="00DE2865" w:rsidRPr="00DD3045">
        <w:rPr>
          <w:rFonts w:cs="Times New Roman"/>
          <w:color w:val="000000" w:themeColor="text1"/>
          <w:szCs w:val="28"/>
        </w:rPr>
        <w:t xml:space="preserve">. Màn hình cập nhật thông tin và điểm </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2ECAF34" wp14:editId="0D0A27A0">
            <wp:extent cx="5760720" cy="1348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348105"/>
                    </a:xfrm>
                    <a:prstGeom prst="rect">
                      <a:avLst/>
                    </a:prstGeom>
                  </pic:spPr>
                </pic:pic>
              </a:graphicData>
            </a:graphic>
          </wp:inline>
        </w:drawing>
      </w:r>
    </w:p>
    <w:p w:rsidR="00DE2865"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39</w:t>
      </w:r>
      <w:r w:rsidR="00DE2865" w:rsidRPr="00DD3045">
        <w:rPr>
          <w:rFonts w:cs="Times New Roman"/>
          <w:color w:val="000000" w:themeColor="text1"/>
          <w:szCs w:val="28"/>
        </w:rPr>
        <w:t>. Màn hình duyệt doanh nghiệp</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599EE56A" wp14:editId="3FD3E781">
            <wp:extent cx="5760720" cy="28892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89250"/>
                    </a:xfrm>
                    <a:prstGeom prst="rect">
                      <a:avLst/>
                    </a:prstGeom>
                  </pic:spPr>
                </pic:pic>
              </a:graphicData>
            </a:graphic>
          </wp:inline>
        </w:drawing>
      </w:r>
    </w:p>
    <w:p w:rsidR="009C5080" w:rsidRPr="00DD3045" w:rsidRDefault="009D5264" w:rsidP="00DD3045">
      <w:pPr>
        <w:spacing w:before="120" w:after="120" w:line="360" w:lineRule="auto"/>
        <w:rPr>
          <w:rFonts w:cs="Times New Roman"/>
          <w:color w:val="000000" w:themeColor="text1"/>
          <w:szCs w:val="28"/>
        </w:rPr>
      </w:pPr>
      <w:r w:rsidRPr="00DD3045">
        <w:rPr>
          <w:rFonts w:cs="Times New Roman"/>
          <w:color w:val="000000" w:themeColor="text1"/>
          <w:szCs w:val="28"/>
        </w:rPr>
        <w:t>2.7.40</w:t>
      </w:r>
      <w:r w:rsidR="009C5080" w:rsidRPr="00DD3045">
        <w:rPr>
          <w:rFonts w:cs="Times New Roman"/>
          <w:color w:val="000000" w:themeColor="text1"/>
          <w:szCs w:val="28"/>
        </w:rPr>
        <w:t>. Màn hình gửi phản hồi</w:t>
      </w:r>
    </w:p>
    <w:p w:rsidR="00DE2865" w:rsidRPr="00DD3045" w:rsidRDefault="00DE2865"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F650B17" wp14:editId="22675948">
            <wp:extent cx="5760720" cy="34994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99485"/>
                    </a:xfrm>
                    <a:prstGeom prst="rect">
                      <a:avLst/>
                    </a:prstGeom>
                  </pic:spPr>
                </pic:pic>
              </a:graphicData>
            </a:graphic>
          </wp:inline>
        </w:drawing>
      </w:r>
    </w:p>
    <w:p w:rsidR="00DE2865"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1</w:t>
      </w:r>
      <w:r w:rsidR="00DE2865" w:rsidRPr="00DD3045">
        <w:rPr>
          <w:rFonts w:cs="Times New Roman"/>
          <w:color w:val="000000" w:themeColor="text1"/>
          <w:szCs w:val="28"/>
        </w:rPr>
        <w:t>. Màn hình xem thông tin doanh nghiệp</w:t>
      </w:r>
    </w:p>
    <w:p w:rsidR="00DE2865"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71D8F685" wp14:editId="2B764494">
            <wp:extent cx="5760720" cy="2915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15920"/>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2</w:t>
      </w:r>
      <w:r w:rsidRPr="00DD3045">
        <w:rPr>
          <w:rFonts w:cs="Times New Roman"/>
          <w:color w:val="000000" w:themeColor="text1"/>
          <w:szCs w:val="28"/>
        </w:rPr>
        <w:t>. Màn hình duyệt tuyển dụng</w:t>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7331A9C5" wp14:editId="534AD9C2">
            <wp:extent cx="5760720" cy="28759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875915"/>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3</w:t>
      </w:r>
      <w:r w:rsidRPr="00DD3045">
        <w:rPr>
          <w:rFonts w:cs="Times New Roman"/>
          <w:color w:val="000000" w:themeColor="text1"/>
          <w:szCs w:val="28"/>
        </w:rPr>
        <w:t>. Màn hình xem thông tin tuyển dụng</w:t>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 xml:space="preserve"> </w:t>
      </w:r>
      <w:r w:rsidRPr="00DD3045">
        <w:rPr>
          <w:rFonts w:cs="Times New Roman"/>
          <w:noProof/>
          <w:color w:val="000000" w:themeColor="text1"/>
          <w:szCs w:val="28"/>
        </w:rPr>
        <w:drawing>
          <wp:inline distT="0" distB="0" distL="0" distR="0" wp14:anchorId="7990D698" wp14:editId="44856D5E">
            <wp:extent cx="5760720" cy="29063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906395"/>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4</w:t>
      </w:r>
      <w:r w:rsidRPr="00DD3045">
        <w:rPr>
          <w:rFonts w:cs="Times New Roman"/>
          <w:color w:val="000000" w:themeColor="text1"/>
          <w:szCs w:val="28"/>
        </w:rPr>
        <w:t>. Màn hình duyệt quảng bá</w:t>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4DC19B92" wp14:editId="177A0383">
            <wp:extent cx="5760720" cy="28911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891155"/>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5</w:t>
      </w:r>
      <w:r w:rsidRPr="00DD3045">
        <w:rPr>
          <w:rFonts w:cs="Times New Roman"/>
          <w:color w:val="000000" w:themeColor="text1"/>
          <w:szCs w:val="28"/>
        </w:rPr>
        <w:t>. Màn hình xem thông tin quảng bá</w:t>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3EE57967" wp14:editId="046F42D5">
            <wp:extent cx="5760720" cy="2898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898775"/>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6</w:t>
      </w:r>
      <w:r w:rsidRPr="00DD3045">
        <w:rPr>
          <w:rFonts w:cs="Times New Roman"/>
          <w:color w:val="000000" w:themeColor="text1"/>
          <w:szCs w:val="28"/>
        </w:rPr>
        <w:t>. Màn hình duyệt blog hướng nghiệp</w:t>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drawing>
          <wp:inline distT="0" distB="0" distL="0" distR="0" wp14:anchorId="3B6393C3" wp14:editId="76286406">
            <wp:extent cx="5760720" cy="2878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78455"/>
                    </a:xfrm>
                    <a:prstGeom prst="rect">
                      <a:avLst/>
                    </a:prstGeom>
                  </pic:spPr>
                </pic:pic>
              </a:graphicData>
            </a:graphic>
          </wp:inline>
        </w:drawing>
      </w:r>
    </w:p>
    <w:p w:rsidR="009C5080" w:rsidRPr="00DD3045" w:rsidRDefault="009C5080" w:rsidP="00DD3045">
      <w:pPr>
        <w:spacing w:before="120" w:after="120" w:line="360" w:lineRule="auto"/>
        <w:rPr>
          <w:rFonts w:cs="Times New Roman"/>
          <w:color w:val="000000" w:themeColor="text1"/>
          <w:szCs w:val="28"/>
        </w:rPr>
      </w:pPr>
      <w:r w:rsidRPr="00DD3045">
        <w:rPr>
          <w:rFonts w:cs="Times New Roman"/>
          <w:color w:val="000000" w:themeColor="text1"/>
          <w:szCs w:val="28"/>
        </w:rPr>
        <w:t>2.7.</w:t>
      </w:r>
      <w:r w:rsidR="009D5264" w:rsidRPr="00DD3045">
        <w:rPr>
          <w:rFonts w:cs="Times New Roman"/>
          <w:color w:val="000000" w:themeColor="text1"/>
          <w:szCs w:val="28"/>
        </w:rPr>
        <w:t>47</w:t>
      </w:r>
      <w:r w:rsidRPr="00DD3045">
        <w:rPr>
          <w:rFonts w:cs="Times New Roman"/>
          <w:color w:val="000000" w:themeColor="text1"/>
          <w:szCs w:val="28"/>
        </w:rPr>
        <w:t>. Màn hình xem thông tin blog</w:t>
      </w:r>
    </w:p>
    <w:p w:rsidR="00350A48" w:rsidRPr="00DD3045" w:rsidRDefault="009C5080" w:rsidP="00DD3045">
      <w:pPr>
        <w:spacing w:before="120" w:after="120" w:line="360" w:lineRule="auto"/>
        <w:rPr>
          <w:rFonts w:cs="Times New Roman"/>
          <w:color w:val="000000" w:themeColor="text1"/>
          <w:szCs w:val="28"/>
        </w:rPr>
      </w:pPr>
      <w:r w:rsidRPr="00DD3045">
        <w:rPr>
          <w:rFonts w:cs="Times New Roman"/>
          <w:noProof/>
          <w:color w:val="000000" w:themeColor="text1"/>
          <w:szCs w:val="28"/>
        </w:rPr>
        <w:lastRenderedPageBreak/>
        <w:drawing>
          <wp:inline distT="0" distB="0" distL="0" distR="0" wp14:anchorId="06921F43" wp14:editId="2EC6022A">
            <wp:extent cx="5760720" cy="28803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880360"/>
                    </a:xfrm>
                    <a:prstGeom prst="rect">
                      <a:avLst/>
                    </a:prstGeom>
                  </pic:spPr>
                </pic:pic>
              </a:graphicData>
            </a:graphic>
          </wp:inline>
        </w:drawing>
      </w:r>
    </w:p>
    <w:p w:rsidR="00485DE5" w:rsidRPr="00DD3045" w:rsidRDefault="009F2718" w:rsidP="00DD3045">
      <w:pPr>
        <w:pStyle w:val="Heading1"/>
        <w:spacing w:before="120" w:after="120" w:line="360" w:lineRule="auto"/>
        <w:rPr>
          <w:rFonts w:ascii="Times New Roman" w:hAnsi="Times New Roman" w:cs="Times New Roman"/>
          <w:b/>
          <w:color w:val="000000" w:themeColor="text1"/>
          <w:sz w:val="28"/>
          <w:szCs w:val="28"/>
        </w:rPr>
      </w:pPr>
      <w:bookmarkStart w:id="15" w:name="_Toc103694075"/>
      <w:r w:rsidRPr="00DD3045">
        <w:rPr>
          <w:rFonts w:ascii="Times New Roman" w:hAnsi="Times New Roman" w:cs="Times New Roman"/>
          <w:b/>
          <w:color w:val="000000" w:themeColor="text1"/>
          <w:sz w:val="28"/>
          <w:szCs w:val="28"/>
        </w:rPr>
        <w:t>CHƯƠNG 3: CÀI ĐẶT</w:t>
      </w:r>
      <w:bookmarkEnd w:id="15"/>
    </w:p>
    <w:p w:rsidR="001744BD" w:rsidRPr="00DD3045" w:rsidRDefault="001744BD" w:rsidP="00DD3045">
      <w:pPr>
        <w:pStyle w:val="Heading2"/>
        <w:spacing w:before="120" w:after="120" w:line="360" w:lineRule="auto"/>
        <w:rPr>
          <w:rFonts w:ascii="Times New Roman" w:hAnsi="Times New Roman" w:cs="Times New Roman"/>
          <w:color w:val="000000" w:themeColor="text1"/>
          <w:sz w:val="28"/>
          <w:szCs w:val="28"/>
        </w:rPr>
      </w:pPr>
      <w:bookmarkStart w:id="16" w:name="_Toc103694076"/>
      <w:r w:rsidRPr="00DD3045">
        <w:rPr>
          <w:rFonts w:ascii="Times New Roman" w:hAnsi="Times New Roman" w:cs="Times New Roman"/>
          <w:color w:val="000000" w:themeColor="text1"/>
          <w:sz w:val="28"/>
          <w:szCs w:val="28"/>
        </w:rPr>
        <w:t>3.1. Công nghệ sử dụng:</w:t>
      </w:r>
      <w:bookmarkEnd w:id="16"/>
    </w:p>
    <w:p w:rsidR="001744BD" w:rsidRPr="00DD3045" w:rsidRDefault="001744BD" w:rsidP="00DD3045">
      <w:pPr>
        <w:pStyle w:val="ListParagraph"/>
        <w:numPr>
          <w:ilvl w:val="0"/>
          <w:numId w:val="2"/>
        </w:numPr>
        <w:spacing w:before="120" w:after="120" w:line="360" w:lineRule="auto"/>
        <w:rPr>
          <w:rFonts w:cs="Times New Roman"/>
          <w:color w:val="000000" w:themeColor="text1"/>
          <w:szCs w:val="28"/>
        </w:rPr>
      </w:pPr>
      <w:r w:rsidRPr="00DD3045">
        <w:rPr>
          <w:rFonts w:cs="Times New Roman"/>
          <w:color w:val="000000" w:themeColor="text1"/>
          <w:szCs w:val="28"/>
        </w:rPr>
        <w:t>Ngôn ngữ lập trình Java</w:t>
      </w:r>
    </w:p>
    <w:p w:rsidR="001744BD" w:rsidRPr="00DD3045" w:rsidRDefault="001744BD" w:rsidP="00DD3045">
      <w:pPr>
        <w:pStyle w:val="ListParagraph"/>
        <w:numPr>
          <w:ilvl w:val="0"/>
          <w:numId w:val="2"/>
        </w:numPr>
        <w:spacing w:before="120" w:after="120" w:line="360" w:lineRule="auto"/>
        <w:rPr>
          <w:rFonts w:cs="Times New Roman"/>
          <w:color w:val="000000" w:themeColor="text1"/>
          <w:szCs w:val="28"/>
        </w:rPr>
      </w:pPr>
      <w:r w:rsidRPr="00DD3045">
        <w:rPr>
          <w:rFonts w:cs="Times New Roman"/>
          <w:color w:val="000000" w:themeColor="text1"/>
          <w:szCs w:val="28"/>
        </w:rPr>
        <w:t>Hệ quản trị cơ sở dữ liệu SQL Server</w:t>
      </w:r>
    </w:p>
    <w:p w:rsidR="001744BD" w:rsidRPr="00DD3045" w:rsidRDefault="001744BD" w:rsidP="00DD3045">
      <w:pPr>
        <w:pStyle w:val="ListParagraph"/>
        <w:numPr>
          <w:ilvl w:val="0"/>
          <w:numId w:val="2"/>
        </w:numPr>
        <w:spacing w:before="120" w:after="120" w:line="360" w:lineRule="auto"/>
        <w:rPr>
          <w:rFonts w:cs="Times New Roman"/>
          <w:color w:val="000000" w:themeColor="text1"/>
          <w:szCs w:val="28"/>
        </w:rPr>
      </w:pPr>
      <w:r w:rsidRPr="00DD3045">
        <w:rPr>
          <w:rFonts w:cs="Times New Roman"/>
          <w:color w:val="000000" w:themeColor="text1"/>
          <w:szCs w:val="28"/>
        </w:rPr>
        <w:t>Spring MVC Framwork</w:t>
      </w:r>
    </w:p>
    <w:p w:rsidR="001744BD" w:rsidRPr="00DD3045" w:rsidRDefault="001744BD" w:rsidP="00DD3045">
      <w:pPr>
        <w:pStyle w:val="ListParagraph"/>
        <w:numPr>
          <w:ilvl w:val="0"/>
          <w:numId w:val="2"/>
        </w:numPr>
        <w:spacing w:before="120" w:after="120" w:line="360" w:lineRule="auto"/>
        <w:rPr>
          <w:rFonts w:cs="Times New Roman"/>
          <w:color w:val="000000" w:themeColor="text1"/>
          <w:szCs w:val="28"/>
        </w:rPr>
      </w:pPr>
      <w:r w:rsidRPr="00DD3045">
        <w:rPr>
          <w:rFonts w:cs="Times New Roman"/>
          <w:color w:val="000000" w:themeColor="text1"/>
          <w:szCs w:val="28"/>
        </w:rPr>
        <w:t>HTML, CSS, BOOTSTRAP 5, JQUERY, AJAX</w:t>
      </w:r>
    </w:p>
    <w:p w:rsidR="001744BD" w:rsidRPr="00DD3045" w:rsidRDefault="001744BD" w:rsidP="00DD3045">
      <w:pPr>
        <w:pStyle w:val="Heading2"/>
        <w:spacing w:before="120" w:after="120" w:line="360" w:lineRule="auto"/>
        <w:rPr>
          <w:rFonts w:ascii="Times New Roman" w:hAnsi="Times New Roman" w:cs="Times New Roman"/>
          <w:color w:val="000000" w:themeColor="text1"/>
          <w:sz w:val="28"/>
          <w:szCs w:val="28"/>
        </w:rPr>
      </w:pPr>
      <w:bookmarkStart w:id="17" w:name="_Toc103694077"/>
      <w:r w:rsidRPr="00DD3045">
        <w:rPr>
          <w:rFonts w:ascii="Times New Roman" w:hAnsi="Times New Roman" w:cs="Times New Roman"/>
          <w:color w:val="000000" w:themeColor="text1"/>
          <w:sz w:val="28"/>
          <w:szCs w:val="28"/>
        </w:rPr>
        <w:t>3.2. Giới thiệu về Spring MVC Framwork</w:t>
      </w:r>
      <w:bookmarkEnd w:id="17"/>
    </w:p>
    <w:p w:rsidR="001744BD" w:rsidRPr="00DD3045" w:rsidRDefault="001744BD" w:rsidP="00DD3045">
      <w:pPr>
        <w:spacing w:before="120" w:after="120" w:line="360" w:lineRule="auto"/>
        <w:rPr>
          <w:rFonts w:cs="Times New Roman"/>
          <w:color w:val="000000" w:themeColor="text1"/>
          <w:szCs w:val="28"/>
        </w:rPr>
      </w:pPr>
      <w:r w:rsidRPr="00DD3045">
        <w:rPr>
          <w:rFonts w:cs="Times New Roman"/>
          <w:color w:val="000000" w:themeColor="text1"/>
          <w:szCs w:val="28"/>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rsidR="001744BD" w:rsidRPr="00DD3045" w:rsidRDefault="008D1E95" w:rsidP="00DD3045">
      <w:pPr>
        <w:spacing w:before="120" w:after="120" w:line="360" w:lineRule="auto"/>
        <w:rPr>
          <w:rFonts w:cs="Times New Roman"/>
          <w:color w:val="000000" w:themeColor="text1"/>
          <w:szCs w:val="28"/>
        </w:rPr>
      </w:pPr>
      <w:bookmarkStart w:id="18" w:name="_Toc103694078"/>
      <w:r w:rsidRPr="00DD3045">
        <w:rPr>
          <w:rStyle w:val="Heading2Char"/>
          <w:rFonts w:ascii="Times New Roman" w:hAnsi="Times New Roman" w:cs="Times New Roman"/>
          <w:color w:val="000000" w:themeColor="text1"/>
          <w:sz w:val="28"/>
          <w:szCs w:val="28"/>
        </w:rPr>
        <w:t>Spring Framework có 7 module chính.</w:t>
      </w:r>
      <w:bookmarkEnd w:id="18"/>
      <w:r w:rsidRPr="00DD3045">
        <w:rPr>
          <w:rFonts w:cs="Times New Roman"/>
          <w:color w:val="000000" w:themeColor="text1"/>
          <w:szCs w:val="28"/>
        </w:rPr>
        <w:t xml:space="preserve"> </w:t>
      </w:r>
      <w:r w:rsidRPr="00DD3045">
        <w:rPr>
          <w:rStyle w:val="Heading2Char"/>
          <w:rFonts w:ascii="Times New Roman" w:hAnsi="Times New Roman" w:cs="Times New Roman"/>
          <w:color w:val="000000" w:themeColor="text1"/>
          <w:sz w:val="28"/>
          <w:szCs w:val="28"/>
        </w:rPr>
        <w:t>Trong báo cáo này, em đã sử dụng Spring MVC.</w:t>
      </w:r>
      <w:r w:rsidRPr="00DD3045">
        <w:rPr>
          <w:rFonts w:cs="Times New Roman"/>
          <w:color w:val="000000" w:themeColor="text1"/>
          <w:szCs w:val="28"/>
        </w:rPr>
        <w:t xml:space="preserve"> </w:t>
      </w:r>
      <w:r w:rsidRPr="00DD3045">
        <w:rPr>
          <w:rStyle w:val="Heading2Char"/>
          <w:rFonts w:ascii="Times New Roman" w:hAnsi="Times New Roman" w:cs="Times New Roman"/>
          <w:color w:val="000000" w:themeColor="text1"/>
          <w:sz w:val="28"/>
          <w:szCs w:val="28"/>
        </w:rPr>
        <w:t>Đây là một module giúp cho việc xây dựng ứng dụng web trở nên chặt chẽ và linh động. Mẫu thiết kế Model-View-Controller giúp phân chia rạch ròi 3 công việc business logic, presentation logic, và navigation logic.</w:t>
      </w:r>
    </w:p>
    <w:p w:rsidR="009F2718" w:rsidRPr="00DD3045" w:rsidRDefault="009F2718" w:rsidP="00DD3045">
      <w:pPr>
        <w:pStyle w:val="Heading1"/>
        <w:spacing w:before="120" w:after="120" w:line="360" w:lineRule="auto"/>
        <w:rPr>
          <w:rFonts w:ascii="Times New Roman" w:hAnsi="Times New Roman" w:cs="Times New Roman"/>
          <w:b/>
          <w:color w:val="000000" w:themeColor="text1"/>
          <w:sz w:val="28"/>
          <w:szCs w:val="28"/>
        </w:rPr>
      </w:pPr>
      <w:bookmarkStart w:id="19" w:name="_Toc103694079"/>
      <w:r w:rsidRPr="00DD3045">
        <w:rPr>
          <w:rFonts w:ascii="Times New Roman" w:hAnsi="Times New Roman" w:cs="Times New Roman"/>
          <w:b/>
          <w:color w:val="000000" w:themeColor="text1"/>
          <w:sz w:val="28"/>
          <w:szCs w:val="28"/>
        </w:rPr>
        <w:t>KẾT LUẬN VÀ HƯỚNG PHÁT TRIỂN</w:t>
      </w:r>
      <w:bookmarkEnd w:id="19"/>
    </w:p>
    <w:p w:rsidR="008D1E95" w:rsidRPr="00DD3045" w:rsidRDefault="008D1E95" w:rsidP="00DD3045">
      <w:pPr>
        <w:spacing w:before="120" w:after="120" w:line="360" w:lineRule="auto"/>
        <w:rPr>
          <w:rFonts w:cs="Times New Roman"/>
          <w:b/>
          <w:bCs/>
          <w:color w:val="000000" w:themeColor="text1"/>
          <w:szCs w:val="28"/>
        </w:rPr>
      </w:pPr>
      <w:r w:rsidRPr="00DD3045">
        <w:rPr>
          <w:rFonts w:cs="Times New Roman"/>
          <w:b/>
          <w:bCs/>
          <w:color w:val="000000" w:themeColor="text1"/>
          <w:szCs w:val="28"/>
        </w:rPr>
        <w:t>Kết luận</w:t>
      </w:r>
    </w:p>
    <w:p w:rsidR="008D1E95" w:rsidRPr="00DD3045" w:rsidRDefault="008D1E95" w:rsidP="00DD3045">
      <w:pPr>
        <w:spacing w:before="120" w:after="120" w:line="360" w:lineRule="auto"/>
        <w:rPr>
          <w:rFonts w:cs="Times New Roman"/>
          <w:color w:val="000000" w:themeColor="text1"/>
          <w:szCs w:val="28"/>
        </w:rPr>
      </w:pPr>
      <w:r w:rsidRPr="00DD3045">
        <w:rPr>
          <w:rFonts w:cs="Times New Roman"/>
          <w:b/>
          <w:bCs/>
          <w:color w:val="000000" w:themeColor="text1"/>
          <w:szCs w:val="28"/>
        </w:rPr>
        <w:tab/>
      </w:r>
      <w:r w:rsidRPr="00DD3045">
        <w:rPr>
          <w:rFonts w:cs="Times New Roman"/>
          <w:color w:val="000000" w:themeColor="text1"/>
          <w:szCs w:val="28"/>
        </w:rPr>
        <w:t>Sau khi hoàn thành khoá luận đã mang lại kết quả sau:</w:t>
      </w:r>
    </w:p>
    <w:p w:rsidR="008D1E95" w:rsidRPr="00DD3045" w:rsidRDefault="008D1E95" w:rsidP="00DD3045">
      <w:pPr>
        <w:spacing w:before="120" w:after="120" w:line="360" w:lineRule="auto"/>
        <w:rPr>
          <w:rFonts w:cs="Times New Roman"/>
          <w:color w:val="000000" w:themeColor="text1"/>
          <w:szCs w:val="28"/>
        </w:rPr>
      </w:pPr>
      <w:r w:rsidRPr="00DD3045">
        <w:rPr>
          <w:rFonts w:cs="Times New Roman"/>
          <w:color w:val="000000" w:themeColor="text1"/>
          <w:szCs w:val="28"/>
        </w:rPr>
        <w:lastRenderedPageBreak/>
        <w:tab/>
        <w:t>- Xây dựng được cơ bản phần mềm “Xây dựng website kết nối doanh nghiệp, nhà trường và sinh viên” bằng Spring MVC Framework.</w:t>
      </w:r>
    </w:p>
    <w:p w:rsidR="008D1E95" w:rsidRPr="00DD3045" w:rsidRDefault="008D1E95" w:rsidP="00DD3045">
      <w:pPr>
        <w:spacing w:before="120" w:after="120" w:line="360" w:lineRule="auto"/>
        <w:rPr>
          <w:rFonts w:cs="Times New Roman"/>
          <w:b/>
          <w:bCs/>
          <w:color w:val="000000" w:themeColor="text1"/>
          <w:szCs w:val="28"/>
        </w:rPr>
      </w:pPr>
      <w:r w:rsidRPr="00DD3045">
        <w:rPr>
          <w:rFonts w:cs="Times New Roman"/>
          <w:b/>
          <w:bCs/>
          <w:color w:val="000000" w:themeColor="text1"/>
          <w:szCs w:val="28"/>
        </w:rPr>
        <w:t>Hướng phát triển</w:t>
      </w:r>
    </w:p>
    <w:p w:rsidR="008D1E95" w:rsidRPr="00DD3045" w:rsidRDefault="008D1E95" w:rsidP="00DD3045">
      <w:pPr>
        <w:spacing w:before="120" w:after="120" w:line="360" w:lineRule="auto"/>
        <w:rPr>
          <w:rFonts w:cs="Times New Roman"/>
          <w:color w:val="000000" w:themeColor="text1"/>
          <w:szCs w:val="28"/>
          <w:lang w:val="vi-VN"/>
        </w:rPr>
      </w:pPr>
      <w:r w:rsidRPr="00DD3045">
        <w:rPr>
          <w:rFonts w:cs="Times New Roman"/>
          <w:b/>
          <w:bCs/>
          <w:color w:val="000000" w:themeColor="text1"/>
          <w:szCs w:val="28"/>
        </w:rPr>
        <w:tab/>
      </w:r>
      <w:r w:rsidRPr="00DD3045">
        <w:rPr>
          <w:rFonts w:cs="Times New Roman"/>
          <w:color w:val="000000" w:themeColor="text1"/>
          <w:szCs w:val="28"/>
          <w:lang w:val="vi-VN"/>
        </w:rPr>
        <w:t xml:space="preserve">Vì thời gian thực hiện khóa luận hạn chế, nên ứng dụng tuy đã hoàn thành nhưng vẫn tồn tại nhiều thiếu sót, với mục tiêu là xây dựng một ứng dụng </w:t>
      </w:r>
      <w:r w:rsidRPr="00DD3045">
        <w:rPr>
          <w:rFonts w:cs="Times New Roman"/>
          <w:color w:val="000000" w:themeColor="text1"/>
          <w:szCs w:val="28"/>
        </w:rPr>
        <w:t xml:space="preserve">kết nối doanh nghiệp, nhà trường và sinh viên để hỗ trợ tuyển dụng </w:t>
      </w:r>
      <w:r w:rsidRPr="00DD3045">
        <w:rPr>
          <w:rFonts w:cs="Times New Roman"/>
          <w:color w:val="000000" w:themeColor="text1"/>
          <w:szCs w:val="28"/>
          <w:lang w:val="vi-VN"/>
        </w:rPr>
        <w:t>nên em có một số mong muốn được phát triển thêm dự án như sau :</w:t>
      </w:r>
    </w:p>
    <w:p w:rsidR="008D1E95" w:rsidRPr="00DD3045" w:rsidRDefault="008D1E95" w:rsidP="00DD3045">
      <w:pPr>
        <w:spacing w:before="120" w:after="120" w:line="360" w:lineRule="auto"/>
        <w:ind w:firstLine="720"/>
        <w:rPr>
          <w:rFonts w:cs="Times New Roman"/>
          <w:color w:val="000000" w:themeColor="text1"/>
          <w:szCs w:val="28"/>
        </w:rPr>
      </w:pPr>
      <w:r w:rsidRPr="00DD3045">
        <w:rPr>
          <w:rFonts w:cs="Times New Roman"/>
          <w:color w:val="000000" w:themeColor="text1"/>
          <w:szCs w:val="28"/>
          <w:lang w:val="vi-VN"/>
        </w:rPr>
        <w:t>-</w:t>
      </w:r>
      <w:r w:rsidRPr="00DD3045">
        <w:rPr>
          <w:rFonts w:cs="Times New Roman"/>
          <w:color w:val="000000" w:themeColor="text1"/>
          <w:szCs w:val="28"/>
        </w:rPr>
        <w:t xml:space="preserve"> Phát triển thêm chức năng nhắn tin trực tiếp trên ứng dụng, thống kê số sinh viên đã ứng tuyển thành công vào các vị trí do doanh nghiệp tuyển dụng</w:t>
      </w:r>
    </w:p>
    <w:p w:rsidR="008D1E95" w:rsidRPr="00DD3045" w:rsidRDefault="008D1E95" w:rsidP="00DD3045">
      <w:pPr>
        <w:spacing w:before="120" w:after="120" w:line="360" w:lineRule="auto"/>
        <w:ind w:firstLine="720"/>
        <w:rPr>
          <w:rFonts w:cs="Times New Roman"/>
          <w:color w:val="000000" w:themeColor="text1"/>
          <w:szCs w:val="28"/>
        </w:rPr>
      </w:pPr>
      <w:r w:rsidRPr="00DD3045">
        <w:rPr>
          <w:rFonts w:cs="Times New Roman"/>
          <w:color w:val="000000" w:themeColor="text1"/>
          <w:szCs w:val="28"/>
          <w:lang w:val="vi-VN"/>
        </w:rPr>
        <w:t>-</w:t>
      </w:r>
      <w:r w:rsidRPr="00DD3045">
        <w:rPr>
          <w:rFonts w:cs="Times New Roman"/>
          <w:color w:val="000000" w:themeColor="text1"/>
          <w:szCs w:val="28"/>
        </w:rPr>
        <w:t xml:space="preserve"> </w:t>
      </w:r>
      <w:r w:rsidRPr="00DD3045">
        <w:rPr>
          <w:rFonts w:cs="Times New Roman"/>
          <w:color w:val="000000" w:themeColor="text1"/>
          <w:szCs w:val="28"/>
          <w:lang w:val="vi-VN"/>
        </w:rPr>
        <w:t>Phát triển một số cái giao diện cho ứng dụng để ứng dụng đẹp mắt, thu hút hơn</w:t>
      </w:r>
      <w:r w:rsidRPr="00DD3045">
        <w:rPr>
          <w:rFonts w:cs="Times New Roman"/>
          <w:color w:val="000000" w:themeColor="text1"/>
          <w:szCs w:val="28"/>
        </w:rPr>
        <w:t>.</w:t>
      </w:r>
    </w:p>
    <w:p w:rsidR="008D1E95" w:rsidRPr="00DD3045" w:rsidRDefault="008D1E95" w:rsidP="00DD3045">
      <w:pPr>
        <w:spacing w:before="120" w:after="120" w:line="360" w:lineRule="auto"/>
        <w:ind w:firstLine="720"/>
        <w:rPr>
          <w:rFonts w:cs="Times New Roman"/>
          <w:color w:val="000000" w:themeColor="text1"/>
          <w:szCs w:val="28"/>
          <w:lang w:val="vi-VN"/>
        </w:rPr>
      </w:pPr>
      <w:r w:rsidRPr="00DD3045">
        <w:rPr>
          <w:rFonts w:cs="Times New Roman"/>
          <w:color w:val="000000" w:themeColor="text1"/>
          <w:szCs w:val="28"/>
          <w:lang w:val="vi-VN"/>
        </w:rPr>
        <w:t>-Đưa ứng dụng vào chạy thực tế.</w:t>
      </w:r>
    </w:p>
    <w:p w:rsidR="008D1E95" w:rsidRPr="00DD3045" w:rsidRDefault="008D1E95" w:rsidP="00DD3045">
      <w:pPr>
        <w:spacing w:before="120" w:after="120" w:line="360" w:lineRule="auto"/>
        <w:ind w:firstLine="720"/>
        <w:rPr>
          <w:rFonts w:cs="Times New Roman"/>
          <w:color w:val="000000" w:themeColor="text1"/>
          <w:szCs w:val="28"/>
          <w:lang w:val="vi-VN"/>
        </w:rPr>
      </w:pPr>
      <w:r w:rsidRPr="00DD3045">
        <w:rPr>
          <w:rFonts w:cs="Times New Roman"/>
          <w:color w:val="000000" w:themeColor="text1"/>
          <w:szCs w:val="28"/>
          <w:lang w:val="vi-VN"/>
        </w:rPr>
        <w:t>Đây là những ý kiến của em về hướng phát triển dự án để hoàn thành ứng dụng tốt hơn. Em rất mong nhận được những đánh giá và góp ý của các thầy cô về những ý kiến trên để em có thể xem xét, tích lũy kinh nghiệm và phát triên không chỉ ứng dụng này mà còn những ứng dụng khác với mục tiêu hướng tới mọi người mà em mong muốn.</w:t>
      </w:r>
    </w:p>
    <w:p w:rsidR="008D1E95" w:rsidRPr="00DD3045" w:rsidRDefault="008D1E95" w:rsidP="00DD3045">
      <w:pPr>
        <w:spacing w:before="120" w:after="120" w:line="360" w:lineRule="auto"/>
        <w:rPr>
          <w:rFonts w:cs="Times New Roman"/>
          <w:color w:val="000000" w:themeColor="text1"/>
          <w:szCs w:val="28"/>
          <w:lang w:val="vi-VN"/>
        </w:rPr>
      </w:pPr>
      <w:r w:rsidRPr="00DD3045">
        <w:rPr>
          <w:rFonts w:cs="Times New Roman"/>
          <w:color w:val="000000" w:themeColor="text1"/>
          <w:szCs w:val="28"/>
          <w:lang w:val="vi-VN"/>
        </w:rPr>
        <w:tab/>
        <w:t>Em xin chân thành cảm ơn.</w:t>
      </w:r>
    </w:p>
    <w:p w:rsidR="008D1E95" w:rsidRPr="00DD3045" w:rsidRDefault="008D1E95" w:rsidP="00DD3045">
      <w:pPr>
        <w:spacing w:before="120" w:after="120" w:line="360" w:lineRule="auto"/>
        <w:rPr>
          <w:rFonts w:cs="Times New Roman"/>
          <w:color w:val="000000" w:themeColor="text1"/>
          <w:szCs w:val="28"/>
        </w:rPr>
      </w:pPr>
    </w:p>
    <w:p w:rsidR="00485DE5" w:rsidRPr="00DD3045" w:rsidRDefault="00485DE5" w:rsidP="00DD3045">
      <w:pPr>
        <w:spacing w:before="120" w:after="120" w:line="360" w:lineRule="auto"/>
        <w:rPr>
          <w:rFonts w:cs="Times New Roman"/>
          <w:color w:val="000000" w:themeColor="text1"/>
          <w:szCs w:val="28"/>
        </w:rPr>
      </w:pPr>
    </w:p>
    <w:sectPr w:rsidR="00485DE5" w:rsidRPr="00DD3045" w:rsidSect="00F004D9">
      <w:pgSz w:w="11907" w:h="16840"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A6" w:rsidRDefault="00C961A6" w:rsidP="00F004D9">
      <w:pPr>
        <w:spacing w:after="0" w:line="240" w:lineRule="auto"/>
      </w:pPr>
      <w:r>
        <w:separator/>
      </w:r>
    </w:p>
  </w:endnote>
  <w:endnote w:type="continuationSeparator" w:id="0">
    <w:p w:rsidR="00C961A6" w:rsidRDefault="00C961A6" w:rsidP="00F0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92" w:rsidRPr="00F004D9" w:rsidRDefault="00A80992">
    <w:pPr>
      <w:pStyle w:val="Footer"/>
      <w:tabs>
        <w:tab w:val="clear" w:pos="4680"/>
        <w:tab w:val="clear" w:pos="9360"/>
      </w:tabs>
      <w:jc w:val="center"/>
      <w:rPr>
        <w:caps/>
        <w:noProof/>
        <w:color w:val="000000" w:themeColor="text1"/>
        <w:sz w:val="24"/>
        <w:szCs w:val="24"/>
      </w:rPr>
    </w:pPr>
  </w:p>
  <w:p w:rsidR="00A80992" w:rsidRDefault="00A80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A6" w:rsidRDefault="00C961A6" w:rsidP="00F004D9">
      <w:pPr>
        <w:spacing w:after="0" w:line="240" w:lineRule="auto"/>
      </w:pPr>
      <w:r>
        <w:separator/>
      </w:r>
    </w:p>
  </w:footnote>
  <w:footnote w:type="continuationSeparator" w:id="0">
    <w:p w:rsidR="00C961A6" w:rsidRDefault="00C961A6" w:rsidP="00F0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D4C10"/>
    <w:multiLevelType w:val="multilevel"/>
    <w:tmpl w:val="4D50549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41EED"/>
    <w:multiLevelType w:val="hybridMultilevel"/>
    <w:tmpl w:val="98DCDA20"/>
    <w:lvl w:ilvl="0" w:tplc="5F1AE0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C6"/>
    <w:rsid w:val="0002510C"/>
    <w:rsid w:val="001368E8"/>
    <w:rsid w:val="001411F3"/>
    <w:rsid w:val="00157208"/>
    <w:rsid w:val="0016296B"/>
    <w:rsid w:val="0016551C"/>
    <w:rsid w:val="001744BD"/>
    <w:rsid w:val="00177FE8"/>
    <w:rsid w:val="001A2AD4"/>
    <w:rsid w:val="001D7413"/>
    <w:rsid w:val="001E64BB"/>
    <w:rsid w:val="00215E2C"/>
    <w:rsid w:val="002658DA"/>
    <w:rsid w:val="00290A64"/>
    <w:rsid w:val="002A05BB"/>
    <w:rsid w:val="00307812"/>
    <w:rsid w:val="003364C6"/>
    <w:rsid w:val="00337FE7"/>
    <w:rsid w:val="00350A48"/>
    <w:rsid w:val="0036114E"/>
    <w:rsid w:val="003634B1"/>
    <w:rsid w:val="003854B1"/>
    <w:rsid w:val="00395B88"/>
    <w:rsid w:val="003A6BC6"/>
    <w:rsid w:val="003D6C4A"/>
    <w:rsid w:val="003E30E3"/>
    <w:rsid w:val="00412EE9"/>
    <w:rsid w:val="00416A87"/>
    <w:rsid w:val="00485DE5"/>
    <w:rsid w:val="004F1003"/>
    <w:rsid w:val="005012F9"/>
    <w:rsid w:val="00527B06"/>
    <w:rsid w:val="006204CE"/>
    <w:rsid w:val="00631FF3"/>
    <w:rsid w:val="00642269"/>
    <w:rsid w:val="00642EC7"/>
    <w:rsid w:val="00654CC6"/>
    <w:rsid w:val="00671CFE"/>
    <w:rsid w:val="006D4350"/>
    <w:rsid w:val="006D7EAC"/>
    <w:rsid w:val="0074526D"/>
    <w:rsid w:val="00774886"/>
    <w:rsid w:val="00786577"/>
    <w:rsid w:val="007A25AE"/>
    <w:rsid w:val="007B30E8"/>
    <w:rsid w:val="00801440"/>
    <w:rsid w:val="008239D6"/>
    <w:rsid w:val="00876989"/>
    <w:rsid w:val="008A53C3"/>
    <w:rsid w:val="008D1E95"/>
    <w:rsid w:val="008E57D4"/>
    <w:rsid w:val="00914874"/>
    <w:rsid w:val="00916A41"/>
    <w:rsid w:val="0092786E"/>
    <w:rsid w:val="009430D7"/>
    <w:rsid w:val="009C5080"/>
    <w:rsid w:val="009D0579"/>
    <w:rsid w:val="009D5264"/>
    <w:rsid w:val="009F2718"/>
    <w:rsid w:val="00A101AA"/>
    <w:rsid w:val="00A80992"/>
    <w:rsid w:val="00AE6BE7"/>
    <w:rsid w:val="00BA5BCD"/>
    <w:rsid w:val="00BD73D6"/>
    <w:rsid w:val="00BF1470"/>
    <w:rsid w:val="00BF20B6"/>
    <w:rsid w:val="00C26FD0"/>
    <w:rsid w:val="00C302D0"/>
    <w:rsid w:val="00C424EC"/>
    <w:rsid w:val="00C7332E"/>
    <w:rsid w:val="00C961A6"/>
    <w:rsid w:val="00D03495"/>
    <w:rsid w:val="00D07E03"/>
    <w:rsid w:val="00D94CCD"/>
    <w:rsid w:val="00DB5187"/>
    <w:rsid w:val="00DD3045"/>
    <w:rsid w:val="00DE2865"/>
    <w:rsid w:val="00E20F47"/>
    <w:rsid w:val="00E259E8"/>
    <w:rsid w:val="00E606B6"/>
    <w:rsid w:val="00E6077C"/>
    <w:rsid w:val="00E62996"/>
    <w:rsid w:val="00E63E84"/>
    <w:rsid w:val="00EA1B3D"/>
    <w:rsid w:val="00F004D9"/>
    <w:rsid w:val="00F11ABE"/>
    <w:rsid w:val="00F76424"/>
    <w:rsid w:val="00F81A03"/>
    <w:rsid w:val="00FB325B"/>
    <w:rsid w:val="00FC6734"/>
    <w:rsid w:val="00FC70C6"/>
    <w:rsid w:val="00FD4F44"/>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CCB4"/>
  <w15:chartTrackingRefBased/>
  <w15:docId w15:val="{AB709088-BEBC-4821-A078-2285859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5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7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DE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D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579"/>
    <w:pPr>
      <w:ind w:left="720"/>
      <w:contextualSpacing/>
    </w:pPr>
  </w:style>
  <w:style w:type="character" w:customStyle="1" w:styleId="Heading4Char">
    <w:name w:val="Heading 4 Char"/>
    <w:basedOn w:val="DefaultParagraphFont"/>
    <w:link w:val="Heading4"/>
    <w:uiPriority w:val="9"/>
    <w:rsid w:val="00BA5BC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D3045"/>
    <w:pPr>
      <w:spacing w:before="100" w:beforeAutospacing="1" w:after="100" w:afterAutospacing="1" w:line="240" w:lineRule="auto"/>
      <w:ind w:firstLine="720"/>
      <w:jc w:val="both"/>
    </w:pPr>
    <w:rPr>
      <w:rFonts w:eastAsia="Times New Roman" w:cs="Times New Roman"/>
      <w:sz w:val="24"/>
      <w:szCs w:val="24"/>
    </w:rPr>
  </w:style>
  <w:style w:type="paragraph" w:styleId="Header">
    <w:name w:val="header"/>
    <w:basedOn w:val="Normal"/>
    <w:link w:val="HeaderChar"/>
    <w:rsid w:val="00DD3045"/>
    <w:pPr>
      <w:widowControl w:val="0"/>
      <w:tabs>
        <w:tab w:val="center" w:pos="4320"/>
        <w:tab w:val="right" w:pos="8640"/>
      </w:tabs>
      <w:spacing w:before="120" w:after="120" w:line="240" w:lineRule="auto"/>
    </w:pPr>
    <w:rPr>
      <w:rFonts w:ascii=".VnTimeH" w:eastAsia="Times New Roman" w:hAnsi=".VnTimeH" w:cs="Times New Roman"/>
      <w:b/>
      <w:szCs w:val="20"/>
    </w:rPr>
  </w:style>
  <w:style w:type="character" w:customStyle="1" w:styleId="HeaderChar">
    <w:name w:val="Header Char"/>
    <w:basedOn w:val="DefaultParagraphFont"/>
    <w:link w:val="Header"/>
    <w:rsid w:val="00DD3045"/>
    <w:rPr>
      <w:rFonts w:ascii=".VnTimeH" w:eastAsia="Times New Roman" w:hAnsi=".VnTimeH" w:cs="Times New Roman"/>
      <w:b/>
      <w:szCs w:val="20"/>
    </w:rPr>
  </w:style>
  <w:style w:type="paragraph" w:styleId="Footer">
    <w:name w:val="footer"/>
    <w:basedOn w:val="Normal"/>
    <w:link w:val="FooterChar"/>
    <w:uiPriority w:val="99"/>
    <w:unhideWhenUsed/>
    <w:rsid w:val="00F0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D9"/>
  </w:style>
  <w:style w:type="paragraph" w:styleId="TOCHeading">
    <w:name w:val="TOC Heading"/>
    <w:basedOn w:val="Heading1"/>
    <w:next w:val="Normal"/>
    <w:uiPriority w:val="39"/>
    <w:unhideWhenUsed/>
    <w:qFormat/>
    <w:rsid w:val="00F004D9"/>
    <w:pPr>
      <w:outlineLvl w:val="9"/>
    </w:pPr>
  </w:style>
  <w:style w:type="paragraph" w:styleId="TOC1">
    <w:name w:val="toc 1"/>
    <w:basedOn w:val="Normal"/>
    <w:next w:val="Normal"/>
    <w:autoRedefine/>
    <w:uiPriority w:val="39"/>
    <w:unhideWhenUsed/>
    <w:rsid w:val="00F004D9"/>
    <w:pPr>
      <w:spacing w:after="100"/>
    </w:pPr>
  </w:style>
  <w:style w:type="paragraph" w:styleId="TOC2">
    <w:name w:val="toc 2"/>
    <w:basedOn w:val="Normal"/>
    <w:next w:val="Normal"/>
    <w:autoRedefine/>
    <w:uiPriority w:val="39"/>
    <w:unhideWhenUsed/>
    <w:rsid w:val="00F004D9"/>
    <w:pPr>
      <w:spacing w:after="100"/>
      <w:ind w:left="280"/>
    </w:pPr>
  </w:style>
  <w:style w:type="paragraph" w:styleId="TOC3">
    <w:name w:val="toc 3"/>
    <w:basedOn w:val="Normal"/>
    <w:next w:val="Normal"/>
    <w:autoRedefine/>
    <w:uiPriority w:val="39"/>
    <w:unhideWhenUsed/>
    <w:rsid w:val="00F004D9"/>
    <w:pPr>
      <w:spacing w:after="100"/>
      <w:ind w:left="560"/>
    </w:pPr>
  </w:style>
  <w:style w:type="paragraph" w:styleId="TOC4">
    <w:name w:val="toc 4"/>
    <w:basedOn w:val="Normal"/>
    <w:next w:val="Normal"/>
    <w:autoRedefine/>
    <w:uiPriority w:val="39"/>
    <w:unhideWhenUsed/>
    <w:rsid w:val="00F004D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004D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004D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04D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04D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04D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00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4151-3D21-4622-AFA8-AC1914F7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0833</Words>
  <Characters>6175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05-16T01:08:00Z</dcterms:created>
  <dcterms:modified xsi:type="dcterms:W3CDTF">2022-05-19T02:50:00Z</dcterms:modified>
</cp:coreProperties>
</file>